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alibri" w:eastAsiaTheme="majorEastAsia" w:hAnsi="Calibri" w:cstheme="majorBidi"/>
          <w:b/>
          <w:color w:val="FF0000"/>
          <w:spacing w:val="-10"/>
          <w:kern w:val="28"/>
          <w:sz w:val="72"/>
          <w:szCs w:val="144"/>
        </w:rPr>
        <w:id w:val="-1029263781"/>
        <w:docPartObj>
          <w:docPartGallery w:val="Cover Pages"/>
          <w:docPartUnique/>
        </w:docPartObj>
      </w:sdtPr>
      <w:sdtEndPr/>
      <w:sdtContent>
        <w:p w14:paraId="34D124EC" w14:textId="77777777" w:rsidR="00A61FE8" w:rsidRPr="00543717" w:rsidRDefault="00A52CEE" w:rsidP="00C6117F">
          <w:r w:rsidRPr="00543717">
            <w:rPr>
              <w:noProof/>
              <w:lang w:eastAsia="pl-PL"/>
            </w:rPr>
            <mc:AlternateContent>
              <mc:Choice Requires="wps">
                <w:drawing>
                  <wp:anchor distT="0" distB="0" distL="114300" distR="114300" simplePos="0" relativeHeight="251659264" behindDoc="0" locked="0" layoutInCell="1" allowOverlap="1" wp14:anchorId="5884B746" wp14:editId="7677E419">
                    <wp:simplePos x="0" y="0"/>
                    <wp:positionH relativeFrom="column">
                      <wp:posOffset>17145</wp:posOffset>
                    </wp:positionH>
                    <wp:positionV relativeFrom="paragraph">
                      <wp:posOffset>758099</wp:posOffset>
                    </wp:positionV>
                    <wp:extent cx="2460172" cy="217715"/>
                    <wp:effectExtent l="0" t="0" r="0" b="0"/>
                    <wp:wrapNone/>
                    <wp:docPr id="2" name="Prostokąt 2"/>
                    <wp:cNvGraphicFramePr/>
                    <a:graphic xmlns:a="http://schemas.openxmlformats.org/drawingml/2006/main">
                      <a:graphicData uri="http://schemas.microsoft.com/office/word/2010/wordprocessingShape">
                        <wps:wsp>
                          <wps:cNvSpPr/>
                          <wps:spPr>
                            <a:xfrm>
                              <a:off x="0" y="0"/>
                              <a:ext cx="2460172" cy="2177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0E23E" id="Prostokąt 2" o:spid="_x0000_s1026" style="position:absolute;margin-left:1.35pt;margin-top:59.7pt;width:193.7pt;height:1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" fillcolor="white [3212]" stroked="f" strokeweight="1pt"/>
                </w:pict>
              </mc:Fallback>
            </mc:AlternateContent>
          </w:r>
          <w:r w:rsidR="00C81B5B" w:rsidRPr="00543717">
            <w:rPr>
              <w:noProof/>
              <w:lang w:eastAsia="pl-PL"/>
            </w:rPr>
            <w:drawing>
              <wp:inline distT="0" distB="0" distL="0" distR="0" wp14:anchorId="707693F5" wp14:editId="10170808">
                <wp:extent cx="5218430" cy="1884045"/>
                <wp:effectExtent l="0" t="0" r="127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430" cy="1884045"/>
                        </a:xfrm>
                        <a:prstGeom prst="rect">
                          <a:avLst/>
                        </a:prstGeom>
                        <a:noFill/>
                      </pic:spPr>
                    </pic:pic>
                  </a:graphicData>
                </a:graphic>
              </wp:inline>
            </w:drawing>
          </w:r>
        </w:p>
        <w:tbl>
          <w:tblPr>
            <w:tblpPr w:leftFromText="187" w:rightFromText="187" w:vertAnchor="page" w:horzAnchor="page" w:tblpX="2630" w:tblpY="5641"/>
            <w:tblW w:w="4743" w:type="pct"/>
            <w:tblCellMar>
              <w:left w:w="144" w:type="dxa"/>
              <w:right w:w="115" w:type="dxa"/>
            </w:tblCellMar>
            <w:tblLook w:val="04A0" w:firstRow="1" w:lastRow="0" w:firstColumn="1" w:lastColumn="0" w:noHBand="0" w:noVBand="1"/>
          </w:tblPr>
          <w:tblGrid>
            <w:gridCol w:w="7797"/>
          </w:tblGrid>
          <w:tr w:rsidR="00EF2B9D" w:rsidRPr="00543717" w14:paraId="5B47755D" w14:textId="77777777" w:rsidTr="001117F5">
            <w:tc>
              <w:tcPr>
                <w:tcW w:w="7797" w:type="dxa"/>
                <w:tcMar>
                  <w:top w:w="216" w:type="dxa"/>
                  <w:left w:w="115" w:type="dxa"/>
                  <w:bottom w:w="216" w:type="dxa"/>
                  <w:right w:w="115" w:type="dxa"/>
                </w:tcMar>
              </w:tcPr>
              <w:p w14:paraId="56822EBA" w14:textId="5E9401C6" w:rsidR="00CF14C9" w:rsidRPr="00543717" w:rsidRDefault="0021782B" w:rsidP="00E566D5">
                <w:pPr>
                  <w:pStyle w:val="Tytu"/>
                  <w:framePr w:hSpace="0" w:wrap="auto" w:vAnchor="margin" w:hAnchor="text" w:xAlign="left" w:yAlign="inline"/>
                </w:pPr>
                <w:r w:rsidRPr="00543717">
                  <w:rPr>
                    <w:noProof/>
                    <w:lang w:eastAsia="pl-PL"/>
                  </w:rPr>
                  <mc:AlternateContent>
                    <mc:Choice Requires="wps">
                      <w:drawing>
                        <wp:anchor distT="45720" distB="45720" distL="114300" distR="114300" simplePos="0" relativeHeight="251661312" behindDoc="0" locked="0" layoutInCell="1" allowOverlap="1" wp14:anchorId="5B357C5F" wp14:editId="277F8D47">
                          <wp:simplePos x="0" y="0"/>
                          <wp:positionH relativeFrom="column">
                            <wp:posOffset>2581275</wp:posOffset>
                          </wp:positionH>
                          <wp:positionV relativeFrom="paragraph">
                            <wp:posOffset>3736340</wp:posOffset>
                          </wp:positionV>
                          <wp:extent cx="2360930" cy="1404620"/>
                          <wp:effectExtent l="0" t="0" r="7620" b="444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E732F4" w14:textId="77777777" w:rsidR="00B21EA7" w:rsidRDefault="00B21EA7" w:rsidP="0021782B">
                                      <w:pPr>
                                        <w:jc w:val="center"/>
                                      </w:pPr>
                                      <w:r>
                                        <w:t>AKCEPTUJĘ</w:t>
                                      </w:r>
                                    </w:p>
                                    <w:p w14:paraId="419AB586" w14:textId="77777777" w:rsidR="00B21EA7" w:rsidRDefault="00B21EA7" w:rsidP="0021782B">
                                      <w:pPr>
                                        <w:jc w:val="center"/>
                                      </w:pPr>
                                    </w:p>
                                    <w:p w14:paraId="6732AB52" w14:textId="77777777" w:rsidR="00B21EA7" w:rsidRDefault="00B21EA7" w:rsidP="0021782B">
                                      <w:pPr>
                                        <w:jc w:val="center"/>
                                      </w:pPr>
                                    </w:p>
                                    <w:p w14:paraId="1DE35A3C" w14:textId="1FECEC98" w:rsidR="00B21EA7" w:rsidRDefault="00B21EA7" w:rsidP="0021782B">
                                      <w:pPr>
                                        <w:jc w:val="center"/>
                                      </w:pPr>
                                      <w:r>
                                        <w:t>Mateusz Morawiecki</w:t>
                                      </w:r>
                                    </w:p>
                                    <w:p w14:paraId="3609636C" w14:textId="77777777" w:rsidR="00B21EA7" w:rsidRDefault="00B21EA7" w:rsidP="0021782B">
                                      <w:pPr>
                                        <w:jc w:val="center"/>
                                      </w:pPr>
                                      <w:r>
                                        <w:t>Prezes Rady Ministró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357C5F" id="_x0000_t202" coordsize="21600,21600" o:spt="202" path="m,l,21600r21600,l21600,xe">
                          <v:stroke joinstyle="miter"/>
                          <v:path gradientshapeok="t" o:connecttype="rect"/>
                        </v:shapetype>
                        <v:shape id="Pole tekstowe 2" o:spid="_x0000_s1026" type="#_x0000_t202" style="position:absolute;margin-left:203.25pt;margin-top:294.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" stroked="f">
                          <v:textbox style="mso-fit-shape-to-text:t">
                            <w:txbxContent>
                              <w:p w14:paraId="75E732F4" w14:textId="77777777" w:rsidR="00B21EA7" w:rsidRDefault="00B21EA7" w:rsidP="0021782B">
                                <w:pPr>
                                  <w:jc w:val="center"/>
                                </w:pPr>
                                <w:r>
                                  <w:t>AKCEPTUJĘ</w:t>
                                </w:r>
                              </w:p>
                              <w:p w14:paraId="419AB586" w14:textId="77777777" w:rsidR="00B21EA7" w:rsidRDefault="00B21EA7" w:rsidP="0021782B">
                                <w:pPr>
                                  <w:jc w:val="center"/>
                                </w:pPr>
                              </w:p>
                              <w:p w14:paraId="6732AB52" w14:textId="77777777" w:rsidR="00B21EA7" w:rsidRDefault="00B21EA7" w:rsidP="0021782B">
                                <w:pPr>
                                  <w:jc w:val="center"/>
                                </w:pPr>
                              </w:p>
                              <w:p w14:paraId="1DE35A3C" w14:textId="1FECEC98" w:rsidR="00B21EA7" w:rsidRDefault="00B21EA7" w:rsidP="0021782B">
                                <w:pPr>
                                  <w:jc w:val="center"/>
                                </w:pPr>
                                <w:r>
                                  <w:t>Mateusz Morawiecki</w:t>
                                </w:r>
                              </w:p>
                              <w:p w14:paraId="3609636C" w14:textId="77777777" w:rsidR="00B21EA7" w:rsidRDefault="00B21EA7" w:rsidP="0021782B">
                                <w:pPr>
                                  <w:jc w:val="center"/>
                                </w:pPr>
                                <w:r>
                                  <w:t>Prezes Rady Ministrów</w:t>
                                </w:r>
                              </w:p>
                            </w:txbxContent>
                          </v:textbox>
                          <w10:wrap type="square"/>
                        </v:shape>
                      </w:pict>
                    </mc:Fallback>
                  </mc:AlternateContent>
                </w:r>
                <w:r w:rsidR="00CF14C9" w:rsidRPr="00543717">
                  <w:t>Wytyczne dla spółek</w:t>
                </w:r>
                <w:r w:rsidR="001D4830" w:rsidRPr="00543717">
                  <w:t xml:space="preserve"> z udziałem</w:t>
                </w:r>
                <w:r w:rsidR="00CF14C9" w:rsidRPr="00543717">
                  <w:t xml:space="preserve"> Skarb</w:t>
                </w:r>
                <w:r w:rsidR="00F1017A" w:rsidRPr="00543717">
                  <w:t>u</w:t>
                </w:r>
                <w:r w:rsidR="00CF14C9" w:rsidRPr="00543717">
                  <w:t xml:space="preserve"> </w:t>
                </w:r>
                <w:r w:rsidR="00F1017A" w:rsidRPr="00543717">
                  <w:br/>
                </w:r>
                <w:r w:rsidR="00CF14C9" w:rsidRPr="00543717">
                  <w:t xml:space="preserve">Państwa sporządzających </w:t>
                </w:r>
                <w:r w:rsidR="00CF14C9" w:rsidRPr="00543717">
                  <w:br/>
                  <w:t>sprawozdanie finansowe za rok 201</w:t>
                </w:r>
                <w:r w:rsidR="00E566D5" w:rsidRPr="00543717">
                  <w:t>8</w:t>
                </w:r>
              </w:p>
            </w:tc>
          </w:tr>
        </w:tbl>
        <w:p w14:paraId="35BF67F6" w14:textId="77777777" w:rsidR="00A61FE8" w:rsidRPr="00543717" w:rsidRDefault="00A61FE8" w:rsidP="00CC47A3">
          <w:pPr>
            <w:pStyle w:val="Tytu"/>
            <w:framePr w:wrap="around"/>
          </w:pPr>
          <w:r w:rsidRPr="00543717">
            <w:br w:type="page"/>
          </w:r>
        </w:p>
      </w:sdtContent>
    </w:sdt>
    <w:p w14:paraId="0B04073C" w14:textId="77777777" w:rsidR="00E12162" w:rsidRPr="00543717" w:rsidRDefault="00E12162" w:rsidP="006E0387">
      <w:pPr>
        <w:pStyle w:val="Nagwek1"/>
        <w:sectPr w:rsidR="00E12162" w:rsidRPr="00543717" w:rsidSect="00E26FC7">
          <w:headerReference w:type="default" r:id="rId9"/>
          <w:footerReference w:type="default" r:id="rId10"/>
          <w:footerReference w:type="first" r:id="rId11"/>
          <w:pgSz w:w="11906" w:h="16838"/>
          <w:pgMar w:top="1531" w:right="851" w:bottom="1531" w:left="2835" w:header="709" w:footer="709" w:gutter="0"/>
          <w:pgNumType w:start="0"/>
          <w:cols w:space="708"/>
          <w:titlePg/>
          <w:docGrid w:linePitch="360"/>
        </w:sectPr>
      </w:pPr>
    </w:p>
    <w:p w14:paraId="34964B7C" w14:textId="6FF9AAF5" w:rsidR="001117F5" w:rsidRPr="00543717" w:rsidRDefault="00C36773" w:rsidP="006B47B0">
      <w:pPr>
        <w:pStyle w:val="Nagwek1"/>
        <w:spacing w:line="276" w:lineRule="auto"/>
        <w:ind w:left="709" w:hanging="709"/>
      </w:pPr>
      <w:bookmarkStart w:id="1" w:name="_Toc488140329"/>
      <w:r w:rsidRPr="00543717">
        <w:lastRenderedPageBreak/>
        <w:t>Wprowadzenie</w:t>
      </w:r>
      <w:bookmarkEnd w:id="1"/>
    </w:p>
    <w:p w14:paraId="7B79E3FE" w14:textId="452EFAA6" w:rsidR="00CF14C9" w:rsidRPr="00543717" w:rsidRDefault="00CF14C9" w:rsidP="00135C4F">
      <w:pPr>
        <w:pStyle w:val="Tekstwaciwy"/>
        <w:spacing w:after="0" w:line="276" w:lineRule="auto"/>
        <w:jc w:val="both"/>
        <w:rPr>
          <w:rFonts w:asciiTheme="minorHAnsi" w:hAnsiTheme="minorHAnsi" w:cstheme="minorHAnsi"/>
        </w:rPr>
      </w:pPr>
      <w:r w:rsidRPr="00543717">
        <w:rPr>
          <w:rFonts w:asciiTheme="minorHAnsi" w:hAnsiTheme="minorHAnsi" w:cstheme="minorHAnsi"/>
        </w:rPr>
        <w:t>Niniejsze wytyczne sporządzone zostały dla spółek</w:t>
      </w:r>
      <w:r w:rsidR="001D4830" w:rsidRPr="00543717">
        <w:rPr>
          <w:rFonts w:asciiTheme="minorHAnsi" w:hAnsiTheme="minorHAnsi" w:cstheme="minorHAnsi"/>
        </w:rPr>
        <w:t xml:space="preserve"> z udziałem</w:t>
      </w:r>
      <w:r w:rsidRPr="00543717">
        <w:rPr>
          <w:rFonts w:asciiTheme="minorHAnsi" w:hAnsiTheme="minorHAnsi" w:cstheme="minorHAnsi"/>
        </w:rPr>
        <w:t xml:space="preserve"> Skarb</w:t>
      </w:r>
      <w:r w:rsidR="001D4830" w:rsidRPr="00543717">
        <w:rPr>
          <w:rFonts w:asciiTheme="minorHAnsi" w:hAnsiTheme="minorHAnsi" w:cstheme="minorHAnsi"/>
        </w:rPr>
        <w:t>u</w:t>
      </w:r>
      <w:r w:rsidRPr="00543717">
        <w:rPr>
          <w:rFonts w:asciiTheme="minorHAnsi" w:hAnsiTheme="minorHAnsi" w:cstheme="minorHAnsi"/>
        </w:rPr>
        <w:t xml:space="preserve"> Państwa.</w:t>
      </w:r>
      <w:r w:rsidR="00135C4F" w:rsidRPr="00543717">
        <w:rPr>
          <w:rFonts w:asciiTheme="minorHAnsi" w:hAnsiTheme="minorHAnsi" w:cstheme="minorHAnsi"/>
        </w:rPr>
        <w:t xml:space="preserve"> </w:t>
      </w:r>
      <w:r w:rsidRPr="00543717">
        <w:rPr>
          <w:rFonts w:asciiTheme="minorHAnsi" w:hAnsiTheme="minorHAnsi" w:cstheme="minorHAnsi"/>
        </w:rPr>
        <w:t xml:space="preserve">Celem </w:t>
      </w:r>
      <w:r w:rsidR="005B2CBE" w:rsidRPr="00543717">
        <w:rPr>
          <w:rFonts w:asciiTheme="minorHAnsi" w:hAnsiTheme="minorHAnsi" w:cstheme="minorHAnsi"/>
        </w:rPr>
        <w:t>w</w:t>
      </w:r>
      <w:r w:rsidRPr="00543717">
        <w:rPr>
          <w:rFonts w:asciiTheme="minorHAnsi" w:hAnsiTheme="minorHAnsi" w:cstheme="minorHAnsi"/>
        </w:rPr>
        <w:t>ytycznych jest</w:t>
      </w:r>
      <w:r w:rsidR="007F76D8" w:rsidRPr="00543717">
        <w:rPr>
          <w:rFonts w:asciiTheme="minorHAnsi" w:hAnsiTheme="minorHAnsi" w:cstheme="minorHAnsi"/>
        </w:rPr>
        <w:t xml:space="preserve"> ujednolicenie sposobu przedstawiania danych i opracowywania dokumentów oraz p</w:t>
      </w:r>
      <w:r w:rsidRPr="00543717">
        <w:rPr>
          <w:rFonts w:asciiTheme="minorHAnsi" w:hAnsiTheme="minorHAnsi" w:cstheme="minorHAnsi"/>
        </w:rPr>
        <w:t xml:space="preserve">omoc w sporządzeniu </w:t>
      </w:r>
      <w:r w:rsidR="006D05E7" w:rsidRPr="00543717">
        <w:rPr>
          <w:rFonts w:asciiTheme="minorHAnsi" w:hAnsiTheme="minorHAnsi" w:cstheme="minorHAnsi"/>
        </w:rPr>
        <w:t xml:space="preserve">przez spółki </w:t>
      </w:r>
      <w:r w:rsidRPr="00543717">
        <w:rPr>
          <w:rFonts w:asciiTheme="minorHAnsi" w:hAnsiTheme="minorHAnsi" w:cstheme="minorHAnsi"/>
        </w:rPr>
        <w:t>w sposób przejrzysty i porównywalny dokumentacji na Zwyczajne Walne Zgromadzenie/Zwyczajne Zgromadzenie Wspólników.</w:t>
      </w:r>
    </w:p>
    <w:p w14:paraId="405637EE" w14:textId="77777777" w:rsidR="00DA51F3" w:rsidRPr="00543717" w:rsidRDefault="00CF14C9" w:rsidP="006B47B0">
      <w:pPr>
        <w:pStyle w:val="Nagwek1"/>
        <w:spacing w:after="0" w:line="276" w:lineRule="auto"/>
        <w:ind w:left="709" w:hanging="709"/>
      </w:pPr>
      <w:r w:rsidRPr="00543717">
        <w:t xml:space="preserve">Część finansowo-sprawozdawcza </w:t>
      </w:r>
    </w:p>
    <w:p w14:paraId="26F6C260" w14:textId="61380EAE" w:rsidR="005C716A" w:rsidRPr="00543717" w:rsidRDefault="00CF14C9" w:rsidP="00A13243">
      <w:pPr>
        <w:pStyle w:val="Nagwek1"/>
        <w:numPr>
          <w:ilvl w:val="0"/>
          <w:numId w:val="0"/>
        </w:numPr>
        <w:spacing w:before="0" w:line="240" w:lineRule="auto"/>
        <w:rPr>
          <w:sz w:val="22"/>
          <w:szCs w:val="22"/>
        </w:rPr>
      </w:pPr>
      <w:r w:rsidRPr="00543717">
        <w:rPr>
          <w:sz w:val="22"/>
          <w:szCs w:val="22"/>
        </w:rPr>
        <w:t>(nie dotyczy banków i instytucji ubezpieczeniowych</w:t>
      </w:r>
      <w:r w:rsidR="005C716A" w:rsidRPr="00543717">
        <w:rPr>
          <w:sz w:val="22"/>
          <w:szCs w:val="22"/>
        </w:rPr>
        <w:t xml:space="preserve"> oraz spółek sporządzających sprawozdania zgodnie z MS</w:t>
      </w:r>
      <w:r w:rsidR="002A6491" w:rsidRPr="00543717">
        <w:rPr>
          <w:sz w:val="22"/>
          <w:szCs w:val="22"/>
        </w:rPr>
        <w:t>R</w:t>
      </w:r>
      <w:r w:rsidR="005C716A" w:rsidRPr="00543717">
        <w:rPr>
          <w:sz w:val="22"/>
          <w:szCs w:val="22"/>
        </w:rPr>
        <w:t>/MSSF)</w:t>
      </w:r>
    </w:p>
    <w:p w14:paraId="4CDC50B7" w14:textId="77777777" w:rsidR="00F42DDF" w:rsidRPr="00543717" w:rsidRDefault="00F42DDF" w:rsidP="00A82420">
      <w:pPr>
        <w:pStyle w:val="Wypunktowaniepoziom1"/>
        <w:numPr>
          <w:ilvl w:val="0"/>
          <w:numId w:val="7"/>
        </w:numPr>
      </w:pPr>
      <w:r w:rsidRPr="00543717">
        <w:t>Termin złożenia sprawozdania finansowego</w:t>
      </w:r>
    </w:p>
    <w:p w14:paraId="221845C0" w14:textId="2301E566"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Dokumenty na Zwyczajne Walne Zgromadzenie/Zwyczajne Zgromadzenie Wspólników </w:t>
      </w:r>
      <w:r w:rsidR="00377146" w:rsidRPr="00543717">
        <w:rPr>
          <w:rFonts w:asciiTheme="minorHAnsi" w:hAnsiTheme="minorHAnsi" w:cstheme="minorHAnsi"/>
        </w:rPr>
        <w:br/>
      </w:r>
      <w:r w:rsidR="00D9046D" w:rsidRPr="00543717">
        <w:rPr>
          <w:rFonts w:asciiTheme="minorHAnsi" w:hAnsiTheme="minorHAnsi" w:cstheme="minorHAnsi"/>
        </w:rPr>
        <w:t>w spółkach z</w:t>
      </w:r>
      <w:r w:rsidRPr="00543717">
        <w:rPr>
          <w:rFonts w:asciiTheme="minorHAnsi" w:hAnsiTheme="minorHAnsi" w:cstheme="minorHAnsi"/>
        </w:rPr>
        <w:t> udziałem Skarbu Państwa powinny być złożone w terminie umożliwiającym odbycie ZWZ/ZZW w okresie 6-ciu miesięcy po upływie roku obrotowego –</w:t>
      </w:r>
      <w:r w:rsidR="004B4276" w:rsidRPr="00543717">
        <w:rPr>
          <w:rFonts w:asciiTheme="minorHAnsi" w:hAnsiTheme="minorHAnsi" w:cstheme="minorHAnsi"/>
        </w:rPr>
        <w:t xml:space="preserve"> </w:t>
      </w:r>
      <w:r w:rsidRPr="00543717">
        <w:rPr>
          <w:rFonts w:asciiTheme="minorHAnsi" w:hAnsiTheme="minorHAnsi" w:cstheme="minorHAnsi"/>
        </w:rPr>
        <w:t>ostatecznym terminem składania jednostkowych sprawozdań finansowych, jest dzień 30 kwietnia 201</w:t>
      </w:r>
      <w:r w:rsidR="00E9768F" w:rsidRPr="00543717">
        <w:rPr>
          <w:rFonts w:asciiTheme="minorHAnsi" w:hAnsiTheme="minorHAnsi" w:cstheme="minorHAnsi"/>
        </w:rPr>
        <w:t>9</w:t>
      </w:r>
      <w:r w:rsidRPr="00543717">
        <w:rPr>
          <w:rFonts w:asciiTheme="minorHAnsi" w:hAnsiTheme="minorHAnsi" w:cstheme="minorHAnsi"/>
        </w:rPr>
        <w:t> r. (dla spółek, w których rok obrotowy upływa z końcem roku kalendarzowego).</w:t>
      </w:r>
    </w:p>
    <w:p w14:paraId="183891A5" w14:textId="77777777"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W przypadku, jeśli rok obrotowy spółki nie upływa z końcem roku kalendarzowego, ostatecznym terminem składania jednostkowych sprawozdań finansowych jest ostatni dzień czwartego miesiąca po zakończeniu roku obrotowego.</w:t>
      </w:r>
    </w:p>
    <w:p w14:paraId="00C6D998" w14:textId="77777777" w:rsidR="00F42DDF" w:rsidRPr="00543717" w:rsidRDefault="00F42DDF" w:rsidP="00A82420">
      <w:pPr>
        <w:pStyle w:val="Wypunktowaniepoziom1"/>
        <w:numPr>
          <w:ilvl w:val="0"/>
          <w:numId w:val="7"/>
        </w:numPr>
      </w:pPr>
      <w:r w:rsidRPr="00543717">
        <w:t>Sporządzanie sprawozdania finansowego</w:t>
      </w:r>
    </w:p>
    <w:p w14:paraId="0A8DC796" w14:textId="5ACDAFD4"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Sprawozdanie finansowe </w:t>
      </w:r>
      <w:r w:rsidR="00D9046D" w:rsidRPr="00543717">
        <w:rPr>
          <w:rFonts w:asciiTheme="minorHAnsi" w:hAnsiTheme="minorHAnsi" w:cstheme="minorHAnsi"/>
        </w:rPr>
        <w:t>po</w:t>
      </w:r>
      <w:r w:rsidRPr="00543717">
        <w:rPr>
          <w:rFonts w:asciiTheme="minorHAnsi" w:hAnsiTheme="minorHAnsi" w:cstheme="minorHAnsi"/>
        </w:rPr>
        <w:t>winno odpowiadać wymogom ustawy z dnia 29 września 1994 r. o rachunkowości (Dz. U. z 201</w:t>
      </w:r>
      <w:r w:rsidR="00E9768F" w:rsidRPr="00543717">
        <w:rPr>
          <w:rFonts w:asciiTheme="minorHAnsi" w:hAnsiTheme="minorHAnsi" w:cstheme="minorHAnsi"/>
        </w:rPr>
        <w:t>8</w:t>
      </w:r>
      <w:r w:rsidRPr="00543717">
        <w:rPr>
          <w:rFonts w:asciiTheme="minorHAnsi" w:hAnsiTheme="minorHAnsi" w:cstheme="minorHAnsi"/>
        </w:rPr>
        <w:t xml:space="preserve"> r. poz. </w:t>
      </w:r>
      <w:r w:rsidR="00E9768F" w:rsidRPr="00543717">
        <w:rPr>
          <w:rFonts w:asciiTheme="minorHAnsi" w:hAnsiTheme="minorHAnsi" w:cstheme="minorHAnsi"/>
        </w:rPr>
        <w:t>395</w:t>
      </w:r>
      <w:r w:rsidR="00ED7361" w:rsidRPr="00543717">
        <w:rPr>
          <w:rFonts w:asciiTheme="minorHAnsi" w:hAnsiTheme="minorHAnsi" w:cstheme="minorHAnsi"/>
        </w:rPr>
        <w:t>,</w:t>
      </w:r>
      <w:r w:rsidR="00C42D94" w:rsidRPr="00543717">
        <w:rPr>
          <w:rFonts w:asciiTheme="minorHAnsi" w:hAnsiTheme="minorHAnsi" w:cstheme="minorHAnsi"/>
        </w:rPr>
        <w:t xml:space="preserve"> z </w:t>
      </w:r>
      <w:proofErr w:type="spellStart"/>
      <w:r w:rsidR="00C42D94" w:rsidRPr="00543717">
        <w:rPr>
          <w:rFonts w:asciiTheme="minorHAnsi" w:hAnsiTheme="minorHAnsi" w:cstheme="minorHAnsi"/>
        </w:rPr>
        <w:t>późn</w:t>
      </w:r>
      <w:proofErr w:type="spellEnd"/>
      <w:r w:rsidR="00C42D94" w:rsidRPr="00543717">
        <w:rPr>
          <w:rFonts w:asciiTheme="minorHAnsi" w:hAnsiTheme="minorHAnsi" w:cstheme="minorHAnsi"/>
        </w:rPr>
        <w:t>. zm.</w:t>
      </w:r>
      <w:r w:rsidRPr="00543717">
        <w:rPr>
          <w:rFonts w:asciiTheme="minorHAnsi" w:hAnsiTheme="minorHAnsi" w:cstheme="minorHAnsi"/>
        </w:rPr>
        <w:t>)</w:t>
      </w:r>
      <w:r w:rsidR="00281B72" w:rsidRPr="00543717">
        <w:rPr>
          <w:rFonts w:asciiTheme="minorHAnsi" w:hAnsiTheme="minorHAnsi" w:cstheme="minorHAnsi"/>
        </w:rPr>
        <w:t>, dalej ustawa o rachunkowości</w:t>
      </w:r>
      <w:r w:rsidRPr="00543717">
        <w:rPr>
          <w:rFonts w:asciiTheme="minorHAnsi" w:hAnsiTheme="minorHAnsi" w:cstheme="minorHAnsi"/>
        </w:rPr>
        <w:t xml:space="preserve">, </w:t>
      </w:r>
      <w:r w:rsidR="00ED7361" w:rsidRPr="00543717">
        <w:rPr>
          <w:rFonts w:asciiTheme="minorHAnsi" w:hAnsiTheme="minorHAnsi" w:cstheme="minorHAnsi"/>
        </w:rPr>
        <w:t>a </w:t>
      </w:r>
      <w:r w:rsidRPr="00543717">
        <w:rPr>
          <w:rFonts w:asciiTheme="minorHAnsi" w:hAnsiTheme="minorHAnsi" w:cstheme="minorHAnsi"/>
        </w:rPr>
        <w:t>elementy składowe sprawozdania, tj. wprowadzenie do sprawozdania finansowego, bilans, rachunek zysków i</w:t>
      </w:r>
      <w:r w:rsidR="00C42D94" w:rsidRPr="00543717">
        <w:rPr>
          <w:rFonts w:asciiTheme="minorHAnsi" w:hAnsiTheme="minorHAnsi" w:cstheme="minorHAnsi"/>
        </w:rPr>
        <w:t> </w:t>
      </w:r>
      <w:r w:rsidRPr="00543717">
        <w:rPr>
          <w:rFonts w:asciiTheme="minorHAnsi" w:hAnsiTheme="minorHAnsi" w:cstheme="minorHAnsi"/>
        </w:rPr>
        <w:t xml:space="preserve">strat, zestawienie zmian w kapitale (funduszu) własnym, rachunek przepływów pieniężnych, dodatkową informację i objaśnienia należy sporządzić wg układu, zakresu i treści informacji zawartych w załączniku Nr 1 do ww. ustawy. </w:t>
      </w:r>
    </w:p>
    <w:p w14:paraId="7C2E6FE6" w14:textId="1FB601C5" w:rsidR="00F42DDF" w:rsidRPr="00543717" w:rsidRDefault="00F42DDF" w:rsidP="008A0706">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Dane liczbowe zawarte w poszczególnych składnikach sprawozdania finansowego należy </w:t>
      </w:r>
      <w:r w:rsidR="008A0706" w:rsidRPr="00543717">
        <w:rPr>
          <w:rFonts w:asciiTheme="minorHAnsi" w:hAnsiTheme="minorHAnsi" w:cstheme="minorHAnsi"/>
        </w:rPr>
        <w:t>wykazywać</w:t>
      </w:r>
      <w:r w:rsidRPr="00543717">
        <w:rPr>
          <w:rFonts w:asciiTheme="minorHAnsi" w:hAnsiTheme="minorHAnsi" w:cstheme="minorHAnsi"/>
        </w:rPr>
        <w:t xml:space="preserve"> w złotych i groszach</w:t>
      </w:r>
      <w:r w:rsidR="008A0706" w:rsidRPr="00543717">
        <w:rPr>
          <w:rFonts w:asciiTheme="minorHAnsi" w:hAnsiTheme="minorHAnsi" w:cstheme="minorHAnsi"/>
        </w:rPr>
        <w:t>. Dane te można wykazywać w zaokrągleniu do tysięcy złotych, jeżeli nie zniekształca to obrazu jednostki zawartego w sprawozdaniu finansowym oraz w sprawozdaniu z działalności.</w:t>
      </w:r>
    </w:p>
    <w:p w14:paraId="1C87C36B" w14:textId="16D0EA08"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Zgodnie z art. 4a ustawy o rachunkowości członkowie zarządu oraz członkowie rady nadzorczej lub innego organu nadzorującego spółki są zobowiązani do zapewnienia, aby sprawozdanie finansowe, skonsolidowane sprawozdanie finansowe, sprawozdanie z działalności oraz sprawozdanie z działalności grupy kapitałowej spełniały wymagania przewidziane w niniejszej ustawie oraz odpowiadają solidarnie wobec spółki za szkodę wyrządzoną działaniem lub zaniechaniem stanowiącym naruszenie tego obowiązku</w:t>
      </w:r>
      <w:r w:rsidR="007C276C" w:rsidRPr="00543717">
        <w:rPr>
          <w:rFonts w:asciiTheme="minorHAnsi" w:hAnsiTheme="minorHAnsi" w:cstheme="minorHAnsi"/>
        </w:rPr>
        <w:t>.</w:t>
      </w:r>
    </w:p>
    <w:p w14:paraId="56F04FC7" w14:textId="0E5291A9" w:rsidR="00F42DDF" w:rsidRPr="00543717" w:rsidRDefault="00187FF1"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lastRenderedPageBreak/>
        <w:t>W</w:t>
      </w:r>
      <w:r w:rsidR="00F42DDF" w:rsidRPr="00543717">
        <w:rPr>
          <w:rFonts w:asciiTheme="minorHAnsi" w:hAnsiTheme="minorHAnsi" w:cstheme="minorHAnsi"/>
        </w:rPr>
        <w:t xml:space="preserve"> związku z art. 52 ust. 2 ustawy o rachunkowości, sprawozdanie finansowe (wszystkie dokumenty wchodzące w jego skład) podpisuj</w:t>
      </w:r>
      <w:r w:rsidR="007419CC" w:rsidRPr="00543717">
        <w:rPr>
          <w:rFonts w:asciiTheme="minorHAnsi" w:hAnsiTheme="minorHAnsi" w:cstheme="minorHAnsi"/>
        </w:rPr>
        <w:t>ą</w:t>
      </w:r>
      <w:r w:rsidR="00F42DDF" w:rsidRPr="00543717">
        <w:rPr>
          <w:rFonts w:asciiTheme="minorHAnsi" w:hAnsiTheme="minorHAnsi" w:cstheme="minorHAnsi"/>
        </w:rPr>
        <w:t xml:space="preserve">, podając datę podpisu, </w:t>
      </w:r>
      <w:r w:rsidR="00F54E90" w:rsidRPr="00543717">
        <w:rPr>
          <w:rFonts w:asciiTheme="minorHAnsi" w:hAnsiTheme="minorHAnsi" w:cstheme="minorHAnsi"/>
        </w:rPr>
        <w:t xml:space="preserve">osoba, której powierzono prowadzenie ksiąg rachunkowych, i </w:t>
      </w:r>
      <w:r w:rsidR="002A6491" w:rsidRPr="00543717">
        <w:rPr>
          <w:rFonts w:asciiTheme="minorHAnsi" w:hAnsiTheme="minorHAnsi" w:cstheme="minorHAnsi"/>
        </w:rPr>
        <w:t>p</w:t>
      </w:r>
      <w:r w:rsidR="00F54E90" w:rsidRPr="00543717">
        <w:rPr>
          <w:rFonts w:asciiTheme="minorHAnsi" w:hAnsiTheme="minorHAnsi" w:cstheme="minorHAnsi"/>
        </w:rPr>
        <w:t xml:space="preserve">rezes </w:t>
      </w:r>
      <w:r w:rsidR="002A6491" w:rsidRPr="00543717">
        <w:rPr>
          <w:rFonts w:asciiTheme="minorHAnsi" w:hAnsiTheme="minorHAnsi" w:cstheme="minorHAnsi"/>
        </w:rPr>
        <w:t>z</w:t>
      </w:r>
      <w:r w:rsidR="00F54E90" w:rsidRPr="00543717">
        <w:rPr>
          <w:rFonts w:asciiTheme="minorHAnsi" w:hAnsiTheme="minorHAnsi" w:cstheme="minorHAnsi"/>
        </w:rPr>
        <w:t>arządu, a jeżeli jednostką kieruje organ zarządzający wieloosobowy – wszyscy członkowie zarządu.</w:t>
      </w:r>
      <w:r w:rsidR="005A1CA9" w:rsidRPr="00543717">
        <w:rPr>
          <w:rFonts w:asciiTheme="minorHAnsi" w:hAnsiTheme="minorHAnsi" w:cstheme="minorHAnsi"/>
        </w:rPr>
        <w:t xml:space="preserve"> </w:t>
      </w:r>
      <w:r w:rsidR="00F42DDF" w:rsidRPr="00543717">
        <w:rPr>
          <w:rFonts w:asciiTheme="minorHAnsi" w:hAnsiTheme="minorHAnsi" w:cstheme="minorHAnsi"/>
        </w:rPr>
        <w:t xml:space="preserve">Odmowa podpisu wymaga pisemnego uzasadnienia dołączonego do sprawozdania finansowego. Odwołany członek zarządu jest uprawniony i obowiązany złożyć wyjaśnienia w toku przygotowywania sprawozdania zarządu i sprawozdania finansowego, obejmujących okres pełnienia przez niego funkcji członka zarządu, oraz do udziału w walnym zgromadzeniu/zgromadzeniu wspólników zatwierdzającym sprawozdania, o których mowa w art. 395 §2 pkt 1 /231 §2 pkt 1 ustawy </w:t>
      </w:r>
      <w:r w:rsidR="007F2B82" w:rsidRPr="00543717">
        <w:rPr>
          <w:rFonts w:asciiTheme="minorHAnsi" w:hAnsiTheme="minorHAnsi" w:cstheme="minorHAnsi"/>
        </w:rPr>
        <w:t xml:space="preserve">z dnia 15 września 2000 r. – Kodeks spółek handlowych (Dz. U. z 2017 r. poz. 1577, </w:t>
      </w:r>
      <w:r w:rsidR="001459EB" w:rsidRPr="00543717">
        <w:rPr>
          <w:rFonts w:asciiTheme="minorHAnsi" w:hAnsiTheme="minorHAnsi" w:cstheme="minorHAnsi"/>
        </w:rPr>
        <w:t xml:space="preserve">z </w:t>
      </w:r>
      <w:proofErr w:type="spellStart"/>
      <w:r w:rsidR="001459EB" w:rsidRPr="00543717">
        <w:rPr>
          <w:rFonts w:asciiTheme="minorHAnsi" w:hAnsiTheme="minorHAnsi" w:cstheme="minorHAnsi"/>
        </w:rPr>
        <w:t>późn</w:t>
      </w:r>
      <w:proofErr w:type="spellEnd"/>
      <w:r w:rsidR="001459EB" w:rsidRPr="00543717">
        <w:rPr>
          <w:rFonts w:asciiTheme="minorHAnsi" w:hAnsiTheme="minorHAnsi" w:cstheme="minorHAnsi"/>
        </w:rPr>
        <w:t xml:space="preserve">. zm., </w:t>
      </w:r>
      <w:r w:rsidR="007F2B82" w:rsidRPr="00543717">
        <w:rPr>
          <w:rFonts w:asciiTheme="minorHAnsi" w:hAnsiTheme="minorHAnsi" w:cstheme="minorHAnsi"/>
        </w:rPr>
        <w:t xml:space="preserve">dalej </w:t>
      </w:r>
      <w:proofErr w:type="spellStart"/>
      <w:r w:rsidR="007F2B82" w:rsidRPr="00543717">
        <w:rPr>
          <w:rFonts w:asciiTheme="minorHAnsi" w:hAnsiTheme="minorHAnsi" w:cstheme="minorHAnsi"/>
          <w:i/>
        </w:rPr>
        <w:t>Ksh</w:t>
      </w:r>
      <w:proofErr w:type="spellEnd"/>
      <w:r w:rsidR="007F2B82" w:rsidRPr="00543717">
        <w:rPr>
          <w:rFonts w:asciiTheme="minorHAnsi" w:hAnsiTheme="minorHAnsi" w:cstheme="minorHAnsi"/>
        </w:rPr>
        <w:t>)</w:t>
      </w:r>
      <w:r w:rsidR="00F42DDF" w:rsidRPr="00543717">
        <w:rPr>
          <w:rFonts w:asciiTheme="minorHAnsi" w:hAnsiTheme="minorHAnsi" w:cstheme="minorHAnsi"/>
        </w:rPr>
        <w:t xml:space="preserve">, chyba że akt odwołania stanowi inaczej (art. 203 §3 i art. 370 §3 </w:t>
      </w:r>
      <w:proofErr w:type="spellStart"/>
      <w:r w:rsidR="00982C97" w:rsidRPr="00543717">
        <w:rPr>
          <w:rFonts w:asciiTheme="minorHAnsi" w:hAnsiTheme="minorHAnsi" w:cstheme="minorHAnsi"/>
        </w:rPr>
        <w:t>Ksh</w:t>
      </w:r>
      <w:proofErr w:type="spellEnd"/>
      <w:r w:rsidR="00F42DDF" w:rsidRPr="00543717">
        <w:rPr>
          <w:rFonts w:asciiTheme="minorHAnsi" w:hAnsiTheme="minorHAnsi" w:cstheme="minorHAnsi"/>
        </w:rPr>
        <w:t>).</w:t>
      </w:r>
    </w:p>
    <w:p w14:paraId="61505D24" w14:textId="77777777"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Podstawę sporządzenia sprawozdania finansowego stanowi – przyjęta przez zarząd spółki – dokumentacja zasad (polityki) rachunkowości, o której mowa w art. 10 ustawy o rachunkowości.</w:t>
      </w:r>
    </w:p>
    <w:p w14:paraId="63122909" w14:textId="45DE81E6"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Przy możliwości zastosowania wielu rozwiązań, co do których ustawa o rachunkowości pozostawia wybór </w:t>
      </w:r>
      <w:r w:rsidR="00B57BDD" w:rsidRPr="00543717">
        <w:rPr>
          <w:rFonts w:asciiTheme="minorHAnsi" w:hAnsiTheme="minorHAnsi" w:cstheme="minorHAnsi"/>
        </w:rPr>
        <w:t>z</w:t>
      </w:r>
      <w:r w:rsidRPr="00543717">
        <w:rPr>
          <w:rFonts w:asciiTheme="minorHAnsi" w:hAnsiTheme="minorHAnsi" w:cstheme="minorHAnsi"/>
        </w:rPr>
        <w:t>arządowi spółki lub nie zawiera jednoznacznych regulacji należy kierować się:</w:t>
      </w:r>
    </w:p>
    <w:p w14:paraId="4ABD1AE1" w14:textId="04238B8C" w:rsidR="00F42DDF" w:rsidRPr="00543717" w:rsidRDefault="00F42DDF" w:rsidP="00A82420">
      <w:pPr>
        <w:pStyle w:val="Wypunktowaniepoziom3"/>
        <w:numPr>
          <w:ilvl w:val="0"/>
          <w:numId w:val="8"/>
        </w:numPr>
        <w:tabs>
          <w:tab w:val="left" w:pos="426"/>
        </w:tabs>
        <w:spacing w:before="0" w:after="0"/>
        <w:ind w:left="426" w:hanging="426"/>
      </w:pPr>
      <w:r w:rsidRPr="00543717">
        <w:t>generalną zasadą rachunkowości określoną w art. 4 ust. 1</w:t>
      </w:r>
      <w:r w:rsidR="007C276C" w:rsidRPr="00543717">
        <w:t>, 1a, 1b</w:t>
      </w:r>
      <w:r w:rsidRPr="00543717">
        <w:t xml:space="preserve"> i 2 ustawy o rachunkowości,</w:t>
      </w:r>
    </w:p>
    <w:p w14:paraId="53BD170F" w14:textId="77777777" w:rsidR="00F42DDF" w:rsidRPr="00543717" w:rsidRDefault="00F42DDF" w:rsidP="00A82420">
      <w:pPr>
        <w:pStyle w:val="Wypunktowaniepoziom3"/>
        <w:numPr>
          <w:ilvl w:val="0"/>
          <w:numId w:val="8"/>
        </w:numPr>
        <w:tabs>
          <w:tab w:val="left" w:pos="426"/>
        </w:tabs>
        <w:spacing w:before="0" w:after="0"/>
        <w:ind w:left="426" w:hanging="426"/>
      </w:pPr>
      <w:r w:rsidRPr="00543717">
        <w:t>definicjami podstawowych kategorii finansowych: aktywów i zobowiązań, przychodów i kosztów określonych odpowiednio w art. 3 ust. 1 ustawy o rachunkowości.</w:t>
      </w:r>
    </w:p>
    <w:p w14:paraId="2FD02BA7" w14:textId="77777777"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W praktyce oznacza to, że:</w:t>
      </w:r>
    </w:p>
    <w:p w14:paraId="60276235" w14:textId="77777777" w:rsidR="00F42DDF" w:rsidRPr="00543717" w:rsidRDefault="00F42DDF" w:rsidP="00A82420">
      <w:pPr>
        <w:pStyle w:val="Wypunktowaniepoziom3"/>
        <w:numPr>
          <w:ilvl w:val="0"/>
          <w:numId w:val="9"/>
        </w:numPr>
        <w:tabs>
          <w:tab w:val="left" w:pos="426"/>
        </w:tabs>
        <w:spacing w:before="0" w:after="0"/>
        <w:ind w:left="426" w:hanging="426"/>
      </w:pPr>
      <w:r w:rsidRPr="00543717">
        <w:t>zaprezentowane w sprawozdaniu finansowym informacje oddają właściwą treść ekonomiczną transakcji, a nie tylko jej formę prawną (wyższość treści nad formą),</w:t>
      </w:r>
    </w:p>
    <w:p w14:paraId="61EF8277" w14:textId="77777777" w:rsidR="00F42DDF" w:rsidRPr="00543717" w:rsidRDefault="00F42DDF" w:rsidP="00A82420">
      <w:pPr>
        <w:pStyle w:val="Wypunktowaniepoziom3"/>
        <w:numPr>
          <w:ilvl w:val="0"/>
          <w:numId w:val="9"/>
        </w:numPr>
        <w:tabs>
          <w:tab w:val="left" w:pos="426"/>
        </w:tabs>
        <w:spacing w:before="0" w:after="0"/>
        <w:ind w:left="426" w:hanging="426"/>
      </w:pPr>
      <w:r w:rsidRPr="00543717">
        <w:t>wykazywane przez spółkę aktywa i pasywa istnieją, są kompletne i zostały wiarygodnie wycenione,</w:t>
      </w:r>
    </w:p>
    <w:p w14:paraId="3C6CE8B2" w14:textId="77777777" w:rsidR="00F42DDF" w:rsidRPr="00543717" w:rsidRDefault="00F42DDF" w:rsidP="00A82420">
      <w:pPr>
        <w:pStyle w:val="Wypunktowaniepoziom3"/>
        <w:numPr>
          <w:ilvl w:val="0"/>
          <w:numId w:val="9"/>
        </w:numPr>
        <w:tabs>
          <w:tab w:val="left" w:pos="426"/>
        </w:tabs>
        <w:spacing w:before="0" w:after="0"/>
        <w:ind w:left="426" w:hanging="426"/>
      </w:pPr>
      <w:r w:rsidRPr="00543717">
        <w:t>przychody i koszty są kompletne, poprawnie sklasyfikowane i dotyczą właściwych okresów sprawozdawczych,</w:t>
      </w:r>
    </w:p>
    <w:p w14:paraId="3927C9DC" w14:textId="77777777" w:rsidR="00F42DDF" w:rsidRPr="00543717" w:rsidRDefault="00F42DDF" w:rsidP="00A82420">
      <w:pPr>
        <w:pStyle w:val="Wypunktowaniepoziom3"/>
        <w:numPr>
          <w:ilvl w:val="0"/>
          <w:numId w:val="9"/>
        </w:numPr>
        <w:tabs>
          <w:tab w:val="left" w:pos="426"/>
        </w:tabs>
        <w:spacing w:before="0" w:after="0"/>
        <w:ind w:left="426" w:hanging="426"/>
      </w:pPr>
      <w:r w:rsidRPr="00543717">
        <w:t>sprawozdanie finansowe zostało sporządzone na podstawie kompletnych i prawidłowo prowadzonych ksiąg rachunkowych,</w:t>
      </w:r>
    </w:p>
    <w:p w14:paraId="4677C48E" w14:textId="77777777" w:rsidR="00F42DDF" w:rsidRPr="00543717" w:rsidRDefault="00F42DDF" w:rsidP="00A82420">
      <w:pPr>
        <w:pStyle w:val="Wypunktowaniepoziom3"/>
        <w:numPr>
          <w:ilvl w:val="0"/>
          <w:numId w:val="9"/>
        </w:numPr>
        <w:tabs>
          <w:tab w:val="left" w:pos="426"/>
        </w:tabs>
        <w:spacing w:before="0" w:after="0"/>
        <w:ind w:left="426" w:hanging="426"/>
      </w:pPr>
      <w:r w:rsidRPr="00543717">
        <w:t>sprawozdanie finansowe jako całość daje obiektywny, jasny i rzetelny obraz działalności spółki za okres objęty sprawozdaniem.</w:t>
      </w:r>
    </w:p>
    <w:p w14:paraId="01209F8D" w14:textId="77777777"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W poszczególnych składnikach sprawozdania finansowego należy zapewnić porównywalność informacji za kolejne lata obrotowe (zgodnie z art. 5 ust. 1 ustawy o rachunkowości) z uwzględnieniem poziomu istotności. </w:t>
      </w:r>
    </w:p>
    <w:p w14:paraId="5B95A449" w14:textId="7EAAA45B"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Zgodnie z art. 4 ust. 4</w:t>
      </w:r>
      <w:r w:rsidR="00C374C5" w:rsidRPr="00543717">
        <w:rPr>
          <w:rFonts w:asciiTheme="minorHAnsi" w:hAnsiTheme="minorHAnsi" w:cstheme="minorHAnsi"/>
        </w:rPr>
        <w:t>a</w:t>
      </w:r>
      <w:r w:rsidRPr="00543717">
        <w:rPr>
          <w:rFonts w:asciiTheme="minorHAnsi" w:hAnsiTheme="minorHAnsi" w:cstheme="minorHAnsi"/>
        </w:rPr>
        <w:t xml:space="preserve"> ustawy o rachunkowości dla określenia poziomu istotności przyjmuje się następujące kryteria:</w:t>
      </w:r>
    </w:p>
    <w:p w14:paraId="16CC69FA" w14:textId="77777777" w:rsidR="00F42DDF" w:rsidRPr="00543717" w:rsidRDefault="00F42DDF" w:rsidP="00A82420">
      <w:pPr>
        <w:pStyle w:val="Wypunktowaniepoziom3"/>
        <w:numPr>
          <w:ilvl w:val="0"/>
          <w:numId w:val="10"/>
        </w:numPr>
        <w:tabs>
          <w:tab w:val="left" w:pos="426"/>
        </w:tabs>
        <w:spacing w:before="0" w:after="0"/>
        <w:ind w:left="426" w:hanging="426"/>
      </w:pPr>
      <w:r w:rsidRPr="00543717">
        <w:t>suma bilansowa</w:t>
      </w:r>
      <w:r w:rsidRPr="00543717">
        <w:tab/>
      </w:r>
      <w:r w:rsidRPr="00543717">
        <w:tab/>
        <w:t>1-2%,</w:t>
      </w:r>
    </w:p>
    <w:p w14:paraId="3B0A5883" w14:textId="77777777" w:rsidR="00F42DDF" w:rsidRPr="00543717" w:rsidRDefault="00F42DDF" w:rsidP="00A82420">
      <w:pPr>
        <w:pStyle w:val="Wypunktowaniepoziom3"/>
        <w:numPr>
          <w:ilvl w:val="0"/>
          <w:numId w:val="10"/>
        </w:numPr>
        <w:tabs>
          <w:tab w:val="left" w:pos="426"/>
        </w:tabs>
        <w:spacing w:before="0" w:after="0"/>
        <w:ind w:left="426" w:hanging="426"/>
      </w:pPr>
      <w:r w:rsidRPr="00543717">
        <w:t>przychody netto</w:t>
      </w:r>
      <w:r w:rsidRPr="00543717">
        <w:tab/>
      </w:r>
      <w:r w:rsidRPr="00543717">
        <w:tab/>
        <w:t>0,5-1%,</w:t>
      </w:r>
    </w:p>
    <w:p w14:paraId="16F27861" w14:textId="77777777" w:rsidR="00F42DDF" w:rsidRPr="00543717" w:rsidRDefault="00F42DDF" w:rsidP="00A82420">
      <w:pPr>
        <w:pStyle w:val="Wypunktowaniepoziom3"/>
        <w:numPr>
          <w:ilvl w:val="0"/>
          <w:numId w:val="10"/>
        </w:numPr>
        <w:tabs>
          <w:tab w:val="left" w:pos="426"/>
        </w:tabs>
        <w:spacing w:before="0" w:after="0"/>
        <w:ind w:left="426" w:hanging="426"/>
      </w:pPr>
      <w:r w:rsidRPr="00543717">
        <w:t>wynik finansowy brutto</w:t>
      </w:r>
      <w:r w:rsidRPr="00543717">
        <w:tab/>
        <w:t>5%.</w:t>
      </w:r>
    </w:p>
    <w:p w14:paraId="6F00CC18" w14:textId="72BEDC87"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Wielkości niższe </w:t>
      </w:r>
      <w:r w:rsidR="00187FF1" w:rsidRPr="00543717">
        <w:rPr>
          <w:rFonts w:asciiTheme="minorHAnsi" w:hAnsiTheme="minorHAnsi" w:cstheme="minorHAnsi"/>
        </w:rPr>
        <w:t>(</w:t>
      </w:r>
      <w:r w:rsidRPr="00543717">
        <w:rPr>
          <w:rFonts w:asciiTheme="minorHAnsi" w:hAnsiTheme="minorHAnsi" w:cstheme="minorHAnsi"/>
        </w:rPr>
        <w:t>rozpatrywane łącznie, a nie każda z osobna</w:t>
      </w:r>
      <w:r w:rsidR="00187FF1" w:rsidRPr="00543717">
        <w:rPr>
          <w:rFonts w:asciiTheme="minorHAnsi" w:hAnsiTheme="minorHAnsi" w:cstheme="minorHAnsi"/>
        </w:rPr>
        <w:t>)</w:t>
      </w:r>
      <w:r w:rsidRPr="00543717">
        <w:rPr>
          <w:rFonts w:asciiTheme="minorHAnsi" w:hAnsiTheme="minorHAnsi" w:cstheme="minorHAnsi"/>
        </w:rPr>
        <w:t xml:space="preserve"> od ustalonej jw. granicy mogą być uznane za nieistotne.</w:t>
      </w:r>
    </w:p>
    <w:p w14:paraId="6331CB1D" w14:textId="290AFB33" w:rsidR="005F4CF5" w:rsidRPr="00543717" w:rsidRDefault="005F4CF5" w:rsidP="005F4CF5">
      <w:pPr>
        <w:pStyle w:val="Tekstwaciwy"/>
        <w:spacing w:after="0" w:line="276" w:lineRule="auto"/>
        <w:jc w:val="both"/>
        <w:rPr>
          <w:rFonts w:asciiTheme="minorHAnsi" w:hAnsiTheme="minorHAnsi" w:cstheme="minorHAnsi"/>
        </w:rPr>
      </w:pPr>
      <w:r w:rsidRPr="00543717">
        <w:rPr>
          <w:rFonts w:asciiTheme="minorHAnsi" w:hAnsiTheme="minorHAnsi" w:cstheme="minorHAnsi"/>
        </w:rPr>
        <w:t>Informację dodatkową obejmującą wprowadzenie do sprawozdania finansowego oraz dodatkowe informacje i objaśnienia należy sporządzić według załącznika Nr 1 do ustawy o rachun</w:t>
      </w:r>
      <w:r w:rsidRPr="00543717">
        <w:rPr>
          <w:rFonts w:asciiTheme="minorHAnsi" w:hAnsiTheme="minorHAnsi" w:cstheme="minorHAnsi"/>
        </w:rPr>
        <w:lastRenderedPageBreak/>
        <w:t xml:space="preserve">kowości, z zachowaniem kolejności, numeracji, nazw punktów i podpunktów podanych w załączniku. W przypadku gdy zdarzenie lub wartość objęte danym punktem nie występują </w:t>
      </w:r>
      <w:r w:rsidR="003935A2" w:rsidRPr="00543717">
        <w:rPr>
          <w:rFonts w:asciiTheme="minorHAnsi" w:hAnsiTheme="minorHAnsi" w:cstheme="minorHAnsi"/>
        </w:rPr>
        <w:br/>
      </w:r>
      <w:r w:rsidRPr="00543717">
        <w:rPr>
          <w:rFonts w:asciiTheme="minorHAnsi" w:hAnsiTheme="minorHAnsi" w:cstheme="minorHAnsi"/>
        </w:rPr>
        <w:t>w spółce, należy ten punkt uwzględnić w sprawozdaniu z komentarzem „Nie dotyczy” lub „Nie występuje”.</w:t>
      </w:r>
    </w:p>
    <w:p w14:paraId="5A8E0ED9" w14:textId="044C7649" w:rsidR="00F42DDF" w:rsidRPr="00543717" w:rsidRDefault="00F42DDF" w:rsidP="00FC100A">
      <w:pPr>
        <w:pStyle w:val="Wypunktowaniepoziom1"/>
        <w:numPr>
          <w:ilvl w:val="0"/>
          <w:numId w:val="7"/>
        </w:numPr>
        <w:spacing w:after="120"/>
        <w:ind w:left="357" w:hanging="357"/>
      </w:pPr>
      <w:r w:rsidRPr="00543717">
        <w:t xml:space="preserve">Badanie sprawozdania finansowego przez </w:t>
      </w:r>
      <w:r w:rsidR="009C4864" w:rsidRPr="00543717">
        <w:t xml:space="preserve">firmę audytorską oraz </w:t>
      </w:r>
      <w:r w:rsidRPr="00543717">
        <w:t xml:space="preserve">dokonanie </w:t>
      </w:r>
      <w:r w:rsidR="009C4864" w:rsidRPr="00543717">
        <w:t xml:space="preserve">jego </w:t>
      </w:r>
      <w:r w:rsidRPr="00543717">
        <w:t xml:space="preserve">oceny przez </w:t>
      </w:r>
      <w:r w:rsidR="00C76621" w:rsidRPr="00543717">
        <w:t>radę n</w:t>
      </w:r>
      <w:r w:rsidR="00080F00" w:rsidRPr="00543717">
        <w:t>adzorczą/pełnomocnika wspólnika</w:t>
      </w:r>
    </w:p>
    <w:p w14:paraId="68F0C2A9" w14:textId="60A38A7E" w:rsidR="004D2023" w:rsidRPr="00543717" w:rsidRDefault="004D2023" w:rsidP="004D2023">
      <w:pPr>
        <w:pStyle w:val="Tekstwaciwy"/>
        <w:spacing w:after="0" w:line="276" w:lineRule="auto"/>
        <w:jc w:val="both"/>
        <w:rPr>
          <w:rFonts w:asciiTheme="minorHAnsi" w:hAnsiTheme="minorHAnsi" w:cstheme="minorHAnsi"/>
        </w:rPr>
      </w:pPr>
      <w:r w:rsidRPr="00543717">
        <w:rPr>
          <w:rFonts w:asciiTheme="minorHAnsi" w:hAnsiTheme="minorHAnsi" w:cstheme="minorHAnsi"/>
        </w:rPr>
        <w:t>Obowiązkowi badania przez firmę audytorską podlegają:</w:t>
      </w:r>
    </w:p>
    <w:p w14:paraId="7768C5A7" w14:textId="77777777" w:rsidR="004D2023" w:rsidRPr="00543717" w:rsidRDefault="004D2023" w:rsidP="00E17187">
      <w:pPr>
        <w:pStyle w:val="Tekstwaciwy"/>
        <w:numPr>
          <w:ilvl w:val="0"/>
          <w:numId w:val="50"/>
        </w:numPr>
        <w:spacing w:after="0" w:line="276" w:lineRule="auto"/>
        <w:jc w:val="both"/>
        <w:rPr>
          <w:rFonts w:asciiTheme="minorHAnsi" w:hAnsiTheme="minorHAnsi" w:cstheme="minorHAnsi"/>
        </w:rPr>
      </w:pPr>
      <w:r w:rsidRPr="00543717">
        <w:rPr>
          <w:rFonts w:asciiTheme="minorHAnsi" w:hAnsiTheme="minorHAnsi" w:cstheme="minorHAnsi"/>
        </w:rPr>
        <w:t xml:space="preserve">roczne skonsolidowane sprawozdania finansowe grup kapitałowych, </w:t>
      </w:r>
    </w:p>
    <w:p w14:paraId="097385F7" w14:textId="11FBB131" w:rsidR="004D2023" w:rsidRPr="00543717" w:rsidRDefault="004D2023" w:rsidP="00E17187">
      <w:pPr>
        <w:pStyle w:val="Tekstwaciwy"/>
        <w:numPr>
          <w:ilvl w:val="0"/>
          <w:numId w:val="50"/>
        </w:numPr>
        <w:spacing w:after="0" w:line="276" w:lineRule="auto"/>
        <w:jc w:val="both"/>
        <w:rPr>
          <w:rFonts w:asciiTheme="minorHAnsi" w:hAnsiTheme="minorHAnsi" w:cstheme="minorHAnsi"/>
        </w:rPr>
      </w:pPr>
      <w:r w:rsidRPr="00543717">
        <w:rPr>
          <w:rFonts w:asciiTheme="minorHAnsi" w:hAnsiTheme="minorHAnsi" w:cstheme="minorHAnsi"/>
        </w:rPr>
        <w:t>roczne sprawozdania finansowe kontynuujących działalność spółek akcyjnych (z wyjątkiem spółek będących na dzień bilansowy w organizacji), oraz</w:t>
      </w:r>
    </w:p>
    <w:p w14:paraId="2FE71698" w14:textId="0BA94F25" w:rsidR="004D2023" w:rsidRPr="00543717" w:rsidRDefault="004D2023" w:rsidP="00E17187">
      <w:pPr>
        <w:pStyle w:val="Tekstwaciwy"/>
        <w:numPr>
          <w:ilvl w:val="0"/>
          <w:numId w:val="50"/>
        </w:numPr>
        <w:spacing w:after="0" w:line="276" w:lineRule="auto"/>
        <w:jc w:val="both"/>
        <w:rPr>
          <w:rFonts w:asciiTheme="minorHAnsi" w:hAnsiTheme="minorHAnsi" w:cstheme="minorHAnsi"/>
        </w:rPr>
      </w:pPr>
      <w:r w:rsidRPr="00543717">
        <w:rPr>
          <w:rFonts w:asciiTheme="minorHAnsi" w:hAnsiTheme="minorHAnsi" w:cstheme="minorHAnsi"/>
        </w:rPr>
        <w:t>roczne sprawozdania finansowe kontynuujących działalność spółek z ograniczoną odpowiedzialnością które osiągnęły w poprzednim roku obrotowym, za który sporządzono sprawozdanie finansowe, co najmniej dwie z trzech wielkości podanych w art. 64 ust.1 pkt 4 ustawy o rachunkowości.</w:t>
      </w:r>
    </w:p>
    <w:p w14:paraId="4F5A9218" w14:textId="4478C947" w:rsidR="004D2023" w:rsidRPr="00543717" w:rsidRDefault="004D2023" w:rsidP="004D2023">
      <w:pPr>
        <w:pStyle w:val="Tekstwaciwy"/>
        <w:spacing w:after="0" w:line="276" w:lineRule="auto"/>
        <w:jc w:val="both"/>
        <w:rPr>
          <w:rFonts w:asciiTheme="minorHAnsi" w:hAnsiTheme="minorHAnsi" w:cstheme="minorHAnsi"/>
        </w:rPr>
      </w:pPr>
      <w:r w:rsidRPr="00543717">
        <w:rPr>
          <w:rFonts w:asciiTheme="minorHAnsi" w:hAnsiTheme="minorHAnsi" w:cstheme="minorHAnsi"/>
        </w:rPr>
        <w:t>Jeśli umowa spółki tak stanowi, obowiązkowi badania podlegają również roczne sprawozdania spółek z ograniczoną odpowiedzialnością nie spełniających ww. w</w:t>
      </w:r>
      <w:r w:rsidR="003935A2" w:rsidRPr="00543717">
        <w:rPr>
          <w:rFonts w:asciiTheme="minorHAnsi" w:hAnsiTheme="minorHAnsi" w:cstheme="minorHAnsi"/>
        </w:rPr>
        <w:t>ymogów</w:t>
      </w:r>
      <w:r w:rsidRPr="00543717">
        <w:rPr>
          <w:rFonts w:asciiTheme="minorHAnsi" w:hAnsiTheme="minorHAnsi" w:cstheme="minorHAnsi"/>
        </w:rPr>
        <w:t xml:space="preserve">. </w:t>
      </w:r>
    </w:p>
    <w:p w14:paraId="00E68740" w14:textId="7F154299" w:rsidR="00C374C5"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Procedurę wyboru </w:t>
      </w:r>
      <w:r w:rsidR="00982C97" w:rsidRPr="00543717">
        <w:rPr>
          <w:rFonts w:asciiTheme="minorHAnsi" w:hAnsiTheme="minorHAnsi" w:cstheme="minorHAnsi"/>
        </w:rPr>
        <w:t xml:space="preserve">firmy audytorskiej </w:t>
      </w:r>
      <w:r w:rsidRPr="00543717">
        <w:rPr>
          <w:rFonts w:asciiTheme="minorHAnsi" w:hAnsiTheme="minorHAnsi" w:cstheme="minorHAnsi"/>
        </w:rPr>
        <w:t>szczegółowo reguluj</w:t>
      </w:r>
      <w:r w:rsidR="00C374C5" w:rsidRPr="00543717">
        <w:rPr>
          <w:rFonts w:asciiTheme="minorHAnsi" w:hAnsiTheme="minorHAnsi" w:cstheme="minorHAnsi"/>
        </w:rPr>
        <w:t>ą</w:t>
      </w:r>
      <w:r w:rsidRPr="00543717">
        <w:rPr>
          <w:rFonts w:asciiTheme="minorHAnsi" w:hAnsiTheme="minorHAnsi" w:cstheme="minorHAnsi"/>
        </w:rPr>
        <w:t xml:space="preserve"> </w:t>
      </w:r>
      <w:r w:rsidR="00AC66F1" w:rsidRPr="00543717">
        <w:rPr>
          <w:rFonts w:asciiTheme="minorHAnsi" w:hAnsiTheme="minorHAnsi" w:cstheme="minorHAnsi"/>
          <w:b/>
        </w:rPr>
        <w:t>W</w:t>
      </w:r>
      <w:r w:rsidR="00C374C5" w:rsidRPr="00543717">
        <w:rPr>
          <w:rFonts w:asciiTheme="minorHAnsi" w:hAnsiTheme="minorHAnsi" w:cstheme="minorHAnsi"/>
          <w:b/>
        </w:rPr>
        <w:t>ytyczne dotyczące procedury wyboru i współpracy z firmą audytorską badającą roczne sprawozdanie finansowe spółki z</w:t>
      </w:r>
      <w:r w:rsidR="00080F00" w:rsidRPr="00543717">
        <w:rPr>
          <w:rFonts w:asciiTheme="minorHAnsi" w:hAnsiTheme="minorHAnsi" w:cstheme="minorHAnsi"/>
          <w:b/>
        </w:rPr>
        <w:t> </w:t>
      </w:r>
      <w:r w:rsidR="00C374C5" w:rsidRPr="00543717">
        <w:rPr>
          <w:rFonts w:asciiTheme="minorHAnsi" w:hAnsiTheme="minorHAnsi" w:cstheme="minorHAnsi"/>
          <w:b/>
        </w:rPr>
        <w:t>udziałem Skarbu Państwa</w:t>
      </w:r>
      <w:r w:rsidR="00C374C5" w:rsidRPr="00543717">
        <w:rPr>
          <w:rFonts w:asciiTheme="minorHAnsi" w:hAnsiTheme="minorHAnsi" w:cstheme="minorHAnsi"/>
        </w:rPr>
        <w:t>.</w:t>
      </w:r>
    </w:p>
    <w:p w14:paraId="0A818771" w14:textId="3E9AE798"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Na podstawie art. 219 §3 i art. 382 §3 </w:t>
      </w:r>
      <w:proofErr w:type="spellStart"/>
      <w:r w:rsidR="00982C97" w:rsidRPr="00543717">
        <w:rPr>
          <w:rFonts w:asciiTheme="minorHAnsi" w:hAnsiTheme="minorHAnsi" w:cstheme="minorHAnsi"/>
        </w:rPr>
        <w:t>Ksh</w:t>
      </w:r>
      <w:proofErr w:type="spellEnd"/>
      <w:r w:rsidRPr="00543717">
        <w:rPr>
          <w:rFonts w:asciiTheme="minorHAnsi" w:hAnsiTheme="minorHAnsi" w:cstheme="minorHAnsi"/>
        </w:rPr>
        <w:t xml:space="preserve"> do szczególnych obowiązków </w:t>
      </w:r>
      <w:r w:rsidR="00FE6256" w:rsidRPr="00543717">
        <w:rPr>
          <w:rFonts w:asciiTheme="minorHAnsi" w:hAnsiTheme="minorHAnsi" w:cstheme="minorHAnsi"/>
        </w:rPr>
        <w:t>r</w:t>
      </w:r>
      <w:r w:rsidRPr="00543717">
        <w:rPr>
          <w:rFonts w:asciiTheme="minorHAnsi" w:hAnsiTheme="minorHAnsi" w:cstheme="minorHAnsi"/>
        </w:rPr>
        <w:t xml:space="preserve">ady </w:t>
      </w:r>
      <w:r w:rsidR="00FE6256" w:rsidRPr="00543717">
        <w:rPr>
          <w:rFonts w:asciiTheme="minorHAnsi" w:hAnsiTheme="minorHAnsi" w:cstheme="minorHAnsi"/>
        </w:rPr>
        <w:t>n</w:t>
      </w:r>
      <w:r w:rsidRPr="00543717">
        <w:rPr>
          <w:rFonts w:asciiTheme="minorHAnsi" w:hAnsiTheme="minorHAnsi" w:cstheme="minorHAnsi"/>
        </w:rPr>
        <w:t xml:space="preserve">adzorczej należy ocena przedkładanych na WZ/ZW sprawozdań, o których mowa w art. 231 §2 pkt 1 oraz 395 §2 pkt 1 </w:t>
      </w:r>
      <w:proofErr w:type="spellStart"/>
      <w:r w:rsidR="00982C97" w:rsidRPr="00543717">
        <w:rPr>
          <w:rFonts w:asciiTheme="minorHAnsi" w:hAnsiTheme="minorHAnsi" w:cstheme="minorHAnsi"/>
        </w:rPr>
        <w:t>Ksh</w:t>
      </w:r>
      <w:proofErr w:type="spellEnd"/>
      <w:r w:rsidRPr="00543717">
        <w:rPr>
          <w:rFonts w:asciiTheme="minorHAnsi" w:hAnsiTheme="minorHAnsi" w:cstheme="minorHAnsi"/>
        </w:rPr>
        <w:t xml:space="preserve">, w zakresie ich zgodności z księgami i dokumentami, jak i ze stanem faktycznym, oraz wniosków </w:t>
      </w:r>
      <w:r w:rsidR="00FE6256" w:rsidRPr="00543717">
        <w:rPr>
          <w:rFonts w:asciiTheme="minorHAnsi" w:hAnsiTheme="minorHAnsi" w:cstheme="minorHAnsi"/>
        </w:rPr>
        <w:t>z</w:t>
      </w:r>
      <w:r w:rsidRPr="00543717">
        <w:rPr>
          <w:rFonts w:asciiTheme="minorHAnsi" w:hAnsiTheme="minorHAnsi" w:cstheme="minorHAnsi"/>
        </w:rPr>
        <w:t xml:space="preserve">arządu dotyczących podziału zysku lub pokrycia straty i składanie zgromadzeniu pisemnego sprawozdania z wyników tej oceny. </w:t>
      </w:r>
    </w:p>
    <w:p w14:paraId="76658DA8" w14:textId="23B2D30D"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W celu wykonania swoich obowiązków </w:t>
      </w:r>
      <w:r w:rsidR="00D0243B" w:rsidRPr="00543717">
        <w:rPr>
          <w:rFonts w:asciiTheme="minorHAnsi" w:hAnsiTheme="minorHAnsi" w:cstheme="minorHAnsi"/>
        </w:rPr>
        <w:t>organ nadzoru</w:t>
      </w:r>
      <w:r w:rsidRPr="00543717">
        <w:rPr>
          <w:rFonts w:asciiTheme="minorHAnsi" w:hAnsiTheme="minorHAnsi" w:cstheme="minorHAnsi"/>
        </w:rPr>
        <w:t xml:space="preserve"> może badać wszyst</w:t>
      </w:r>
      <w:r w:rsidR="00FE6256" w:rsidRPr="00543717">
        <w:rPr>
          <w:rFonts w:asciiTheme="minorHAnsi" w:hAnsiTheme="minorHAnsi" w:cstheme="minorHAnsi"/>
        </w:rPr>
        <w:t>kie dokumenty spółki, żądać od z</w:t>
      </w:r>
      <w:r w:rsidRPr="00543717">
        <w:rPr>
          <w:rFonts w:asciiTheme="minorHAnsi" w:hAnsiTheme="minorHAnsi" w:cstheme="minorHAnsi"/>
        </w:rPr>
        <w:t>arządu i pracowników sprawozdań i wyjaśnień oraz dokonywać rewizji stanu majątku spółki.</w:t>
      </w:r>
    </w:p>
    <w:p w14:paraId="7C56D974" w14:textId="2FF8F4A9" w:rsidR="00E84F09" w:rsidRPr="00543717" w:rsidRDefault="00E84F09" w:rsidP="00E84F0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Należy przypomnieć, że w związku z art. 219 §3 i 382 §3 </w:t>
      </w:r>
      <w:proofErr w:type="spellStart"/>
      <w:r w:rsidRPr="00543717">
        <w:rPr>
          <w:rFonts w:asciiTheme="minorHAnsi" w:hAnsiTheme="minorHAnsi" w:cstheme="minorHAnsi"/>
        </w:rPr>
        <w:t>Ksh</w:t>
      </w:r>
      <w:proofErr w:type="spellEnd"/>
      <w:r w:rsidRPr="00543717">
        <w:rPr>
          <w:rFonts w:asciiTheme="minorHAnsi" w:hAnsiTheme="minorHAnsi" w:cstheme="minorHAnsi"/>
        </w:rPr>
        <w:t xml:space="preserve">, rada nadzorcza zobowiązana jest do oceny wszystkich elementów sprawozdania finansowego tj.: wprowadzenia do sprawozdania finansowego, bilansu, rachunku zysków i strat, zestawienia zmian w kapitale (funduszu) własnym i rachunku przepływów pieniężnych (w przypadku, gdy spółka jest zobowiązana do sporządzenia tych pozycji sprawozdania), dodatkowych informacji i objaśnień, jak również sprawozdania  z działalności oraz przedstawienia Walnemu Zgromadzeniu/Zgromadzeniu Wspólników wyników tej oceny, zaś w związku z art. 4a ustawy o rachunkowości do zapewnienia zgodności z wymogami tejże ustawy, wszystkich elementów sprawozdania finansowego i sprawozdania z działalności. </w:t>
      </w:r>
    </w:p>
    <w:p w14:paraId="44825D07" w14:textId="18DFD0AE"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Rada Nadzorcza przed dokonaniem oceny sprawozdania finansowego i sprawozdania </w:t>
      </w:r>
      <w:r w:rsidR="00FE6256" w:rsidRPr="00543717">
        <w:rPr>
          <w:rFonts w:asciiTheme="minorHAnsi" w:hAnsiTheme="minorHAnsi" w:cstheme="minorHAnsi"/>
        </w:rPr>
        <w:t>z</w:t>
      </w:r>
      <w:r w:rsidRPr="00543717">
        <w:rPr>
          <w:rFonts w:asciiTheme="minorHAnsi" w:hAnsiTheme="minorHAnsi" w:cstheme="minorHAnsi"/>
        </w:rPr>
        <w:t xml:space="preserve">arządu z działalności spółki powinna spotkać się z </w:t>
      </w:r>
      <w:r w:rsidR="00D0243B" w:rsidRPr="00543717">
        <w:rPr>
          <w:rFonts w:asciiTheme="minorHAnsi" w:hAnsiTheme="minorHAnsi" w:cstheme="minorHAnsi"/>
        </w:rPr>
        <w:t xml:space="preserve">kluczowym </w:t>
      </w:r>
      <w:r w:rsidRPr="00543717">
        <w:rPr>
          <w:rFonts w:asciiTheme="minorHAnsi" w:hAnsiTheme="minorHAnsi" w:cstheme="minorHAnsi"/>
        </w:rPr>
        <w:t>biegłym rewidentem, celem omówienia wyników badań.</w:t>
      </w:r>
    </w:p>
    <w:p w14:paraId="5837A56A" w14:textId="4CE2CA3D"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W przypadku, gdy </w:t>
      </w:r>
      <w:r w:rsidR="00D0243B" w:rsidRPr="00543717">
        <w:rPr>
          <w:rFonts w:asciiTheme="minorHAnsi" w:hAnsiTheme="minorHAnsi" w:cstheme="minorHAnsi"/>
        </w:rPr>
        <w:t>firma audytorska</w:t>
      </w:r>
      <w:r w:rsidRPr="00543717">
        <w:rPr>
          <w:rFonts w:asciiTheme="minorHAnsi" w:hAnsiTheme="minorHAnsi" w:cstheme="minorHAnsi"/>
        </w:rPr>
        <w:t xml:space="preserve"> badając</w:t>
      </w:r>
      <w:r w:rsidR="00D0243B" w:rsidRPr="00543717">
        <w:rPr>
          <w:rFonts w:asciiTheme="minorHAnsi" w:hAnsiTheme="minorHAnsi" w:cstheme="minorHAnsi"/>
        </w:rPr>
        <w:t>a</w:t>
      </w:r>
      <w:r w:rsidRPr="00543717">
        <w:rPr>
          <w:rFonts w:asciiTheme="minorHAnsi" w:hAnsiTheme="minorHAnsi" w:cstheme="minorHAnsi"/>
        </w:rPr>
        <w:t xml:space="preserve"> sprawozdanie finansowe wyda opinię z zastrzeżeniem, </w:t>
      </w:r>
      <w:r w:rsidR="00C76621" w:rsidRPr="00543717">
        <w:rPr>
          <w:rFonts w:asciiTheme="minorHAnsi" w:hAnsiTheme="minorHAnsi" w:cstheme="minorHAnsi"/>
        </w:rPr>
        <w:t>rada</w:t>
      </w:r>
      <w:r w:rsidR="00D0243B" w:rsidRPr="00543717">
        <w:rPr>
          <w:rFonts w:asciiTheme="minorHAnsi" w:hAnsiTheme="minorHAnsi" w:cstheme="minorHAnsi"/>
        </w:rPr>
        <w:t xml:space="preserve"> nadzorcz</w:t>
      </w:r>
      <w:r w:rsidR="00C76621" w:rsidRPr="00543717">
        <w:rPr>
          <w:rFonts w:asciiTheme="minorHAnsi" w:hAnsiTheme="minorHAnsi" w:cstheme="minorHAnsi"/>
        </w:rPr>
        <w:t>a</w:t>
      </w:r>
      <w:r w:rsidRPr="00543717">
        <w:rPr>
          <w:rFonts w:asciiTheme="minorHAnsi" w:hAnsiTheme="minorHAnsi" w:cstheme="minorHAnsi"/>
        </w:rPr>
        <w:t xml:space="preserve"> jako organ oceniający sprawozdanie finansowe zgodnie z przepisami kodeksu spółek handlowych, </w:t>
      </w:r>
      <w:r w:rsidR="004A37FB" w:rsidRPr="00543717">
        <w:rPr>
          <w:rFonts w:asciiTheme="minorHAnsi" w:hAnsiTheme="minorHAnsi" w:cstheme="minorHAnsi"/>
        </w:rPr>
        <w:t>powinna</w:t>
      </w:r>
      <w:r w:rsidRPr="00543717">
        <w:rPr>
          <w:rFonts w:asciiTheme="minorHAnsi" w:hAnsiTheme="minorHAnsi" w:cstheme="minorHAnsi"/>
        </w:rPr>
        <w:t xml:space="preserve"> wyjaśnić wątpliwości wynikające z zastrzeżeń oraz przedstawić swoje stanowisko</w:t>
      </w:r>
      <w:r w:rsidR="00C76621" w:rsidRPr="00543717">
        <w:rPr>
          <w:rFonts w:asciiTheme="minorHAnsi" w:hAnsiTheme="minorHAnsi" w:cstheme="minorHAnsi"/>
        </w:rPr>
        <w:t>,</w:t>
      </w:r>
      <w:r w:rsidRPr="00543717">
        <w:rPr>
          <w:rFonts w:asciiTheme="minorHAnsi" w:hAnsiTheme="minorHAnsi" w:cstheme="minorHAnsi"/>
        </w:rPr>
        <w:t xml:space="preserve"> co do możliwości zatwierdzenia sprawozdania finansowego.</w:t>
      </w:r>
    </w:p>
    <w:p w14:paraId="54939988" w14:textId="0BD6DBDE" w:rsidR="00C76621" w:rsidRPr="00543717" w:rsidRDefault="00C76621"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lastRenderedPageBreak/>
        <w:t xml:space="preserve">W spółkach z ograniczoną odpowiedzialnością, </w:t>
      </w:r>
      <w:r w:rsidR="0046432A" w:rsidRPr="00543717">
        <w:rPr>
          <w:rFonts w:asciiTheme="minorHAnsi" w:hAnsiTheme="minorHAnsi" w:cstheme="minorHAnsi"/>
        </w:rPr>
        <w:t xml:space="preserve">w których nie ustanowiono rady nadzorczej, </w:t>
      </w:r>
      <w:r w:rsidR="004543D8" w:rsidRPr="00543717">
        <w:rPr>
          <w:rFonts w:asciiTheme="minorHAnsi" w:hAnsiTheme="minorHAnsi" w:cstheme="minorHAnsi"/>
        </w:rPr>
        <w:t>opisane powyżej obowiązki</w:t>
      </w:r>
      <w:r w:rsidRPr="00543717">
        <w:rPr>
          <w:rFonts w:asciiTheme="minorHAnsi" w:hAnsiTheme="minorHAnsi" w:cstheme="minorHAnsi"/>
        </w:rPr>
        <w:t xml:space="preserve"> wypełnia </w:t>
      </w:r>
      <w:r w:rsidR="00FE6256" w:rsidRPr="00543717">
        <w:rPr>
          <w:rFonts w:asciiTheme="minorHAnsi" w:hAnsiTheme="minorHAnsi" w:cstheme="minorHAnsi"/>
        </w:rPr>
        <w:t>p</w:t>
      </w:r>
      <w:r w:rsidRPr="00543717">
        <w:rPr>
          <w:rFonts w:asciiTheme="minorHAnsi" w:hAnsiTheme="minorHAnsi" w:cstheme="minorHAnsi"/>
        </w:rPr>
        <w:t xml:space="preserve">ełnomocnik </w:t>
      </w:r>
      <w:r w:rsidR="00FE6256" w:rsidRPr="00543717">
        <w:rPr>
          <w:rFonts w:asciiTheme="minorHAnsi" w:hAnsiTheme="minorHAnsi" w:cstheme="minorHAnsi"/>
        </w:rPr>
        <w:t>w</w:t>
      </w:r>
      <w:r w:rsidRPr="00543717">
        <w:rPr>
          <w:rFonts w:asciiTheme="minorHAnsi" w:hAnsiTheme="minorHAnsi" w:cstheme="minorHAnsi"/>
        </w:rPr>
        <w:t>spólnika.</w:t>
      </w:r>
    </w:p>
    <w:p w14:paraId="13959535" w14:textId="347ABC8F" w:rsidR="004D2023" w:rsidRPr="00543717" w:rsidRDefault="004D2023" w:rsidP="004D2023">
      <w:pPr>
        <w:pStyle w:val="Tekstwaciwy"/>
        <w:spacing w:after="0" w:line="276" w:lineRule="auto"/>
        <w:jc w:val="both"/>
        <w:rPr>
          <w:rFonts w:asciiTheme="minorHAnsi" w:hAnsiTheme="minorHAnsi" w:cstheme="minorHAnsi"/>
        </w:rPr>
      </w:pPr>
      <w:r w:rsidRPr="00543717">
        <w:rPr>
          <w:rFonts w:asciiTheme="minorHAnsi" w:hAnsiTheme="minorHAnsi" w:cstheme="minorHAnsi"/>
        </w:rPr>
        <w:t>W spółkach z ograniczoną odpowiedzialnością, w których sprawozdanie finansowe nie zostało zbadane (</w:t>
      </w:r>
      <w:r w:rsidR="006D05E7" w:rsidRPr="00543717">
        <w:rPr>
          <w:rFonts w:asciiTheme="minorHAnsi" w:hAnsiTheme="minorHAnsi" w:cstheme="minorHAnsi"/>
        </w:rPr>
        <w:t xml:space="preserve">brak wymogu </w:t>
      </w:r>
      <w:r w:rsidRPr="00543717">
        <w:rPr>
          <w:rFonts w:asciiTheme="minorHAnsi" w:hAnsiTheme="minorHAnsi" w:cstheme="minorHAnsi"/>
        </w:rPr>
        <w:t>badania ustawowego i dobrowolnego), rada nadzorcza/pełnomocnik wspólnika są zobowiązani do szczegółowego przedstawienia efektów oceny sprawozdania finansowego, tzn. oprócz stwierdzenia:</w:t>
      </w:r>
    </w:p>
    <w:p w14:paraId="2F91975D" w14:textId="31D1A282" w:rsidR="00F42DDF" w:rsidRPr="00543717" w:rsidRDefault="00F42DDF" w:rsidP="00E17187">
      <w:pPr>
        <w:pStyle w:val="Wypunktowaniepoziom3"/>
        <w:numPr>
          <w:ilvl w:val="0"/>
          <w:numId w:val="13"/>
        </w:numPr>
        <w:tabs>
          <w:tab w:val="left" w:pos="426"/>
        </w:tabs>
        <w:spacing w:before="0" w:after="0"/>
        <w:ind w:left="426" w:hanging="426"/>
      </w:pPr>
      <w:r w:rsidRPr="00543717">
        <w:t xml:space="preserve">zgodności z </w:t>
      </w:r>
      <w:r w:rsidR="00D32A6F" w:rsidRPr="00543717">
        <w:t>mającymi zastosowanie przepisami dotyczącymi rachunkowości i sprawozdawczości finansowej, a także przyjętymi zasadami (polityką) rachunkowości;</w:t>
      </w:r>
    </w:p>
    <w:p w14:paraId="7F688D8B" w14:textId="2720A467" w:rsidR="00F42DDF" w:rsidRPr="00543717" w:rsidRDefault="00F42DDF" w:rsidP="00E17187">
      <w:pPr>
        <w:pStyle w:val="Wypunktowaniepoziom3"/>
        <w:numPr>
          <w:ilvl w:val="0"/>
          <w:numId w:val="13"/>
        </w:numPr>
        <w:tabs>
          <w:tab w:val="left" w:pos="426"/>
        </w:tabs>
        <w:spacing w:before="0" w:after="0"/>
        <w:ind w:left="426" w:hanging="426"/>
      </w:pPr>
      <w:r w:rsidRPr="00543717">
        <w:t>prawidłowości jego sporządzenia</w:t>
      </w:r>
      <w:r w:rsidR="00C76621" w:rsidRPr="00543717">
        <w:t>,</w:t>
      </w:r>
      <w:r w:rsidR="0053018A" w:rsidRPr="00543717">
        <w:t xml:space="preserve"> co do formy i treści z przepisami prawa, statutem lub umową</w:t>
      </w:r>
      <w:r w:rsidR="00BA03E5" w:rsidRPr="00543717">
        <w:t xml:space="preserve"> spółki</w:t>
      </w:r>
      <w:r w:rsidR="009C4864" w:rsidRPr="00543717">
        <w:t>;</w:t>
      </w:r>
    </w:p>
    <w:p w14:paraId="30F7F4C6" w14:textId="31948573" w:rsidR="0053018A" w:rsidRPr="00543717" w:rsidRDefault="00F42DDF" w:rsidP="00E17187">
      <w:pPr>
        <w:pStyle w:val="Wypunktowaniepoziom3"/>
        <w:numPr>
          <w:ilvl w:val="0"/>
          <w:numId w:val="13"/>
        </w:numPr>
        <w:tabs>
          <w:tab w:val="left" w:pos="426"/>
        </w:tabs>
        <w:spacing w:before="0" w:after="0"/>
        <w:ind w:left="426" w:hanging="426"/>
      </w:pPr>
      <w:r w:rsidRPr="00543717">
        <w:t xml:space="preserve">rzetelności sprawozdania </w:t>
      </w:r>
      <w:r w:rsidR="00FE6256" w:rsidRPr="00543717">
        <w:t>z</w:t>
      </w:r>
      <w:r w:rsidRPr="00543717">
        <w:t xml:space="preserve">arządu z działalności spółki i jego zgodności </w:t>
      </w:r>
      <w:r w:rsidR="0053018A" w:rsidRPr="00543717">
        <w:t>z przepisami prawa oraz z informacjami zawartymi w rocznym sprawozdaniu finansowym</w:t>
      </w:r>
      <w:r w:rsidR="009C4864" w:rsidRPr="00543717">
        <w:t>;</w:t>
      </w:r>
    </w:p>
    <w:p w14:paraId="67308853" w14:textId="476DE4D6" w:rsidR="00F42DDF" w:rsidRPr="00543717" w:rsidRDefault="009C4864"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do </w:t>
      </w:r>
      <w:r w:rsidR="00F42DDF" w:rsidRPr="00543717">
        <w:rPr>
          <w:rFonts w:asciiTheme="minorHAnsi" w:hAnsiTheme="minorHAnsi" w:cstheme="minorHAnsi"/>
        </w:rPr>
        <w:t>przedstawienia sytuacji majątkowej i finansowej, wyniku finansowego, ze wskazaniem na zjawiska, które w porównaniu z okresami poprzednimi w istotny sposób wpływają negatywnie lub pozytywnie na sytuację spółki oraz zagrożeń związanych z możliwością kontynuowania działalności przez spółkę.</w:t>
      </w:r>
    </w:p>
    <w:p w14:paraId="4BEAB404" w14:textId="019DAF91"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Dokumenty sprawozdawcze spółek z ograniczoną odpowiedzialnością, które w przedstawionym przypadku n</w:t>
      </w:r>
      <w:r w:rsidR="004543D8" w:rsidRPr="00543717">
        <w:rPr>
          <w:rFonts w:asciiTheme="minorHAnsi" w:hAnsiTheme="minorHAnsi" w:cstheme="minorHAnsi"/>
        </w:rPr>
        <w:t>ie będą zawierały sprawozdania r</w:t>
      </w:r>
      <w:r w:rsidRPr="00543717">
        <w:rPr>
          <w:rFonts w:asciiTheme="minorHAnsi" w:hAnsiTheme="minorHAnsi" w:cstheme="minorHAnsi"/>
        </w:rPr>
        <w:t xml:space="preserve">ad </w:t>
      </w:r>
      <w:r w:rsidR="004543D8" w:rsidRPr="00543717">
        <w:rPr>
          <w:rFonts w:asciiTheme="minorHAnsi" w:hAnsiTheme="minorHAnsi" w:cstheme="minorHAnsi"/>
        </w:rPr>
        <w:t>n</w:t>
      </w:r>
      <w:r w:rsidRPr="00543717">
        <w:rPr>
          <w:rFonts w:asciiTheme="minorHAnsi" w:hAnsiTheme="minorHAnsi" w:cstheme="minorHAnsi"/>
        </w:rPr>
        <w:t>adzorczych/</w:t>
      </w:r>
      <w:r w:rsidR="004543D8" w:rsidRPr="00543717">
        <w:rPr>
          <w:rFonts w:asciiTheme="minorHAnsi" w:hAnsiTheme="minorHAnsi" w:cstheme="minorHAnsi"/>
        </w:rPr>
        <w:t>p</w:t>
      </w:r>
      <w:r w:rsidRPr="00543717">
        <w:rPr>
          <w:rFonts w:asciiTheme="minorHAnsi" w:hAnsiTheme="minorHAnsi" w:cstheme="minorHAnsi"/>
        </w:rPr>
        <w:t xml:space="preserve">ełnomocnika </w:t>
      </w:r>
      <w:r w:rsidR="004543D8" w:rsidRPr="00543717">
        <w:rPr>
          <w:rFonts w:asciiTheme="minorHAnsi" w:hAnsiTheme="minorHAnsi" w:cstheme="minorHAnsi"/>
        </w:rPr>
        <w:t>w</w:t>
      </w:r>
      <w:r w:rsidRPr="00543717">
        <w:rPr>
          <w:rFonts w:asciiTheme="minorHAnsi" w:hAnsiTheme="minorHAnsi" w:cstheme="minorHAnsi"/>
        </w:rPr>
        <w:t xml:space="preserve">spólnika z oceny sprawozdania finansowego, sporządzonego zgodnie z powyższymi kryteriami, nie będą rozpatrywane przez zwyczajne zgromadzenie wspólników do czasu uzupełnienia. </w:t>
      </w:r>
    </w:p>
    <w:p w14:paraId="1A71FE5B" w14:textId="77777777" w:rsidR="00F42DDF" w:rsidRPr="00543717" w:rsidRDefault="00F42DDF" w:rsidP="00FC100A">
      <w:pPr>
        <w:pStyle w:val="Wypunktowaniepoziom1"/>
        <w:numPr>
          <w:ilvl w:val="0"/>
          <w:numId w:val="7"/>
        </w:numPr>
        <w:spacing w:after="120"/>
        <w:ind w:left="357" w:hanging="357"/>
      </w:pPr>
      <w:r w:rsidRPr="00543717">
        <w:t>Sprawozdania finansowe jednostek powiązanych</w:t>
      </w:r>
    </w:p>
    <w:p w14:paraId="3589C318" w14:textId="44C8102B" w:rsidR="004D2023" w:rsidRPr="00543717" w:rsidRDefault="004D2023"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Do sporządzenia skonsolidowanego sprawozdania finansowego grupy kapitałowej mają zastosowanie przepisy rozdziału 6 ustawy o rachunkowości oraz Międzynarodowe Standardy Rachunkowości i Międzynarodowe Standardy Sprawozdawczości Finansowej</w:t>
      </w:r>
      <w:r w:rsidR="00802694" w:rsidRPr="00543717">
        <w:rPr>
          <w:rFonts w:asciiTheme="minorHAnsi" w:hAnsiTheme="minorHAnsi" w:cstheme="minorHAnsi"/>
        </w:rPr>
        <w:t xml:space="preserve"> </w:t>
      </w:r>
      <w:r w:rsidR="00802694" w:rsidRPr="00543717">
        <w:rPr>
          <w:rFonts w:cs="arialuni"/>
        </w:rPr>
        <w:t>oraz związane z nimi interpretacje ogłoszone w formie rozporządzeń Komisji Europejskiej</w:t>
      </w:r>
      <w:r w:rsidRPr="00543717">
        <w:rPr>
          <w:rFonts w:asciiTheme="minorHAnsi" w:hAnsiTheme="minorHAnsi" w:cstheme="minorHAnsi"/>
        </w:rPr>
        <w:t>.</w:t>
      </w:r>
    </w:p>
    <w:p w14:paraId="4A438807" w14:textId="497556A5"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Obowiązki dotyczące jednostkowego rocznego sprawozdania finansowego odnoszą się również do sporządzania, podpisywania, zatwierdzania, badania oraz publikacji skonsolidowanych sprawozdań finansowych grupy kapitałowej.</w:t>
      </w:r>
    </w:p>
    <w:p w14:paraId="1BC653A1" w14:textId="54956011" w:rsidR="00F42DDF" w:rsidRPr="00543717" w:rsidRDefault="001D5702"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Rada nadzorcza jest zobowiązana do oceny skonsolidowanego sprawozdania grupy kapitałowej, w zakresie jaki wynika </w:t>
      </w:r>
      <w:r w:rsidR="003F4986" w:rsidRPr="00543717">
        <w:rPr>
          <w:rFonts w:asciiTheme="minorHAnsi" w:hAnsiTheme="minorHAnsi" w:cstheme="minorHAnsi"/>
        </w:rPr>
        <w:t xml:space="preserve">z </w:t>
      </w:r>
      <w:r w:rsidR="00AC66F1" w:rsidRPr="00543717">
        <w:rPr>
          <w:rFonts w:asciiTheme="minorHAnsi" w:hAnsiTheme="minorHAnsi" w:cstheme="minorHAnsi"/>
        </w:rPr>
        <w:t xml:space="preserve">art. 382 §3 </w:t>
      </w:r>
      <w:proofErr w:type="spellStart"/>
      <w:r w:rsidR="00982C97" w:rsidRPr="00543717">
        <w:rPr>
          <w:rFonts w:asciiTheme="minorHAnsi" w:hAnsiTheme="minorHAnsi" w:cstheme="minorHAnsi"/>
        </w:rPr>
        <w:t>Ksh</w:t>
      </w:r>
      <w:proofErr w:type="spellEnd"/>
      <w:r w:rsidR="004D2023" w:rsidRPr="00543717">
        <w:rPr>
          <w:rFonts w:asciiTheme="minorHAnsi" w:hAnsiTheme="minorHAnsi" w:cstheme="minorHAnsi"/>
        </w:rPr>
        <w:t xml:space="preserve"> oraz art. 219 §3 </w:t>
      </w:r>
      <w:proofErr w:type="spellStart"/>
      <w:r w:rsidR="00982C97" w:rsidRPr="00543717">
        <w:rPr>
          <w:rFonts w:asciiTheme="minorHAnsi" w:hAnsiTheme="minorHAnsi" w:cstheme="minorHAnsi"/>
        </w:rPr>
        <w:t>Ksh</w:t>
      </w:r>
      <w:proofErr w:type="spellEnd"/>
      <w:r w:rsidR="00982C97" w:rsidRPr="00543717">
        <w:rPr>
          <w:rFonts w:asciiTheme="minorHAnsi" w:hAnsiTheme="minorHAnsi" w:cstheme="minorHAnsi"/>
        </w:rPr>
        <w:t>.</w:t>
      </w:r>
    </w:p>
    <w:p w14:paraId="22830E39" w14:textId="1EA52865"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Ostatecznym terminem składania sprawozdań finansowych grupy kapitałowej jest dzień 30 kwietnia 201</w:t>
      </w:r>
      <w:r w:rsidR="00843D96" w:rsidRPr="00543717">
        <w:rPr>
          <w:rFonts w:asciiTheme="minorHAnsi" w:hAnsiTheme="minorHAnsi" w:cstheme="minorHAnsi"/>
        </w:rPr>
        <w:t>9</w:t>
      </w:r>
      <w:r w:rsidRPr="00543717">
        <w:rPr>
          <w:rFonts w:asciiTheme="minorHAnsi" w:hAnsiTheme="minorHAnsi" w:cstheme="minorHAnsi"/>
        </w:rPr>
        <w:t> r.</w:t>
      </w:r>
    </w:p>
    <w:p w14:paraId="18C5662B" w14:textId="77777777"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W przypadku, jeśli rok obrotowy spółki nie upływa z końcem roku kalendarzowego, ostatecznym terminem składania sprawozdań finansowych grupy kapitałowej jest ostatni dzień czwartego miesiąca po zakończeniu roku obrotowego.</w:t>
      </w:r>
    </w:p>
    <w:p w14:paraId="06D86882" w14:textId="77777777" w:rsidR="00AD63CE" w:rsidRPr="00543717" w:rsidRDefault="00AD63CE" w:rsidP="00FC100A">
      <w:pPr>
        <w:pStyle w:val="Wypunktowaniepoziom1"/>
        <w:numPr>
          <w:ilvl w:val="0"/>
          <w:numId w:val="7"/>
        </w:numPr>
        <w:spacing w:after="120"/>
        <w:ind w:left="357" w:hanging="357"/>
      </w:pPr>
      <w:r w:rsidRPr="00543717">
        <w:t>Sprawozdanie z płatności na rzecz administracji publicznej</w:t>
      </w:r>
    </w:p>
    <w:p w14:paraId="6DBF94BB" w14:textId="1F30826A" w:rsidR="00AD63CE" w:rsidRPr="00543717" w:rsidRDefault="00AD63CE" w:rsidP="00AD63CE">
      <w:pPr>
        <w:pStyle w:val="Tekstwaciwy"/>
        <w:spacing w:after="0" w:line="276" w:lineRule="auto"/>
        <w:jc w:val="both"/>
        <w:rPr>
          <w:rFonts w:asciiTheme="minorHAnsi" w:hAnsiTheme="minorHAnsi" w:cstheme="minorHAnsi"/>
        </w:rPr>
      </w:pPr>
      <w:r w:rsidRPr="00543717">
        <w:rPr>
          <w:rFonts w:asciiTheme="minorHAnsi" w:hAnsiTheme="minorHAnsi" w:cstheme="minorHAnsi"/>
          <w:bCs/>
        </w:rPr>
        <w:t xml:space="preserve">Część podmiotów jest zobowiązana do przygotowywania sprawozdania z płatności na rzecz administracji publicznej. </w:t>
      </w:r>
      <w:r w:rsidRPr="00543717">
        <w:rPr>
          <w:rFonts w:asciiTheme="minorHAnsi" w:hAnsiTheme="minorHAnsi" w:cstheme="minorHAnsi"/>
        </w:rPr>
        <w:t xml:space="preserve">Zasady sporządzania sprawozdania z płatności na rzecz administracji publicznej oraz katalog jednostek zobowiązanych do jego opracowywania zostały uregulowane w </w:t>
      </w:r>
      <w:hyperlink r:id="rId12" w:tgtFrame="_blank" w:tooltip="Rozdział 6a - Ustawa z dnia 29.09.1994 r. o rachunkowości - przepisy.gofin.pl" w:history="1">
        <w:r w:rsidRPr="00543717">
          <w:rPr>
            <w:rFonts w:asciiTheme="minorHAnsi" w:hAnsiTheme="minorHAnsi" w:cstheme="minorHAnsi"/>
          </w:rPr>
          <w:t>rozdziale 6a</w:t>
        </w:r>
      </w:hyperlink>
      <w:r w:rsidRPr="00543717">
        <w:rPr>
          <w:rFonts w:asciiTheme="minorHAnsi" w:hAnsiTheme="minorHAnsi" w:cstheme="minorHAnsi"/>
        </w:rPr>
        <w:t xml:space="preserve"> ustawy o rachunkowości. Podmiotami, które będą zobligowane przygotować sprawozdanie z płatności, są działające w przemyśle wydobywczym lub zajmujące się wyrębem lasów pierwotnych spółki kapitałowe, spółki komandytowo-akcyjne lub takie spółki </w:t>
      </w:r>
      <w:r w:rsidRPr="00543717">
        <w:rPr>
          <w:rFonts w:asciiTheme="minorHAnsi" w:hAnsiTheme="minorHAnsi" w:cstheme="minorHAnsi"/>
        </w:rPr>
        <w:lastRenderedPageBreak/>
        <w:t>jawne lub komandytowe, których wszystkimi wspólnikami ponoszącymi nieograniczoną odpowiedzialność są spółki kapitałowe, spółki komandytowo-akcyjne lub spółki z innych państw o podobnej do tych spółek formie prawnej, które:</w:t>
      </w:r>
    </w:p>
    <w:p w14:paraId="69B9BAD9" w14:textId="24D3C037" w:rsidR="00AD63CE" w:rsidRPr="00543717" w:rsidRDefault="00AD63CE" w:rsidP="00E17187">
      <w:pPr>
        <w:pStyle w:val="Wypunktowaniepoziom3"/>
        <w:numPr>
          <w:ilvl w:val="0"/>
          <w:numId w:val="48"/>
        </w:numPr>
        <w:tabs>
          <w:tab w:val="left" w:pos="426"/>
        </w:tabs>
        <w:spacing w:before="0" w:after="0"/>
        <w:ind w:left="426" w:hanging="426"/>
      </w:pPr>
      <w:r w:rsidRPr="00543717">
        <w:t>w roku obrotowym, za który sporządzają sprawozdanie finansowe, oraz w roku poprzedzającym ten rok przekraczają co najmniej dwie z następujących trzech wielkości:</w:t>
      </w:r>
    </w:p>
    <w:p w14:paraId="15420CD9" w14:textId="548EEF4B" w:rsidR="00AD63CE" w:rsidRPr="00543717" w:rsidRDefault="00AD63CE" w:rsidP="00AD63CE">
      <w:pPr>
        <w:tabs>
          <w:tab w:val="left" w:pos="709"/>
        </w:tabs>
        <w:spacing w:before="0" w:after="0"/>
        <w:ind w:left="709" w:hanging="283"/>
        <w:rPr>
          <w:rFonts w:ascii="Calibri" w:hAnsi="Calibri" w:cs="Arial"/>
        </w:rPr>
      </w:pPr>
      <w:r w:rsidRPr="00543717">
        <w:rPr>
          <w:rFonts w:ascii="Calibri" w:hAnsi="Calibri" w:cs="Arial"/>
        </w:rPr>
        <w:t>a)</w:t>
      </w:r>
      <w:r w:rsidRPr="00543717">
        <w:rPr>
          <w:rFonts w:ascii="Calibri" w:hAnsi="Calibri" w:cs="Arial"/>
        </w:rPr>
        <w:tab/>
        <w:t>85 000 000 zł – w przypadku sumy aktywów bilansu na koniec roku obrotowego,</w:t>
      </w:r>
    </w:p>
    <w:p w14:paraId="21F39788" w14:textId="0A7EE0F3" w:rsidR="00AD63CE" w:rsidRPr="00543717" w:rsidRDefault="00AD63CE" w:rsidP="00AD63CE">
      <w:pPr>
        <w:tabs>
          <w:tab w:val="left" w:pos="709"/>
        </w:tabs>
        <w:spacing w:before="0" w:after="0"/>
        <w:ind w:left="709" w:hanging="283"/>
        <w:rPr>
          <w:rFonts w:ascii="Calibri" w:hAnsi="Calibri" w:cs="Arial"/>
        </w:rPr>
      </w:pPr>
      <w:r w:rsidRPr="00543717">
        <w:rPr>
          <w:rFonts w:ascii="Calibri" w:hAnsi="Calibri" w:cs="Arial"/>
        </w:rPr>
        <w:t>b)</w:t>
      </w:r>
      <w:r w:rsidRPr="00543717">
        <w:rPr>
          <w:rFonts w:ascii="Calibri" w:hAnsi="Calibri" w:cs="Arial"/>
        </w:rPr>
        <w:tab/>
        <w:t>170 000 000 zł – w przypadku przychodów netto ze sprzedaży towarów i produktów za rok obrotowy,</w:t>
      </w:r>
    </w:p>
    <w:p w14:paraId="190906D0" w14:textId="40886F71" w:rsidR="00AD63CE" w:rsidRPr="00543717" w:rsidRDefault="00AD63CE" w:rsidP="00AD63CE">
      <w:pPr>
        <w:tabs>
          <w:tab w:val="left" w:pos="709"/>
        </w:tabs>
        <w:spacing w:before="0" w:after="0"/>
        <w:ind w:left="709" w:hanging="283"/>
        <w:rPr>
          <w:rFonts w:ascii="Calibri" w:hAnsi="Calibri" w:cs="Arial"/>
        </w:rPr>
      </w:pPr>
      <w:r w:rsidRPr="00543717">
        <w:rPr>
          <w:rFonts w:ascii="Calibri" w:hAnsi="Calibri" w:cs="Arial"/>
        </w:rPr>
        <w:t>c)</w:t>
      </w:r>
      <w:r w:rsidRPr="00543717">
        <w:rPr>
          <w:rFonts w:ascii="Calibri" w:hAnsi="Calibri" w:cs="Arial"/>
        </w:rPr>
        <w:tab/>
        <w:t>250 osób - w przypadku średniorocznego zatrudnienia w przeliczeniu na pełne etaty,</w:t>
      </w:r>
    </w:p>
    <w:p w14:paraId="0A571B34" w14:textId="3860B6AC" w:rsidR="00AD63CE" w:rsidRPr="00543717" w:rsidRDefault="00AD63CE" w:rsidP="00E17187">
      <w:pPr>
        <w:pStyle w:val="Wypunktowaniepoziom3"/>
        <w:numPr>
          <w:ilvl w:val="0"/>
          <w:numId w:val="48"/>
        </w:numPr>
        <w:tabs>
          <w:tab w:val="left" w:pos="426"/>
        </w:tabs>
        <w:spacing w:before="0" w:after="0"/>
        <w:ind w:left="426" w:hanging="426"/>
      </w:pPr>
      <w:r w:rsidRPr="00543717">
        <w:t>są podmiotami działającymi na tzw. rynku finansowym, określonymi w </w:t>
      </w:r>
      <w:hyperlink r:id="rId13" w:tgtFrame="_blank" w:tooltip="art. 3 - Ustawa z dnia 29.09.1994 r. o rachunkowości - przepisy.gofin.pl" w:history="1">
        <w:r w:rsidRPr="00543717">
          <w:t>art. 3 ust. 1e pkt 1-6</w:t>
        </w:r>
      </w:hyperlink>
      <w:r w:rsidRPr="00543717">
        <w:t xml:space="preserve"> ustawy o rachunkowości – bez względu na wielkość aktywów, przychodów i średniorocznego zatrudnienia.</w:t>
      </w:r>
    </w:p>
    <w:p w14:paraId="4ABB51DD" w14:textId="290D51E0" w:rsidR="00AD63CE" w:rsidRPr="00543717" w:rsidRDefault="00AD63CE" w:rsidP="00AD63CE">
      <w:pPr>
        <w:pStyle w:val="Tekstwaciwy"/>
        <w:spacing w:after="0" w:line="276" w:lineRule="auto"/>
        <w:jc w:val="both"/>
        <w:rPr>
          <w:rFonts w:asciiTheme="minorHAnsi" w:hAnsiTheme="minorHAnsi" w:cstheme="minorHAnsi"/>
          <w:bCs/>
        </w:rPr>
      </w:pPr>
      <w:r w:rsidRPr="00543717">
        <w:rPr>
          <w:rFonts w:asciiTheme="minorHAnsi" w:hAnsiTheme="minorHAnsi" w:cstheme="minorHAnsi"/>
          <w:bCs/>
        </w:rPr>
        <w:t>Obowiązek sporządzenia tego sprawozdania wystąpi, gdy pojedyncza płatność lub suma płatności powiązanych dokonanych przez te jednostki będzie stanowiła w roku obrotowym co najmniej równowartość kwoty 424</w:t>
      </w:r>
      <w:r w:rsidR="006C4FD3" w:rsidRPr="00543717">
        <w:rPr>
          <w:rFonts w:asciiTheme="minorHAnsi" w:hAnsiTheme="minorHAnsi" w:cstheme="minorHAnsi"/>
          <w:bCs/>
        </w:rPr>
        <w:t> </w:t>
      </w:r>
      <w:r w:rsidRPr="00543717">
        <w:rPr>
          <w:rFonts w:asciiTheme="minorHAnsi" w:hAnsiTheme="minorHAnsi" w:cstheme="minorHAnsi"/>
          <w:bCs/>
        </w:rPr>
        <w:t>700 zł.</w:t>
      </w:r>
    </w:p>
    <w:p w14:paraId="0F405910" w14:textId="77777777" w:rsidR="00AD63CE" w:rsidRPr="00543717" w:rsidRDefault="00AD63CE" w:rsidP="00AD63CE">
      <w:pPr>
        <w:pStyle w:val="Tekstwaciwy"/>
        <w:spacing w:after="0" w:line="276" w:lineRule="auto"/>
        <w:jc w:val="both"/>
        <w:rPr>
          <w:rFonts w:asciiTheme="minorHAnsi" w:hAnsiTheme="minorHAnsi" w:cstheme="minorHAnsi"/>
          <w:bCs/>
        </w:rPr>
      </w:pPr>
      <w:r w:rsidRPr="00543717">
        <w:rPr>
          <w:rFonts w:asciiTheme="minorHAnsi" w:hAnsiTheme="minorHAnsi" w:cstheme="minorHAnsi"/>
          <w:bCs/>
        </w:rPr>
        <w:t xml:space="preserve">Sprawozdanie z płatności na rzecz administracji publicznej przygotowuje się na dzień bilansowy wraz z rocznym sprawozdaniem finansowym. Należy je sporządzić w ciągu 3 miesięcy od tego dnia. Podpisuje je wraz z podaniem daty kierownik jednostki. </w:t>
      </w:r>
    </w:p>
    <w:p w14:paraId="13FE9E8A" w14:textId="25092786" w:rsidR="00F42DDF" w:rsidRPr="00543717" w:rsidRDefault="00F42DDF" w:rsidP="00A82420">
      <w:pPr>
        <w:pStyle w:val="Wypunktowaniepoziom1"/>
        <w:numPr>
          <w:ilvl w:val="0"/>
          <w:numId w:val="7"/>
        </w:numPr>
      </w:pPr>
      <w:r w:rsidRPr="00543717">
        <w:t>Zachowanie przejrzystości stosunków finansowych pomiędzy przedsiębiorstwami publicznymi a organami publicznymi</w:t>
      </w:r>
    </w:p>
    <w:p w14:paraId="7A76DAA0" w14:textId="37A01373"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Zgodnie z art. 4 ust. 1 ustawy z dnia 22 września 2006 r. o przejrzystości stosunków finansowych pomiędzy organami publicznymi a przedsiębior</w:t>
      </w:r>
      <w:r w:rsidR="00D16A87" w:rsidRPr="00543717">
        <w:rPr>
          <w:rFonts w:asciiTheme="minorHAnsi" w:hAnsiTheme="minorHAnsi" w:cstheme="minorHAnsi"/>
        </w:rPr>
        <w:t>c</w:t>
      </w:r>
      <w:r w:rsidRPr="00543717">
        <w:rPr>
          <w:rFonts w:asciiTheme="minorHAnsi" w:hAnsiTheme="minorHAnsi" w:cstheme="minorHAnsi"/>
        </w:rPr>
        <w:t xml:space="preserve">ami publicznymi oraz o przejrzystości finansowej niektórych przedsiębiorców (Dz. U. Nr 191, poz. 1411, z </w:t>
      </w:r>
      <w:proofErr w:type="spellStart"/>
      <w:r w:rsidRPr="00543717">
        <w:rPr>
          <w:rFonts w:asciiTheme="minorHAnsi" w:hAnsiTheme="minorHAnsi" w:cstheme="minorHAnsi"/>
        </w:rPr>
        <w:t>późn</w:t>
      </w:r>
      <w:proofErr w:type="spellEnd"/>
      <w:r w:rsidRPr="00543717">
        <w:rPr>
          <w:rFonts w:asciiTheme="minorHAnsi" w:hAnsiTheme="minorHAnsi" w:cstheme="minorHAnsi"/>
        </w:rPr>
        <w:t xml:space="preserve">. zm.), dalej </w:t>
      </w:r>
      <w:r w:rsidRPr="00543717">
        <w:rPr>
          <w:rFonts w:asciiTheme="minorHAnsi" w:hAnsiTheme="minorHAnsi" w:cstheme="minorHAnsi"/>
          <w:i/>
        </w:rPr>
        <w:t>ustawa o przejrzystości</w:t>
      </w:r>
      <w:r w:rsidRPr="00543717">
        <w:rPr>
          <w:rFonts w:asciiTheme="minorHAnsi" w:hAnsiTheme="minorHAnsi" w:cstheme="minorHAnsi"/>
        </w:rPr>
        <w:t xml:space="preserve">, przedsiębiorca publiczny, w terminie 30 dni od dnia zatwierdzenia sprawozdania finansowego (z zastrzeżeniem art. 4 ust. 5 i art. 7 ustawy o przejrzystości), przekazuje właściwemu organowi nadzorującemu dokumenty i materiały dotyczące przysporzeń ze środków publicznych i ich wykorzystania oraz powiązań organizacyjnych i finansowych </w:t>
      </w:r>
      <w:r w:rsidR="00194974" w:rsidRPr="00543717">
        <w:rPr>
          <w:rFonts w:asciiTheme="minorHAnsi" w:hAnsiTheme="minorHAnsi" w:cstheme="minorHAnsi"/>
        </w:rPr>
        <w:br/>
      </w:r>
      <w:r w:rsidRPr="00543717">
        <w:rPr>
          <w:rFonts w:asciiTheme="minorHAnsi" w:hAnsiTheme="minorHAnsi" w:cstheme="minorHAnsi"/>
        </w:rPr>
        <w:t>z organami publicznymi wraz z informacją zawierającą szczegółowe dane dot. przedsiębiorcy, opis tych powiązań, a także zestawienie oraz opis tych przysporzeń i sposobu ich wykorzystania. Szczegółowy zakres przekazywanych danych oraz wzór odpowiedniego formularza zawiera rozporządzenie Rady Ministrów z dnia 21 sierpnia 2007 r. w sprawie dokumentów, materiałów oraz informacji koniecznych do oceny zachowania przejrzystości stosunków finansowych pomiędzy organami publicznymi a przedsiębiorcami publicznymi (Dz. U. Nr 162, poz. 1146).</w:t>
      </w:r>
    </w:p>
    <w:p w14:paraId="5F495601" w14:textId="09686525" w:rsidR="000E68BB"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Przedsiębiorcą publicznym w rozumieniu ww. ustawy jest każdy podmiot prowadzący działalność gospodarczą, bez względu na sposób działania oraz formę organizacyjno-prawną, w szczególności spółka handlowa, spółdzielnia, przedsiębiorstwo państwowe, towarzystwo ubezpieczeń wzajemnych oraz bank państwowy, na którego działalność organ publiczny wywiera decydujący wpływ, niezależnie od wpływu wywieranego na niego przez inne podmioty. Decydujący wpływ, zgodnie z definicją ustawodawcy, </w:t>
      </w:r>
      <w:r w:rsidR="000E68BB" w:rsidRPr="00543717">
        <w:t>określono w art. 2 ust. 1 pkt 3 lit. a-d ustawy o przejrzystości.</w:t>
      </w:r>
    </w:p>
    <w:p w14:paraId="7F5D960D" w14:textId="77777777"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Przedsiębiorca publiczny spełniający przesłanki art. 4 ust. 5 ustawy o przejrzystości (przedsiębiorca, który nie uzyskał przysporzenia ze środków publicznych w ostatnim roku obrotowym </w:t>
      </w:r>
      <w:r w:rsidRPr="00543717">
        <w:rPr>
          <w:rFonts w:asciiTheme="minorHAnsi" w:hAnsiTheme="minorHAnsi" w:cstheme="minorHAnsi"/>
        </w:rPr>
        <w:lastRenderedPageBreak/>
        <w:t>i nie wykorzystywał w ostatnim roku obrotowym przysporzeń ze środków publicznych uzyskanych w latach poprzednich oraz nie jest przedsiębiorcą działającym w sektorze przetwórstwa przemysłowego, który w ostatnim roku obrotowym uzyskał przychody ze sprzedaży produktów, towarów i materiałów w wysokości stanowiącej równowartość co najmniej 250 mln euro), zobowiązany jest złożyć właściwemu organowi nadzorującemu w terminie 30 dni od dnia zatwierdzenia sprawozdania finansowego, oświadczenie o nieuzyskaniu i niewykorzystywaniu przysporzeń, zawierające podstawę prawną – tytuł tego zwolnienia oraz klauzulę następującej treści: „Jestem świadomy odpowiedzialności karnej za złożenie fałszywego oświadczenia”. Klauzula ta zastępuje pouczenie organu o odpowiedzialności karnej za składanie fałszywych oświadczeń.</w:t>
      </w:r>
    </w:p>
    <w:p w14:paraId="4452738C" w14:textId="544B9169"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W przypadku przedsiębiorców publicznych zwolnionych z obowiązków, o których mowa wyżej, na podstawie art. 7 ustawy o przejrzystości, przy składaniu wniosku o odbycie Zwyczajnego Walnego Zgromadzenia/Zwyczajnego Zgromadzenia Wspólników </w:t>
      </w:r>
      <w:r w:rsidR="00FE6256" w:rsidRPr="00543717">
        <w:rPr>
          <w:rFonts w:asciiTheme="minorHAnsi" w:hAnsiTheme="minorHAnsi" w:cstheme="minorHAnsi"/>
        </w:rPr>
        <w:t>z</w:t>
      </w:r>
      <w:r w:rsidRPr="00543717">
        <w:rPr>
          <w:rFonts w:asciiTheme="minorHAnsi" w:hAnsiTheme="minorHAnsi" w:cstheme="minorHAnsi"/>
        </w:rPr>
        <w:t xml:space="preserve">arząd </w:t>
      </w:r>
      <w:r w:rsidR="00FE6256" w:rsidRPr="00543717">
        <w:rPr>
          <w:rFonts w:asciiTheme="minorHAnsi" w:hAnsiTheme="minorHAnsi" w:cstheme="minorHAnsi"/>
        </w:rPr>
        <w:t>s</w:t>
      </w:r>
      <w:r w:rsidRPr="00543717">
        <w:rPr>
          <w:rFonts w:asciiTheme="minorHAnsi" w:hAnsiTheme="minorHAnsi" w:cstheme="minorHAnsi"/>
        </w:rPr>
        <w:t xml:space="preserve">półki zobowiązany jest przedłożyć </w:t>
      </w:r>
      <w:r w:rsidR="00433C8A" w:rsidRPr="00543717">
        <w:rPr>
          <w:rFonts w:asciiTheme="minorHAnsi" w:hAnsiTheme="minorHAnsi" w:cstheme="minorHAnsi"/>
        </w:rPr>
        <w:t xml:space="preserve">podmiotowi </w:t>
      </w:r>
      <w:r w:rsidR="004415DE" w:rsidRPr="00543717">
        <w:rPr>
          <w:rFonts w:asciiTheme="minorHAnsi" w:hAnsiTheme="minorHAnsi" w:cstheme="minorHAnsi"/>
        </w:rPr>
        <w:t>upraw</w:t>
      </w:r>
      <w:r w:rsidR="00D76393" w:rsidRPr="00543717">
        <w:rPr>
          <w:rFonts w:asciiTheme="minorHAnsi" w:hAnsiTheme="minorHAnsi" w:cstheme="minorHAnsi"/>
        </w:rPr>
        <w:t>n</w:t>
      </w:r>
      <w:r w:rsidR="004415DE" w:rsidRPr="00543717">
        <w:rPr>
          <w:rFonts w:asciiTheme="minorHAnsi" w:hAnsiTheme="minorHAnsi" w:cstheme="minorHAnsi"/>
        </w:rPr>
        <w:t xml:space="preserve">ionemu do wykonywania praw z akcji/udziałów należących do Skarbu Państwa </w:t>
      </w:r>
      <w:r w:rsidRPr="00543717">
        <w:rPr>
          <w:rFonts w:asciiTheme="minorHAnsi" w:hAnsiTheme="minorHAnsi" w:cstheme="minorHAnsi"/>
        </w:rPr>
        <w:t>stosowne oświadczenie o zwolnieniu i podstawie prawnej – tytule tego zwolnienia.</w:t>
      </w:r>
    </w:p>
    <w:p w14:paraId="2A27A165" w14:textId="77777777" w:rsidR="00F42DDF" w:rsidRPr="00543717" w:rsidRDefault="00F42DDF"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Ponadto, zgodnie z art. 9 ust. 1 ustawy o przejrzystości przedsiębiorca korzystający z praw specjalnych lub praw wyłącznych oraz przedsiębiorca realizujący usługi w ogólnym interesie gospodarczym, który w związku z realizacją tych usług uzyskuje przysporzenie ze środków publicznych – jeżeli prowadzi inny rodzaj działalności gospodarczej niż działalność, której dotyczą te prawa lub usługi, z zastrzeżeniem art. 13 ustawy o przejrzystości, w terminie 30 dni od dnia zatwierdzenia sprawozdania finansowego, przekazuje organowi publicznemu, który udzielił mu praw specjalnych lub praw wyłącznych lub powierzył realizację usług w ogólnym interesie gospodarczym niezbędne dokumenty, materiały i informacje szczegółowo określone w rozporządzeniu Rady Ministrów z dnia 21 sierpnia 2007 r. w sprawie dokumentów, materiałów oraz informacji koniecznych do oceny zachowania przejrzystości finansowej niektórych przedsiębiorców (Dz. U. Nr 162, poz. 1147).</w:t>
      </w:r>
    </w:p>
    <w:p w14:paraId="5B796623" w14:textId="2FF410B5" w:rsidR="00BF2944" w:rsidRPr="00543717" w:rsidRDefault="00BF2944" w:rsidP="00BF2944">
      <w:pPr>
        <w:pStyle w:val="Nagwek1"/>
        <w:spacing w:line="276" w:lineRule="auto"/>
        <w:ind w:left="709" w:hanging="709"/>
      </w:pPr>
      <w:r w:rsidRPr="00543717">
        <w:t>Raportowanie niefinansowe</w:t>
      </w:r>
    </w:p>
    <w:p w14:paraId="1339212D" w14:textId="07B9141A" w:rsidR="00BF2944" w:rsidRPr="00543717" w:rsidRDefault="00B5481D" w:rsidP="006B47B0">
      <w:pPr>
        <w:pStyle w:val="Wypunktowaniepoziom1"/>
        <w:numPr>
          <w:ilvl w:val="0"/>
          <w:numId w:val="51"/>
        </w:numPr>
      </w:pPr>
      <w:r w:rsidRPr="00543717">
        <w:t>Zagadnienia ogólne</w:t>
      </w:r>
    </w:p>
    <w:p w14:paraId="5B5029D9" w14:textId="7D89076D" w:rsidR="00BF2944" w:rsidRPr="00543717" w:rsidRDefault="00BF2944" w:rsidP="00B5481D">
      <w:pPr>
        <w:pStyle w:val="Tekstwaciwy"/>
        <w:spacing w:after="0" w:line="276" w:lineRule="auto"/>
        <w:jc w:val="both"/>
        <w:rPr>
          <w:rFonts w:asciiTheme="minorHAnsi" w:hAnsiTheme="minorHAnsi" w:cstheme="minorHAnsi"/>
        </w:rPr>
      </w:pPr>
      <w:r w:rsidRPr="00543717">
        <w:rPr>
          <w:rFonts w:asciiTheme="minorHAnsi" w:hAnsiTheme="minorHAnsi" w:cstheme="minorHAnsi"/>
        </w:rPr>
        <w:t>Istotnym elementem polityki w zakresie społecznej odpowiedzialności przedsiębiorstw jest przejrzystość informacji niefinansowych. Większa przejrzystość może pomóc spółkom lepiej zarządzać zagrożeniami i możliwościami działania. Jednocześnie informacje niefinansowe są wykorzystywane przez organizacje społeczeństwa obywatelskiego i społeczności lokalne do oceny wpływu i zagrożeń związanych z działalnością spółki. Od 1 stycznia 2017 r. dla grupy spółek, w tym części spółek z udziałem Skarbu Państwa, ujawnianie informacji niefinansowych jest obowiązkowe. Związane jest to z transpozycją do polskiego prawa dyrektywy UE w</w:t>
      </w:r>
      <w:r w:rsidR="000C5BA8" w:rsidRPr="00543717">
        <w:rPr>
          <w:rFonts w:asciiTheme="minorHAnsi" w:hAnsiTheme="minorHAnsi" w:cstheme="minorHAnsi"/>
        </w:rPr>
        <w:t> </w:t>
      </w:r>
      <w:r w:rsidRPr="00543717">
        <w:rPr>
          <w:rFonts w:asciiTheme="minorHAnsi" w:hAnsiTheme="minorHAnsi" w:cstheme="minorHAnsi"/>
        </w:rPr>
        <w:t xml:space="preserve">powyższym zakresie. Dyrektywa 2014/95/UE, zmieniająca dyrektywę 2013/34/UE w odniesieniu do ujawniania informacji niefinansowych i informacji dotyczących różnorodności przez niektóre duże spółki oraz grupy </w:t>
      </w:r>
      <w:r w:rsidR="00885766" w:rsidRPr="00543717">
        <w:rPr>
          <w:rFonts w:asciiTheme="minorHAnsi" w:hAnsiTheme="minorHAnsi" w:cstheme="minorHAnsi"/>
        </w:rPr>
        <w:t>(</w:t>
      </w:r>
      <w:proofErr w:type="spellStart"/>
      <w:r w:rsidR="00885766" w:rsidRPr="00543717">
        <w:rPr>
          <w:rFonts w:asciiTheme="minorHAnsi" w:hAnsiTheme="minorHAnsi" w:cstheme="minorHAnsi"/>
        </w:rPr>
        <w:t>Dz.Urz</w:t>
      </w:r>
      <w:proofErr w:type="spellEnd"/>
      <w:r w:rsidR="00885766" w:rsidRPr="00543717">
        <w:rPr>
          <w:rFonts w:asciiTheme="minorHAnsi" w:hAnsiTheme="minorHAnsi" w:cstheme="minorHAnsi"/>
        </w:rPr>
        <w:t xml:space="preserve">. UE L Nr 330, s.1) </w:t>
      </w:r>
      <w:r w:rsidRPr="00543717">
        <w:rPr>
          <w:rFonts w:asciiTheme="minorHAnsi" w:hAnsiTheme="minorHAnsi" w:cstheme="minorHAnsi"/>
        </w:rPr>
        <w:t>weszła w życie 6 grudnia 2014</w:t>
      </w:r>
      <w:r w:rsidR="00885766" w:rsidRPr="00543717">
        <w:rPr>
          <w:rFonts w:asciiTheme="minorHAnsi" w:hAnsiTheme="minorHAnsi" w:cstheme="minorHAnsi"/>
        </w:rPr>
        <w:t> </w:t>
      </w:r>
      <w:r w:rsidRPr="00543717">
        <w:rPr>
          <w:rFonts w:asciiTheme="minorHAnsi" w:hAnsiTheme="minorHAnsi" w:cstheme="minorHAnsi"/>
        </w:rPr>
        <w:t xml:space="preserve">r. </w:t>
      </w:r>
    </w:p>
    <w:p w14:paraId="2333B9AF" w14:textId="0937C040" w:rsidR="00B5481D" w:rsidRPr="00543717" w:rsidRDefault="00B5481D" w:rsidP="006B47B0">
      <w:pPr>
        <w:pStyle w:val="Wypunktowaniepoziom1"/>
        <w:numPr>
          <w:ilvl w:val="0"/>
          <w:numId w:val="51"/>
        </w:numPr>
      </w:pPr>
      <w:r w:rsidRPr="00543717">
        <w:lastRenderedPageBreak/>
        <w:t>Obowiązki informacyjne</w:t>
      </w:r>
    </w:p>
    <w:p w14:paraId="2D626192" w14:textId="77777777" w:rsidR="00BF2944" w:rsidRPr="00543717" w:rsidRDefault="00BF2944" w:rsidP="00B5481D">
      <w:pPr>
        <w:pStyle w:val="Tekstwaciwy"/>
        <w:spacing w:after="0" w:line="276" w:lineRule="auto"/>
        <w:jc w:val="both"/>
        <w:rPr>
          <w:rFonts w:asciiTheme="minorHAnsi" w:hAnsiTheme="minorHAnsi" w:cstheme="minorHAnsi"/>
        </w:rPr>
      </w:pPr>
      <w:r w:rsidRPr="00543717">
        <w:rPr>
          <w:rFonts w:asciiTheme="minorHAnsi" w:hAnsiTheme="minorHAnsi" w:cstheme="minorHAnsi"/>
        </w:rPr>
        <w:t>Zgodnie z ww. dyrektywą wprowadzono do krajowego prawa dwa rodzaje obowiązków dla częściowo różnych jednostek:</w:t>
      </w:r>
    </w:p>
    <w:p w14:paraId="3245DB8E" w14:textId="0F8EBF0A" w:rsidR="00BF2944" w:rsidRPr="00543717" w:rsidRDefault="00BF2944" w:rsidP="006B47B0">
      <w:pPr>
        <w:pStyle w:val="Wypunktowaniepoziom3"/>
        <w:numPr>
          <w:ilvl w:val="0"/>
          <w:numId w:val="52"/>
        </w:numPr>
        <w:tabs>
          <w:tab w:val="left" w:pos="426"/>
        </w:tabs>
        <w:spacing w:before="0" w:after="0"/>
        <w:ind w:left="426" w:hanging="426"/>
      </w:pPr>
      <w:r w:rsidRPr="00543717">
        <w:t>Obowiązek ujawniania informacji o stosowanej polityce różnorodności składu organów spółki</w:t>
      </w:r>
      <w:r w:rsidR="00B5481D" w:rsidRPr="00543717">
        <w:t>.</w:t>
      </w:r>
    </w:p>
    <w:p w14:paraId="78ABEEDC" w14:textId="2AF9039F" w:rsidR="00BF2944" w:rsidRPr="00543717" w:rsidRDefault="00BF2944" w:rsidP="00B5481D">
      <w:pPr>
        <w:pStyle w:val="Tekstwaciwy"/>
        <w:spacing w:after="0" w:line="276" w:lineRule="auto"/>
        <w:ind w:left="426"/>
        <w:jc w:val="both"/>
        <w:rPr>
          <w:rFonts w:asciiTheme="minorHAnsi" w:hAnsiTheme="minorHAnsi" w:cstheme="minorHAnsi"/>
        </w:rPr>
      </w:pPr>
      <w:r w:rsidRPr="00543717">
        <w:rPr>
          <w:rFonts w:asciiTheme="minorHAnsi" w:hAnsiTheme="minorHAnsi" w:cstheme="minorHAnsi"/>
        </w:rPr>
        <w:t>Obowiązek ujawniania informacji o stosowanej polityce różnorodności składu organów spółki transponowany został poprzez zmianę rozporządzenia Ministra Finansów w sprawie informacji bieżących i okresowych</w:t>
      </w:r>
      <w:r w:rsidRPr="00543717">
        <w:rPr>
          <w:rFonts w:asciiTheme="minorHAnsi" w:hAnsiTheme="minorHAnsi" w:cstheme="minorHAnsi"/>
          <w:vertAlign w:val="superscript"/>
        </w:rPr>
        <w:footnoteReference w:id="1"/>
      </w:r>
      <w:r w:rsidRPr="00543717">
        <w:rPr>
          <w:rFonts w:asciiTheme="minorHAnsi" w:hAnsiTheme="minorHAnsi" w:cstheme="minorHAnsi"/>
        </w:rPr>
        <w:t xml:space="preserve">. Wymóg ten ma zastosowanie do roku obrotowego rozpoczynającego się po 31 grudnia 2016 r. </w:t>
      </w:r>
    </w:p>
    <w:p w14:paraId="0D513310" w14:textId="39FB6B9E" w:rsidR="00BF2944" w:rsidRPr="00543717" w:rsidRDefault="00BF2944" w:rsidP="00B5481D">
      <w:pPr>
        <w:pStyle w:val="Tekstwaciwy"/>
        <w:spacing w:after="0" w:line="276" w:lineRule="auto"/>
        <w:ind w:left="426"/>
        <w:jc w:val="both"/>
        <w:rPr>
          <w:rFonts w:asciiTheme="minorHAnsi" w:hAnsiTheme="minorHAnsi" w:cstheme="minorHAnsi"/>
        </w:rPr>
      </w:pPr>
      <w:r w:rsidRPr="00543717">
        <w:rPr>
          <w:rFonts w:asciiTheme="minorHAnsi" w:hAnsiTheme="minorHAnsi" w:cstheme="minorHAnsi"/>
        </w:rPr>
        <w:t xml:space="preserve">Jednostki objęte ww. regulacją to duże spółki publiczne, </w:t>
      </w:r>
      <w:r w:rsidR="00B21EA7" w:rsidRPr="00543717">
        <w:rPr>
          <w:rFonts w:asciiTheme="minorHAnsi" w:hAnsiTheme="minorHAnsi" w:cstheme="minorHAnsi"/>
        </w:rPr>
        <w:t>które w roku obrotowym, za który sporządzają sprawozdanie finansowe, oraz w roku poprzedzającym ten rok przekraczają co najmniej dwie z następujących trzech wielkości</w:t>
      </w:r>
      <w:r w:rsidRPr="00543717">
        <w:rPr>
          <w:rFonts w:asciiTheme="minorHAnsi" w:hAnsiTheme="minorHAnsi" w:cstheme="minorHAnsi"/>
        </w:rPr>
        <w:t xml:space="preserve">: </w:t>
      </w:r>
      <w:r w:rsidR="00B21EA7" w:rsidRPr="00543717">
        <w:rPr>
          <w:rFonts w:asciiTheme="minorHAnsi" w:hAnsiTheme="minorHAnsi" w:cstheme="minorHAnsi"/>
        </w:rPr>
        <w:t xml:space="preserve">(1) </w:t>
      </w:r>
      <w:r w:rsidR="0018146D" w:rsidRPr="00543717">
        <w:rPr>
          <w:rFonts w:asciiTheme="minorHAnsi" w:hAnsiTheme="minorHAnsi" w:cstheme="minorHAnsi"/>
        </w:rPr>
        <w:t>250</w:t>
      </w:r>
      <w:r w:rsidR="00B21EA7" w:rsidRPr="00543717">
        <w:rPr>
          <w:rFonts w:asciiTheme="minorHAnsi" w:hAnsiTheme="minorHAnsi" w:cstheme="minorHAnsi"/>
        </w:rPr>
        <w:t xml:space="preserve"> osób – w przypadku średniorocznego zatrudnieni</w:t>
      </w:r>
      <w:r w:rsidR="0018146D" w:rsidRPr="00543717">
        <w:rPr>
          <w:rFonts w:asciiTheme="minorHAnsi" w:hAnsiTheme="minorHAnsi" w:cstheme="minorHAnsi"/>
        </w:rPr>
        <w:t xml:space="preserve">a w przeliczeniu na pełne etaty, </w:t>
      </w:r>
      <w:r w:rsidR="00B21EA7" w:rsidRPr="00543717">
        <w:rPr>
          <w:rFonts w:asciiTheme="minorHAnsi" w:hAnsiTheme="minorHAnsi" w:cstheme="minorHAnsi"/>
        </w:rPr>
        <w:t>(2) 85 mln zł – w przypadku sumy aktywów bilansu na koniec roku obrotowego</w:t>
      </w:r>
      <w:r w:rsidR="0018146D" w:rsidRPr="00543717">
        <w:rPr>
          <w:rFonts w:asciiTheme="minorHAnsi" w:hAnsiTheme="minorHAnsi" w:cstheme="minorHAnsi"/>
        </w:rPr>
        <w:t>, (3)</w:t>
      </w:r>
      <w:r w:rsidR="00B21EA7" w:rsidRPr="00543717">
        <w:rPr>
          <w:rFonts w:asciiTheme="minorHAnsi" w:hAnsiTheme="minorHAnsi" w:cstheme="minorHAnsi"/>
        </w:rPr>
        <w:t xml:space="preserve"> 170 mln zł – w przypadku przychodów netto ze sprzedaży towarów i produktów za rok obrotowy</w:t>
      </w:r>
      <w:r w:rsidRPr="00543717">
        <w:rPr>
          <w:rFonts w:asciiTheme="minorHAnsi" w:hAnsiTheme="minorHAnsi" w:cstheme="minorHAnsi"/>
        </w:rPr>
        <w:t>.</w:t>
      </w:r>
    </w:p>
    <w:p w14:paraId="21E0067D" w14:textId="77777777" w:rsidR="00BF2944" w:rsidRPr="00543717" w:rsidRDefault="00BF2944" w:rsidP="00B5481D">
      <w:pPr>
        <w:pStyle w:val="Tekstwaciwy"/>
        <w:spacing w:after="0" w:line="276" w:lineRule="auto"/>
        <w:ind w:left="426"/>
        <w:jc w:val="both"/>
        <w:rPr>
          <w:rFonts w:asciiTheme="minorHAnsi" w:hAnsiTheme="minorHAnsi" w:cstheme="minorHAnsi"/>
        </w:rPr>
      </w:pPr>
      <w:r w:rsidRPr="00543717">
        <w:rPr>
          <w:rFonts w:asciiTheme="minorHAnsi" w:hAnsiTheme="minorHAnsi" w:cstheme="minorHAnsi"/>
        </w:rPr>
        <w:t xml:space="preserve">Obowiązek ujawnienia polityki różnorodności realizowany jest w ramach oświadczenia o stosowaniu ładu korporacyjnego poprzez: opis polityki różnorodności stosowanej do organów administrujących, zarządzających i nadzorujących emitenta w odniesieniu </w:t>
      </w:r>
      <w:r w:rsidRPr="00543717">
        <w:rPr>
          <w:rFonts w:asciiTheme="minorHAnsi" w:hAnsiTheme="minorHAnsi" w:cstheme="minorHAnsi"/>
        </w:rPr>
        <w:br/>
        <w:t xml:space="preserve">do aspektów takich jak na przykład wiek, płeć lub wykształcenie i doświadczenie zawodowe, oraz celów tej polityki różnorodności, sposobu jej realizacji i skutków w danym okresie sprawozdawczym. </w:t>
      </w:r>
    </w:p>
    <w:p w14:paraId="18D2F009" w14:textId="77777777" w:rsidR="00BF2944" w:rsidRPr="00543717" w:rsidRDefault="00BF2944" w:rsidP="00B5481D">
      <w:pPr>
        <w:pStyle w:val="Tekstwaciwy"/>
        <w:spacing w:after="0" w:line="276" w:lineRule="auto"/>
        <w:ind w:left="426"/>
        <w:jc w:val="both"/>
        <w:rPr>
          <w:rFonts w:asciiTheme="minorHAnsi" w:hAnsiTheme="minorHAnsi" w:cstheme="minorHAnsi"/>
        </w:rPr>
      </w:pPr>
      <w:r w:rsidRPr="00543717">
        <w:rPr>
          <w:rFonts w:asciiTheme="minorHAnsi" w:hAnsiTheme="minorHAnsi" w:cstheme="minorHAnsi"/>
        </w:rPr>
        <w:t>Jeżeli emitent nie stosuje polityki różnorodności, to zawiera w ww. oświadczeniu wyjaśnienie takiej decyzji zgodnie z zasadą „stosuj lub wyjaśnij” (</w:t>
      </w:r>
      <w:proofErr w:type="spellStart"/>
      <w:r w:rsidRPr="00543717">
        <w:rPr>
          <w:rFonts w:asciiTheme="minorHAnsi" w:hAnsiTheme="minorHAnsi" w:cstheme="minorHAnsi"/>
        </w:rPr>
        <w:t>comply</w:t>
      </w:r>
      <w:proofErr w:type="spellEnd"/>
      <w:r w:rsidRPr="00543717">
        <w:rPr>
          <w:rFonts w:asciiTheme="minorHAnsi" w:hAnsiTheme="minorHAnsi" w:cstheme="minorHAnsi"/>
        </w:rPr>
        <w:t xml:space="preserve"> </w:t>
      </w:r>
      <w:proofErr w:type="spellStart"/>
      <w:r w:rsidRPr="00543717">
        <w:rPr>
          <w:rFonts w:asciiTheme="minorHAnsi" w:hAnsiTheme="minorHAnsi" w:cstheme="minorHAnsi"/>
        </w:rPr>
        <w:t>or</w:t>
      </w:r>
      <w:proofErr w:type="spellEnd"/>
      <w:r w:rsidRPr="00543717">
        <w:rPr>
          <w:rFonts w:asciiTheme="minorHAnsi" w:hAnsiTheme="minorHAnsi" w:cstheme="minorHAnsi"/>
        </w:rPr>
        <w:t xml:space="preserve"> </w:t>
      </w:r>
      <w:proofErr w:type="spellStart"/>
      <w:r w:rsidRPr="00543717">
        <w:rPr>
          <w:rFonts w:asciiTheme="minorHAnsi" w:hAnsiTheme="minorHAnsi" w:cstheme="minorHAnsi"/>
        </w:rPr>
        <w:t>explain</w:t>
      </w:r>
      <w:proofErr w:type="spellEnd"/>
      <w:r w:rsidRPr="00543717">
        <w:rPr>
          <w:rFonts w:asciiTheme="minorHAnsi" w:hAnsiTheme="minorHAnsi" w:cstheme="minorHAnsi"/>
        </w:rPr>
        <w:t>).</w:t>
      </w:r>
    </w:p>
    <w:p w14:paraId="4D8F806C" w14:textId="77777777" w:rsidR="00BF2944" w:rsidRPr="00543717" w:rsidRDefault="00BF2944" w:rsidP="006B47B0">
      <w:pPr>
        <w:pStyle w:val="Wypunktowaniepoziom3"/>
        <w:numPr>
          <w:ilvl w:val="0"/>
          <w:numId w:val="52"/>
        </w:numPr>
        <w:tabs>
          <w:tab w:val="left" w:pos="426"/>
        </w:tabs>
        <w:spacing w:before="0" w:after="0"/>
        <w:ind w:left="426" w:hanging="426"/>
      </w:pPr>
      <w:r w:rsidRPr="00543717">
        <w:t>Obowiązek ujawniania rozszerzonych informacji niefinansowych</w:t>
      </w:r>
    </w:p>
    <w:p w14:paraId="19DB7E10" w14:textId="7510650C" w:rsidR="00BF2944" w:rsidRPr="00543717" w:rsidRDefault="00CD0D3C" w:rsidP="00B5481D">
      <w:pPr>
        <w:pStyle w:val="Tekstwaciwy"/>
        <w:spacing w:after="0" w:line="276" w:lineRule="auto"/>
        <w:ind w:left="426"/>
        <w:jc w:val="both"/>
        <w:rPr>
          <w:rFonts w:asciiTheme="minorHAnsi" w:hAnsiTheme="minorHAnsi" w:cstheme="minorHAnsi"/>
        </w:rPr>
      </w:pPr>
      <w:r w:rsidRPr="00543717">
        <w:rPr>
          <w:rFonts w:asciiTheme="minorHAnsi" w:hAnsiTheme="minorHAnsi" w:cstheme="minorHAnsi"/>
        </w:rPr>
        <w:t>Przepisy</w:t>
      </w:r>
      <w:r w:rsidR="00BF2944" w:rsidRPr="00543717">
        <w:rPr>
          <w:rFonts w:asciiTheme="minorHAnsi" w:hAnsiTheme="minorHAnsi" w:cstheme="minorHAnsi"/>
        </w:rPr>
        <w:t xml:space="preserve"> ww. dyrektywy w zakresie dotyczącym ujawniania rozszerzonych informacji niefinansowych wprowadzone zostały do polskiego prawa poprzez zmianę ustawy o rachunkowości</w:t>
      </w:r>
      <w:r w:rsidR="00BF2944" w:rsidRPr="00543717">
        <w:rPr>
          <w:rFonts w:asciiTheme="minorHAnsi" w:hAnsiTheme="minorHAnsi" w:cstheme="minorHAnsi"/>
          <w:vertAlign w:val="superscript"/>
        </w:rPr>
        <w:footnoteReference w:id="2"/>
      </w:r>
      <w:r w:rsidR="00BF2944" w:rsidRPr="00543717">
        <w:rPr>
          <w:rFonts w:asciiTheme="minorHAnsi" w:hAnsiTheme="minorHAnsi" w:cstheme="minorHAnsi"/>
        </w:rPr>
        <w:t xml:space="preserve"> i mają zastosowanie do sprawozdań sporządzonych za rok obrotowy rozpoczynający się 1 stycznia 2017 r. lub po tej dacie. </w:t>
      </w:r>
    </w:p>
    <w:p w14:paraId="6DE130AC" w14:textId="3002F5CD" w:rsidR="00B5481D" w:rsidRPr="00543717" w:rsidRDefault="00C22AA4" w:rsidP="006B47B0">
      <w:pPr>
        <w:pStyle w:val="Wypunktowaniepoziom1"/>
        <w:numPr>
          <w:ilvl w:val="0"/>
          <w:numId w:val="51"/>
        </w:numPr>
      </w:pPr>
      <w:r w:rsidRPr="00543717">
        <w:t>Zakres podmiotowy</w:t>
      </w:r>
      <w:r w:rsidR="002A4773" w:rsidRPr="00543717">
        <w:t xml:space="preserve"> ujawniania rozszerzonych informacji niefinansowych</w:t>
      </w:r>
    </w:p>
    <w:p w14:paraId="08C2AA44" w14:textId="1D8313FF" w:rsidR="00BF2944" w:rsidRPr="00543717" w:rsidRDefault="00BF2944" w:rsidP="00C22AA4">
      <w:pPr>
        <w:pStyle w:val="Tekstwaciwy"/>
        <w:spacing w:after="0" w:line="276" w:lineRule="auto"/>
        <w:jc w:val="both"/>
        <w:rPr>
          <w:rFonts w:asciiTheme="minorHAnsi" w:hAnsiTheme="minorHAnsi" w:cstheme="minorHAnsi"/>
        </w:rPr>
      </w:pPr>
      <w:r w:rsidRPr="00543717">
        <w:rPr>
          <w:rFonts w:asciiTheme="minorHAnsi" w:hAnsiTheme="minorHAnsi" w:cstheme="minorHAnsi"/>
        </w:rPr>
        <w:t>Jednostki objęte rozszerzonym raportowaniem informacji niefinansowych to największe z</w:t>
      </w:r>
      <w:r w:rsidR="00C22AA4" w:rsidRPr="00543717">
        <w:rPr>
          <w:rFonts w:asciiTheme="minorHAnsi" w:hAnsiTheme="minorHAnsi" w:cstheme="minorHAnsi"/>
        </w:rPr>
        <w:t> </w:t>
      </w:r>
      <w:r w:rsidRPr="00543717">
        <w:rPr>
          <w:rFonts w:asciiTheme="minorHAnsi" w:hAnsiTheme="minorHAnsi" w:cstheme="minorHAnsi"/>
        </w:rPr>
        <w:t>dużych jednostek zainteresowania publicznego (JZP)</w:t>
      </w:r>
      <w:r w:rsidRPr="00543717">
        <w:rPr>
          <w:rFonts w:asciiTheme="minorHAnsi" w:hAnsiTheme="minorHAnsi" w:cstheme="minorHAnsi"/>
          <w:vertAlign w:val="superscript"/>
        </w:rPr>
        <w:footnoteReference w:id="3"/>
      </w:r>
      <w:r w:rsidRPr="00543717">
        <w:rPr>
          <w:rFonts w:asciiTheme="minorHAnsi" w:hAnsiTheme="minorHAnsi" w:cstheme="minorHAnsi"/>
        </w:rPr>
        <w:t xml:space="preserve"> tj.:</w:t>
      </w:r>
    </w:p>
    <w:p w14:paraId="2F0AA2E2" w14:textId="77777777" w:rsidR="00BF2944" w:rsidRPr="00543717" w:rsidRDefault="00BF2944" w:rsidP="006B47B0">
      <w:pPr>
        <w:pStyle w:val="Wypunktowaniepoziom3"/>
        <w:numPr>
          <w:ilvl w:val="0"/>
          <w:numId w:val="53"/>
        </w:numPr>
        <w:tabs>
          <w:tab w:val="left" w:pos="426"/>
        </w:tabs>
        <w:spacing w:before="0" w:after="0"/>
        <w:ind w:left="426" w:hanging="426"/>
      </w:pPr>
      <w:r w:rsidRPr="00543717">
        <w:t>banki,</w:t>
      </w:r>
    </w:p>
    <w:p w14:paraId="46178A13" w14:textId="77777777" w:rsidR="00BF2944" w:rsidRPr="00543717" w:rsidRDefault="00BF2944" w:rsidP="006B47B0">
      <w:pPr>
        <w:pStyle w:val="Wypunktowaniepoziom3"/>
        <w:numPr>
          <w:ilvl w:val="0"/>
          <w:numId w:val="53"/>
        </w:numPr>
        <w:tabs>
          <w:tab w:val="left" w:pos="426"/>
        </w:tabs>
        <w:spacing w:before="0" w:after="0"/>
        <w:ind w:left="426" w:hanging="426"/>
      </w:pPr>
      <w:r w:rsidRPr="00543717">
        <w:t xml:space="preserve">zakłady ubezpieczeń, </w:t>
      </w:r>
    </w:p>
    <w:p w14:paraId="3718E673" w14:textId="64D0DA87" w:rsidR="003F5CF7" w:rsidRPr="00543717" w:rsidRDefault="00BF2944" w:rsidP="00B21EA7">
      <w:pPr>
        <w:pStyle w:val="Wypunktowaniepoziom3"/>
        <w:numPr>
          <w:ilvl w:val="0"/>
          <w:numId w:val="53"/>
        </w:numPr>
        <w:tabs>
          <w:tab w:val="left" w:pos="426"/>
        </w:tabs>
        <w:spacing w:before="0" w:after="0"/>
        <w:ind w:left="426" w:hanging="426"/>
      </w:pPr>
      <w:r w:rsidRPr="00543717">
        <w:t xml:space="preserve">emitenci </w:t>
      </w:r>
      <w:r w:rsidR="003F5CF7" w:rsidRPr="00543717">
        <w:t>papierów wartościowych dopuszczonych do obrotu na rynku regulowanym,</w:t>
      </w:r>
    </w:p>
    <w:p w14:paraId="2202A194" w14:textId="7FB66469" w:rsidR="00BF2944" w:rsidRPr="00543717" w:rsidRDefault="00BF2944" w:rsidP="00C22AA4">
      <w:pPr>
        <w:pStyle w:val="Tekstwaciwy"/>
        <w:spacing w:after="0" w:line="276" w:lineRule="auto"/>
        <w:jc w:val="both"/>
        <w:rPr>
          <w:rFonts w:asciiTheme="minorHAnsi" w:hAnsiTheme="minorHAnsi" w:cstheme="minorHAnsi"/>
        </w:rPr>
      </w:pPr>
      <w:r w:rsidRPr="00543717">
        <w:rPr>
          <w:rFonts w:asciiTheme="minorHAnsi" w:hAnsiTheme="minorHAnsi" w:cstheme="minorHAnsi"/>
        </w:rPr>
        <w:t>oraz JZP określone indywidualnie przez kraje członkowskie</w:t>
      </w:r>
      <w:r w:rsidRPr="00543717">
        <w:rPr>
          <w:rFonts w:asciiTheme="minorHAnsi" w:hAnsiTheme="minorHAnsi" w:cstheme="minorHAnsi"/>
          <w:vertAlign w:val="superscript"/>
        </w:rPr>
        <w:footnoteReference w:id="4"/>
      </w:r>
      <w:r w:rsidRPr="00543717">
        <w:rPr>
          <w:rFonts w:asciiTheme="minorHAnsi" w:hAnsiTheme="minorHAnsi" w:cstheme="minorHAnsi"/>
        </w:rPr>
        <w:t xml:space="preserve"> </w:t>
      </w:r>
      <w:r w:rsidR="003F5CF7" w:rsidRPr="00543717">
        <w:rPr>
          <w:rFonts w:asciiTheme="minorHAnsi" w:hAnsiTheme="minorHAnsi" w:cstheme="minorHAnsi"/>
        </w:rPr>
        <w:t>–</w:t>
      </w:r>
      <w:r w:rsidR="0080792E" w:rsidRPr="00543717">
        <w:rPr>
          <w:rFonts w:asciiTheme="minorHAnsi" w:hAnsiTheme="minorHAnsi" w:cstheme="minorHAnsi"/>
        </w:rPr>
        <w:t xml:space="preserve"> w przypadku Polski są to:</w:t>
      </w:r>
    </w:p>
    <w:p w14:paraId="59FD7804" w14:textId="40F52D74" w:rsidR="00BF2944" w:rsidRPr="00543717" w:rsidRDefault="00BF2944" w:rsidP="006B47B0">
      <w:pPr>
        <w:pStyle w:val="Wypunktowaniepoziom3"/>
        <w:numPr>
          <w:ilvl w:val="0"/>
          <w:numId w:val="53"/>
        </w:numPr>
        <w:tabs>
          <w:tab w:val="left" w:pos="426"/>
        </w:tabs>
        <w:spacing w:before="0" w:after="0"/>
        <w:ind w:left="426" w:hanging="426"/>
      </w:pPr>
      <w:r w:rsidRPr="00543717">
        <w:lastRenderedPageBreak/>
        <w:t>fundusze inwestycyjne</w:t>
      </w:r>
      <w:r w:rsidR="0022146D" w:rsidRPr="00543717">
        <w:t>, w tym alternatywne fundusze inwestycyjne</w:t>
      </w:r>
      <w:r w:rsidRPr="00543717">
        <w:t xml:space="preserve">, </w:t>
      </w:r>
    </w:p>
    <w:p w14:paraId="6BF215B4" w14:textId="77777777" w:rsidR="00BF2944" w:rsidRPr="00543717" w:rsidRDefault="00BF2944" w:rsidP="006B47B0">
      <w:pPr>
        <w:pStyle w:val="Wypunktowaniepoziom3"/>
        <w:numPr>
          <w:ilvl w:val="0"/>
          <w:numId w:val="53"/>
        </w:numPr>
        <w:tabs>
          <w:tab w:val="left" w:pos="426"/>
        </w:tabs>
        <w:spacing w:before="0" w:after="0"/>
        <w:ind w:left="426" w:hanging="426"/>
      </w:pPr>
      <w:r w:rsidRPr="00543717">
        <w:t xml:space="preserve">fundusze emerytalne, </w:t>
      </w:r>
    </w:p>
    <w:p w14:paraId="41379BF1" w14:textId="38E9558F" w:rsidR="00BF2944" w:rsidRPr="00543717" w:rsidRDefault="00BF2944" w:rsidP="006B47B0">
      <w:pPr>
        <w:pStyle w:val="Wypunktowaniepoziom3"/>
        <w:numPr>
          <w:ilvl w:val="0"/>
          <w:numId w:val="53"/>
        </w:numPr>
        <w:tabs>
          <w:tab w:val="left" w:pos="426"/>
        </w:tabs>
        <w:spacing w:before="0" w:after="0"/>
        <w:ind w:left="426" w:hanging="426"/>
      </w:pPr>
      <w:r w:rsidRPr="00543717">
        <w:t xml:space="preserve">jednostki zamierzające ubiegać się lub ubiegające się o dopuszczenie do obrotu na </w:t>
      </w:r>
      <w:r w:rsidR="0080792E" w:rsidRPr="00543717">
        <w:t>jednym z rynków regulowanych Europejskiego Obszaru Gospodarczego (EOG)</w:t>
      </w:r>
      <w:r w:rsidRPr="00543717">
        <w:t xml:space="preserve">, </w:t>
      </w:r>
    </w:p>
    <w:p w14:paraId="0D6648A4" w14:textId="77777777" w:rsidR="00BF2944" w:rsidRPr="00543717" w:rsidRDefault="00BF2944" w:rsidP="006B47B0">
      <w:pPr>
        <w:pStyle w:val="Wypunktowaniepoziom3"/>
        <w:numPr>
          <w:ilvl w:val="0"/>
          <w:numId w:val="53"/>
        </w:numPr>
        <w:tabs>
          <w:tab w:val="left" w:pos="426"/>
        </w:tabs>
        <w:spacing w:before="0" w:after="0"/>
        <w:ind w:left="426" w:hanging="426"/>
      </w:pPr>
      <w:r w:rsidRPr="00543717">
        <w:t>emitenci papierów wartościowych dopuszczonych do obrotu w alternatywnym systemie obrotu,</w:t>
      </w:r>
    </w:p>
    <w:p w14:paraId="27FD781F" w14:textId="77777777" w:rsidR="00BF2944" w:rsidRPr="00543717" w:rsidRDefault="00BF2944" w:rsidP="006B47B0">
      <w:pPr>
        <w:pStyle w:val="Wypunktowaniepoziom3"/>
        <w:numPr>
          <w:ilvl w:val="0"/>
          <w:numId w:val="53"/>
        </w:numPr>
        <w:tabs>
          <w:tab w:val="left" w:pos="426"/>
        </w:tabs>
        <w:spacing w:before="0" w:after="0"/>
        <w:ind w:left="426" w:hanging="426"/>
      </w:pPr>
      <w:r w:rsidRPr="00543717">
        <w:t xml:space="preserve">krajowe instytucje płatnicze, </w:t>
      </w:r>
    </w:p>
    <w:p w14:paraId="41F60E1C" w14:textId="77777777" w:rsidR="00BF2944" w:rsidRPr="00543717" w:rsidRDefault="00BF2944" w:rsidP="006B47B0">
      <w:pPr>
        <w:pStyle w:val="Wypunktowaniepoziom3"/>
        <w:numPr>
          <w:ilvl w:val="0"/>
          <w:numId w:val="53"/>
        </w:numPr>
        <w:tabs>
          <w:tab w:val="left" w:pos="426"/>
        </w:tabs>
        <w:spacing w:before="0" w:after="0"/>
        <w:ind w:left="426" w:hanging="426"/>
      </w:pPr>
      <w:r w:rsidRPr="00543717">
        <w:t xml:space="preserve">instytucje pieniądza elektronicznego, </w:t>
      </w:r>
    </w:p>
    <w:p w14:paraId="178821A4" w14:textId="744F523E" w:rsidR="00BF2944" w:rsidRPr="00543717" w:rsidRDefault="00BF2944" w:rsidP="00C22AA4">
      <w:pPr>
        <w:pStyle w:val="Tekstwaciwy"/>
        <w:spacing w:after="0" w:line="276" w:lineRule="auto"/>
        <w:jc w:val="both"/>
        <w:rPr>
          <w:rFonts w:asciiTheme="minorHAnsi" w:hAnsiTheme="minorHAnsi" w:cstheme="minorHAnsi"/>
        </w:rPr>
      </w:pPr>
      <w:r w:rsidRPr="00543717">
        <w:rPr>
          <w:rFonts w:asciiTheme="minorHAnsi" w:hAnsiTheme="minorHAnsi" w:cstheme="minorHAnsi"/>
        </w:rPr>
        <w:t>które w kolejnych dwóch latach obrotowych przekroczą następujące wielkości: (1) 500 osób – w przypadku średniorocznego zatrudnienia w przeliczeniu na pełne etaty oraz (2) 85 mln zł – w przypadku sumy aktywów bilansu na koniec roku obrotowego lub 170 mln zł – w przypadku przychodów netto ze sprzedaży towar</w:t>
      </w:r>
      <w:r w:rsidR="00C22AA4" w:rsidRPr="00543717">
        <w:rPr>
          <w:rFonts w:asciiTheme="minorHAnsi" w:hAnsiTheme="minorHAnsi" w:cstheme="minorHAnsi"/>
        </w:rPr>
        <w:t>ów i produktów za rok obrotowy.</w:t>
      </w:r>
    </w:p>
    <w:p w14:paraId="755B3B0C" w14:textId="268AF136" w:rsidR="00C22AA4" w:rsidRPr="00543717" w:rsidRDefault="00BF2944" w:rsidP="006B47B0">
      <w:pPr>
        <w:pStyle w:val="Wypunktowaniepoziom1"/>
        <w:numPr>
          <w:ilvl w:val="0"/>
          <w:numId w:val="51"/>
        </w:numPr>
      </w:pPr>
      <w:r w:rsidRPr="00543717">
        <w:t>Oświadczenie na temat informacji niefinansowych</w:t>
      </w:r>
    </w:p>
    <w:p w14:paraId="5C7F3F68" w14:textId="31CCAAF1" w:rsidR="00BF2944" w:rsidRPr="00543717" w:rsidRDefault="00C22AA4" w:rsidP="00C22AA4">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Oświadczenie </w:t>
      </w:r>
      <w:r w:rsidR="00BF2944" w:rsidRPr="00543717">
        <w:rPr>
          <w:rFonts w:asciiTheme="minorHAnsi" w:hAnsiTheme="minorHAnsi" w:cstheme="minorHAnsi"/>
        </w:rPr>
        <w:t>obejmować powinno co najmniej:</w:t>
      </w:r>
    </w:p>
    <w:p w14:paraId="18B066C7" w14:textId="4A096D1C" w:rsidR="00BF2944" w:rsidRPr="00543717" w:rsidRDefault="00BF2944" w:rsidP="006B47B0">
      <w:pPr>
        <w:pStyle w:val="Wypunktowaniepoziom3"/>
        <w:numPr>
          <w:ilvl w:val="0"/>
          <w:numId w:val="54"/>
        </w:numPr>
        <w:tabs>
          <w:tab w:val="left" w:pos="426"/>
        </w:tabs>
        <w:spacing w:before="0" w:after="0"/>
        <w:ind w:left="426" w:hanging="426"/>
      </w:pPr>
      <w:r w:rsidRPr="00543717">
        <w:t>Zwięzły op</w:t>
      </w:r>
      <w:r w:rsidR="00C33B4C" w:rsidRPr="00543717">
        <w:t>is modelu biznesowego jednostki;</w:t>
      </w:r>
    </w:p>
    <w:p w14:paraId="4263ACA5" w14:textId="6178FAAD" w:rsidR="00BF2944" w:rsidRPr="00543717" w:rsidRDefault="00BF2944" w:rsidP="006B47B0">
      <w:pPr>
        <w:pStyle w:val="Wypunktowaniepoziom3"/>
        <w:numPr>
          <w:ilvl w:val="0"/>
          <w:numId w:val="54"/>
        </w:numPr>
        <w:tabs>
          <w:tab w:val="left" w:pos="426"/>
        </w:tabs>
        <w:spacing w:before="0" w:after="0"/>
        <w:ind w:left="426" w:hanging="426"/>
      </w:pPr>
      <w:r w:rsidRPr="00543717">
        <w:t>Kluczowe niefinansowe wskaźniki efektywności związane z działalnośc</w:t>
      </w:r>
      <w:r w:rsidR="00C33B4C" w:rsidRPr="00543717">
        <w:t>ią jednostki;</w:t>
      </w:r>
    </w:p>
    <w:p w14:paraId="04E3134E" w14:textId="1896E4F5" w:rsidR="00BF2944" w:rsidRPr="00543717" w:rsidRDefault="00BF2944" w:rsidP="006B47B0">
      <w:pPr>
        <w:pStyle w:val="Wypunktowaniepoziom3"/>
        <w:numPr>
          <w:ilvl w:val="0"/>
          <w:numId w:val="54"/>
        </w:numPr>
        <w:tabs>
          <w:tab w:val="left" w:pos="426"/>
        </w:tabs>
        <w:spacing w:before="0" w:after="0"/>
        <w:ind w:left="426" w:hanging="426"/>
      </w:pPr>
      <w:r w:rsidRPr="00543717">
        <w:t>Opis polityk stosowanych przez jednostkę w odniesieniu do zagadnień społecznych, pracowniczych, środowiska naturalnego, poszanowania praw człowieka oraz przeciwdziałania korupcji i łapownictwu, a także opis rezultatów stosowania tych polityk</w:t>
      </w:r>
      <w:r w:rsidR="00C33B4C" w:rsidRPr="00543717">
        <w:t>;</w:t>
      </w:r>
    </w:p>
    <w:p w14:paraId="16685741" w14:textId="2353BE15" w:rsidR="00BF2944" w:rsidRPr="00543717" w:rsidRDefault="00BF2944" w:rsidP="006B47B0">
      <w:pPr>
        <w:pStyle w:val="Wypunktowaniepoziom3"/>
        <w:numPr>
          <w:ilvl w:val="0"/>
          <w:numId w:val="54"/>
        </w:numPr>
        <w:tabs>
          <w:tab w:val="left" w:pos="426"/>
        </w:tabs>
        <w:spacing w:before="0" w:after="0"/>
        <w:ind w:left="426" w:hanging="426"/>
      </w:pPr>
      <w:r w:rsidRPr="00543717">
        <w:t xml:space="preserve">Opis procedur należytej staranności – jeżeli jednostka je stosuje w ramach </w:t>
      </w:r>
      <w:r w:rsidR="00C33B4C" w:rsidRPr="00543717">
        <w:t>polityk, o których mowa w pkt 3;</w:t>
      </w:r>
    </w:p>
    <w:p w14:paraId="3BE809C4" w14:textId="2F6D0012" w:rsidR="00BF2944" w:rsidRPr="00543717" w:rsidRDefault="00BF2944" w:rsidP="006B47B0">
      <w:pPr>
        <w:pStyle w:val="Wypunktowaniepoziom3"/>
        <w:numPr>
          <w:ilvl w:val="0"/>
          <w:numId w:val="54"/>
        </w:numPr>
        <w:tabs>
          <w:tab w:val="left" w:pos="426"/>
        </w:tabs>
        <w:spacing w:before="0" w:after="0"/>
        <w:ind w:left="426" w:hanging="426"/>
      </w:pPr>
      <w:r w:rsidRPr="00543717">
        <w:t xml:space="preserve">Opis istotnych </w:t>
      </w:r>
      <w:proofErr w:type="spellStart"/>
      <w:r w:rsidRPr="00543717">
        <w:t>ryzyk</w:t>
      </w:r>
      <w:proofErr w:type="spellEnd"/>
      <w:r w:rsidRPr="00543717">
        <w:t xml:space="preserve"> związanych z działalnością jednostki, mogących wywierać niekorzystny wpływ na zagadnienia, o których mowa w pkt 3, w tym </w:t>
      </w:r>
      <w:proofErr w:type="spellStart"/>
      <w:r w:rsidRPr="00543717">
        <w:t>ryzyk</w:t>
      </w:r>
      <w:proofErr w:type="spellEnd"/>
      <w:r w:rsidRPr="00543717">
        <w:t xml:space="preserve"> związanych z produktami jednostki lub jej relacjami z otoczeniem zewnętrznym, w tym z kontrahentami, a także opis zarządzania tymi </w:t>
      </w:r>
      <w:proofErr w:type="spellStart"/>
      <w:r w:rsidRPr="00543717">
        <w:t>ryzykami</w:t>
      </w:r>
      <w:proofErr w:type="spellEnd"/>
      <w:r w:rsidRPr="00543717">
        <w:t>.</w:t>
      </w:r>
    </w:p>
    <w:p w14:paraId="57C04076" w14:textId="0575C7E3" w:rsidR="006B47B0" w:rsidRPr="00543717" w:rsidRDefault="006B47B0" w:rsidP="006B47B0">
      <w:pPr>
        <w:pStyle w:val="Wypunktowaniepoziom1"/>
        <w:numPr>
          <w:ilvl w:val="0"/>
          <w:numId w:val="51"/>
        </w:numPr>
      </w:pPr>
      <w:r w:rsidRPr="00543717">
        <w:t>Raportowanie informacji niefinansowych</w:t>
      </w:r>
    </w:p>
    <w:p w14:paraId="4FCB8409" w14:textId="60B34B4A" w:rsidR="00BF2944" w:rsidRPr="00543717" w:rsidRDefault="00BF2944" w:rsidP="00C22AA4">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Spółki raportując informacje niefinansowe mogą </w:t>
      </w:r>
      <w:r w:rsidRPr="00543717">
        <w:rPr>
          <w:rFonts w:asciiTheme="minorHAnsi" w:hAnsiTheme="minorHAnsi" w:cstheme="minorHAnsi"/>
          <w:b/>
        </w:rPr>
        <w:t>sporządzić oświadczenie na temat informacji niefinansowych jako wyodrębnioną część w ramach sprawozdania z działalności</w:t>
      </w:r>
      <w:r w:rsidRPr="00543717">
        <w:rPr>
          <w:rFonts w:asciiTheme="minorHAnsi" w:hAnsiTheme="minorHAnsi" w:cstheme="minorHAnsi"/>
        </w:rPr>
        <w:t xml:space="preserve">, albo </w:t>
      </w:r>
      <w:r w:rsidRPr="00543717">
        <w:rPr>
          <w:rFonts w:asciiTheme="minorHAnsi" w:hAnsiTheme="minorHAnsi" w:cstheme="minorHAnsi"/>
          <w:b/>
        </w:rPr>
        <w:t xml:space="preserve">sporządzić – wraz ze sprawozdaniem z działalności </w:t>
      </w:r>
      <w:r w:rsidR="00C22AA4" w:rsidRPr="00543717">
        <w:rPr>
          <w:rFonts w:asciiTheme="minorHAnsi" w:hAnsiTheme="minorHAnsi" w:cstheme="minorHAnsi"/>
          <w:b/>
        </w:rPr>
        <w:t>–</w:t>
      </w:r>
      <w:r w:rsidRPr="00543717">
        <w:rPr>
          <w:rFonts w:asciiTheme="minorHAnsi" w:hAnsiTheme="minorHAnsi" w:cstheme="minorHAnsi"/>
          <w:b/>
        </w:rPr>
        <w:t xml:space="preserve"> odrębne sprawozdanie na temat informacji niefinansowych</w:t>
      </w:r>
      <w:r w:rsidR="00BA2ECC" w:rsidRPr="00543717">
        <w:rPr>
          <w:rFonts w:asciiTheme="minorHAnsi" w:hAnsiTheme="minorHAnsi" w:cstheme="minorHAnsi"/>
          <w:b/>
        </w:rPr>
        <w:t xml:space="preserve"> oraz zamieścić je na swojej stronie internetowej w terminie 6 miesięcy od dnia bilansowego</w:t>
      </w:r>
      <w:r w:rsidRPr="00543717">
        <w:rPr>
          <w:rFonts w:asciiTheme="minorHAnsi" w:hAnsiTheme="minorHAnsi" w:cstheme="minorHAnsi"/>
        </w:rPr>
        <w:t>. Spółki mają również dowolność w wyborze standardu/standardów raportowania, tj. mogą stosować własne zasady, krajowe, unijne lub międzynarodowe standardy, normy lub wytyczne, przy czym muszą poinformować o tym jakie zasady, standardy, normy lub wytyczne zastosowały.</w:t>
      </w:r>
    </w:p>
    <w:p w14:paraId="6FDEB9C3" w14:textId="77777777" w:rsidR="00BF2944" w:rsidRPr="00543717" w:rsidRDefault="00BF2944" w:rsidP="00C22AA4">
      <w:pPr>
        <w:pStyle w:val="Tekstwaciwy"/>
        <w:spacing w:after="0" w:line="276" w:lineRule="auto"/>
        <w:jc w:val="both"/>
        <w:rPr>
          <w:rFonts w:asciiTheme="minorHAnsi" w:hAnsiTheme="minorHAnsi" w:cstheme="minorHAnsi"/>
        </w:rPr>
      </w:pPr>
      <w:r w:rsidRPr="00543717">
        <w:rPr>
          <w:rFonts w:asciiTheme="minorHAnsi" w:hAnsiTheme="minorHAnsi" w:cstheme="minorHAnsi"/>
        </w:rPr>
        <w:t>W przypadku, gdy spółka sporządzająca oświadczenie/odrębne sprawozdanie na temat informacji niefinansowych – nie prowadzi polityki w zakresie jednej lub kilku ww. kwestii (zagadnień społecznych, pracowniczych, środowiska naturalnego, poszanowania praw człowieka oraz przeciwdziałania korupcji i łapownictwu), ma obowiązek ujawnić ten fakt oraz podać powody jej niestosowania zgodnie z zasadą „stosuj lub wyjaśnij” (</w:t>
      </w:r>
      <w:proofErr w:type="spellStart"/>
      <w:r w:rsidRPr="00543717">
        <w:rPr>
          <w:rFonts w:asciiTheme="minorHAnsi" w:hAnsiTheme="minorHAnsi" w:cstheme="minorHAnsi"/>
        </w:rPr>
        <w:t>comply</w:t>
      </w:r>
      <w:proofErr w:type="spellEnd"/>
      <w:r w:rsidRPr="00543717">
        <w:rPr>
          <w:rFonts w:asciiTheme="minorHAnsi" w:hAnsiTheme="minorHAnsi" w:cstheme="minorHAnsi"/>
        </w:rPr>
        <w:t xml:space="preserve"> </w:t>
      </w:r>
      <w:proofErr w:type="spellStart"/>
      <w:r w:rsidRPr="00543717">
        <w:rPr>
          <w:rFonts w:asciiTheme="minorHAnsi" w:hAnsiTheme="minorHAnsi" w:cstheme="minorHAnsi"/>
        </w:rPr>
        <w:t>or</w:t>
      </w:r>
      <w:proofErr w:type="spellEnd"/>
      <w:r w:rsidRPr="00543717">
        <w:rPr>
          <w:rFonts w:asciiTheme="minorHAnsi" w:hAnsiTheme="minorHAnsi" w:cstheme="minorHAnsi"/>
        </w:rPr>
        <w:t xml:space="preserve"> </w:t>
      </w:r>
      <w:proofErr w:type="spellStart"/>
      <w:r w:rsidRPr="00543717">
        <w:rPr>
          <w:rFonts w:asciiTheme="minorHAnsi" w:hAnsiTheme="minorHAnsi" w:cstheme="minorHAnsi"/>
        </w:rPr>
        <w:t>explain</w:t>
      </w:r>
      <w:proofErr w:type="spellEnd"/>
      <w:r w:rsidRPr="00543717">
        <w:rPr>
          <w:rFonts w:asciiTheme="minorHAnsi" w:hAnsiTheme="minorHAnsi" w:cstheme="minorHAnsi"/>
        </w:rPr>
        <w:t xml:space="preserve">). </w:t>
      </w:r>
    </w:p>
    <w:p w14:paraId="2C15B4A7" w14:textId="77777777" w:rsidR="006B47B0" w:rsidRPr="00543717" w:rsidRDefault="006B47B0">
      <w:pPr>
        <w:spacing w:before="0" w:line="259" w:lineRule="auto"/>
        <w:jc w:val="left"/>
        <w:rPr>
          <w:rFonts w:ascii="Calibri" w:eastAsiaTheme="majorEastAsia" w:hAnsi="Calibri" w:cstheme="majorBidi"/>
          <w:b/>
          <w:color w:val="FF0000"/>
          <w:sz w:val="40"/>
          <w:szCs w:val="32"/>
        </w:rPr>
      </w:pPr>
      <w:r w:rsidRPr="00543717">
        <w:br w:type="page"/>
      </w:r>
    </w:p>
    <w:p w14:paraId="3854BD5C" w14:textId="4131BC68" w:rsidR="00C815C0" w:rsidRPr="00543717" w:rsidRDefault="00C815C0" w:rsidP="00C22AA4">
      <w:pPr>
        <w:pStyle w:val="Nagwek1"/>
        <w:spacing w:line="276" w:lineRule="auto"/>
        <w:ind w:left="709" w:hanging="709"/>
      </w:pPr>
      <w:r w:rsidRPr="00543717">
        <w:lastRenderedPageBreak/>
        <w:t>Gospodarka kapitałami własnymi spółki</w:t>
      </w:r>
    </w:p>
    <w:p w14:paraId="3FE1EE27" w14:textId="54905EBF" w:rsidR="00C815C0" w:rsidRPr="00543717" w:rsidRDefault="00C815C0" w:rsidP="00E17187">
      <w:pPr>
        <w:pStyle w:val="Wypunktowaniepoziom1"/>
        <w:numPr>
          <w:ilvl w:val="0"/>
          <w:numId w:val="40"/>
        </w:numPr>
      </w:pPr>
      <w:r w:rsidRPr="00543717">
        <w:t>Kierunkowe zasady podziału zysku netto za 201</w:t>
      </w:r>
      <w:r w:rsidR="005B2A9D" w:rsidRPr="00543717">
        <w:t>8</w:t>
      </w:r>
      <w:r w:rsidRPr="00543717">
        <w:t xml:space="preserve"> r. w </w:t>
      </w:r>
      <w:r w:rsidR="0053018A" w:rsidRPr="00543717">
        <w:t xml:space="preserve">spółkach </w:t>
      </w:r>
      <w:r w:rsidR="002848B9" w:rsidRPr="00543717">
        <w:t xml:space="preserve">z udziałem Skarbu Państwa </w:t>
      </w:r>
      <w:r w:rsidR="00943F79" w:rsidRPr="00543717">
        <w:t>(n</w:t>
      </w:r>
      <w:r w:rsidRPr="00543717">
        <w:t>iniejsze wytyczne nie uwzględniają szczególnych uregulowań wynikających z odrębnych przepisów)</w:t>
      </w:r>
    </w:p>
    <w:p w14:paraId="3CFD8647" w14:textId="77777777" w:rsidR="00C815C0" w:rsidRPr="00543717" w:rsidRDefault="00C815C0"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Pobór dywidendy jest uprawnieniem akcjonariusza/wspólnika wynikającym z jego kapitałowego zaangażowania w spółkę.</w:t>
      </w:r>
    </w:p>
    <w:p w14:paraId="799667BE" w14:textId="77777777" w:rsidR="00C815C0" w:rsidRPr="00543717" w:rsidRDefault="00C815C0" w:rsidP="00943F79">
      <w:pPr>
        <w:pStyle w:val="Tekstwaciwy"/>
        <w:spacing w:after="0" w:line="276" w:lineRule="auto"/>
        <w:jc w:val="both"/>
        <w:rPr>
          <w:rFonts w:asciiTheme="minorHAnsi" w:hAnsiTheme="minorHAnsi" w:cstheme="minorHAnsi"/>
        </w:rPr>
      </w:pPr>
      <w:r w:rsidRPr="00543717">
        <w:rPr>
          <w:rFonts w:asciiTheme="minorHAnsi" w:hAnsiTheme="minorHAnsi" w:cstheme="minorHAnsi"/>
        </w:rPr>
        <w:t xml:space="preserve">Mając na względzie uzyskany wynik ekonomiczny spółki i stosując indywidualne podejście do sytuacji w konkretnej spółce, w procesie decyzyjnym należy uwzględniać długoterminowe (planowanie z poziomu strategicznego) i krótkoterminowe (analiza danego roku obrotowego) oczekiwania dywidendowe akcjonariuszy. </w:t>
      </w:r>
    </w:p>
    <w:p w14:paraId="1A16DFBC" w14:textId="77777777" w:rsidR="00C815C0" w:rsidRPr="00543717" w:rsidRDefault="00C815C0" w:rsidP="00E17187">
      <w:pPr>
        <w:pStyle w:val="Wypunktowaniepoziom3"/>
        <w:numPr>
          <w:ilvl w:val="0"/>
          <w:numId w:val="41"/>
        </w:numPr>
        <w:tabs>
          <w:tab w:val="left" w:pos="426"/>
        </w:tabs>
        <w:spacing w:before="0" w:after="0"/>
        <w:ind w:left="426" w:hanging="426"/>
      </w:pPr>
      <w:r w:rsidRPr="00543717">
        <w:t>W szczególności będą brane pod uwagę:</w:t>
      </w:r>
    </w:p>
    <w:p w14:paraId="7A91DE93" w14:textId="4BC2AF03" w:rsidR="00C815C0" w:rsidRPr="00543717" w:rsidRDefault="00C815C0" w:rsidP="00E17187">
      <w:pPr>
        <w:pStyle w:val="Tekstpodstawowywcity2"/>
        <w:numPr>
          <w:ilvl w:val="0"/>
          <w:numId w:val="17"/>
        </w:numPr>
        <w:spacing w:before="0" w:after="0" w:line="276" w:lineRule="auto"/>
      </w:pPr>
      <w:r w:rsidRPr="00543717">
        <w:t xml:space="preserve">potrzeby kapitałowe spółki oraz struktura jej kapitału, w tym konieczność dokonania odpisów na kapitały spółki zgodnie z </w:t>
      </w:r>
      <w:proofErr w:type="spellStart"/>
      <w:r w:rsidR="00982C97" w:rsidRPr="00543717">
        <w:t>Ksh</w:t>
      </w:r>
      <w:proofErr w:type="spellEnd"/>
      <w:r w:rsidRPr="00543717">
        <w:t xml:space="preserve"> i umową/statutem spółki,</w:t>
      </w:r>
    </w:p>
    <w:p w14:paraId="49149ED8" w14:textId="77777777" w:rsidR="00C815C0" w:rsidRPr="00543717" w:rsidRDefault="00C815C0" w:rsidP="00E17187">
      <w:pPr>
        <w:pStyle w:val="Tekstpodstawowywcity2"/>
        <w:numPr>
          <w:ilvl w:val="0"/>
          <w:numId w:val="17"/>
        </w:numPr>
        <w:spacing w:before="0" w:after="0" w:line="276" w:lineRule="auto"/>
      </w:pPr>
      <w:r w:rsidRPr="00543717">
        <w:t>konieczność pokrycia nierozliczonej straty z lat ubiegłych,</w:t>
      </w:r>
    </w:p>
    <w:p w14:paraId="0EF8B651" w14:textId="35971213" w:rsidR="00114BE9" w:rsidRPr="00543717" w:rsidRDefault="00114BE9" w:rsidP="00E17187">
      <w:pPr>
        <w:pStyle w:val="Tekstpodstawowywcity2"/>
        <w:numPr>
          <w:ilvl w:val="0"/>
          <w:numId w:val="17"/>
        </w:numPr>
        <w:tabs>
          <w:tab w:val="left" w:pos="426"/>
        </w:tabs>
        <w:spacing w:before="0" w:after="0" w:line="276" w:lineRule="auto"/>
      </w:pPr>
      <w:r w:rsidRPr="00543717">
        <w:t>realizowane projekty inwestycyjne, ze szczególnym uwzględnieniem projektów istotnych dla bezpieczeństwa energetycznego państwa oraz działań innowacyjnych, wynikających z długookresowej strategii zaopiniowanej pozytywnie przez radę nadzorczą lub innych szczegółowych dokumentów np. planu rozwoju, programu restrukturyzacji, biznesplanu przedsięwzięcia, etc.</w:t>
      </w:r>
    </w:p>
    <w:p w14:paraId="2CB78DDB" w14:textId="77777777" w:rsidR="00C815C0" w:rsidRPr="00543717" w:rsidRDefault="00C815C0" w:rsidP="00E17187">
      <w:pPr>
        <w:pStyle w:val="Tekstpodstawowywcity2"/>
        <w:numPr>
          <w:ilvl w:val="0"/>
          <w:numId w:val="17"/>
        </w:numPr>
        <w:spacing w:before="0" w:after="0" w:line="276" w:lineRule="auto"/>
      </w:pPr>
      <w:r w:rsidRPr="00543717">
        <w:t>poziom zadłużenia spółki,</w:t>
      </w:r>
    </w:p>
    <w:p w14:paraId="18C9D377" w14:textId="643A2967" w:rsidR="00C815C0" w:rsidRPr="00543717" w:rsidRDefault="00C815C0" w:rsidP="00E17187">
      <w:pPr>
        <w:pStyle w:val="Tekstpodstawowywcity2"/>
        <w:numPr>
          <w:ilvl w:val="0"/>
          <w:numId w:val="17"/>
        </w:numPr>
        <w:spacing w:before="0" w:after="0" w:line="276" w:lineRule="auto"/>
      </w:pPr>
      <w:r w:rsidRPr="00543717">
        <w:t>w przypadku instytucji finansowych – uwzględnienie rekomendacji i indywidualnych zale</w:t>
      </w:r>
      <w:r w:rsidR="002C038E" w:rsidRPr="00543717">
        <w:t>ceń Komisji Nadzoru Finansowego;</w:t>
      </w:r>
    </w:p>
    <w:p w14:paraId="11C24BF5" w14:textId="60284264" w:rsidR="00C815C0" w:rsidRPr="00543717" w:rsidRDefault="00C815C0" w:rsidP="00E17187">
      <w:pPr>
        <w:pStyle w:val="Wypunktowaniepoziom3"/>
        <w:numPr>
          <w:ilvl w:val="0"/>
          <w:numId w:val="41"/>
        </w:numPr>
        <w:tabs>
          <w:tab w:val="left" w:pos="426"/>
        </w:tabs>
        <w:spacing w:before="0" w:after="0"/>
        <w:ind w:left="426" w:hanging="426"/>
      </w:pPr>
      <w:r w:rsidRPr="00543717">
        <w:t>Co do zasady oczekiwana wysokość dywidendy powinna być nie wyższa niż 60% zysku netto spółki za dany rok (w jednoosobowej spółce Skarbu Państwa pomniejszo</w:t>
      </w:r>
      <w:r w:rsidR="002C038E" w:rsidRPr="00543717">
        <w:t>nego o dokonaną wpłatę z zysku);</w:t>
      </w:r>
    </w:p>
    <w:p w14:paraId="65E8B3AB" w14:textId="77777777" w:rsidR="00C815C0" w:rsidRPr="00543717" w:rsidRDefault="00C815C0" w:rsidP="00E17187">
      <w:pPr>
        <w:pStyle w:val="Wypunktowaniepoziom3"/>
        <w:numPr>
          <w:ilvl w:val="0"/>
          <w:numId w:val="41"/>
        </w:numPr>
        <w:tabs>
          <w:tab w:val="left" w:pos="426"/>
        </w:tabs>
        <w:spacing w:before="0" w:after="0"/>
        <w:ind w:left="426" w:hanging="426"/>
      </w:pPr>
      <w:r w:rsidRPr="00543717">
        <w:t>Walne Zgromadzenie/Zgromadzenie Wspólników odstępuje od poboru dywidendy, gdy:</w:t>
      </w:r>
    </w:p>
    <w:p w14:paraId="2B4193C5" w14:textId="77777777" w:rsidR="00C815C0" w:rsidRPr="00543717" w:rsidRDefault="00C815C0" w:rsidP="00E17187">
      <w:pPr>
        <w:pStyle w:val="Akapitzlist"/>
        <w:numPr>
          <w:ilvl w:val="0"/>
          <w:numId w:val="15"/>
        </w:numPr>
        <w:spacing w:before="0" w:after="0"/>
        <w:rPr>
          <w:rFonts w:asciiTheme="minorHAnsi" w:hAnsiTheme="minorHAnsi"/>
        </w:rPr>
      </w:pPr>
      <w:r w:rsidRPr="00543717">
        <w:rPr>
          <w:rFonts w:asciiTheme="minorHAnsi" w:hAnsiTheme="minorHAnsi"/>
        </w:rPr>
        <w:t>suma strat z lat poprzednich wykazana w bilansie spółki jest wyższa od kwoty osiągniętego zysku netto za rok obrotowy,</w:t>
      </w:r>
    </w:p>
    <w:p w14:paraId="0DCEAE95" w14:textId="77777777" w:rsidR="00C815C0" w:rsidRPr="00543717" w:rsidRDefault="00C815C0" w:rsidP="00E17187">
      <w:pPr>
        <w:pStyle w:val="Akapitzlist"/>
        <w:numPr>
          <w:ilvl w:val="0"/>
          <w:numId w:val="15"/>
        </w:numPr>
        <w:spacing w:before="0" w:after="0"/>
        <w:rPr>
          <w:rFonts w:asciiTheme="minorHAnsi" w:hAnsiTheme="minorHAnsi"/>
        </w:rPr>
      </w:pPr>
      <w:r w:rsidRPr="00543717">
        <w:rPr>
          <w:rFonts w:asciiTheme="minorHAnsi" w:hAnsiTheme="minorHAnsi"/>
        </w:rPr>
        <w:t>Skarb Państwa przekazuje spółce, w danym roku, pomoc finansową (w szczególności dotację), poręcza kredyty lub umarza długi,</w:t>
      </w:r>
    </w:p>
    <w:p w14:paraId="4D0C3E94" w14:textId="0F604FBB" w:rsidR="00C815C0" w:rsidRPr="00543717" w:rsidRDefault="00C815C0" w:rsidP="00E17187">
      <w:pPr>
        <w:pStyle w:val="Akapitzlist"/>
        <w:numPr>
          <w:ilvl w:val="0"/>
          <w:numId w:val="15"/>
        </w:numPr>
        <w:spacing w:before="0" w:after="0"/>
        <w:rPr>
          <w:rFonts w:asciiTheme="minorHAnsi" w:hAnsiTheme="minorHAnsi"/>
        </w:rPr>
      </w:pPr>
      <w:r w:rsidRPr="00543717">
        <w:rPr>
          <w:rFonts w:asciiTheme="minorHAnsi" w:hAnsiTheme="minorHAnsi"/>
        </w:rPr>
        <w:t>spółka realizuje misję publiczną bądź zadania publiczne</w:t>
      </w:r>
      <w:r w:rsidRPr="00543717">
        <w:rPr>
          <w:rStyle w:val="Odwoanieprzypisudolnego"/>
          <w:rFonts w:asciiTheme="minorHAnsi" w:hAnsiTheme="minorHAnsi"/>
        </w:rPr>
        <w:footnoteReference w:id="5"/>
      </w:r>
      <w:r w:rsidRPr="00543717">
        <w:rPr>
          <w:rFonts w:asciiTheme="minorHAnsi" w:hAnsiTheme="minorHAnsi"/>
        </w:rPr>
        <w:t>; jednakże w sytuacji, gdy zysk takich spółek jest wynikiem działalności komercyjnej dopu</w:t>
      </w:r>
      <w:r w:rsidR="002C038E" w:rsidRPr="00543717">
        <w:rPr>
          <w:rFonts w:asciiTheme="minorHAnsi" w:hAnsiTheme="minorHAnsi"/>
        </w:rPr>
        <w:t>szczalna jest wypłata dywidendy;</w:t>
      </w:r>
    </w:p>
    <w:p w14:paraId="69C9934C" w14:textId="13B0CEFE" w:rsidR="00C815C0" w:rsidRPr="00543717" w:rsidRDefault="00C815C0" w:rsidP="00E17187">
      <w:pPr>
        <w:pStyle w:val="Wypunktowaniepoziom3"/>
        <w:numPr>
          <w:ilvl w:val="0"/>
          <w:numId w:val="41"/>
        </w:numPr>
        <w:tabs>
          <w:tab w:val="left" w:pos="426"/>
        </w:tabs>
        <w:spacing w:before="0" w:after="0"/>
        <w:ind w:left="426" w:hanging="426"/>
      </w:pPr>
      <w:r w:rsidRPr="00543717">
        <w:t xml:space="preserve">Walne Zgromadzenie/Zgromadzenie Wspólników </w:t>
      </w:r>
      <w:r w:rsidR="004D2023" w:rsidRPr="00543717">
        <w:t>może odstąpić</w:t>
      </w:r>
      <w:r w:rsidRPr="00543717">
        <w:t xml:space="preserve"> od poboru dywidendy </w:t>
      </w:r>
      <w:r w:rsidRPr="00543717">
        <w:br/>
        <w:t>w całości lub znacznie ogranicza jej wysokość, w przypadku:</w:t>
      </w:r>
    </w:p>
    <w:p w14:paraId="7524BB26" w14:textId="77777777" w:rsidR="00C815C0" w:rsidRPr="00543717" w:rsidRDefault="00C815C0" w:rsidP="00E17187">
      <w:pPr>
        <w:pStyle w:val="Akapitzlist"/>
        <w:numPr>
          <w:ilvl w:val="0"/>
          <w:numId w:val="16"/>
        </w:numPr>
        <w:tabs>
          <w:tab w:val="left" w:pos="709"/>
        </w:tabs>
        <w:spacing w:before="0" w:after="0"/>
        <w:ind w:left="709" w:hanging="283"/>
        <w:rPr>
          <w:rFonts w:asciiTheme="minorHAnsi" w:hAnsiTheme="minorHAnsi"/>
        </w:rPr>
      </w:pPr>
      <w:r w:rsidRPr="00543717">
        <w:rPr>
          <w:rFonts w:asciiTheme="minorHAnsi" w:hAnsiTheme="minorHAnsi"/>
        </w:rPr>
        <w:t xml:space="preserve">realizacji przez spółkę określonej strategii inwestycyjnej, w szczególności, gdy organy spółki wnioskują o przeznaczenie całości lub części zysku netto na kapitał zapasowy </w:t>
      </w:r>
      <w:r w:rsidRPr="00543717">
        <w:rPr>
          <w:rFonts w:asciiTheme="minorHAnsi" w:hAnsiTheme="minorHAnsi"/>
        </w:rPr>
        <w:lastRenderedPageBreak/>
        <w:t>lub kapitał rezerwowy, z wyraźnym wskazaniem na konkretne projekty i zadania innowacyjne oraz rozwojowe, wynikające z przyjętej strategii, wspomagającej realizację długookresowej polityki gospodarczej państwa,</w:t>
      </w:r>
    </w:p>
    <w:p w14:paraId="1D2C9A44" w14:textId="77777777" w:rsidR="00C815C0" w:rsidRPr="00543717" w:rsidRDefault="00C815C0" w:rsidP="00E17187">
      <w:pPr>
        <w:pStyle w:val="Akapitzlist"/>
        <w:numPr>
          <w:ilvl w:val="0"/>
          <w:numId w:val="16"/>
        </w:numPr>
        <w:tabs>
          <w:tab w:val="left" w:pos="709"/>
        </w:tabs>
        <w:spacing w:before="0" w:after="0"/>
        <w:ind w:left="709" w:hanging="283"/>
        <w:rPr>
          <w:rFonts w:asciiTheme="minorHAnsi" w:hAnsiTheme="minorHAnsi"/>
        </w:rPr>
      </w:pPr>
      <w:r w:rsidRPr="00543717">
        <w:rPr>
          <w:rFonts w:asciiTheme="minorHAnsi" w:hAnsiTheme="minorHAnsi"/>
        </w:rPr>
        <w:t>realizacji przez spółkę akwizycji, w szczególności wynikających z przyjętej strategii.</w:t>
      </w:r>
    </w:p>
    <w:p w14:paraId="5326E71D" w14:textId="0D0DFFF5" w:rsidR="00C815C0" w:rsidRPr="00543717" w:rsidRDefault="00C815C0" w:rsidP="00E17187">
      <w:pPr>
        <w:pStyle w:val="Akapitzlist"/>
        <w:numPr>
          <w:ilvl w:val="0"/>
          <w:numId w:val="16"/>
        </w:numPr>
        <w:tabs>
          <w:tab w:val="left" w:pos="709"/>
        </w:tabs>
        <w:spacing w:before="0" w:after="0"/>
        <w:ind w:left="709" w:hanging="283"/>
        <w:rPr>
          <w:rFonts w:asciiTheme="minorHAnsi" w:hAnsiTheme="minorHAnsi"/>
        </w:rPr>
      </w:pPr>
      <w:r w:rsidRPr="00543717">
        <w:rPr>
          <w:rFonts w:asciiTheme="minorHAnsi" w:hAnsiTheme="minorHAnsi"/>
        </w:rPr>
        <w:t xml:space="preserve">gdy w danym roku obrotowym zysk jest wynikiem aktualizacji wyceny wartości </w:t>
      </w:r>
      <w:r w:rsidR="002C038E" w:rsidRPr="00543717">
        <w:rPr>
          <w:rFonts w:asciiTheme="minorHAnsi" w:hAnsiTheme="minorHAnsi"/>
        </w:rPr>
        <w:t>aktywów lub rozwiązania rezerw;</w:t>
      </w:r>
    </w:p>
    <w:p w14:paraId="167D1728" w14:textId="26C8D368" w:rsidR="00C815C0" w:rsidRPr="00543717" w:rsidRDefault="00C815C0" w:rsidP="00E17187">
      <w:pPr>
        <w:pStyle w:val="Wypunktowaniepoziom3"/>
        <w:numPr>
          <w:ilvl w:val="0"/>
          <w:numId w:val="41"/>
        </w:numPr>
        <w:tabs>
          <w:tab w:val="left" w:pos="426"/>
        </w:tabs>
        <w:spacing w:before="0" w:after="0"/>
        <w:ind w:left="426" w:hanging="426"/>
      </w:pPr>
      <w:r w:rsidRPr="00543717">
        <w:t>Po przeanalizowaniu wniosku spółki i zweryfikowaniu jego zasadności podejmuje się decyzję w sprawie pobrania dywidendy. Wysokość dywidendy ustala się z uwzględnieniem wskaźników rentowności, płynności, zadłużenia, w szczególności takich wskaźników, jak:</w:t>
      </w:r>
    </w:p>
    <w:p w14:paraId="57EE2848" w14:textId="2AF497FE" w:rsidR="00C815C0" w:rsidRPr="00543717" w:rsidRDefault="00C815C0" w:rsidP="00E17187">
      <w:pPr>
        <w:pStyle w:val="Tekstpodstawowywcity2"/>
        <w:numPr>
          <w:ilvl w:val="0"/>
          <w:numId w:val="14"/>
        </w:numPr>
        <w:tabs>
          <w:tab w:val="clear" w:pos="360"/>
          <w:tab w:val="num" w:pos="851"/>
        </w:tabs>
        <w:spacing w:before="0" w:after="0" w:line="276" w:lineRule="auto"/>
        <w:ind w:left="851" w:hanging="425"/>
      </w:pPr>
      <w:r w:rsidRPr="00543717">
        <w:t>wskaźniki RO</w:t>
      </w:r>
      <w:r w:rsidR="001D5702" w:rsidRPr="00543717">
        <w:t>E</w:t>
      </w:r>
      <w:r w:rsidRPr="00543717">
        <w:t>, RO</w:t>
      </w:r>
      <w:r w:rsidR="001D5702" w:rsidRPr="00543717">
        <w:t>A</w:t>
      </w:r>
      <w:r w:rsidRPr="00543717">
        <w:t xml:space="preserve"> – stopa zwrotu z kapitału własnego liczona dla zysku netto oraz stopa zwrotu z aktywów, która wskazuje na efektywność gospodarowania aktywami w spółce oraz określa </w:t>
      </w:r>
      <w:r w:rsidR="002C038E" w:rsidRPr="00543717">
        <w:t>celowość dystrybucji jej zysków,</w:t>
      </w:r>
    </w:p>
    <w:p w14:paraId="668C2852" w14:textId="7DA46B50" w:rsidR="00C815C0" w:rsidRPr="00543717" w:rsidRDefault="00C815C0" w:rsidP="00E17187">
      <w:pPr>
        <w:pStyle w:val="Tekstpodstawowywcity2"/>
        <w:numPr>
          <w:ilvl w:val="0"/>
          <w:numId w:val="14"/>
        </w:numPr>
        <w:tabs>
          <w:tab w:val="clear" w:pos="360"/>
        </w:tabs>
        <w:spacing w:before="0" w:after="0" w:line="276" w:lineRule="auto"/>
        <w:ind w:left="851" w:hanging="425"/>
      </w:pPr>
      <w:r w:rsidRPr="00543717">
        <w:t>wskaźnik płynności bieżącej, liczony jako stosunek aktywów obrotowych do zobowiązań krótkoterminowych ogółem, którego wartość – w zależności od branży, specyfiki działalności spółki – wskazująca na nadpłynność (minimum na poziomie 2,0) w uzasadnionych przypadkach może stanowić przesłankę do wzrostu ocze</w:t>
      </w:r>
      <w:r w:rsidR="002C038E" w:rsidRPr="00543717">
        <w:t>kiwań co do wysokości dywidendy,</w:t>
      </w:r>
    </w:p>
    <w:p w14:paraId="29F3CDA6" w14:textId="068531D1" w:rsidR="00C815C0" w:rsidRPr="00543717" w:rsidRDefault="00C815C0" w:rsidP="00E17187">
      <w:pPr>
        <w:pStyle w:val="Tekstpodstawowywcity2"/>
        <w:numPr>
          <w:ilvl w:val="0"/>
          <w:numId w:val="14"/>
        </w:numPr>
        <w:tabs>
          <w:tab w:val="clear" w:pos="360"/>
        </w:tabs>
        <w:spacing w:before="0" w:after="0" w:line="276" w:lineRule="auto"/>
        <w:ind w:left="851" w:hanging="425"/>
      </w:pPr>
      <w:r w:rsidRPr="00543717">
        <w:t>wskaźnik EBITDA – liczony jako zysk operacyjny i amortyzacja, pokazujący wynik z działalności przedsiębiorstwa osiągany przy wykorzystaniu kapitałów własnych</w:t>
      </w:r>
      <w:r w:rsidR="002C038E" w:rsidRPr="00543717">
        <w:t xml:space="preserve"> oraz finansowania zewnętrznego,</w:t>
      </w:r>
    </w:p>
    <w:p w14:paraId="09251673" w14:textId="0561ED8D" w:rsidR="00C815C0" w:rsidRPr="00543717" w:rsidRDefault="00C815C0" w:rsidP="00E17187">
      <w:pPr>
        <w:pStyle w:val="Tekstpodstawowywcity2"/>
        <w:numPr>
          <w:ilvl w:val="0"/>
          <w:numId w:val="14"/>
        </w:numPr>
        <w:tabs>
          <w:tab w:val="clear" w:pos="360"/>
        </w:tabs>
        <w:spacing w:before="0" w:after="0" w:line="276" w:lineRule="auto"/>
        <w:ind w:left="851" w:hanging="425"/>
      </w:pPr>
      <w:r w:rsidRPr="00543717">
        <w:t>wskaźnik zadłużenia np. wskaźnik dług netto</w:t>
      </w:r>
      <w:r w:rsidRPr="00543717">
        <w:rPr>
          <w:rStyle w:val="Odwoanieprzypisudolnego"/>
        </w:rPr>
        <w:footnoteReference w:id="6"/>
      </w:r>
      <w:r w:rsidRPr="00543717">
        <w:t>/EBITDA – informujący o możliwości pokrycia zobowiązań długoterminowych środkami pieniężnymi uzyskanymi przez spółkę w wyniku prowa</w:t>
      </w:r>
      <w:r w:rsidR="002C038E" w:rsidRPr="00543717">
        <w:t>dzenia działalności operacyjnej.</w:t>
      </w:r>
    </w:p>
    <w:p w14:paraId="6EDAF5A4" w14:textId="77777777" w:rsidR="00C815C0" w:rsidRPr="00543717" w:rsidRDefault="00C815C0" w:rsidP="00943F79">
      <w:pPr>
        <w:pStyle w:val="Tekstpodstawowywcity2"/>
        <w:spacing w:before="0" w:after="0" w:line="276" w:lineRule="auto"/>
        <w:ind w:left="0"/>
      </w:pPr>
      <w:r w:rsidRPr="00543717">
        <w:t>Zamiast wskaźnika dług netto/EBITDA mogą być też wykorzystywane wskaźniki takie, jak wskaźnik zadłużenia aktywów, wskaźnik zadłużenia kapitału własnego lub pokrewne.</w:t>
      </w:r>
    </w:p>
    <w:p w14:paraId="082F25D1" w14:textId="77777777" w:rsidR="00C815C0" w:rsidRPr="00543717" w:rsidRDefault="00C815C0" w:rsidP="00943F79">
      <w:pPr>
        <w:pStyle w:val="Tekstpodstawowywcity2"/>
        <w:spacing w:before="0" w:after="0" w:line="276" w:lineRule="auto"/>
        <w:ind w:left="0"/>
      </w:pPr>
      <w:r w:rsidRPr="00543717">
        <w:t xml:space="preserve">W przypadku banków wysokość dywidendy powinna być ustalana z uwzględnieniem wskaźników adekwatności kapitałowej, określających kryteria dywidendowe na poziomie rekomendowanym przez Komisję Nadzoru Finansowego oraz innych wymogów nadzorczych, dotyczących sytuacji kapitałowej banków. </w:t>
      </w:r>
    </w:p>
    <w:p w14:paraId="13CA7C53" w14:textId="77777777" w:rsidR="00C815C0" w:rsidRPr="00543717" w:rsidRDefault="00C815C0" w:rsidP="00943F79">
      <w:pPr>
        <w:pStyle w:val="Tekstpodstawowywcity2"/>
        <w:spacing w:before="0" w:after="0" w:line="276" w:lineRule="auto"/>
        <w:ind w:left="0"/>
      </w:pPr>
      <w:r w:rsidRPr="00543717">
        <w:t xml:space="preserve">W przypadku instytucji ubezpieczeniowych wysokość dywidendy powinna być ustalana </w:t>
      </w:r>
      <w:r w:rsidRPr="00543717">
        <w:br/>
        <w:t xml:space="preserve">z uwzględnieniem wskaźnika pokrycia wymagań kapitałowych określonego przez Komisję Nadzoru Finansowego oraz innych wymogów nadzorczych dotyczących sytuacji kapitałowej instytucji ubezpieczeniowych. </w:t>
      </w:r>
    </w:p>
    <w:p w14:paraId="5A1034DF" w14:textId="0A873134" w:rsidR="00C815C0" w:rsidRPr="00543717" w:rsidRDefault="006A5D95" w:rsidP="00943F79">
      <w:pPr>
        <w:spacing w:before="0" w:after="0"/>
      </w:pPr>
      <w:r w:rsidRPr="00543717">
        <w:t>Pobór dywidendy jest szczególnie uzasadniony, gdy zyski spółki wynikają głównie ze zmian otoczenia gospodarczego, a w szczególności uwarunkowań makroekonomicznych, takich jak zmiany cen surowców i innych materiałów podstawowych, materiałów pomocniczych, paliw, części zamiennych, opakowań, które służą wytworzeniu wyrobów gotowych lub usług</w:t>
      </w:r>
      <w:r w:rsidR="00EE256A" w:rsidRPr="00543717">
        <w:t xml:space="preserve">. </w:t>
      </w:r>
      <w:r w:rsidR="00C815C0" w:rsidRPr="00543717">
        <w:t>Czynnikiem przemawiającym za zwiększeniem dywidendy jest także brak strategii rozwoju spółki lub niepełna re</w:t>
      </w:r>
      <w:r w:rsidR="00011E09" w:rsidRPr="00543717">
        <w:t>alizacja planów inwestycyjnych, a także sytuacja kiedy zysk wynika ze sprzedaży nieruchomości.</w:t>
      </w:r>
    </w:p>
    <w:p w14:paraId="3AC93C1C" w14:textId="77777777" w:rsidR="00C815C0" w:rsidRPr="00543717" w:rsidRDefault="00C815C0" w:rsidP="00943F79">
      <w:pPr>
        <w:spacing w:before="0" w:after="0"/>
      </w:pPr>
      <w:r w:rsidRPr="00543717">
        <w:lastRenderedPageBreak/>
        <w:t>Żaden z powyższych wskaźników nie stanowi samoistnej przesłanki za obniżeniem lub podwyższeniem poziomu dywidendy.</w:t>
      </w:r>
    </w:p>
    <w:p w14:paraId="5513C3A1" w14:textId="743B431F" w:rsidR="00C815C0" w:rsidRPr="00543717" w:rsidRDefault="00C815C0" w:rsidP="00943F79">
      <w:pPr>
        <w:spacing w:before="0" w:after="0"/>
      </w:pPr>
      <w:r w:rsidRPr="00543717">
        <w:t xml:space="preserve">Proces analityczno-decyzyjny w sprawie zaniechania lub poboru dywidendy i jej wysokości dokumentuje Departament </w:t>
      </w:r>
      <w:r w:rsidR="00E17187" w:rsidRPr="00543717">
        <w:t>Nadzoru</w:t>
      </w:r>
      <w:r w:rsidR="00E17187" w:rsidRPr="00543717">
        <w:rPr>
          <w:rStyle w:val="Odwoanieprzypisudolnego"/>
        </w:rPr>
        <w:footnoteReference w:id="7"/>
      </w:r>
      <w:r w:rsidRPr="00543717">
        <w:t xml:space="preserve">. </w:t>
      </w:r>
      <w:r w:rsidR="00802694" w:rsidRPr="00543717">
        <w:t>Ma on</w:t>
      </w:r>
      <w:r w:rsidRPr="00543717">
        <w:t xml:space="preserve"> możliwość wyboru wskaźników z przedstawionego katalogu otwartego, w tym wskaźników zadłużenia, adekwatnych do oceny sytuacji ekonomiczno-finansowej danej spółki.</w:t>
      </w:r>
    </w:p>
    <w:p w14:paraId="7244DFF0" w14:textId="303F57BD" w:rsidR="00C815C0" w:rsidRPr="00543717" w:rsidRDefault="00C815C0" w:rsidP="00E17187">
      <w:pPr>
        <w:pStyle w:val="Wypunktowaniepoziom3"/>
        <w:numPr>
          <w:ilvl w:val="0"/>
          <w:numId w:val="41"/>
        </w:numPr>
        <w:tabs>
          <w:tab w:val="left" w:pos="426"/>
        </w:tabs>
        <w:spacing w:before="0" w:after="0"/>
        <w:ind w:left="426" w:hanging="426"/>
      </w:pPr>
      <w:r w:rsidRPr="00543717">
        <w:t xml:space="preserve">Kwotę zysku (w jednoosobowej spółce Skarbu Państwa pomniejszoną o dokonaną wpłatę z zysku) po pobraniu dywidendy dzieli się w sposób następujący: </w:t>
      </w:r>
    </w:p>
    <w:p w14:paraId="574FDBF8" w14:textId="77777777" w:rsidR="00C815C0" w:rsidRPr="00543717" w:rsidRDefault="00C815C0" w:rsidP="00943F79">
      <w:pPr>
        <w:pStyle w:val="Tekstpodstawowy2"/>
        <w:tabs>
          <w:tab w:val="left" w:pos="709"/>
        </w:tabs>
        <w:spacing w:before="0" w:after="0" w:line="276" w:lineRule="auto"/>
        <w:ind w:left="709" w:hanging="283"/>
      </w:pPr>
      <w:r w:rsidRPr="00543717">
        <w:t>a)</w:t>
      </w:r>
      <w:r w:rsidRPr="00543717">
        <w:tab/>
        <w:t>minimum 60% kwoty zysku netto pozostałej po odliczeniach – z przeznaczeniem na kapitał zapasowy i ewentualnie pozostałe kapitały rezerwowe (cele rozwojowe),</w:t>
      </w:r>
    </w:p>
    <w:p w14:paraId="2DB69495" w14:textId="77777777" w:rsidR="00C815C0" w:rsidRPr="00543717" w:rsidRDefault="00C815C0" w:rsidP="00943F79">
      <w:pPr>
        <w:tabs>
          <w:tab w:val="left" w:pos="709"/>
          <w:tab w:val="left" w:pos="1134"/>
        </w:tabs>
        <w:spacing w:before="0" w:after="0"/>
        <w:ind w:left="709" w:hanging="283"/>
      </w:pPr>
      <w:r w:rsidRPr="00543717">
        <w:t>b)</w:t>
      </w:r>
      <w:r w:rsidRPr="00543717">
        <w:tab/>
        <w:t>maksimum 40% kwoty zysku netto pozostałej po odliczeniach – z przeznaczeniem na inne cele (wypłaty nagród z zysku wraz z obciążeniami i zasilenie ZFŚS).</w:t>
      </w:r>
    </w:p>
    <w:p w14:paraId="506EE9A6" w14:textId="1993F7BF" w:rsidR="00C815C0" w:rsidRPr="00543717" w:rsidRDefault="00C815C0" w:rsidP="00943F79">
      <w:pPr>
        <w:spacing w:before="0" w:after="0"/>
      </w:pPr>
      <w:r w:rsidRPr="00543717">
        <w:t xml:space="preserve">Odpisu na cele wymienione w lit. b) dokonuje się z części zysku wypracowanego, tj. pochodzącego z podstawowej działalności spółki, pod warunkiem pobrania dywidendy. Odpisy na te cele nie mogą być wyższe od dywidendy. Departament </w:t>
      </w:r>
      <w:r w:rsidR="00584C6C" w:rsidRPr="00543717">
        <w:t>Nadzoru</w:t>
      </w:r>
      <w:r w:rsidRPr="00543717">
        <w:t xml:space="preserve"> może rozważyć odstąpienie od tej zasady w wyjątkowych wypadkach, np. brak podwyżek płac w spółce w ostatnich latach spowodowany realizacją procesu restrukturyzacji.</w:t>
      </w:r>
    </w:p>
    <w:p w14:paraId="57FFF4DA" w14:textId="77777777" w:rsidR="00C815C0" w:rsidRPr="00543717" w:rsidRDefault="00C815C0" w:rsidP="00E17187">
      <w:pPr>
        <w:pStyle w:val="Wypunktowaniepoziom1"/>
        <w:numPr>
          <w:ilvl w:val="0"/>
          <w:numId w:val="40"/>
        </w:numPr>
      </w:pPr>
      <w:r w:rsidRPr="00543717">
        <w:t>Odpisy na cele rozwojowe</w:t>
      </w:r>
    </w:p>
    <w:p w14:paraId="11614237" w14:textId="77777777" w:rsidR="00C815C0" w:rsidRPr="00543717" w:rsidRDefault="00C815C0" w:rsidP="00E17187">
      <w:pPr>
        <w:pStyle w:val="Wypunktowaniepoziom3"/>
        <w:numPr>
          <w:ilvl w:val="0"/>
          <w:numId w:val="42"/>
        </w:numPr>
        <w:tabs>
          <w:tab w:val="left" w:pos="426"/>
        </w:tabs>
        <w:spacing w:before="0" w:after="0"/>
        <w:ind w:left="426" w:hanging="426"/>
      </w:pPr>
      <w:r w:rsidRPr="00543717">
        <w:t>Kapitał zapasowy</w:t>
      </w:r>
    </w:p>
    <w:p w14:paraId="5B35E47D" w14:textId="2F674121" w:rsidR="00C815C0" w:rsidRPr="00543717" w:rsidRDefault="00C815C0" w:rsidP="00943F79">
      <w:pPr>
        <w:spacing w:before="0" w:after="0"/>
      </w:pPr>
      <w:r w:rsidRPr="00543717">
        <w:t xml:space="preserve">Zgodnie z przepisem art. 396 §1 </w:t>
      </w:r>
      <w:proofErr w:type="spellStart"/>
      <w:r w:rsidR="00982C97" w:rsidRPr="00543717">
        <w:t>Ksh</w:t>
      </w:r>
      <w:proofErr w:type="spellEnd"/>
      <w:r w:rsidRPr="00543717">
        <w:t>, w spółkach akcyjnych</w:t>
      </w:r>
      <w:r w:rsidRPr="00543717">
        <w:rPr>
          <w:rFonts w:cs="Calibri"/>
        </w:rPr>
        <w:t xml:space="preserve"> </w:t>
      </w:r>
      <w:r w:rsidRPr="00543717">
        <w:t>na pokrycie strat należy tworzyć kapitał zapasowy, do którego przelewa się co najmniej 8% zysku za dany rok obrotowy, dopóki kapitał ten nie osiągnie co najmniej 1/3 kapitału zakładowego – określenie „co najmniej” nie oznacza, że kwota odpisów na ten kapitał nie może być wyższa. Jeśli umowa spółki tak stanowi, zasady te obowiązują w spółkach z o.o.</w:t>
      </w:r>
    </w:p>
    <w:p w14:paraId="3D8B6534" w14:textId="77777777" w:rsidR="00C815C0" w:rsidRPr="00543717" w:rsidRDefault="00C815C0" w:rsidP="00E17187">
      <w:pPr>
        <w:pStyle w:val="Wypunktowaniepoziom3"/>
        <w:numPr>
          <w:ilvl w:val="0"/>
          <w:numId w:val="42"/>
        </w:numPr>
        <w:tabs>
          <w:tab w:val="left" w:pos="426"/>
        </w:tabs>
        <w:spacing w:before="0" w:after="0"/>
        <w:ind w:left="426" w:hanging="426"/>
      </w:pPr>
      <w:r w:rsidRPr="00543717">
        <w:t>Pozostałe kapitały rezerwowe</w:t>
      </w:r>
    </w:p>
    <w:p w14:paraId="27B654E8" w14:textId="2D7BD754" w:rsidR="00C815C0" w:rsidRPr="00543717" w:rsidRDefault="00C815C0" w:rsidP="00943F79">
      <w:pPr>
        <w:spacing w:before="0" w:after="0"/>
      </w:pPr>
      <w:r w:rsidRPr="00543717">
        <w:t xml:space="preserve">Wnioskując o odpis z zysku netto na pozostałe kapitały rezerwowe z przeznaczeniem na rozwój (wzrost </w:t>
      </w:r>
      <w:r w:rsidR="00802694" w:rsidRPr="00543717">
        <w:t xml:space="preserve">finansowych lub </w:t>
      </w:r>
      <w:r w:rsidRPr="00543717">
        <w:t xml:space="preserve">niefinansowych aktywów trwałych), </w:t>
      </w:r>
      <w:r w:rsidR="00FE6256" w:rsidRPr="00543717">
        <w:t>z</w:t>
      </w:r>
      <w:r w:rsidRPr="00543717">
        <w:t>arząd powinien przedstawić szczegółowe uzasadnienie do takiego wniosku.</w:t>
      </w:r>
    </w:p>
    <w:p w14:paraId="01C75EE8" w14:textId="13E7CDFE" w:rsidR="00C815C0" w:rsidRPr="00543717" w:rsidRDefault="00C815C0" w:rsidP="00E17187">
      <w:pPr>
        <w:pStyle w:val="Wypunktowaniepoziom1"/>
        <w:numPr>
          <w:ilvl w:val="0"/>
          <w:numId w:val="40"/>
        </w:numPr>
      </w:pPr>
      <w:r w:rsidRPr="00543717">
        <w:t>Odpisy na inne cele</w:t>
      </w:r>
      <w:r w:rsidR="007300F4" w:rsidRPr="00543717">
        <w:t xml:space="preserve"> – n</w:t>
      </w:r>
      <w:r w:rsidRPr="00543717">
        <w:t>agrody z zysku</w:t>
      </w:r>
    </w:p>
    <w:p w14:paraId="58908E05" w14:textId="40F958E2" w:rsidR="00C815C0" w:rsidRPr="00543717" w:rsidRDefault="00C815C0" w:rsidP="00943F79">
      <w:pPr>
        <w:spacing w:before="0" w:after="0"/>
      </w:pPr>
      <w:r w:rsidRPr="00543717">
        <w:t>Przy podziale zysku netto za 201</w:t>
      </w:r>
      <w:r w:rsidR="005B2A9D" w:rsidRPr="00543717">
        <w:t>8</w:t>
      </w:r>
      <w:r w:rsidRPr="00543717">
        <w:t xml:space="preserve"> r. WZ/ZW będzie przyjmowało generalną zasadę wypłaty nagród z zysku w wysokości nie wyższej niż 8,5% podstawy naliczenia nagrody, tj. kwoty wynagrodzeń obciążających koszty w danym podmiocie gospodarczym w ocenianym roku obrotowym, z wyłączeniem wynagrodzeń osób wymienionych w art. </w:t>
      </w:r>
      <w:r w:rsidR="00FB7B50" w:rsidRPr="00543717">
        <w:t>1</w:t>
      </w:r>
      <w:r w:rsidRPr="00543717">
        <w:t xml:space="preserve"> ust.</w:t>
      </w:r>
      <w:r w:rsidR="00562B06" w:rsidRPr="00543717">
        <w:t xml:space="preserve"> </w:t>
      </w:r>
      <w:r w:rsidR="00FB7B50" w:rsidRPr="00543717">
        <w:t>3 pkt 1-3</w:t>
      </w:r>
      <w:r w:rsidR="00466D94" w:rsidRPr="00543717">
        <w:t xml:space="preserve"> ustawy z </w:t>
      </w:r>
      <w:r w:rsidRPr="00543717">
        <w:t xml:space="preserve">dnia </w:t>
      </w:r>
      <w:r w:rsidR="00FB7B50" w:rsidRPr="00543717">
        <w:t>9 czerwca</w:t>
      </w:r>
      <w:r w:rsidRPr="00543717">
        <w:t xml:space="preserve"> 20</w:t>
      </w:r>
      <w:r w:rsidR="00FB7B50" w:rsidRPr="00543717">
        <w:t>16</w:t>
      </w:r>
      <w:r w:rsidRPr="00543717">
        <w:t xml:space="preserve"> r. o </w:t>
      </w:r>
      <w:r w:rsidR="00FB7B50" w:rsidRPr="00543717">
        <w:t xml:space="preserve">zasadach kształtowania wynagrodzeń osób kierujących niektórymi spółkami </w:t>
      </w:r>
      <w:r w:rsidR="009E5F61" w:rsidRPr="00543717">
        <w:rPr>
          <w:rFonts w:cstheme="minorHAnsi"/>
        </w:rPr>
        <w:t>(Dz. U. z 2017 r. poz. 2190)</w:t>
      </w:r>
      <w:r w:rsidR="00AD1356" w:rsidRPr="00543717">
        <w:t xml:space="preserve">, dalej </w:t>
      </w:r>
      <w:r w:rsidR="00AD1356" w:rsidRPr="00543717">
        <w:rPr>
          <w:i/>
        </w:rPr>
        <w:t>ustawa o zasadach kształtowania wynagrodzeń</w:t>
      </w:r>
      <w:r w:rsidR="00AD1356" w:rsidRPr="00543717">
        <w:t>.</w:t>
      </w:r>
    </w:p>
    <w:p w14:paraId="3CA5484F" w14:textId="77777777" w:rsidR="00C815C0" w:rsidRPr="00543717" w:rsidRDefault="00C815C0" w:rsidP="00943F79">
      <w:pPr>
        <w:spacing w:before="0" w:after="0"/>
        <w:rPr>
          <w:b/>
        </w:rPr>
      </w:pPr>
      <w:r w:rsidRPr="00543717">
        <w:rPr>
          <w:b/>
        </w:rPr>
        <w:t>Do propozycji podziału zysku netto należy dołączyć uzasadnienie wraz z podaniem podstawy wypłaty nagrody z zysku i wskazaniem łącznej kwoty obciążeń od nagród.</w:t>
      </w:r>
    </w:p>
    <w:p w14:paraId="2BD3DE29" w14:textId="77777777" w:rsidR="00C815C0" w:rsidRPr="00543717" w:rsidRDefault="00C815C0" w:rsidP="00943F79">
      <w:pPr>
        <w:spacing w:before="0" w:after="0"/>
        <w:rPr>
          <w:b/>
        </w:rPr>
      </w:pPr>
      <w:r w:rsidRPr="00543717">
        <w:rPr>
          <w:b/>
        </w:rPr>
        <w:t>Zabrania się uruchamiania zaliczkowej wypłaty nagród z zysku dla pracowników.</w:t>
      </w:r>
    </w:p>
    <w:p w14:paraId="79FE8E1A" w14:textId="7DB76198" w:rsidR="00C815C0" w:rsidRPr="00543717" w:rsidRDefault="00C815C0" w:rsidP="00943F79">
      <w:pPr>
        <w:spacing w:before="0" w:after="0"/>
      </w:pPr>
      <w:r w:rsidRPr="00543717">
        <w:lastRenderedPageBreak/>
        <w:t xml:space="preserve">W związku z obowiązywaniem przepisów ustawy </w:t>
      </w:r>
      <w:r w:rsidR="00EB4C11" w:rsidRPr="00543717">
        <w:t xml:space="preserve">o zasadach kształtowania wynagrodzeń </w:t>
      </w:r>
      <w:r w:rsidRPr="00543717">
        <w:t xml:space="preserve">członkom </w:t>
      </w:r>
      <w:r w:rsidR="00FE6256" w:rsidRPr="00543717">
        <w:t>z</w:t>
      </w:r>
      <w:r w:rsidRPr="00543717">
        <w:t xml:space="preserve">arządów, nie przysługuje roszczenie z tytułu udziału w zysku – w związku z tym </w:t>
      </w:r>
      <w:r w:rsidRPr="00543717">
        <w:rPr>
          <w:b/>
        </w:rPr>
        <w:t xml:space="preserve">zasady podziału zysku nie dotyczą osób wymienionych w ustawie, w tym członków </w:t>
      </w:r>
      <w:r w:rsidR="00FE6256" w:rsidRPr="00543717">
        <w:rPr>
          <w:b/>
        </w:rPr>
        <w:t>z</w:t>
      </w:r>
      <w:r w:rsidRPr="00543717">
        <w:rPr>
          <w:b/>
        </w:rPr>
        <w:t>arządów</w:t>
      </w:r>
      <w:r w:rsidRPr="00543717">
        <w:t>.</w:t>
      </w:r>
    </w:p>
    <w:p w14:paraId="359E7907" w14:textId="49E21C77" w:rsidR="00C815C0" w:rsidRPr="00543717" w:rsidRDefault="00C815C0" w:rsidP="00943F79">
      <w:pPr>
        <w:spacing w:before="0" w:after="0"/>
      </w:pPr>
      <w:r w:rsidRPr="00543717">
        <w:t>Nie ma możliwości przyznania nagr</w:t>
      </w:r>
      <w:r w:rsidR="004543D8" w:rsidRPr="00543717">
        <w:t>ód lub premii z zysku członkom r</w:t>
      </w:r>
      <w:r w:rsidRPr="00543717">
        <w:t xml:space="preserve">ady </w:t>
      </w:r>
      <w:r w:rsidR="004543D8" w:rsidRPr="00543717">
        <w:t>n</w:t>
      </w:r>
      <w:r w:rsidRPr="00543717">
        <w:t>adzorczej</w:t>
      </w:r>
      <w:r w:rsidR="004543D8" w:rsidRPr="00543717">
        <w:t>/pełnomocnikom wspólnika</w:t>
      </w:r>
      <w:r w:rsidRPr="00543717">
        <w:t>.</w:t>
      </w:r>
    </w:p>
    <w:p w14:paraId="1A39994F" w14:textId="77777777" w:rsidR="00C815C0" w:rsidRPr="00543717" w:rsidRDefault="00C815C0" w:rsidP="00E17187">
      <w:pPr>
        <w:pStyle w:val="Wypunktowaniepoziom1"/>
        <w:numPr>
          <w:ilvl w:val="0"/>
          <w:numId w:val="40"/>
        </w:numPr>
      </w:pPr>
      <w:r w:rsidRPr="00543717">
        <w:t>Zakładowy Fundusz Świadczeń Socjalnych</w:t>
      </w:r>
    </w:p>
    <w:p w14:paraId="2EBB2FF6" w14:textId="2F02F0BC" w:rsidR="00C815C0" w:rsidRPr="00543717" w:rsidRDefault="00C815C0" w:rsidP="00943F79">
      <w:pPr>
        <w:spacing w:before="0" w:after="0"/>
      </w:pPr>
      <w:r w:rsidRPr="00543717">
        <w:t>Środki Zakładowego Funduszu Świadczeń Socjalnych zgodnie z art. 7 ust. 4 ustawy z dnia 4 marca 1994 r. o zakładowym funduszu świadczeń socjalnych (Dz. U. z 201</w:t>
      </w:r>
      <w:r w:rsidR="00412248" w:rsidRPr="00543717">
        <w:t>7</w:t>
      </w:r>
      <w:r w:rsidRPr="00543717">
        <w:t xml:space="preserve"> r. poz. </w:t>
      </w:r>
      <w:r w:rsidR="00412248" w:rsidRPr="00543717">
        <w:t>2191</w:t>
      </w:r>
      <w:r w:rsidR="00EB4C11" w:rsidRPr="00543717">
        <w:t>, z</w:t>
      </w:r>
      <w:r w:rsidR="00BA7BF4" w:rsidRPr="00543717">
        <w:t> </w:t>
      </w:r>
      <w:proofErr w:type="spellStart"/>
      <w:r w:rsidR="00EB4C11" w:rsidRPr="00543717">
        <w:t>późn</w:t>
      </w:r>
      <w:proofErr w:type="spellEnd"/>
      <w:r w:rsidR="00EB4C11" w:rsidRPr="00543717">
        <w:t>. zm.</w:t>
      </w:r>
      <w:r w:rsidRPr="00543717">
        <w:t xml:space="preserve">) można dodatkowo zwiększyć o odpisy z zysku </w:t>
      </w:r>
      <w:r w:rsidR="00EB4C11" w:rsidRPr="00543717">
        <w:t xml:space="preserve">netto </w:t>
      </w:r>
      <w:r w:rsidRPr="00543717">
        <w:t>do podziału.</w:t>
      </w:r>
    </w:p>
    <w:p w14:paraId="5E2BB60D" w14:textId="77777777" w:rsidR="00C815C0" w:rsidRPr="00543717" w:rsidRDefault="00C815C0" w:rsidP="00943F79">
      <w:pPr>
        <w:spacing w:before="0" w:after="0"/>
      </w:pPr>
      <w:r w:rsidRPr="00543717">
        <w:t>Należy przyjąć, że kwota odpisu z zysku netto do podziału nie powinna przekroczyć 1000 zł na jednego pracownika (według stanu zatrudnienia na koniec roku obrotowego).</w:t>
      </w:r>
    </w:p>
    <w:p w14:paraId="210D2CE7" w14:textId="77777777" w:rsidR="00C815C0" w:rsidRPr="00543717" w:rsidRDefault="00C815C0" w:rsidP="00E17187">
      <w:pPr>
        <w:pStyle w:val="Wypunktowaniepoziom1"/>
        <w:numPr>
          <w:ilvl w:val="0"/>
          <w:numId w:val="40"/>
        </w:numPr>
      </w:pPr>
      <w:r w:rsidRPr="00543717">
        <w:t>Pokrywanie straty bilansowej</w:t>
      </w:r>
    </w:p>
    <w:p w14:paraId="028D68B6" w14:textId="0627E673" w:rsidR="00C815C0" w:rsidRPr="00543717" w:rsidRDefault="00C815C0" w:rsidP="00943F79">
      <w:pPr>
        <w:spacing w:before="0" w:after="0"/>
      </w:pPr>
      <w:r w:rsidRPr="00543717">
        <w:t>W przypadku, gdy spółka zamknęła rok obrotowy stratą netto</w:t>
      </w:r>
      <w:r w:rsidR="00584C6C" w:rsidRPr="00543717">
        <w:t xml:space="preserve"> i/lub wykazuje w bilansie stratę z lat ubiegłych,</w:t>
      </w:r>
      <w:r w:rsidRPr="00543717">
        <w:t xml:space="preserve"> możliwe jest jej pokrycie z kapitału zapasowego, a gdy zabraknie tego kapitału, należy wnioskować o pokrycie różnicy z pozostałych kapitałów rezerwowych z wyłączeniem kapitału powstałego z aktualizacji wyceny (jeśli są utworzone i tylko z części, która nie została przeznaczona przez WZ/ZW na określony cel) lub z kapitału zapasowego odtworzonego w latach następnych. W przypadku, gdy spółka w kilku kolejnych latach poniosła stratę netto, a jest możliwe obniżenie kapitału zakładowego, władze spółki powinny rozważyć możliwość złożenia wniosku do WZ/ZW o dokonanie takiej czynności przy uwzględnieniu możliwości wynikających z umowy/ statutu spółki i </w:t>
      </w:r>
      <w:proofErr w:type="spellStart"/>
      <w:r w:rsidR="00982C97" w:rsidRPr="00543717">
        <w:t>Ksh</w:t>
      </w:r>
      <w:proofErr w:type="spellEnd"/>
      <w:r w:rsidRPr="00543717">
        <w:t xml:space="preserve"> – wnioskując o umorzenie części akcji/ udziałów lub też obniżenie wartości nominalnej akcji/ udziału w taki sposób, żeby powstała możliwość pokrycia nierozliczonych strat z lat ubiegłych i straty roku obrotowego.</w:t>
      </w:r>
    </w:p>
    <w:p w14:paraId="05F6C63E" w14:textId="628AADF4" w:rsidR="00C815C0" w:rsidRPr="00543717" w:rsidRDefault="00C815C0" w:rsidP="00E17187">
      <w:pPr>
        <w:pStyle w:val="Wypunktowaniepoziom1"/>
        <w:numPr>
          <w:ilvl w:val="0"/>
          <w:numId w:val="40"/>
        </w:numPr>
      </w:pPr>
      <w:r w:rsidRPr="00543717">
        <w:t xml:space="preserve">Użycie kapitałów spółki </w:t>
      </w:r>
    </w:p>
    <w:p w14:paraId="4EF5816F" w14:textId="5BEFBB19" w:rsidR="00C815C0" w:rsidRPr="00543717" w:rsidRDefault="00C815C0" w:rsidP="00943F79">
      <w:pPr>
        <w:spacing w:before="0" w:after="0"/>
      </w:pPr>
      <w:r w:rsidRPr="00543717">
        <w:t xml:space="preserve">Zgodnie z brzmieniem art. 396 §5 </w:t>
      </w:r>
      <w:proofErr w:type="spellStart"/>
      <w:r w:rsidR="00982C97" w:rsidRPr="00543717">
        <w:t>Ksh</w:t>
      </w:r>
      <w:proofErr w:type="spellEnd"/>
      <w:r w:rsidRPr="00543717">
        <w:t>, o użyciu kapitału zapasowego i rezerwowych decyduje Walne Zgromadzenie. Kapitał (fundusz) z aktualizacji wyceny może w</w:t>
      </w:r>
      <w:r w:rsidR="00EB4C11" w:rsidRPr="00543717">
        <w:t> </w:t>
      </w:r>
      <w:r w:rsidRPr="00543717">
        <w:t xml:space="preserve">ciągu roku obrotowego zasilać kapitał zapasowy zgodnie z art. 31 ust. 4 z zastrzeżeniem art. 32 ust. 5 ustawy o rachunkowości, przy czym czynność ta (przedstawiona w dodatkowych informacjach i objaśnieniach) wymaga uchwały Walnego Zgromadzenia zatwierdzającego roczne sprawozdanie finansowe. </w:t>
      </w:r>
    </w:p>
    <w:p w14:paraId="5147C7EA" w14:textId="574A6D93" w:rsidR="00C815C0" w:rsidRPr="00543717" w:rsidRDefault="00C815C0" w:rsidP="00E17187">
      <w:pPr>
        <w:pStyle w:val="Wypunktowaniepoziom1"/>
        <w:numPr>
          <w:ilvl w:val="0"/>
          <w:numId w:val="40"/>
        </w:numPr>
      </w:pPr>
      <w:r w:rsidRPr="00543717">
        <w:t xml:space="preserve">Wniosek </w:t>
      </w:r>
      <w:r w:rsidR="00FE6256" w:rsidRPr="00543717">
        <w:t>z</w:t>
      </w:r>
      <w:r w:rsidRPr="00543717">
        <w:t xml:space="preserve">arządu o podjęcie decyzji </w:t>
      </w:r>
      <w:r w:rsidR="00FA2D57" w:rsidRPr="00543717">
        <w:t>co do dalszego istnienia spółki</w:t>
      </w:r>
    </w:p>
    <w:p w14:paraId="620786F3" w14:textId="2F8B02E3" w:rsidR="00C815C0" w:rsidRPr="00543717" w:rsidRDefault="00C815C0" w:rsidP="00943F79">
      <w:pPr>
        <w:spacing w:before="0" w:after="0"/>
      </w:pPr>
      <w:r w:rsidRPr="00543717">
        <w:t xml:space="preserve">Jeżeli zachodzi sytuacja określona w art. 233 §1/art. 397 </w:t>
      </w:r>
      <w:proofErr w:type="spellStart"/>
      <w:r w:rsidR="00982C97" w:rsidRPr="00543717">
        <w:t>Ksh</w:t>
      </w:r>
      <w:proofErr w:type="spellEnd"/>
      <w:r w:rsidRPr="00543717">
        <w:t xml:space="preserve">, </w:t>
      </w:r>
      <w:r w:rsidR="00FE6256" w:rsidRPr="00543717">
        <w:t>z</w:t>
      </w:r>
      <w:r w:rsidRPr="00543717">
        <w:t xml:space="preserve">arząd składając wniosek do WZ/ZW o podjęcie decyzji co do dalszego istnienia spółki, powinien przedstawić swoje stanowisko w tej sprawie oraz stanowisko </w:t>
      </w:r>
      <w:r w:rsidR="004543D8" w:rsidRPr="00543717">
        <w:t>r</w:t>
      </w:r>
      <w:r w:rsidRPr="00543717">
        <w:t xml:space="preserve">ady </w:t>
      </w:r>
      <w:r w:rsidR="004543D8" w:rsidRPr="00543717">
        <w:t>nadzorczej/pełnomocnika wspólnika.</w:t>
      </w:r>
    </w:p>
    <w:p w14:paraId="55D0FB42" w14:textId="5E8E66C9" w:rsidR="00C815C0" w:rsidRPr="00543717" w:rsidRDefault="00C815C0" w:rsidP="00943F79">
      <w:pPr>
        <w:spacing w:before="0" w:after="0"/>
      </w:pPr>
      <w:r w:rsidRPr="00543717">
        <w:t xml:space="preserve">Jeśli zdaniem </w:t>
      </w:r>
      <w:r w:rsidR="00FE6256" w:rsidRPr="00543717">
        <w:t>z</w:t>
      </w:r>
      <w:r w:rsidRPr="00543717">
        <w:t>arządu istnieją przesłanki, które dają spółce możliwość odzyskania równowagi finansowej i gospodarczej (układ z wierzycie</w:t>
      </w:r>
      <w:r w:rsidR="00FE6256" w:rsidRPr="00543717">
        <w:t>lami, restrukturyzacja firmy), z</w:t>
      </w:r>
      <w:r w:rsidRPr="00543717">
        <w:t>arząd bezwzględ</w:t>
      </w:r>
      <w:r w:rsidRPr="00543717">
        <w:lastRenderedPageBreak/>
        <w:t xml:space="preserve">nie powinien przedstawić wiarygodny program restrukturyzacji wraz z projekcjami finansowymi, którego realizacja docelowo zapewni Spółce generowanie zysku z działalności podstawowej. W przypadku, jeżeli w spółce jest realizowany program restrukturyzacji, do wniosku o dalsze istnienie winno być dołączone sprawozdanie o stopniu realizacji programu wraz </w:t>
      </w:r>
      <w:r w:rsidR="00194974" w:rsidRPr="00543717">
        <w:br/>
      </w:r>
      <w:r w:rsidRPr="00543717">
        <w:t>z określeniem prawdopodobieństwa osiągnięcia końcowego sukcesu.</w:t>
      </w:r>
    </w:p>
    <w:p w14:paraId="4D43EACB" w14:textId="53401CE5" w:rsidR="00C815C0" w:rsidRPr="00543717" w:rsidRDefault="00C815C0" w:rsidP="00943F79">
      <w:pPr>
        <w:spacing w:before="0" w:after="0"/>
      </w:pPr>
      <w:r w:rsidRPr="00543717">
        <w:t>Powyższe powinno być stosowane równ</w:t>
      </w:r>
      <w:r w:rsidR="00FE6256" w:rsidRPr="00543717">
        <w:t>ież w przypadku zwołania przez z</w:t>
      </w:r>
      <w:r w:rsidRPr="00543717">
        <w:t>arząd Nadzwyczajnego WZ/ZW w sprawie podjęcia decyzji co do dalszego istnienia spółki.</w:t>
      </w:r>
    </w:p>
    <w:p w14:paraId="41934317" w14:textId="5E6D6B26" w:rsidR="00C815C0" w:rsidRPr="00543717" w:rsidRDefault="00C815C0" w:rsidP="00943F79">
      <w:pPr>
        <w:spacing w:before="0" w:after="0"/>
      </w:pPr>
      <w:r w:rsidRPr="00543717">
        <w:t xml:space="preserve">Do sumy kapitałów, o której mowa w art. 233 §1/art. 397 </w:t>
      </w:r>
      <w:proofErr w:type="spellStart"/>
      <w:r w:rsidR="00982C97" w:rsidRPr="00543717">
        <w:t>Ksh</w:t>
      </w:r>
      <w:proofErr w:type="spellEnd"/>
      <w:r w:rsidRPr="00543717">
        <w:t>, należy włączyć kapitał (fundusz) z aktualizacji wyceny.</w:t>
      </w:r>
    </w:p>
    <w:p w14:paraId="6F191590" w14:textId="13D66596" w:rsidR="00C815C0" w:rsidRPr="00543717" w:rsidRDefault="00C815C0" w:rsidP="00943F79">
      <w:pPr>
        <w:pStyle w:val="Nagwek1"/>
        <w:spacing w:line="276" w:lineRule="auto"/>
        <w:ind w:left="709" w:hanging="709"/>
      </w:pPr>
      <w:r w:rsidRPr="00543717">
        <w:t xml:space="preserve">Sprawozdawczość </w:t>
      </w:r>
      <w:r w:rsidR="00FE6256" w:rsidRPr="00543717">
        <w:t>z</w:t>
      </w:r>
      <w:r w:rsidRPr="00543717">
        <w:t>arządu spółki</w:t>
      </w:r>
    </w:p>
    <w:p w14:paraId="10BE5F4F" w14:textId="15E340B0" w:rsidR="00C815C0" w:rsidRPr="00543717" w:rsidRDefault="00C815C0" w:rsidP="00E17187">
      <w:pPr>
        <w:pStyle w:val="Wypunktowaniepoziom1"/>
        <w:numPr>
          <w:ilvl w:val="0"/>
          <w:numId w:val="43"/>
        </w:numPr>
      </w:pPr>
      <w:r w:rsidRPr="00543717">
        <w:t>Dokumenty przedkładane celem odbycia Zwyczajnego Walnego Zgromadzenia / Zwyczajnego Zgromadzenia Wspólników</w:t>
      </w:r>
      <w:r w:rsidR="002D37BB" w:rsidRPr="00543717">
        <w:rPr>
          <w:rStyle w:val="Odwoanieprzypisudolnego"/>
        </w:rPr>
        <w:footnoteReference w:id="8"/>
      </w:r>
    </w:p>
    <w:p w14:paraId="725B09E0" w14:textId="68D52783" w:rsidR="00C815C0" w:rsidRPr="00543717" w:rsidRDefault="00C815C0" w:rsidP="00943F79">
      <w:pPr>
        <w:pStyle w:val="Tekstpodstawowy"/>
        <w:spacing w:before="0" w:after="0"/>
      </w:pPr>
      <w:r w:rsidRPr="00543717">
        <w:t>W celu odbycia Zwyczajnego Walnego Zgromadzenia / Zwycza</w:t>
      </w:r>
      <w:r w:rsidR="00FE6256" w:rsidRPr="00543717">
        <w:t>jnego Zgromadzenia Wspólników, z</w:t>
      </w:r>
      <w:r w:rsidRPr="00543717">
        <w:t>arząd spółki przedkłada następujące dokumenty:</w:t>
      </w:r>
    </w:p>
    <w:p w14:paraId="2996CEB6" w14:textId="0603C402" w:rsidR="00C815C0" w:rsidRPr="00543717" w:rsidRDefault="00FE6256" w:rsidP="00943F79">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color w:val="000000"/>
        </w:rPr>
      </w:pPr>
      <w:r w:rsidRPr="00543717">
        <w:rPr>
          <w:color w:val="000000"/>
        </w:rPr>
        <w:t>1)</w:t>
      </w:r>
      <w:r w:rsidRPr="00543717">
        <w:rPr>
          <w:color w:val="000000"/>
        </w:rPr>
        <w:tab/>
        <w:t>Wniosek z</w:t>
      </w:r>
      <w:r w:rsidR="00C815C0" w:rsidRPr="00543717">
        <w:rPr>
          <w:color w:val="000000"/>
        </w:rPr>
        <w:t>arządu o odbycie ZWZ / ZZW</w:t>
      </w:r>
      <w:r w:rsidR="00CE4CD5" w:rsidRPr="00543717">
        <w:rPr>
          <w:rStyle w:val="Odwoanieprzypisudolnego"/>
          <w:color w:val="000000"/>
        </w:rPr>
        <w:footnoteReference w:id="9"/>
      </w:r>
      <w:r w:rsidR="00C815C0" w:rsidRPr="00543717">
        <w:rPr>
          <w:color w:val="000000"/>
        </w:rPr>
        <w:t>.</w:t>
      </w:r>
    </w:p>
    <w:p w14:paraId="1984EB2B" w14:textId="43421F9F" w:rsidR="00C815C0" w:rsidRPr="00543717" w:rsidRDefault="00C815C0" w:rsidP="00943F79">
      <w:pPr>
        <w:tabs>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70" w:hanging="170"/>
        <w:rPr>
          <w:color w:val="000000"/>
        </w:rPr>
      </w:pPr>
      <w:r w:rsidRPr="00543717">
        <w:rPr>
          <w:color w:val="000000"/>
        </w:rPr>
        <w:t>2)</w:t>
      </w:r>
      <w:r w:rsidRPr="00543717">
        <w:rPr>
          <w:color w:val="000000"/>
        </w:rPr>
        <w:tab/>
        <w:t xml:space="preserve">Sprawozdanie finansowe </w:t>
      </w:r>
      <w:r w:rsidRPr="00543717">
        <w:t>za rok obrotowy 201</w:t>
      </w:r>
      <w:r w:rsidR="005B2A9D" w:rsidRPr="00543717">
        <w:t>8</w:t>
      </w:r>
      <w:r w:rsidRPr="00543717">
        <w:t>,</w:t>
      </w:r>
      <w:r w:rsidRPr="00543717">
        <w:rPr>
          <w:color w:val="000000"/>
        </w:rPr>
        <w:t xml:space="preserve"> obejmujące:</w:t>
      </w:r>
    </w:p>
    <w:p w14:paraId="1B3E9C4D" w14:textId="77777777" w:rsidR="00C815C0" w:rsidRPr="00543717"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543717">
        <w:rPr>
          <w:color w:val="000000"/>
        </w:rPr>
        <w:t>wprowadzenie do sprawozdania finansowego,</w:t>
      </w:r>
    </w:p>
    <w:p w14:paraId="4BFEFAFB" w14:textId="77777777" w:rsidR="00C815C0" w:rsidRPr="00543717"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543717">
        <w:rPr>
          <w:color w:val="000000"/>
        </w:rPr>
        <w:t>bilans,</w:t>
      </w:r>
    </w:p>
    <w:p w14:paraId="0FEF5431" w14:textId="77777777" w:rsidR="00C815C0" w:rsidRPr="00543717"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543717">
        <w:rPr>
          <w:color w:val="000000"/>
        </w:rPr>
        <w:t>rachunek zysków i strat,</w:t>
      </w:r>
    </w:p>
    <w:p w14:paraId="6B7D8994" w14:textId="24A217F9" w:rsidR="00C815C0" w:rsidRPr="00543717"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543717">
        <w:rPr>
          <w:color w:val="000000"/>
        </w:rPr>
        <w:t>zestawienie zmian w kapitale (funduszu) własnym</w:t>
      </w:r>
      <w:r w:rsidR="00584C6C" w:rsidRPr="00543717">
        <w:rPr>
          <w:color w:val="000000"/>
        </w:rPr>
        <w:t xml:space="preserve"> (o ile jest sporządzane)</w:t>
      </w:r>
      <w:r w:rsidRPr="00543717">
        <w:rPr>
          <w:color w:val="000000"/>
        </w:rPr>
        <w:t>,</w:t>
      </w:r>
    </w:p>
    <w:p w14:paraId="4A13F24B" w14:textId="214E6955" w:rsidR="00C815C0" w:rsidRPr="00543717"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543717">
        <w:rPr>
          <w:color w:val="000000"/>
        </w:rPr>
        <w:t>rachunek przepływów pieniężnych</w:t>
      </w:r>
      <w:r w:rsidR="00584C6C" w:rsidRPr="00543717">
        <w:rPr>
          <w:color w:val="000000"/>
        </w:rPr>
        <w:t xml:space="preserve"> (o ile jest sporządzany)</w:t>
      </w:r>
      <w:r w:rsidRPr="00543717">
        <w:rPr>
          <w:color w:val="000000"/>
        </w:rPr>
        <w:t>,</w:t>
      </w:r>
    </w:p>
    <w:p w14:paraId="7A430713" w14:textId="77777777" w:rsidR="00C815C0" w:rsidRPr="00543717" w:rsidRDefault="00C815C0" w:rsidP="00E17187">
      <w:pPr>
        <w:numPr>
          <w:ilvl w:val="0"/>
          <w:numId w:val="20"/>
        </w:numPr>
        <w:tabs>
          <w:tab w:val="clear" w:pos="360"/>
          <w:tab w:val="num" w:pos="709"/>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709" w:hanging="425"/>
        <w:jc w:val="left"/>
        <w:rPr>
          <w:color w:val="000000"/>
        </w:rPr>
      </w:pPr>
      <w:r w:rsidRPr="00543717">
        <w:rPr>
          <w:color w:val="000000"/>
        </w:rPr>
        <w:t>dodatkowe informacje i objaśnienia.</w:t>
      </w:r>
    </w:p>
    <w:p w14:paraId="78737051" w14:textId="2BB28172" w:rsidR="00C815C0" w:rsidRPr="00543717" w:rsidRDefault="00C815C0" w:rsidP="00943F79">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rPr>
          <w:color w:val="000000"/>
        </w:rPr>
      </w:pPr>
      <w:r w:rsidRPr="00543717">
        <w:rPr>
          <w:color w:val="000000"/>
        </w:rPr>
        <w:t>3)</w:t>
      </w:r>
      <w:r w:rsidRPr="00543717">
        <w:rPr>
          <w:color w:val="000000"/>
        </w:rPr>
        <w:tab/>
      </w:r>
      <w:r w:rsidRPr="00543717">
        <w:t xml:space="preserve">Sprawozdanie </w:t>
      </w:r>
      <w:r w:rsidR="00FE6256" w:rsidRPr="00543717">
        <w:t>z</w:t>
      </w:r>
      <w:r w:rsidRPr="00543717">
        <w:t>arządu z działalności spółki w roku obrotowym 201</w:t>
      </w:r>
      <w:r w:rsidR="005B2A9D" w:rsidRPr="00543717">
        <w:t>8</w:t>
      </w:r>
      <w:r w:rsidRPr="00543717">
        <w:t>.</w:t>
      </w:r>
    </w:p>
    <w:p w14:paraId="7FA8BC8C" w14:textId="247E1F24" w:rsidR="00C815C0" w:rsidRPr="00543717" w:rsidRDefault="00C815C0" w:rsidP="00943F79">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rPr>
          <w:color w:val="000000"/>
        </w:rPr>
      </w:pPr>
      <w:r w:rsidRPr="00543717">
        <w:rPr>
          <w:color w:val="000000"/>
        </w:rPr>
        <w:t>4)</w:t>
      </w:r>
      <w:r w:rsidRPr="00543717">
        <w:rPr>
          <w:color w:val="000000"/>
        </w:rPr>
        <w:tab/>
        <w:t xml:space="preserve">Sprawozdanie z działalności </w:t>
      </w:r>
      <w:r w:rsidR="00FE6256" w:rsidRPr="00543717">
        <w:rPr>
          <w:color w:val="000000"/>
        </w:rPr>
        <w:t>z</w:t>
      </w:r>
      <w:r w:rsidRPr="00543717">
        <w:rPr>
          <w:color w:val="000000"/>
        </w:rPr>
        <w:t>arządu jako organu spółki</w:t>
      </w:r>
    </w:p>
    <w:p w14:paraId="07564112" w14:textId="77777777" w:rsidR="00C815C0" w:rsidRPr="00543717" w:rsidRDefault="00C815C0" w:rsidP="00943F79">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rPr>
          <w:color w:val="000000"/>
        </w:rPr>
      </w:pPr>
      <w:r w:rsidRPr="00543717">
        <w:rPr>
          <w:color w:val="000000"/>
        </w:rPr>
        <w:tab/>
        <w:t>(może zostać włączone do Sprawozdania z działalności spółki w roku obrotowym).</w:t>
      </w:r>
    </w:p>
    <w:p w14:paraId="5FB8A46A" w14:textId="2DE19D6D" w:rsidR="00691D7C" w:rsidRPr="00543717" w:rsidRDefault="00C815C0" w:rsidP="00691D7C">
      <w:pPr>
        <w:tabs>
          <w:tab w:val="left" w:pos="27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170" w:hanging="170"/>
        <w:rPr>
          <w:color w:val="000000"/>
        </w:rPr>
      </w:pPr>
      <w:r w:rsidRPr="00543717">
        <w:rPr>
          <w:color w:val="000000"/>
        </w:rPr>
        <w:t>5)</w:t>
      </w:r>
      <w:r w:rsidRPr="00543717">
        <w:rPr>
          <w:color w:val="000000"/>
        </w:rPr>
        <w:tab/>
      </w:r>
      <w:r w:rsidR="00691D7C" w:rsidRPr="00543717">
        <w:rPr>
          <w:color w:val="000000"/>
        </w:rPr>
        <w:t>Uchwały Zarządu w formie wniosków do WZ/ZW:</w:t>
      </w:r>
    </w:p>
    <w:p w14:paraId="498868FF" w14:textId="77777777" w:rsidR="00691D7C" w:rsidRPr="00543717" w:rsidRDefault="00691D7C" w:rsidP="00691D7C">
      <w:pPr>
        <w:numPr>
          <w:ilvl w:val="0"/>
          <w:numId w:val="5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tLeast"/>
        <w:ind w:left="709" w:hanging="425"/>
        <w:rPr>
          <w:rFonts w:ascii="Calibri" w:hAnsi="Calibri"/>
          <w:color w:val="000000"/>
        </w:rPr>
      </w:pPr>
      <w:r w:rsidRPr="00543717">
        <w:rPr>
          <w:rFonts w:ascii="Calibri" w:hAnsi="Calibri"/>
          <w:color w:val="000000"/>
        </w:rPr>
        <w:t>w sprawie przyjęcia Sprawozdania finansowego spółki,</w:t>
      </w:r>
    </w:p>
    <w:p w14:paraId="1130ED75" w14:textId="77777777" w:rsidR="00691D7C" w:rsidRPr="00543717" w:rsidRDefault="00691D7C" w:rsidP="00691D7C">
      <w:pPr>
        <w:numPr>
          <w:ilvl w:val="0"/>
          <w:numId w:val="5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tLeast"/>
        <w:ind w:left="709" w:hanging="425"/>
        <w:rPr>
          <w:rFonts w:ascii="Calibri" w:hAnsi="Calibri"/>
          <w:color w:val="000000"/>
        </w:rPr>
      </w:pPr>
      <w:r w:rsidRPr="00543717">
        <w:rPr>
          <w:rFonts w:ascii="Calibri" w:hAnsi="Calibri"/>
          <w:color w:val="000000"/>
        </w:rPr>
        <w:t>w sprawie przyjęcia Sprawozdania Zarządu z działalności spółki,</w:t>
      </w:r>
    </w:p>
    <w:p w14:paraId="1D126DC9" w14:textId="4EFD44C6" w:rsidR="00691D7C" w:rsidRPr="00543717" w:rsidRDefault="00691D7C" w:rsidP="00691D7C">
      <w:pPr>
        <w:numPr>
          <w:ilvl w:val="0"/>
          <w:numId w:val="5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tLeast"/>
        <w:ind w:left="709" w:hanging="425"/>
        <w:rPr>
          <w:rFonts w:ascii="Calibri" w:hAnsi="Calibri"/>
          <w:color w:val="000000"/>
        </w:rPr>
      </w:pPr>
      <w:r w:rsidRPr="00543717">
        <w:rPr>
          <w:rFonts w:ascii="Calibri" w:hAnsi="Calibri"/>
          <w:color w:val="000000"/>
        </w:rPr>
        <w:t>w sprawie podziału zysku lub sposobu pokrycia straty oraz nierozliczonego wyniku z lat ubiegłych – zawierającą propozycję podziału zysku (pokrycia straty) wraz z uzasadnieniem.</w:t>
      </w:r>
    </w:p>
    <w:p w14:paraId="29FAF10E" w14:textId="643EFE8F" w:rsidR="00C815C0" w:rsidRPr="00543717" w:rsidRDefault="00C815C0" w:rsidP="00691D7C">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rPr>
          <w:color w:val="000000"/>
        </w:rPr>
      </w:pPr>
      <w:r w:rsidRPr="00543717">
        <w:rPr>
          <w:color w:val="000000"/>
        </w:rPr>
        <w:t>6)</w:t>
      </w:r>
      <w:r w:rsidRPr="00543717">
        <w:rPr>
          <w:color w:val="000000"/>
        </w:rPr>
        <w:tab/>
      </w:r>
      <w:r w:rsidR="00184D17" w:rsidRPr="00543717">
        <w:t>Sprawozdanie</w:t>
      </w:r>
      <w:r w:rsidRPr="00543717">
        <w:t xml:space="preserve"> </w:t>
      </w:r>
      <w:r w:rsidR="00184D17" w:rsidRPr="00543717">
        <w:t>firmy audytorskiej</w:t>
      </w:r>
      <w:r w:rsidRPr="00543717">
        <w:t xml:space="preserve"> z badania sprawozdania finansowego.</w:t>
      </w:r>
    </w:p>
    <w:p w14:paraId="1AFE7896" w14:textId="39681E3E" w:rsidR="00C815C0" w:rsidRPr="00543717" w:rsidRDefault="00C815C0" w:rsidP="00943F79">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3" w:hanging="283"/>
        <w:rPr>
          <w:color w:val="000000"/>
        </w:rPr>
      </w:pPr>
      <w:r w:rsidRPr="00543717">
        <w:rPr>
          <w:color w:val="000000"/>
        </w:rPr>
        <w:lastRenderedPageBreak/>
        <w:t>7)</w:t>
      </w:r>
      <w:r w:rsidRPr="00543717">
        <w:rPr>
          <w:color w:val="000000"/>
        </w:rPr>
        <w:tab/>
      </w:r>
      <w:r w:rsidRPr="00543717">
        <w:t xml:space="preserve">Sprawozdanie </w:t>
      </w:r>
      <w:r w:rsidR="004543D8" w:rsidRPr="00543717">
        <w:t>r</w:t>
      </w:r>
      <w:r w:rsidRPr="00543717">
        <w:t xml:space="preserve">ady </w:t>
      </w:r>
      <w:r w:rsidR="004543D8" w:rsidRPr="00543717">
        <w:t>n</w:t>
      </w:r>
      <w:r w:rsidRPr="00543717">
        <w:t>adzorczej</w:t>
      </w:r>
      <w:r w:rsidR="00967BC4" w:rsidRPr="00543717">
        <w:t>/</w:t>
      </w:r>
      <w:r w:rsidR="004543D8" w:rsidRPr="00543717">
        <w:t>p</w:t>
      </w:r>
      <w:r w:rsidR="00967BC4" w:rsidRPr="00543717">
        <w:t xml:space="preserve">ełnomocnika </w:t>
      </w:r>
      <w:r w:rsidR="004543D8" w:rsidRPr="00543717">
        <w:t>w</w:t>
      </w:r>
      <w:r w:rsidR="00967BC4" w:rsidRPr="00543717">
        <w:t>spólnika</w:t>
      </w:r>
      <w:r w:rsidRPr="00543717">
        <w:t xml:space="preserve"> z oceny sprawozdania finansowego za rok obrotowy 201</w:t>
      </w:r>
      <w:r w:rsidR="005B2A9D" w:rsidRPr="00543717">
        <w:t>8</w:t>
      </w:r>
      <w:r w:rsidR="00FE6256" w:rsidRPr="00543717">
        <w:t>, sprawozdania z</w:t>
      </w:r>
      <w:r w:rsidRPr="00543717">
        <w:t xml:space="preserve">arządu z działalności spółki oraz wniosku </w:t>
      </w:r>
      <w:r w:rsidR="00FE6256" w:rsidRPr="00543717">
        <w:t>z</w:t>
      </w:r>
      <w:r w:rsidRPr="00543717">
        <w:t xml:space="preserve">arządu w sprawie podziału zysku lub pokrycia straty, zgodnie z kryteriami zawartymi w art. 382 §3 i §4 </w:t>
      </w:r>
      <w:proofErr w:type="spellStart"/>
      <w:r w:rsidR="00982C97" w:rsidRPr="00543717">
        <w:t>Ksh</w:t>
      </w:r>
      <w:proofErr w:type="spellEnd"/>
      <w:r w:rsidRPr="00543717">
        <w:t xml:space="preserve"> (odpowiednio art. 219 §3 i §4)</w:t>
      </w:r>
      <w:r w:rsidR="00B6753C" w:rsidRPr="00543717">
        <w:t xml:space="preserve"> </w:t>
      </w:r>
      <w:r w:rsidRPr="00543717">
        <w:rPr>
          <w:color w:val="000000"/>
        </w:rPr>
        <w:t>– wraz z dołączonymi uchwałami</w:t>
      </w:r>
      <w:r w:rsidR="00967BC4" w:rsidRPr="00543717">
        <w:rPr>
          <w:color w:val="000000"/>
        </w:rPr>
        <w:t>/opiniami</w:t>
      </w:r>
      <w:r w:rsidRPr="00543717">
        <w:rPr>
          <w:color w:val="000000"/>
        </w:rPr>
        <w:t xml:space="preserve"> </w:t>
      </w:r>
      <w:r w:rsidR="004543D8" w:rsidRPr="00543717">
        <w:rPr>
          <w:color w:val="000000"/>
        </w:rPr>
        <w:t>r</w:t>
      </w:r>
      <w:r w:rsidRPr="00543717">
        <w:rPr>
          <w:color w:val="000000"/>
        </w:rPr>
        <w:t xml:space="preserve">ady </w:t>
      </w:r>
      <w:r w:rsidR="004543D8" w:rsidRPr="00543717">
        <w:rPr>
          <w:color w:val="000000"/>
        </w:rPr>
        <w:t>n</w:t>
      </w:r>
      <w:r w:rsidRPr="00543717">
        <w:rPr>
          <w:color w:val="000000"/>
        </w:rPr>
        <w:t>adzorczej</w:t>
      </w:r>
      <w:r w:rsidR="00967BC4" w:rsidRPr="00543717">
        <w:rPr>
          <w:color w:val="000000"/>
        </w:rPr>
        <w:t>/</w:t>
      </w:r>
      <w:r w:rsidR="004543D8" w:rsidRPr="00543717">
        <w:rPr>
          <w:color w:val="000000"/>
        </w:rPr>
        <w:t>p</w:t>
      </w:r>
      <w:r w:rsidR="00967BC4" w:rsidRPr="00543717">
        <w:rPr>
          <w:color w:val="000000"/>
        </w:rPr>
        <w:t xml:space="preserve">ełnomocnika </w:t>
      </w:r>
      <w:r w:rsidR="004543D8" w:rsidRPr="00543717">
        <w:rPr>
          <w:color w:val="000000"/>
        </w:rPr>
        <w:t>w</w:t>
      </w:r>
      <w:r w:rsidR="00967BC4" w:rsidRPr="00543717">
        <w:rPr>
          <w:color w:val="000000"/>
        </w:rPr>
        <w:t>spólnika</w:t>
      </w:r>
      <w:r w:rsidRPr="00543717">
        <w:rPr>
          <w:color w:val="000000"/>
        </w:rPr>
        <w:t xml:space="preserve"> dotyczącymi:</w:t>
      </w:r>
    </w:p>
    <w:p w14:paraId="2F64C572" w14:textId="77777777" w:rsidR="00C815C0" w:rsidRPr="00543717" w:rsidRDefault="00C815C0" w:rsidP="00E17187">
      <w:pPr>
        <w:numPr>
          <w:ilvl w:val="0"/>
          <w:numId w:val="18"/>
        </w:numPr>
        <w:tabs>
          <w:tab w:val="clear" w:pos="360"/>
          <w:tab w:val="num" w:pos="709"/>
        </w:tabs>
        <w:spacing w:before="0" w:after="0"/>
        <w:ind w:left="709" w:hanging="425"/>
      </w:pPr>
      <w:r w:rsidRPr="00543717">
        <w:t>oceny sprawozdania finansowego wraz ze stwierdzeniem jego zgodności z księgami i dokumentami, jak i ze stanem faktycznym oraz wnioskiem do ZWZ/ZZW o zatwierdzenie lub odrzucenie tego sprawozdania,</w:t>
      </w:r>
    </w:p>
    <w:p w14:paraId="47F76DAC" w14:textId="2617A545" w:rsidR="00C815C0" w:rsidRPr="00543717" w:rsidRDefault="00FE6256" w:rsidP="00E17187">
      <w:pPr>
        <w:numPr>
          <w:ilvl w:val="0"/>
          <w:numId w:val="18"/>
        </w:numPr>
        <w:tabs>
          <w:tab w:val="clear" w:pos="360"/>
          <w:tab w:val="num" w:pos="709"/>
        </w:tabs>
        <w:spacing w:before="0" w:after="0"/>
        <w:ind w:left="709" w:hanging="425"/>
      </w:pPr>
      <w:r w:rsidRPr="00543717">
        <w:t>oceny sprawozdania z</w:t>
      </w:r>
      <w:r w:rsidR="00C815C0" w:rsidRPr="00543717">
        <w:t xml:space="preserve">arządu z działalności spółki, </w:t>
      </w:r>
      <w:r w:rsidR="00584C6C" w:rsidRPr="00543717">
        <w:t xml:space="preserve">wraz ze stwierdzeniem jego zgodności z księgami i dokumentami oraz </w:t>
      </w:r>
      <w:r w:rsidR="00C815C0" w:rsidRPr="00543717">
        <w:t>z wnioskiem o zatwierdzenie lub odrzucenie tego sprawozdania,</w:t>
      </w:r>
    </w:p>
    <w:p w14:paraId="7A372F5B" w14:textId="49D3AD64" w:rsidR="00C815C0" w:rsidRPr="00543717" w:rsidRDefault="00FE6256" w:rsidP="00E17187">
      <w:pPr>
        <w:numPr>
          <w:ilvl w:val="0"/>
          <w:numId w:val="18"/>
        </w:numPr>
        <w:tabs>
          <w:tab w:val="clear" w:pos="360"/>
          <w:tab w:val="num" w:pos="709"/>
        </w:tabs>
        <w:spacing w:before="0" w:after="0"/>
        <w:ind w:left="709" w:hanging="425"/>
      </w:pPr>
      <w:r w:rsidRPr="00543717">
        <w:t>oceny wniosku z</w:t>
      </w:r>
      <w:r w:rsidR="00C815C0" w:rsidRPr="00543717">
        <w:t>arządu dotyczącego podziału zysku netto lub pokrycia straty netto.</w:t>
      </w:r>
    </w:p>
    <w:p w14:paraId="3220A807" w14:textId="77CFD00A" w:rsidR="00C815C0" w:rsidRPr="00543717" w:rsidRDefault="00C815C0" w:rsidP="00943F79">
      <w:pPr>
        <w:spacing w:before="0" w:after="0"/>
        <w:ind w:left="284" w:hanging="284"/>
      </w:pPr>
      <w:r w:rsidRPr="00543717">
        <w:rPr>
          <w:color w:val="000000"/>
        </w:rPr>
        <w:t>8)</w:t>
      </w:r>
      <w:r w:rsidRPr="00543717">
        <w:rPr>
          <w:color w:val="000000"/>
        </w:rPr>
        <w:tab/>
      </w:r>
      <w:r w:rsidRPr="00543717">
        <w:t xml:space="preserve">Sprawozdanie </w:t>
      </w:r>
      <w:r w:rsidR="004543D8" w:rsidRPr="00543717">
        <w:t>r</w:t>
      </w:r>
      <w:r w:rsidRPr="00543717">
        <w:t xml:space="preserve">ady </w:t>
      </w:r>
      <w:r w:rsidR="004543D8" w:rsidRPr="00543717">
        <w:t>n</w:t>
      </w:r>
      <w:r w:rsidRPr="00543717">
        <w:t>adzorczej jako organu spółki z działalności w roku obrotowym 201</w:t>
      </w:r>
      <w:r w:rsidR="005B2A9D" w:rsidRPr="00543717">
        <w:t>8</w:t>
      </w:r>
      <w:r w:rsidRPr="00543717">
        <w:rPr>
          <w:color w:val="000000"/>
        </w:rPr>
        <w:t xml:space="preserve">, wraz z załączoną uchwałą </w:t>
      </w:r>
      <w:r w:rsidR="004543D8" w:rsidRPr="00543717">
        <w:rPr>
          <w:color w:val="000000"/>
        </w:rPr>
        <w:t>r</w:t>
      </w:r>
      <w:r w:rsidRPr="00543717">
        <w:rPr>
          <w:color w:val="000000"/>
        </w:rPr>
        <w:t xml:space="preserve">ady </w:t>
      </w:r>
      <w:r w:rsidR="004543D8" w:rsidRPr="00543717">
        <w:rPr>
          <w:color w:val="000000"/>
        </w:rPr>
        <w:t>n</w:t>
      </w:r>
      <w:r w:rsidRPr="00543717">
        <w:rPr>
          <w:color w:val="000000"/>
        </w:rPr>
        <w:t xml:space="preserve">adzorczej dotyczącą </w:t>
      </w:r>
      <w:r w:rsidR="00967BC4" w:rsidRPr="00543717">
        <w:t xml:space="preserve">przyjęcia tego sprawozdania lub sprawozdanie </w:t>
      </w:r>
      <w:r w:rsidR="004543D8" w:rsidRPr="00543717">
        <w:t>p</w:t>
      </w:r>
      <w:r w:rsidR="00967BC4" w:rsidRPr="00543717">
        <w:t xml:space="preserve">ełnomocnika </w:t>
      </w:r>
      <w:r w:rsidR="004543D8" w:rsidRPr="00543717">
        <w:t>w</w:t>
      </w:r>
      <w:r w:rsidR="00967BC4" w:rsidRPr="00543717">
        <w:t>spólnika z działalności w roku 201</w:t>
      </w:r>
      <w:r w:rsidR="005B2A9D" w:rsidRPr="00543717">
        <w:t>8</w:t>
      </w:r>
      <w:r w:rsidR="00967BC4" w:rsidRPr="00543717">
        <w:t>.</w:t>
      </w:r>
    </w:p>
    <w:p w14:paraId="29DAD2A9" w14:textId="2FF85370" w:rsidR="00C815C0" w:rsidRPr="00543717" w:rsidRDefault="00C815C0" w:rsidP="00943F79">
      <w:pPr>
        <w:spacing w:before="0" w:after="0"/>
        <w:ind w:left="284" w:hanging="284"/>
        <w:rPr>
          <w:color w:val="000000"/>
        </w:rPr>
      </w:pPr>
      <w:r w:rsidRPr="00543717">
        <w:rPr>
          <w:color w:val="000000"/>
        </w:rPr>
        <w:t>9)</w:t>
      </w:r>
      <w:r w:rsidRPr="00543717">
        <w:rPr>
          <w:color w:val="000000"/>
        </w:rPr>
        <w:tab/>
        <w:t xml:space="preserve">Uchwała </w:t>
      </w:r>
      <w:r w:rsidR="004543D8" w:rsidRPr="00543717">
        <w:rPr>
          <w:color w:val="000000"/>
        </w:rPr>
        <w:t>r</w:t>
      </w:r>
      <w:r w:rsidRPr="00543717">
        <w:rPr>
          <w:color w:val="000000"/>
        </w:rPr>
        <w:t xml:space="preserve">ady </w:t>
      </w:r>
      <w:r w:rsidR="004543D8" w:rsidRPr="00543717">
        <w:rPr>
          <w:color w:val="000000"/>
        </w:rPr>
        <w:t>n</w:t>
      </w:r>
      <w:r w:rsidRPr="00543717">
        <w:rPr>
          <w:color w:val="000000"/>
        </w:rPr>
        <w:t>adzorczej</w:t>
      </w:r>
      <w:r w:rsidR="00967BC4" w:rsidRPr="00543717">
        <w:rPr>
          <w:color w:val="000000"/>
        </w:rPr>
        <w:t xml:space="preserve">/wniosek </w:t>
      </w:r>
      <w:r w:rsidR="004543D8" w:rsidRPr="00543717">
        <w:rPr>
          <w:color w:val="000000"/>
        </w:rPr>
        <w:t>p</w:t>
      </w:r>
      <w:r w:rsidR="00967BC4" w:rsidRPr="00543717">
        <w:rPr>
          <w:color w:val="000000"/>
        </w:rPr>
        <w:t xml:space="preserve">ełnomocnika </w:t>
      </w:r>
      <w:r w:rsidR="004543D8" w:rsidRPr="00543717">
        <w:rPr>
          <w:color w:val="000000"/>
        </w:rPr>
        <w:t>w</w:t>
      </w:r>
      <w:r w:rsidR="00967BC4" w:rsidRPr="00543717">
        <w:rPr>
          <w:color w:val="000000"/>
        </w:rPr>
        <w:t>spólnika</w:t>
      </w:r>
      <w:r w:rsidRPr="00543717">
        <w:rPr>
          <w:color w:val="000000"/>
        </w:rPr>
        <w:t xml:space="preserve"> w sprawie wniosku do WZ/ZW o udzielenie lub nieud</w:t>
      </w:r>
      <w:r w:rsidR="00FE6256" w:rsidRPr="00543717">
        <w:rPr>
          <w:color w:val="000000"/>
        </w:rPr>
        <w:t>zielenie absolutorium członkom z</w:t>
      </w:r>
      <w:r w:rsidRPr="00543717">
        <w:rPr>
          <w:color w:val="000000"/>
        </w:rPr>
        <w:t xml:space="preserve">arządu spółki. Uchwała </w:t>
      </w:r>
      <w:r w:rsidR="004543D8" w:rsidRPr="00543717">
        <w:rPr>
          <w:color w:val="000000"/>
        </w:rPr>
        <w:t>r</w:t>
      </w:r>
      <w:r w:rsidRPr="00543717">
        <w:rPr>
          <w:color w:val="000000"/>
        </w:rPr>
        <w:t xml:space="preserve">ady </w:t>
      </w:r>
      <w:r w:rsidR="004543D8" w:rsidRPr="00543717">
        <w:rPr>
          <w:color w:val="000000"/>
        </w:rPr>
        <w:t>n</w:t>
      </w:r>
      <w:r w:rsidRPr="00543717">
        <w:rPr>
          <w:color w:val="000000"/>
        </w:rPr>
        <w:t>adzorczej</w:t>
      </w:r>
      <w:r w:rsidR="00967BC4" w:rsidRPr="00543717">
        <w:rPr>
          <w:color w:val="000000"/>
        </w:rPr>
        <w:t xml:space="preserve"> </w:t>
      </w:r>
      <w:r w:rsidRPr="00543717">
        <w:rPr>
          <w:color w:val="000000"/>
        </w:rPr>
        <w:t xml:space="preserve">będąca wnioskiem o nieudzielenie absolutorium </w:t>
      </w:r>
      <w:r w:rsidR="00967BC4" w:rsidRPr="00543717">
        <w:rPr>
          <w:color w:val="000000"/>
        </w:rPr>
        <w:t xml:space="preserve">lub wniosek </w:t>
      </w:r>
      <w:r w:rsidR="004543D8" w:rsidRPr="00543717">
        <w:rPr>
          <w:color w:val="000000"/>
        </w:rPr>
        <w:t>p</w:t>
      </w:r>
      <w:r w:rsidR="00967BC4" w:rsidRPr="00543717">
        <w:rPr>
          <w:color w:val="000000"/>
        </w:rPr>
        <w:t xml:space="preserve">ełnomocnika </w:t>
      </w:r>
      <w:r w:rsidR="004543D8" w:rsidRPr="00543717">
        <w:rPr>
          <w:color w:val="000000"/>
        </w:rPr>
        <w:t>w</w:t>
      </w:r>
      <w:r w:rsidR="00967BC4" w:rsidRPr="00543717">
        <w:rPr>
          <w:color w:val="000000"/>
        </w:rPr>
        <w:t xml:space="preserve">spólnika </w:t>
      </w:r>
      <w:r w:rsidRPr="00543717">
        <w:rPr>
          <w:color w:val="000000"/>
        </w:rPr>
        <w:t>powinn</w:t>
      </w:r>
      <w:r w:rsidR="00967BC4" w:rsidRPr="00543717">
        <w:rPr>
          <w:color w:val="000000"/>
        </w:rPr>
        <w:t>y</w:t>
      </w:r>
      <w:r w:rsidRPr="00543717">
        <w:rPr>
          <w:color w:val="000000"/>
        </w:rPr>
        <w:t xml:space="preserve"> zawierać uzasadnienie podjętej decyzji.</w:t>
      </w:r>
    </w:p>
    <w:p w14:paraId="4AD06720" w14:textId="7F0024A7" w:rsidR="00C815C0" w:rsidRPr="00543717" w:rsidRDefault="00C815C0" w:rsidP="00943F79">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4" w:hanging="426"/>
        <w:rPr>
          <w:color w:val="000000"/>
        </w:rPr>
      </w:pPr>
      <w:r w:rsidRPr="00543717">
        <w:rPr>
          <w:color w:val="000000"/>
        </w:rPr>
        <w:t>1</w:t>
      </w:r>
      <w:r w:rsidR="00FE6256" w:rsidRPr="00543717">
        <w:rPr>
          <w:color w:val="000000"/>
        </w:rPr>
        <w:t>0)</w:t>
      </w:r>
      <w:r w:rsidR="00FE6256" w:rsidRPr="00543717">
        <w:rPr>
          <w:color w:val="000000"/>
        </w:rPr>
        <w:tab/>
        <w:t>W przypadku upływu kadencji z</w:t>
      </w:r>
      <w:r w:rsidRPr="00543717">
        <w:rPr>
          <w:color w:val="000000"/>
        </w:rPr>
        <w:t>arządu spółki:</w:t>
      </w:r>
    </w:p>
    <w:p w14:paraId="38110646" w14:textId="2FBAFE5D" w:rsidR="00C815C0" w:rsidRPr="00543717" w:rsidRDefault="004543D8" w:rsidP="00E17187">
      <w:pPr>
        <w:numPr>
          <w:ilvl w:val="0"/>
          <w:numId w:val="19"/>
        </w:numPr>
        <w:tabs>
          <w:tab w:val="clear" w:pos="360"/>
          <w:tab w:val="num" w:pos="709"/>
        </w:tabs>
        <w:spacing w:before="0" w:after="0"/>
        <w:ind w:left="709" w:hanging="425"/>
      </w:pPr>
      <w:r w:rsidRPr="00543717">
        <w:t>uchwała r</w:t>
      </w:r>
      <w:r w:rsidR="00C815C0" w:rsidRPr="00543717">
        <w:t xml:space="preserve">ady </w:t>
      </w:r>
      <w:r w:rsidRPr="00543717">
        <w:t>n</w:t>
      </w:r>
      <w:r w:rsidR="00C815C0" w:rsidRPr="00543717">
        <w:t xml:space="preserve">adzorczej </w:t>
      </w:r>
      <w:r w:rsidR="00967BC4" w:rsidRPr="00543717">
        <w:t xml:space="preserve">lub wniosek </w:t>
      </w:r>
      <w:r w:rsidRPr="00543717">
        <w:t>p</w:t>
      </w:r>
      <w:r w:rsidR="006B72B2" w:rsidRPr="00543717">
        <w:t xml:space="preserve">ełnomocnika </w:t>
      </w:r>
      <w:r w:rsidRPr="00543717">
        <w:t>w</w:t>
      </w:r>
      <w:r w:rsidR="006B72B2" w:rsidRPr="00543717">
        <w:t>spólnika</w:t>
      </w:r>
      <w:r w:rsidR="00FE6256" w:rsidRPr="00543717">
        <w:t xml:space="preserve"> w sprawie powołania członków z</w:t>
      </w:r>
      <w:r w:rsidR="00967BC4" w:rsidRPr="00543717">
        <w:t xml:space="preserve">arządu na następną kadencję, wraz z protokołem z postępowania kwalifikacyjnego </w:t>
      </w:r>
      <w:r w:rsidR="00C815C0" w:rsidRPr="00543717">
        <w:t>(jeżeli uchwała taka zostanie podjęta</w:t>
      </w:r>
      <w:r w:rsidR="006B72B2" w:rsidRPr="00543717">
        <w:t xml:space="preserve"> </w:t>
      </w:r>
      <w:r w:rsidR="00C815C0" w:rsidRPr="00543717">
        <w:t>przed terminem przekazania dokumentów na ZWZ/ZZW),</w:t>
      </w:r>
    </w:p>
    <w:p w14:paraId="002A887F" w14:textId="1EDA334A" w:rsidR="00C815C0" w:rsidRPr="00543717" w:rsidRDefault="00FE6256" w:rsidP="00E17187">
      <w:pPr>
        <w:numPr>
          <w:ilvl w:val="0"/>
          <w:numId w:val="19"/>
        </w:numPr>
        <w:tabs>
          <w:tab w:val="clear" w:pos="360"/>
          <w:tab w:val="num" w:pos="709"/>
        </w:tabs>
        <w:spacing w:before="0" w:after="0"/>
        <w:ind w:left="709" w:hanging="425"/>
      </w:pPr>
      <w:r w:rsidRPr="00543717">
        <w:t>protokół z wyboru członka z</w:t>
      </w:r>
      <w:r w:rsidR="00C815C0" w:rsidRPr="00543717">
        <w:t>arządu wybranego przez pracowników zgodnie z art. 16 usta</w:t>
      </w:r>
      <w:r w:rsidR="00F73AA2" w:rsidRPr="00543717">
        <w:t xml:space="preserve">wy z dnia 30 sierpnia 1996 r. o </w:t>
      </w:r>
      <w:r w:rsidR="002F13EA" w:rsidRPr="00543717">
        <w:t>komercjalizacji i niektórych uprawnieniach pracowników</w:t>
      </w:r>
      <w:r w:rsidR="00C815C0" w:rsidRPr="00543717">
        <w:t xml:space="preserve"> (</w:t>
      </w:r>
      <w:r w:rsidR="00C815C0" w:rsidRPr="00543717">
        <w:rPr>
          <w:rFonts w:cs="Arial"/>
        </w:rPr>
        <w:t>Dz. U. z 201</w:t>
      </w:r>
      <w:r w:rsidR="002F13EA" w:rsidRPr="00543717">
        <w:rPr>
          <w:rFonts w:cs="Arial"/>
        </w:rPr>
        <w:t>7</w:t>
      </w:r>
      <w:r w:rsidR="00C815C0" w:rsidRPr="00543717">
        <w:rPr>
          <w:rFonts w:cs="Arial"/>
        </w:rPr>
        <w:t xml:space="preserve"> r. poz. </w:t>
      </w:r>
      <w:r w:rsidR="002F13EA" w:rsidRPr="00543717">
        <w:rPr>
          <w:rFonts w:cs="Arial"/>
        </w:rPr>
        <w:t xml:space="preserve">1055, </w:t>
      </w:r>
      <w:r w:rsidR="00132FB1" w:rsidRPr="00543717">
        <w:t xml:space="preserve">z </w:t>
      </w:r>
      <w:proofErr w:type="spellStart"/>
      <w:r w:rsidR="00132FB1" w:rsidRPr="00543717">
        <w:t>późn</w:t>
      </w:r>
      <w:proofErr w:type="spellEnd"/>
      <w:r w:rsidR="00132FB1" w:rsidRPr="00543717">
        <w:t>. zm.</w:t>
      </w:r>
      <w:r w:rsidR="00C815C0" w:rsidRPr="00543717">
        <w:rPr>
          <w:rFonts w:cs="Arial"/>
        </w:rPr>
        <w:t>)</w:t>
      </w:r>
      <w:r w:rsidR="002F13EA" w:rsidRPr="00543717">
        <w:t>.</w:t>
      </w:r>
    </w:p>
    <w:p w14:paraId="28E9EA5A" w14:textId="3566818B" w:rsidR="00C815C0" w:rsidRPr="00543717" w:rsidRDefault="00C815C0" w:rsidP="00943F79">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284" w:hanging="426"/>
      </w:pPr>
      <w:r w:rsidRPr="00543717">
        <w:rPr>
          <w:color w:val="000000"/>
        </w:rPr>
        <w:t>11)</w:t>
      </w:r>
      <w:r w:rsidRPr="00543717">
        <w:rPr>
          <w:color w:val="000000"/>
        </w:rPr>
        <w:tab/>
      </w:r>
      <w:r w:rsidR="004543D8" w:rsidRPr="00543717">
        <w:t>W przypadku upływu kadencji r</w:t>
      </w:r>
      <w:r w:rsidRPr="00543717">
        <w:t xml:space="preserve">ady </w:t>
      </w:r>
      <w:r w:rsidR="004543D8" w:rsidRPr="00543717">
        <w:t>n</w:t>
      </w:r>
      <w:r w:rsidRPr="00543717">
        <w:t>adzorczej</w:t>
      </w:r>
      <w:r w:rsidR="00CE4CD5" w:rsidRPr="00543717">
        <w:t>, w spółkach w których pracownicy (rolnicy lub rybacy) wybierają swojego przedstawiciela do rady nadzorczej</w:t>
      </w:r>
      <w:r w:rsidRPr="00543717">
        <w:t xml:space="preserve"> – protokół z wyborów przedstawicieli pracowników </w:t>
      </w:r>
      <w:r w:rsidRPr="00543717">
        <w:rPr>
          <w:color w:val="000000"/>
        </w:rPr>
        <w:t xml:space="preserve">(rolników lub rybaków) </w:t>
      </w:r>
      <w:r w:rsidRPr="00543717">
        <w:t xml:space="preserve">do </w:t>
      </w:r>
      <w:r w:rsidR="004543D8" w:rsidRPr="00543717">
        <w:t>r</w:t>
      </w:r>
      <w:r w:rsidRPr="00543717">
        <w:t xml:space="preserve">ady </w:t>
      </w:r>
      <w:r w:rsidR="004543D8" w:rsidRPr="00543717">
        <w:t>n</w:t>
      </w:r>
      <w:r w:rsidRPr="00543717">
        <w:t>adzorczej na następną kadencję</w:t>
      </w:r>
      <w:r w:rsidR="0082047B" w:rsidRPr="00543717">
        <w:t xml:space="preserve"> wraz z dokumentami potwierdzającymi, że wybrane osoby nie podlegają ograniczeniom określonym w art. 214 i 387Ksh.</w:t>
      </w:r>
    </w:p>
    <w:p w14:paraId="40F5F311" w14:textId="75E0ADB4" w:rsidR="00C815C0" w:rsidRPr="00543717" w:rsidRDefault="00C815C0" w:rsidP="00943F79">
      <w:pPr>
        <w:tabs>
          <w:tab w:val="left" w:pos="540"/>
          <w:tab w:val="left" w:pos="2160"/>
          <w:tab w:val="left" w:pos="2880"/>
          <w:tab w:val="left" w:pos="3600"/>
          <w:tab w:val="left" w:pos="4320"/>
          <w:tab w:val="left" w:pos="5040"/>
          <w:tab w:val="left" w:pos="5760"/>
          <w:tab w:val="left" w:pos="6480"/>
          <w:tab w:val="left" w:pos="7200"/>
          <w:tab w:val="left" w:pos="7920"/>
          <w:tab w:val="left" w:pos="8640"/>
        </w:tabs>
        <w:spacing w:before="0" w:after="0"/>
        <w:rPr>
          <w:color w:val="000000"/>
          <w:spacing w:val="-4"/>
        </w:rPr>
      </w:pPr>
      <w:r w:rsidRPr="00543717">
        <w:rPr>
          <w:color w:val="000000"/>
          <w:spacing w:val="-4"/>
        </w:rPr>
        <w:t xml:space="preserve">Zgromadzenie w </w:t>
      </w:r>
      <w:r w:rsidR="00D45E40" w:rsidRPr="00543717">
        <w:rPr>
          <w:color w:val="000000"/>
          <w:spacing w:val="-4"/>
        </w:rPr>
        <w:t>jednoosobowej spółce Skarbu Państwa</w:t>
      </w:r>
      <w:r w:rsidRPr="00543717">
        <w:rPr>
          <w:color w:val="000000"/>
          <w:spacing w:val="-4"/>
        </w:rPr>
        <w:t xml:space="preserve"> odbywa się bez formalnego zwołania tj. w trybie art. 240 lub art. </w:t>
      </w:r>
      <w:r w:rsidR="00C82863" w:rsidRPr="00543717">
        <w:rPr>
          <w:color w:val="000000"/>
          <w:spacing w:val="-4"/>
        </w:rPr>
        <w:t>405</w:t>
      </w:r>
      <w:r w:rsidRPr="00543717">
        <w:rPr>
          <w:color w:val="000000"/>
          <w:spacing w:val="-4"/>
        </w:rPr>
        <w:t xml:space="preserve"> § 1 </w:t>
      </w:r>
      <w:proofErr w:type="spellStart"/>
      <w:r w:rsidR="00924DD6" w:rsidRPr="00543717">
        <w:rPr>
          <w:color w:val="000000"/>
          <w:spacing w:val="-4"/>
        </w:rPr>
        <w:t>Ksh</w:t>
      </w:r>
      <w:proofErr w:type="spellEnd"/>
      <w:r w:rsidRPr="00543717">
        <w:rPr>
          <w:color w:val="000000"/>
          <w:spacing w:val="-4"/>
        </w:rPr>
        <w:t>.</w:t>
      </w:r>
    </w:p>
    <w:p w14:paraId="367AA9DE" w14:textId="44B4DA1C" w:rsidR="00C815C0" w:rsidRPr="00543717" w:rsidRDefault="00C815C0" w:rsidP="00E17187">
      <w:pPr>
        <w:pStyle w:val="Wypunktowaniepoziom1"/>
        <w:numPr>
          <w:ilvl w:val="0"/>
          <w:numId w:val="43"/>
        </w:numPr>
      </w:pPr>
      <w:r w:rsidRPr="00543717">
        <w:t xml:space="preserve">Sprawozdanie </w:t>
      </w:r>
      <w:r w:rsidR="00FE6256" w:rsidRPr="00543717">
        <w:t>z</w:t>
      </w:r>
      <w:r w:rsidRPr="00543717">
        <w:t>arządu z działalności spółki w roku 201</w:t>
      </w:r>
      <w:r w:rsidR="005B2A9D" w:rsidRPr="00543717">
        <w:t>8</w:t>
      </w:r>
    </w:p>
    <w:p w14:paraId="1AD3898F" w14:textId="04269C51" w:rsidR="00C815C0" w:rsidRPr="00543717" w:rsidRDefault="00C815C0" w:rsidP="00943F79">
      <w:pPr>
        <w:pStyle w:val="Stopka1"/>
        <w:spacing w:line="276" w:lineRule="auto"/>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 xml:space="preserve">Sprawozdanie </w:t>
      </w:r>
      <w:r w:rsidR="00FE6256" w:rsidRPr="00543717">
        <w:rPr>
          <w:rFonts w:asciiTheme="minorHAnsi" w:hAnsiTheme="minorHAnsi"/>
          <w:noProof w:val="0"/>
          <w:color w:val="000000"/>
          <w:sz w:val="22"/>
          <w:szCs w:val="22"/>
          <w14:shadow w14:blurRad="0" w14:dist="0" w14:dir="0" w14:sx="0" w14:sy="0" w14:kx="0" w14:ky="0" w14:algn="none">
            <w14:srgbClr w14:val="000000"/>
          </w14:shadow>
        </w:rPr>
        <w:t>z</w:t>
      </w:r>
      <w:r w:rsidRPr="00543717">
        <w:rPr>
          <w:rFonts w:asciiTheme="minorHAnsi" w:hAnsiTheme="minorHAnsi"/>
          <w:noProof w:val="0"/>
          <w:color w:val="000000"/>
          <w:sz w:val="22"/>
          <w:szCs w:val="22"/>
          <w14:shadow w14:blurRad="0" w14:dist="0" w14:dir="0" w14:sx="0" w14:sy="0" w14:kx="0" w14:ky="0" w14:algn="none">
            <w14:srgbClr w14:val="000000"/>
          </w14:shadow>
        </w:rPr>
        <w:t>arządu z działalności spółki w 201</w:t>
      </w:r>
      <w:r w:rsidR="005B2A9D" w:rsidRPr="00543717">
        <w:rPr>
          <w:rFonts w:asciiTheme="minorHAnsi" w:hAnsiTheme="minorHAnsi"/>
          <w:noProof w:val="0"/>
          <w:color w:val="000000"/>
          <w:sz w:val="22"/>
          <w:szCs w:val="22"/>
          <w14:shadow w14:blurRad="0" w14:dist="0" w14:dir="0" w14:sx="0" w14:sy="0" w14:kx="0" w14:ky="0" w14:algn="none">
            <w14:srgbClr w14:val="000000"/>
          </w14:shadow>
        </w:rPr>
        <w:t>8</w:t>
      </w:r>
      <w:r w:rsidRPr="00543717">
        <w:rPr>
          <w:rFonts w:asciiTheme="minorHAnsi" w:hAnsiTheme="minorHAnsi"/>
          <w:noProof w:val="0"/>
          <w:color w:val="000000"/>
          <w:sz w:val="22"/>
          <w:szCs w:val="22"/>
          <w14:shadow w14:blurRad="0" w14:dist="0" w14:dir="0" w14:sx="0" w14:sy="0" w14:kx="0" w14:ky="0" w14:algn="none">
            <w14:srgbClr w14:val="000000"/>
          </w14:shadow>
        </w:rPr>
        <w:t> r. winno być opracowane w sposób rzetelny i przejrzysty, a więc powinno obejmować istotne informacje niezbędne do ogólnej oceny sytuacji gospodarczej jednostki, działalności w roku obrotowym oraz ryzyka prowadzenia dalszej działalności. Przedstawiony poniżej wzór należy potraktować w sposób elastyczny. Materiał może by</w:t>
      </w:r>
      <w:r w:rsidR="00FE6256" w:rsidRPr="00543717">
        <w:rPr>
          <w:rFonts w:asciiTheme="minorHAnsi" w:hAnsiTheme="minorHAnsi"/>
          <w:noProof w:val="0"/>
          <w:color w:val="000000"/>
          <w:sz w:val="22"/>
          <w:szCs w:val="22"/>
          <w14:shadow w14:blurRad="0" w14:dist="0" w14:dir="0" w14:sx="0" w14:sy="0" w14:kx="0" w14:ky="0" w14:algn="none">
            <w14:srgbClr w14:val="000000"/>
          </w14:shadow>
        </w:rPr>
        <w:t>ć uzupełniony o inne – zdaniem z</w:t>
      </w:r>
      <w:r w:rsidRPr="00543717">
        <w:rPr>
          <w:rFonts w:asciiTheme="minorHAnsi" w:hAnsiTheme="minorHAnsi"/>
          <w:noProof w:val="0"/>
          <w:color w:val="000000"/>
          <w:sz w:val="22"/>
          <w:szCs w:val="22"/>
          <w14:shadow w14:blurRad="0" w14:dist="0" w14:dir="0" w14:sx="0" w14:sy="0" w14:kx="0" w14:ky="0" w14:algn="none">
            <w14:srgbClr w14:val="000000"/>
          </w14:shadow>
        </w:rPr>
        <w:t>arządu ważne – informacje o działalności spółki w 201</w:t>
      </w:r>
      <w:r w:rsidR="005B2A9D" w:rsidRPr="00543717">
        <w:rPr>
          <w:rFonts w:asciiTheme="minorHAnsi" w:hAnsiTheme="minorHAnsi"/>
          <w:noProof w:val="0"/>
          <w:color w:val="000000"/>
          <w:sz w:val="22"/>
          <w:szCs w:val="22"/>
          <w14:shadow w14:blurRad="0" w14:dist="0" w14:dir="0" w14:sx="0" w14:sy="0" w14:kx="0" w14:ky="0" w14:algn="none">
            <w14:srgbClr w14:val="000000"/>
          </w14:shadow>
        </w:rPr>
        <w:t>8</w:t>
      </w:r>
      <w:r w:rsidRPr="00543717">
        <w:rPr>
          <w:rFonts w:asciiTheme="minorHAnsi" w:hAnsiTheme="minorHAnsi"/>
          <w:noProof w:val="0"/>
          <w:color w:val="000000"/>
          <w:sz w:val="22"/>
          <w:szCs w:val="22"/>
          <w14:shadow w14:blurRad="0" w14:dist="0" w14:dir="0" w14:sx="0" w14:sy="0" w14:kx="0" w14:ky="0" w14:algn="none">
            <w14:srgbClr w14:val="000000"/>
          </w14:shadow>
        </w:rPr>
        <w:t> r.</w:t>
      </w:r>
    </w:p>
    <w:p w14:paraId="4050F99B" w14:textId="4B899D2D" w:rsidR="00C815C0" w:rsidRPr="00543717" w:rsidRDefault="00C815C0" w:rsidP="004D1FA8">
      <w:pPr>
        <w:pStyle w:val="Nagwek1"/>
        <w:numPr>
          <w:ilvl w:val="0"/>
          <w:numId w:val="0"/>
        </w:numPr>
        <w:spacing w:before="0" w:after="0" w:line="240" w:lineRule="auto"/>
        <w:jc w:val="center"/>
      </w:pPr>
      <w:r w:rsidRPr="00543717">
        <w:lastRenderedPageBreak/>
        <w:t>(WZÓR )</w:t>
      </w:r>
      <w:r w:rsidRPr="00543717">
        <w:br/>
        <w:t>SPRAWOZDANIE ZARZĄDU Z DZIAŁALNOŚCI SPÓŁKI W ROKU 201</w:t>
      </w:r>
      <w:r w:rsidR="005B2A9D" w:rsidRPr="00543717">
        <w:t>8</w:t>
      </w:r>
      <w:r w:rsidR="00CE4CD5" w:rsidRPr="00543717">
        <w:rPr>
          <w:rStyle w:val="Odwoanieprzypisudolnego"/>
        </w:rPr>
        <w:footnoteReference w:id="10"/>
      </w:r>
    </w:p>
    <w:p w14:paraId="7F828C95" w14:textId="77777777" w:rsidR="00C815C0" w:rsidRPr="00543717" w:rsidRDefault="00C815C0" w:rsidP="00943F79">
      <w:pPr>
        <w:pStyle w:val="Stopka1"/>
        <w:spacing w:line="276" w:lineRule="auto"/>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Przy sporządzaniu przedmiotowego sprawozdania, w szczególności w zakresie zasad jego sporządzania i prezentacji w nim informacji oraz cech jakościowych, zaleca się korzystanie z wytycznych (wskazówek) zawartych w Krajowym Standardzie Rachunkowości Nr 9 „Sprawozdanie z działalności”, stanowiącym załącznik do uchwały Nr 6/2014 Komitetu Standardów Rachunkowości z dnia 15 kwietnia 2014 r., ogłoszonym w Komunikacie Nr 4 Ministra Finansów z dnia 30 kwietnia 2014 r. (Dziennik Urzędowy Ministra Finansów z dnia 15 maja 2014 r. poz. 17).</w:t>
      </w:r>
    </w:p>
    <w:p w14:paraId="60473BF0" w14:textId="77777777" w:rsidR="004D1FA8" w:rsidRPr="00543717" w:rsidRDefault="004D1FA8" w:rsidP="004D1FA8">
      <w:pPr>
        <w:pStyle w:val="Stopka1"/>
        <w:spacing w:line="276" w:lineRule="auto"/>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W sprawozdaniu należy uwzględnić wszystkie wymienione poniżej elementy zgodnie z zaproponowaną kolejnością i z  zachowaniem numeracji, nazw punktów i podpunktów. W przypadku jeżeli zdarzenie lub wartości objęte danym punktem nie występują w spółce, należy punkt uwzględnić w sprawozdaniu z komentarzem „Nie dotyczy” lub „Nie występuje”.</w:t>
      </w:r>
    </w:p>
    <w:p w14:paraId="4E583C78" w14:textId="0972EEED" w:rsidR="00C815C0" w:rsidRPr="00543717" w:rsidRDefault="00FA2D57" w:rsidP="00E17187">
      <w:pPr>
        <w:pStyle w:val="Stopka1"/>
        <w:numPr>
          <w:ilvl w:val="0"/>
          <w:numId w:val="22"/>
        </w:numPr>
        <w:spacing w:line="276" w:lineRule="auto"/>
        <w:jc w:val="both"/>
        <w:rPr>
          <w:rFonts w:asciiTheme="minorHAnsi" w:hAnsiTheme="minorHAnsi"/>
          <w:b/>
          <w:noProof w:val="0"/>
          <w:color w:val="000000"/>
          <w:sz w:val="22"/>
          <w:szCs w:val="22"/>
          <w14:shadow w14:blurRad="0" w14:dist="0" w14:dir="0" w14:sx="0" w14:sy="0" w14:kx="0" w14:ky="0" w14:algn="none">
            <w14:srgbClr w14:val="000000"/>
          </w14:shadow>
        </w:rPr>
      </w:pPr>
      <w:r w:rsidRPr="00543717">
        <w:rPr>
          <w:rFonts w:asciiTheme="minorHAnsi" w:hAnsiTheme="minorHAnsi"/>
          <w:b/>
          <w:noProof w:val="0"/>
          <w:color w:val="000000"/>
          <w:sz w:val="22"/>
          <w:szCs w:val="22"/>
          <w14:shadow w14:blurRad="0" w14:dist="0" w14:dir="0" w14:sx="0" w14:sy="0" w14:kx="0" w14:ky="0" w14:algn="none">
            <w14:srgbClr w14:val="000000"/>
          </w14:shadow>
        </w:rPr>
        <w:t>Dane wstępne</w:t>
      </w:r>
    </w:p>
    <w:p w14:paraId="2A14B810" w14:textId="08C222A9" w:rsidR="00C815C0" w:rsidRPr="00543717"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 xml:space="preserve">Informacje ogólne o spółce </w:t>
      </w:r>
      <w:r w:rsidRPr="00543717">
        <w:rPr>
          <w:rFonts w:asciiTheme="minorHAnsi" w:hAnsiTheme="minorHAnsi"/>
          <w:noProof w:val="0"/>
          <w:sz w:val="22"/>
          <w:szCs w:val="22"/>
          <w14:shadow w14:blurRad="0" w14:dist="0" w14:dir="0" w14:sx="0" w14:sy="0" w14:kx="0" w14:ky="0" w14:algn="none">
            <w14:srgbClr w14:val="000000"/>
          </w14:shadow>
        </w:rPr>
        <w:t>z uwzględnieniem wpływów, jaki na działalność spółki i</w:t>
      </w:r>
      <w:r w:rsidR="000C283F" w:rsidRPr="00543717">
        <w:rPr>
          <w:rFonts w:asciiTheme="minorHAnsi" w:hAnsiTheme="minorHAnsi"/>
          <w:noProof w:val="0"/>
          <w:sz w:val="22"/>
          <w:szCs w:val="22"/>
          <w14:shadow w14:blurRad="0" w14:dist="0" w14:dir="0" w14:sx="0" w14:sy="0" w14:kx="0" w14:ky="0" w14:algn="none">
            <w14:srgbClr w14:val="000000"/>
          </w14:shadow>
        </w:rPr>
        <w:t> </w:t>
      </w:r>
      <w:r w:rsidRPr="00543717">
        <w:rPr>
          <w:rFonts w:asciiTheme="minorHAnsi" w:hAnsiTheme="minorHAnsi"/>
          <w:noProof w:val="0"/>
          <w:sz w:val="22"/>
          <w:szCs w:val="22"/>
          <w14:shadow w14:blurRad="0" w14:dist="0" w14:dir="0" w14:sx="0" w14:sy="0" w14:kx="0" w14:ky="0" w14:algn="none">
            <w14:srgbClr w14:val="000000"/>
          </w14:shadow>
        </w:rPr>
        <w:t xml:space="preserve">jej położenie wywarły m.in.: </w:t>
      </w:r>
    </w:p>
    <w:p w14:paraId="77E609F0" w14:textId="77777777" w:rsidR="00C815C0" w:rsidRPr="00543717" w:rsidRDefault="00C815C0" w:rsidP="00E17187">
      <w:pPr>
        <w:pStyle w:val="Stopka1"/>
        <w:numPr>
          <w:ilvl w:val="0"/>
          <w:numId w:val="23"/>
        </w:numPr>
        <w:tabs>
          <w:tab w:val="num" w:pos="851"/>
          <w:tab w:val="num" w:pos="1133"/>
        </w:tabs>
        <w:spacing w:line="276" w:lineRule="auto"/>
        <w:ind w:left="1134" w:hanging="426"/>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ogólny stan gospodarki (np. przepisy prawa, czynniki ekologiczne itp.),</w:t>
      </w:r>
    </w:p>
    <w:p w14:paraId="4F182B01" w14:textId="77777777" w:rsidR="00C815C0" w:rsidRPr="00543717" w:rsidRDefault="00C815C0" w:rsidP="00E17187">
      <w:pPr>
        <w:pStyle w:val="Stopka1"/>
        <w:numPr>
          <w:ilvl w:val="0"/>
          <w:numId w:val="23"/>
        </w:numPr>
        <w:tabs>
          <w:tab w:val="num" w:pos="1133"/>
        </w:tabs>
        <w:spacing w:line="276" w:lineRule="auto"/>
        <w:ind w:left="1134" w:hanging="426"/>
        <w:jc w:val="both"/>
        <w:rPr>
          <w:rFonts w:asciiTheme="minorHAnsi" w:hAnsiTheme="minorHAnsi"/>
          <w:noProof w:val="0"/>
          <w:color w:val="000000"/>
          <w:spacing w:val="-2"/>
          <w:sz w:val="22"/>
          <w:szCs w:val="22"/>
          <w14:shadow w14:blurRad="0" w14:dist="0" w14:dir="0" w14:sx="0" w14:sy="0" w14:kx="0" w14:ky="0" w14:algn="none">
            <w14:srgbClr w14:val="000000"/>
          </w14:shadow>
        </w:rPr>
      </w:pPr>
      <w:r w:rsidRPr="00543717">
        <w:rPr>
          <w:rFonts w:asciiTheme="minorHAnsi" w:hAnsiTheme="minorHAnsi"/>
          <w:noProof w:val="0"/>
          <w:color w:val="000000"/>
          <w:spacing w:val="-2"/>
          <w:sz w:val="22"/>
          <w:szCs w:val="22"/>
          <w14:shadow w14:blurRad="0" w14:dist="0" w14:dir="0" w14:sx="0" w14:sy="0" w14:kx="0" w14:ky="0" w14:algn="none">
            <w14:srgbClr w14:val="000000"/>
          </w14:shadow>
        </w:rPr>
        <w:t>warunki w branży, w której funkcjonuje spółka (np. sytuacja na rynku, konkurencja itp.),</w:t>
      </w:r>
    </w:p>
    <w:p w14:paraId="6D36B813" w14:textId="77777777" w:rsidR="00C815C0" w:rsidRPr="00543717" w:rsidRDefault="00C815C0" w:rsidP="00E17187">
      <w:pPr>
        <w:pStyle w:val="Stopka1"/>
        <w:numPr>
          <w:ilvl w:val="0"/>
          <w:numId w:val="23"/>
        </w:numPr>
        <w:tabs>
          <w:tab w:val="num" w:pos="851"/>
          <w:tab w:val="num" w:pos="1133"/>
        </w:tabs>
        <w:spacing w:line="276" w:lineRule="auto"/>
        <w:ind w:left="1134" w:hanging="426"/>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czynniki bezpośrednio zależne od spółki (np. strategia sprzedaży, wykorzystanie możliwości produkcyjnych, strategia finansowania).</w:t>
      </w:r>
    </w:p>
    <w:p w14:paraId="6740B4A0" w14:textId="77777777" w:rsidR="00C815C0" w:rsidRPr="00543717"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pacing w:val="-4"/>
          <w:sz w:val="22"/>
          <w:szCs w:val="22"/>
          <w14:shadow w14:blurRad="0" w14:dist="0" w14:dir="0" w14:sx="0" w14:sy="0" w14:kx="0" w14:ky="0" w14:algn="none">
            <w14:srgbClr w14:val="000000"/>
          </w14:shadow>
        </w:rPr>
      </w:pPr>
      <w:r w:rsidRPr="00543717">
        <w:rPr>
          <w:rFonts w:asciiTheme="minorHAnsi" w:hAnsiTheme="minorHAnsi"/>
          <w:noProof w:val="0"/>
          <w:color w:val="000000"/>
          <w:spacing w:val="-4"/>
          <w:sz w:val="22"/>
          <w:szCs w:val="22"/>
          <w14:shadow w14:blurRad="0" w14:dist="0" w14:dir="0" w14:sx="0" w14:sy="0" w14:kx="0" w14:ky="0" w14:algn="none">
            <w14:srgbClr w14:val="000000"/>
          </w14:shadow>
        </w:rPr>
        <w:t>Informacje o nabyciu udziałów (akcji) własnych, a w szczególności celu ich nabycia, liczbie i wartości nominalnej, ze wskazaniem, jaką część kapitału zakładowego reprezentują, cenie nabycia oraz cenie sprzedaży tych udziałów (akcji) w przypadku ich zbycia.</w:t>
      </w:r>
    </w:p>
    <w:p w14:paraId="385E448E" w14:textId="77777777" w:rsidR="00C815C0" w:rsidRPr="00543717"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Struktura organizacyjna:</w:t>
      </w:r>
    </w:p>
    <w:p w14:paraId="1378BAAE" w14:textId="41CE0B72" w:rsidR="00C815C0" w:rsidRPr="00543717" w:rsidRDefault="00970162" w:rsidP="00E17187">
      <w:pPr>
        <w:pStyle w:val="Stopka1"/>
        <w:numPr>
          <w:ilvl w:val="0"/>
          <w:numId w:val="34"/>
        </w:numPr>
        <w:tabs>
          <w:tab w:val="clear" w:pos="1776"/>
          <w:tab w:val="num" w:pos="1134"/>
        </w:tabs>
        <w:spacing w:line="276" w:lineRule="auto"/>
        <w:ind w:left="1134" w:hanging="425"/>
        <w:jc w:val="both"/>
        <w:rPr>
          <w:rFonts w:asciiTheme="minorHAnsi" w:hAnsiTheme="minorHAnsi"/>
          <w:noProof w:val="0"/>
          <w:sz w:val="22"/>
          <w:szCs w:val="22"/>
          <w14:shadow w14:blurRad="0" w14:dist="0" w14:dir="0" w14:sx="0" w14:sy="0" w14:kx="0" w14:ky="0" w14:algn="none">
            <w14:srgbClr w14:val="000000"/>
          </w14:shadow>
        </w:rPr>
      </w:pPr>
      <w:r w:rsidRPr="00543717">
        <w:rPr>
          <w:rFonts w:asciiTheme="minorHAnsi" w:hAnsiTheme="minorHAnsi"/>
          <w:noProof w:val="0"/>
          <w:sz w:val="22"/>
          <w:szCs w:val="22"/>
          <w14:shadow w14:blurRad="0" w14:dist="0" w14:dir="0" w14:sx="0" w14:sy="0" w14:kx="0" w14:ky="0" w14:algn="none">
            <w14:srgbClr w14:val="000000"/>
          </w14:shadow>
        </w:rPr>
        <w:t>oddziały (</w:t>
      </w:r>
      <w:r w:rsidR="00C815C0" w:rsidRPr="00543717">
        <w:rPr>
          <w:rFonts w:asciiTheme="minorHAnsi" w:hAnsiTheme="minorHAnsi"/>
          <w:noProof w:val="0"/>
          <w:sz w:val="22"/>
          <w:szCs w:val="22"/>
          <w14:shadow w14:blurRad="0" w14:dist="0" w14:dir="0" w14:sx="0" w14:sy="0" w14:kx="0" w14:ky="0" w14:algn="none">
            <w14:srgbClr w14:val="000000"/>
          </w14:shadow>
        </w:rPr>
        <w:t>zakłady</w:t>
      </w:r>
      <w:r w:rsidRPr="00543717">
        <w:rPr>
          <w:rFonts w:asciiTheme="minorHAnsi" w:hAnsiTheme="minorHAnsi"/>
          <w:noProof w:val="0"/>
          <w:sz w:val="22"/>
          <w:szCs w:val="22"/>
          <w14:shadow w14:blurRad="0" w14:dist="0" w14:dir="0" w14:sx="0" w14:sy="0" w14:kx="0" w14:ky="0" w14:algn="none">
            <w14:srgbClr w14:val="000000"/>
          </w14:shadow>
        </w:rPr>
        <w:t>)</w:t>
      </w:r>
      <w:r w:rsidR="00C815C0" w:rsidRPr="00543717">
        <w:rPr>
          <w:rFonts w:asciiTheme="minorHAnsi" w:hAnsiTheme="minorHAnsi"/>
          <w:noProof w:val="0"/>
          <w:sz w:val="22"/>
          <w:szCs w:val="22"/>
          <w14:shadow w14:blurRad="0" w14:dist="0" w14:dir="0" w14:sx="0" w14:sy="0" w14:kx="0" w14:ky="0" w14:algn="none">
            <w14:srgbClr w14:val="000000"/>
          </w14:shadow>
        </w:rPr>
        <w:t xml:space="preserve"> produkcji podstawowej i ich zatrudnienie,</w:t>
      </w:r>
    </w:p>
    <w:p w14:paraId="199E5671" w14:textId="62CC3700" w:rsidR="00C815C0" w:rsidRPr="00543717" w:rsidRDefault="00970162" w:rsidP="00E17187">
      <w:pPr>
        <w:pStyle w:val="Stopka1"/>
        <w:numPr>
          <w:ilvl w:val="0"/>
          <w:numId w:val="34"/>
        </w:numPr>
        <w:tabs>
          <w:tab w:val="clear" w:pos="1776"/>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sz w:val="22"/>
          <w:szCs w:val="22"/>
          <w14:shadow w14:blurRad="0" w14:dist="0" w14:dir="0" w14:sx="0" w14:sy="0" w14:kx="0" w14:ky="0" w14:algn="none">
            <w14:srgbClr w14:val="000000"/>
          </w14:shadow>
        </w:rPr>
        <w:t>oddziały (</w:t>
      </w:r>
      <w:r w:rsidR="00C815C0" w:rsidRPr="00543717">
        <w:rPr>
          <w:rFonts w:asciiTheme="minorHAnsi" w:hAnsiTheme="minorHAnsi"/>
          <w:noProof w:val="0"/>
          <w:sz w:val="22"/>
          <w:szCs w:val="22"/>
          <w14:shadow w14:blurRad="0" w14:dist="0" w14:dir="0" w14:sx="0" w14:sy="0" w14:kx="0" w14:ky="0" w14:algn="none">
            <w14:srgbClr w14:val="000000"/>
          </w14:shadow>
        </w:rPr>
        <w:t>wydziały</w:t>
      </w:r>
      <w:r w:rsidRPr="00543717">
        <w:rPr>
          <w:rFonts w:asciiTheme="minorHAnsi" w:hAnsiTheme="minorHAnsi"/>
          <w:noProof w:val="0"/>
          <w:sz w:val="22"/>
          <w:szCs w:val="22"/>
          <w14:shadow w14:blurRad="0" w14:dist="0" w14:dir="0" w14:sx="0" w14:sy="0" w14:kx="0" w14:ky="0" w14:algn="none">
            <w14:srgbClr w14:val="000000"/>
          </w14:shadow>
        </w:rPr>
        <w:t>)</w:t>
      </w:r>
      <w:r w:rsidR="00C815C0" w:rsidRPr="00543717">
        <w:rPr>
          <w:rFonts w:asciiTheme="minorHAnsi" w:hAnsiTheme="minorHAnsi"/>
          <w:noProof w:val="0"/>
          <w:sz w:val="22"/>
          <w:szCs w:val="22"/>
          <w14:shadow w14:blurRad="0" w14:dist="0" w14:dir="0" w14:sx="0" w14:sy="0" w14:kx="0" w14:ky="0" w14:algn="none">
            <w14:srgbClr w14:val="000000"/>
          </w14:shadow>
        </w:rPr>
        <w:t xml:space="preserve"> </w:t>
      </w:r>
      <w:r w:rsidR="00C815C0" w:rsidRPr="00543717">
        <w:rPr>
          <w:rFonts w:asciiTheme="minorHAnsi" w:hAnsiTheme="minorHAnsi"/>
          <w:noProof w:val="0"/>
          <w:color w:val="000000"/>
          <w:sz w:val="22"/>
          <w:szCs w:val="22"/>
          <w14:shadow w14:blurRad="0" w14:dist="0" w14:dir="0" w14:sx="0" w14:sy="0" w14:kx="0" w14:ky="0" w14:algn="none">
            <w14:srgbClr w14:val="000000"/>
          </w14:shadow>
        </w:rPr>
        <w:t>produkcji pomocniczej i ich zatrudnienie,</w:t>
      </w:r>
    </w:p>
    <w:p w14:paraId="6A66ED7D" w14:textId="3C6CBE49" w:rsidR="00C815C0" w:rsidRPr="00543717" w:rsidRDefault="00C815C0" w:rsidP="00E17187">
      <w:pPr>
        <w:pStyle w:val="Stopka1"/>
        <w:numPr>
          <w:ilvl w:val="0"/>
          <w:numId w:val="34"/>
        </w:numPr>
        <w:tabs>
          <w:tab w:val="clear" w:pos="1776"/>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schemat organizacyjny spółki z uwzględnieniem posiadanych oddziałów (zakładów</w:t>
      </w:r>
      <w:r w:rsidR="00970162" w:rsidRPr="00543717">
        <w:rPr>
          <w:rFonts w:asciiTheme="minorHAnsi" w:hAnsiTheme="minorHAnsi"/>
          <w:noProof w:val="0"/>
          <w:color w:val="000000"/>
          <w:sz w:val="22"/>
          <w:szCs w:val="22"/>
          <w14:shadow w14:blurRad="0" w14:dist="0" w14:dir="0" w14:sx="0" w14:sy="0" w14:kx="0" w14:ky="0" w14:algn="none">
            <w14:srgbClr w14:val="000000"/>
          </w14:shadow>
        </w:rPr>
        <w:t>, wydziałów</w:t>
      </w:r>
      <w:r w:rsidRPr="00543717">
        <w:rPr>
          <w:rFonts w:asciiTheme="minorHAnsi" w:hAnsiTheme="minorHAnsi"/>
          <w:noProof w:val="0"/>
          <w:color w:val="000000"/>
          <w:sz w:val="22"/>
          <w:szCs w:val="22"/>
          <w14:shadow w14:blurRad="0" w14:dist="0" w14:dir="0" w14:sx="0" w14:sy="0" w14:kx="0" w14:ky="0" w14:algn="none">
            <w14:srgbClr w14:val="000000"/>
          </w14:shadow>
        </w:rPr>
        <w:t>),</w:t>
      </w:r>
    </w:p>
    <w:p w14:paraId="09B1B658" w14:textId="77777777" w:rsidR="00C815C0" w:rsidRPr="00543717" w:rsidRDefault="00C815C0" w:rsidP="00E17187">
      <w:pPr>
        <w:pStyle w:val="Stopka1"/>
        <w:numPr>
          <w:ilvl w:val="0"/>
          <w:numId w:val="34"/>
        </w:numPr>
        <w:tabs>
          <w:tab w:val="clear" w:pos="1776"/>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zmiany struktury organizacyjnej w ciągu roku obrotowego w poszczególnych obszarach działalności spółki.</w:t>
      </w:r>
    </w:p>
    <w:p w14:paraId="01AD10F5" w14:textId="77777777" w:rsidR="00C815C0" w:rsidRPr="00543717"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Sytuacja kadrowo-płacowa spółki:</w:t>
      </w:r>
    </w:p>
    <w:p w14:paraId="67704950" w14:textId="77777777" w:rsidR="00C815C0" w:rsidRPr="00543717" w:rsidRDefault="00C815C0" w:rsidP="00E17187">
      <w:pPr>
        <w:pStyle w:val="Stopka1"/>
        <w:numPr>
          <w:ilvl w:val="2"/>
          <w:numId w:val="22"/>
        </w:numPr>
        <w:tabs>
          <w:tab w:val="num" w:pos="1134"/>
        </w:tabs>
        <w:spacing w:line="276" w:lineRule="auto"/>
        <w:ind w:left="1134" w:hanging="708"/>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zatrudnienie średnioroczne i stan zatrudnienia na koniec roku w podziale na pracowników produkcyjnych i nieprodukcyjnych,</w:t>
      </w:r>
    </w:p>
    <w:p w14:paraId="59B978C0" w14:textId="77777777" w:rsidR="00C815C0" w:rsidRPr="00543717" w:rsidRDefault="00C815C0" w:rsidP="00E17187">
      <w:pPr>
        <w:pStyle w:val="Stopka1"/>
        <w:numPr>
          <w:ilvl w:val="2"/>
          <w:numId w:val="22"/>
        </w:numPr>
        <w:tabs>
          <w:tab w:val="num" w:pos="1134"/>
        </w:tabs>
        <w:spacing w:line="276" w:lineRule="auto"/>
        <w:ind w:left="1134" w:hanging="708"/>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przedsięwzięcia z zakresu zmiany zatrudnienia i jego struktury,</w:t>
      </w:r>
    </w:p>
    <w:p w14:paraId="3B5A43CE" w14:textId="77777777" w:rsidR="00C815C0" w:rsidRPr="00543717" w:rsidRDefault="00C815C0" w:rsidP="00E17187">
      <w:pPr>
        <w:pStyle w:val="Stopka1"/>
        <w:numPr>
          <w:ilvl w:val="2"/>
          <w:numId w:val="22"/>
        </w:numPr>
        <w:tabs>
          <w:tab w:val="num" w:pos="1134"/>
        </w:tabs>
        <w:spacing w:line="276" w:lineRule="auto"/>
        <w:ind w:left="1134" w:hanging="708"/>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lastRenderedPageBreak/>
        <w:t>krótkie omówienie systemu wynagrodzeń obowiązującego w spółce, z podaniem średniej miesięcznej płacy brutto w badanym okresie, w tym dla poszczególnych stanowisk,</w:t>
      </w:r>
    </w:p>
    <w:p w14:paraId="10E7F873" w14:textId="77777777" w:rsidR="00C815C0" w:rsidRPr="00543717" w:rsidRDefault="00C815C0" w:rsidP="00E17187">
      <w:pPr>
        <w:pStyle w:val="Stopka1"/>
        <w:numPr>
          <w:ilvl w:val="2"/>
          <w:numId w:val="22"/>
        </w:numPr>
        <w:tabs>
          <w:tab w:val="num" w:pos="1134"/>
        </w:tabs>
        <w:spacing w:line="276" w:lineRule="auto"/>
        <w:ind w:left="1134" w:hanging="708"/>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istotne informacje mające wpływ na sytuację kadrowo-płacową, w tym:</w:t>
      </w:r>
    </w:p>
    <w:p w14:paraId="2E33199D" w14:textId="77777777" w:rsidR="00C815C0" w:rsidRPr="00543717"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świadczenia na rzecz pracowników, szkolenia itp.</w:t>
      </w:r>
    </w:p>
    <w:p w14:paraId="796A5A99" w14:textId="77777777" w:rsidR="00C815C0" w:rsidRPr="00543717"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zmiany warunków płacy,</w:t>
      </w:r>
    </w:p>
    <w:p w14:paraId="00229320" w14:textId="77777777" w:rsidR="00C815C0" w:rsidRPr="00543717"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zwolnienia grupowe,</w:t>
      </w:r>
    </w:p>
    <w:p w14:paraId="4972E9B2" w14:textId="77777777" w:rsidR="00C815C0" w:rsidRPr="00543717"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spory zbiorowe,</w:t>
      </w:r>
    </w:p>
    <w:p w14:paraId="587C3EE9" w14:textId="77777777" w:rsidR="00C815C0" w:rsidRPr="00543717" w:rsidRDefault="00C815C0" w:rsidP="00E17187">
      <w:pPr>
        <w:pStyle w:val="Stopka1"/>
        <w:numPr>
          <w:ilvl w:val="0"/>
          <w:numId w:val="29"/>
        </w:numPr>
        <w:tabs>
          <w:tab w:val="num" w:pos="1134"/>
        </w:tabs>
        <w:spacing w:line="276" w:lineRule="auto"/>
        <w:ind w:firstLine="65"/>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rozwiązanie, zawieszenie, zawarcie zakładowego lub zbiorowego układu pracy.</w:t>
      </w:r>
    </w:p>
    <w:p w14:paraId="3186526D" w14:textId="77777777" w:rsidR="00C815C0" w:rsidRPr="00543717"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Sytuacja majątkowa, w tym:</w:t>
      </w:r>
    </w:p>
    <w:p w14:paraId="0914FB04" w14:textId="427F7927" w:rsidR="00C815C0" w:rsidRPr="00543717"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 xml:space="preserve">a) </w:t>
      </w:r>
      <w:r w:rsidRPr="00543717">
        <w:rPr>
          <w:rFonts w:asciiTheme="minorHAnsi" w:hAnsiTheme="minorHAnsi"/>
          <w:noProof w:val="0"/>
          <w:color w:val="000000"/>
          <w:sz w:val="22"/>
          <w:szCs w:val="22"/>
          <w14:shadow w14:blurRad="0" w14:dist="0" w14:dir="0" w14:sx="0" w14:sy="0" w14:kx="0" w14:ky="0" w14:algn="none">
            <w14:srgbClr w14:val="000000"/>
          </w14:shadow>
        </w:rPr>
        <w:tab/>
        <w:t>informacja o stanie majątku posiadanego przez Spółkę (powierzchnia ogółem, w</w:t>
      </w:r>
      <w:r w:rsidR="000C283F" w:rsidRPr="00543717">
        <w:rPr>
          <w:rFonts w:asciiTheme="minorHAnsi" w:hAnsiTheme="minorHAnsi"/>
          <w:noProof w:val="0"/>
          <w:color w:val="000000"/>
          <w:sz w:val="22"/>
          <w:szCs w:val="22"/>
          <w14:shadow w14:blurRad="0" w14:dist="0" w14:dir="0" w14:sx="0" w14:sy="0" w14:kx="0" w14:ky="0" w14:algn="none">
            <w14:srgbClr w14:val="000000"/>
          </w14:shadow>
        </w:rPr>
        <w:t> </w:t>
      </w:r>
      <w:r w:rsidRPr="00543717">
        <w:rPr>
          <w:rFonts w:asciiTheme="minorHAnsi" w:hAnsiTheme="minorHAnsi"/>
          <w:noProof w:val="0"/>
          <w:color w:val="000000"/>
          <w:sz w:val="22"/>
          <w:szCs w:val="22"/>
          <w14:shadow w14:blurRad="0" w14:dist="0" w14:dir="0" w14:sx="0" w14:sy="0" w14:kx="0" w14:ky="0" w14:algn="none">
            <w14:srgbClr w14:val="000000"/>
          </w14:shadow>
        </w:rPr>
        <w:t>tym grunty własne, w użytkowaniu wieczystym, inne), podać powierzchnię i</w:t>
      </w:r>
      <w:r w:rsidR="000C283F" w:rsidRPr="00543717">
        <w:rPr>
          <w:rFonts w:asciiTheme="minorHAnsi" w:hAnsiTheme="minorHAnsi"/>
          <w:noProof w:val="0"/>
          <w:color w:val="000000"/>
          <w:sz w:val="22"/>
          <w:szCs w:val="22"/>
          <w14:shadow w14:blurRad="0" w14:dist="0" w14:dir="0" w14:sx="0" w14:sy="0" w14:kx="0" w14:ky="0" w14:algn="none">
            <w14:srgbClr w14:val="000000"/>
          </w14:shadow>
        </w:rPr>
        <w:t> </w:t>
      </w:r>
      <w:r w:rsidRPr="00543717">
        <w:rPr>
          <w:rFonts w:asciiTheme="minorHAnsi" w:hAnsiTheme="minorHAnsi"/>
          <w:noProof w:val="0"/>
          <w:color w:val="000000"/>
          <w:sz w:val="22"/>
          <w:szCs w:val="22"/>
          <w14:shadow w14:blurRad="0" w14:dist="0" w14:dir="0" w14:sx="0" w14:sy="0" w14:kx="0" w14:ky="0" w14:algn="none">
            <w14:srgbClr w14:val="000000"/>
          </w14:shadow>
        </w:rPr>
        <w:t>krótki opis posiadanego majątku,</w:t>
      </w:r>
    </w:p>
    <w:p w14:paraId="04EE6CA6" w14:textId="77777777" w:rsidR="00C815C0" w:rsidRPr="00543717"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b)</w:t>
      </w:r>
      <w:r w:rsidRPr="00543717">
        <w:rPr>
          <w:rFonts w:asciiTheme="minorHAnsi" w:hAnsiTheme="minorHAnsi"/>
          <w:noProof w:val="0"/>
          <w:color w:val="000000"/>
          <w:sz w:val="22"/>
          <w:szCs w:val="22"/>
          <w14:shadow w14:blurRad="0" w14:dist="0" w14:dir="0" w14:sx="0" w14:sy="0" w14:kx="0" w14:ky="0" w14:algn="none">
            <w14:srgbClr w14:val="000000"/>
          </w14:shadow>
        </w:rPr>
        <w:tab/>
        <w:t>informacja dotycząca obiektów socjalno-bytowych z wyszczególnieniem sposobu zarządzania (np. umowa dzierżawy, itp.),</w:t>
      </w:r>
    </w:p>
    <w:p w14:paraId="49CAC584" w14:textId="77777777" w:rsidR="00C815C0" w:rsidRPr="00543717"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 xml:space="preserve">c) </w:t>
      </w:r>
      <w:r w:rsidRPr="00543717">
        <w:rPr>
          <w:rFonts w:asciiTheme="minorHAnsi" w:hAnsiTheme="minorHAnsi"/>
          <w:noProof w:val="0"/>
          <w:color w:val="000000"/>
          <w:sz w:val="22"/>
          <w:szCs w:val="22"/>
          <w14:shadow w14:blurRad="0" w14:dist="0" w14:dir="0" w14:sx="0" w14:sy="0" w14:kx="0" w14:ky="0" w14:algn="none">
            <w14:srgbClr w14:val="000000"/>
          </w14:shadow>
        </w:rPr>
        <w:tab/>
        <w:t>zmiany w majątku spółki ze szczególnym uwzględnieniem przedmiotu zbycia, trybu, podstawy podjęcia decyzji – w ujęciu wartościowym i procentowym zmian w stosunku do aktywów spółki jak i danej pozycji bilansowej,</w:t>
      </w:r>
    </w:p>
    <w:p w14:paraId="03082F0D" w14:textId="77777777" w:rsidR="00C815C0" w:rsidRPr="00543717"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 xml:space="preserve">d) </w:t>
      </w:r>
      <w:r w:rsidRPr="00543717">
        <w:rPr>
          <w:rFonts w:asciiTheme="minorHAnsi" w:hAnsiTheme="minorHAnsi"/>
          <w:noProof w:val="0"/>
          <w:color w:val="000000"/>
          <w:sz w:val="22"/>
          <w:szCs w:val="22"/>
          <w14:shadow w14:blurRad="0" w14:dist="0" w14:dir="0" w14:sx="0" w14:sy="0" w14:kx="0" w14:ky="0" w14:algn="none">
            <w14:srgbClr w14:val="000000"/>
          </w14:shadow>
        </w:rPr>
        <w:tab/>
        <w:t xml:space="preserve">informacja o majątku Spółki dzierżawionym innym podmiotom i o dzierżawie przez Spółkę majątku od innych podmiotów (powierzchnia i krótki opis), </w:t>
      </w:r>
    </w:p>
    <w:p w14:paraId="3AB48A35" w14:textId="57C0EDE6" w:rsidR="00900ECC" w:rsidRPr="00543717" w:rsidRDefault="00C815C0" w:rsidP="00943F79">
      <w:pPr>
        <w:pStyle w:val="Stopka1"/>
        <w:tabs>
          <w:tab w:val="left"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 xml:space="preserve">e) </w:t>
      </w:r>
      <w:r w:rsidRPr="00543717">
        <w:rPr>
          <w:rFonts w:asciiTheme="minorHAnsi" w:hAnsiTheme="minorHAnsi"/>
          <w:noProof w:val="0"/>
          <w:color w:val="000000"/>
          <w:sz w:val="22"/>
          <w:szCs w:val="22"/>
          <w14:shadow w14:blurRad="0" w14:dist="0" w14:dir="0" w14:sx="0" w14:sy="0" w14:kx="0" w14:ky="0" w14:algn="none">
            <w14:srgbClr w14:val="000000"/>
          </w14:shadow>
        </w:rPr>
        <w:tab/>
        <w:t xml:space="preserve">informacja, </w:t>
      </w:r>
      <w:r w:rsidR="00900ECC" w:rsidRPr="00543717">
        <w:rPr>
          <w:rFonts w:asciiTheme="minorHAnsi" w:hAnsiTheme="minorHAnsi"/>
          <w:noProof w:val="0"/>
          <w:color w:val="000000"/>
          <w:sz w:val="22"/>
          <w:szCs w:val="22"/>
          <w14:shadow w14:blurRad="0" w14:dist="0" w14:dir="0" w14:sx="0" w14:sy="0" w14:kx="0" w14:ky="0" w14:algn="none">
            <w14:srgbClr w14:val="000000"/>
          </w14:shadow>
        </w:rPr>
        <w:t>czy w przypadku rozporządzenia składnikami aktywów trwałych w rozumieniu ustawy o rachunkowości, zaliczonymi do wartości niematerialnych i prawnych, rzeczowych aktywów trwałych lub inwestycji długoterminowych, w tym wniesienie jako wkładu do spółki lub spółdzielni, jeżeli wartość rynkowa tych składników przekracza wartość 5% sumy aktywów w rozumieniu ustawy o rachunkowości, ustalonych na podstawie ostatniego zatwierdzonego sprawozdania finansowego, a także oddanie tych składników do korzystania innemu podmiotowi, na okres dłuższy niż 180 dni w roku kalendarzowym, na podstawie czynności prawnej, jeżeli wartość rynkowa przedmiotu czynności prawnej przekracza 5% sumy aktywów, spółka uzyskała zgodę walnego zgromadzenia/ zgromadzenia wspólników.</w:t>
      </w:r>
    </w:p>
    <w:p w14:paraId="17789EBC" w14:textId="77777777" w:rsidR="00C815C0" w:rsidRPr="00543717"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Wielkość i struktura produkcji i sprzedaży, w tym:</w:t>
      </w:r>
    </w:p>
    <w:p w14:paraId="096E3E6F" w14:textId="77777777" w:rsidR="00C815C0" w:rsidRPr="00543717" w:rsidRDefault="00C815C0" w:rsidP="00E17187">
      <w:pPr>
        <w:pStyle w:val="Stopka1"/>
        <w:numPr>
          <w:ilvl w:val="0"/>
          <w:numId w:val="30"/>
        </w:numPr>
        <w:tabs>
          <w:tab w:val="clear" w:pos="644"/>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 xml:space="preserve">polityka asortymentowa, stopień wykorzystania zdolności produkcyjnych, struktura wieku parku maszynowego i zmiany w tym zakresie, informacje o systemach jakości produkcji, </w:t>
      </w:r>
    </w:p>
    <w:p w14:paraId="655DDB46" w14:textId="14FC1741" w:rsidR="00C815C0" w:rsidRPr="00543717" w:rsidRDefault="00C815C0" w:rsidP="00E17187">
      <w:pPr>
        <w:pStyle w:val="Stopka1"/>
        <w:numPr>
          <w:ilvl w:val="0"/>
          <w:numId w:val="30"/>
        </w:numPr>
        <w:tabs>
          <w:tab w:val="clear" w:pos="644"/>
          <w:tab w:val="num" w:pos="1134"/>
        </w:tabs>
        <w:spacing w:line="276" w:lineRule="auto"/>
        <w:ind w:left="1134" w:hanging="425"/>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 xml:space="preserve">rentowność brutto i netto liczona jako stosunek wyniku finansowego (brutto </w:t>
      </w:r>
      <w:r w:rsidR="00194974" w:rsidRPr="00543717">
        <w:rPr>
          <w:rFonts w:asciiTheme="minorHAnsi" w:hAnsiTheme="minorHAnsi"/>
          <w:noProof w:val="0"/>
          <w:color w:val="000000"/>
          <w:sz w:val="22"/>
          <w:szCs w:val="22"/>
          <w14:shadow w14:blurRad="0" w14:dist="0" w14:dir="0" w14:sx="0" w14:sy="0" w14:kx="0" w14:ky="0" w14:algn="none">
            <w14:srgbClr w14:val="000000"/>
          </w14:shadow>
        </w:rPr>
        <w:br/>
      </w:r>
      <w:r w:rsidRPr="00543717">
        <w:rPr>
          <w:rFonts w:asciiTheme="minorHAnsi" w:hAnsiTheme="minorHAnsi"/>
          <w:noProof w:val="0"/>
          <w:color w:val="000000"/>
          <w:sz w:val="22"/>
          <w:szCs w:val="22"/>
          <w14:shadow w14:blurRad="0" w14:dist="0" w14:dir="0" w14:sx="0" w14:sy="0" w14:kx="0" w14:ky="0" w14:algn="none">
            <w14:srgbClr w14:val="000000"/>
          </w14:shadow>
        </w:rPr>
        <w:t>i netto) w danej grupie, do przychodów ze sprzedaży danej grupy wyrobów bez VAT, zgodnie z metodologią GUS, w roku sprawozdawczym i poprzednim.</w:t>
      </w:r>
    </w:p>
    <w:p w14:paraId="5CB1FA0C" w14:textId="77777777" w:rsidR="00C815C0" w:rsidRPr="00543717"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Znaczący wzrost niepieniężnych i rzeczowych aktywów trwałych, które wystąpiły w omawianym okresie, bądź są przewidywane w dalszych latach, wraz z podaniem źródeł ich finansowania (nakłady zakończone, w toku i rozpoczęte) oraz ich struktura rzeczowa, wynikająca ze strategii spółki.</w:t>
      </w:r>
    </w:p>
    <w:p w14:paraId="32D29499" w14:textId="77777777" w:rsidR="00C815C0" w:rsidRPr="00543717"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Ważniejsze osiągnięcia w dziedzinie badań i rozwoju technicznego.</w:t>
      </w:r>
    </w:p>
    <w:p w14:paraId="539B7D2F" w14:textId="77777777" w:rsidR="00C815C0" w:rsidRPr="00543717"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lastRenderedPageBreak/>
        <w:t>Omówienie stopnia realizacji zleconych przez WZ/ZW konkretnych zadań do wykonania w spółce oraz w przypadku ich niewykonania, podanie przyczyn takiego stanu.</w:t>
      </w:r>
    </w:p>
    <w:p w14:paraId="1A352973" w14:textId="2614E4E4" w:rsidR="00C815C0" w:rsidRPr="00543717"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 xml:space="preserve">Ochrona środowiska z uwzględnieniem sankcji i opłat grożących jednostce z tego tytułu. W przypadku branży elektroenergetycznej i chemii ciężkiej należy przedstawić informacje o spełnianiu norm z zakresu ochrony środowiska, a w tym w szczególności stopień jego zanieczyszczenia, kary zapłacone z tego tytułu, wdrożone </w:t>
      </w:r>
      <w:r w:rsidR="00194974" w:rsidRPr="00543717">
        <w:rPr>
          <w:rFonts w:asciiTheme="minorHAnsi" w:hAnsiTheme="minorHAnsi"/>
          <w:noProof w:val="0"/>
          <w:color w:val="000000"/>
          <w:sz w:val="22"/>
          <w:szCs w:val="22"/>
          <w14:shadow w14:blurRad="0" w14:dist="0" w14:dir="0" w14:sx="0" w14:sy="0" w14:kx="0" w14:ky="0" w14:algn="none">
            <w14:srgbClr w14:val="000000"/>
          </w14:shadow>
        </w:rPr>
        <w:br/>
      </w:r>
      <w:r w:rsidRPr="00543717">
        <w:rPr>
          <w:rFonts w:asciiTheme="minorHAnsi" w:hAnsiTheme="minorHAnsi"/>
          <w:noProof w:val="0"/>
          <w:color w:val="000000"/>
          <w:sz w:val="22"/>
          <w:szCs w:val="22"/>
          <w14:shadow w14:blurRad="0" w14:dist="0" w14:dir="0" w14:sx="0" w14:sy="0" w14:kx="0" w14:ky="0" w14:algn="none">
            <w14:srgbClr w14:val="000000"/>
          </w14:shadow>
        </w:rPr>
        <w:t>i wdrażane normy ISO, a także realizowane nakłady z tytułu niefinansowych aktywów trwałych w zakresie ochrony środowiska.</w:t>
      </w:r>
    </w:p>
    <w:p w14:paraId="0483CE30" w14:textId="77777777" w:rsidR="00C815C0" w:rsidRPr="00543717"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Informacja o stanie ewentualnych roszczeń reprywatyzacyjnych zgłaszanych do majątku Spółki (krótki opis wraz z podaniem powierzchni i % udziału w aktywach spółki).</w:t>
      </w:r>
    </w:p>
    <w:p w14:paraId="4F89BDC3" w14:textId="77777777" w:rsidR="00C815C0" w:rsidRPr="00543717" w:rsidRDefault="00C815C0" w:rsidP="00E17187">
      <w:pPr>
        <w:pStyle w:val="Stopka1"/>
        <w:numPr>
          <w:ilvl w:val="1"/>
          <w:numId w:val="22"/>
        </w:numPr>
        <w:tabs>
          <w:tab w:val="num" w:pos="567"/>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Informacja o realizacji programu strategicznego.</w:t>
      </w:r>
    </w:p>
    <w:p w14:paraId="7241AFC3" w14:textId="77777777" w:rsidR="00C815C0" w:rsidRPr="00543717" w:rsidRDefault="00C815C0" w:rsidP="00943F79">
      <w:pPr>
        <w:pStyle w:val="Stopka1"/>
        <w:spacing w:line="276" w:lineRule="auto"/>
        <w:jc w:val="both"/>
        <w:rPr>
          <w:rFonts w:asciiTheme="minorHAnsi" w:hAnsiTheme="minorHAnsi"/>
          <w:b/>
          <w:noProof w:val="0"/>
          <w:color w:val="000000"/>
          <w:sz w:val="22"/>
          <w:szCs w:val="22"/>
          <w14:shadow w14:blurRad="0" w14:dist="0" w14:dir="0" w14:sx="0" w14:sy="0" w14:kx="0" w14:ky="0" w14:algn="none">
            <w14:srgbClr w14:val="000000"/>
          </w14:shadow>
        </w:rPr>
      </w:pPr>
      <w:r w:rsidRPr="00543717">
        <w:rPr>
          <w:rFonts w:asciiTheme="minorHAnsi" w:hAnsiTheme="minorHAnsi"/>
          <w:b/>
          <w:noProof w:val="0"/>
          <w:color w:val="000000"/>
          <w:sz w:val="22"/>
          <w:szCs w:val="22"/>
          <w14:shadow w14:blurRad="0" w14:dist="0" w14:dir="0" w14:sx="0" w14:sy="0" w14:kx="0" w14:ky="0" w14:algn="none">
            <w14:srgbClr w14:val="000000"/>
          </w14:shadow>
        </w:rPr>
        <w:t>2. Dane ekonomiczno-finansowe</w:t>
      </w:r>
    </w:p>
    <w:p w14:paraId="5D00C872" w14:textId="77777777" w:rsidR="00C815C0" w:rsidRPr="00543717"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 xml:space="preserve">2.1. </w:t>
      </w:r>
      <w:r w:rsidRPr="00543717">
        <w:rPr>
          <w:rFonts w:asciiTheme="minorHAnsi" w:hAnsiTheme="minorHAnsi"/>
          <w:noProof w:val="0"/>
          <w:color w:val="000000"/>
          <w:sz w:val="22"/>
          <w:szCs w:val="22"/>
          <w14:shadow w14:blurRad="0" w14:dist="0" w14:dir="0" w14:sx="0" w14:sy="0" w14:kx="0" w14:ky="0" w14:algn="none">
            <w14:srgbClr w14:val="000000"/>
          </w14:shadow>
        </w:rPr>
        <w:tab/>
        <w:t>Omówienie struktury kosztów w układzie rodzajowym i kalkulacyjnym za rok sprawozdawczy i poprzedni, z podaniem przyczyn ewentualnych zmian udziału poszczególnych kosztów.</w:t>
      </w:r>
    </w:p>
    <w:p w14:paraId="066BDF3A" w14:textId="1458CDA5" w:rsidR="008113B3" w:rsidRPr="00543717" w:rsidRDefault="00C815C0" w:rsidP="008113B3">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 xml:space="preserve">2.2. </w:t>
      </w:r>
      <w:r w:rsidRPr="00543717">
        <w:rPr>
          <w:rFonts w:asciiTheme="minorHAnsi" w:hAnsiTheme="minorHAnsi"/>
          <w:noProof w:val="0"/>
          <w:color w:val="000000"/>
          <w:sz w:val="22"/>
          <w:szCs w:val="22"/>
          <w14:shadow w14:blurRad="0" w14:dist="0" w14:dir="0" w14:sx="0" w14:sy="0" w14:kx="0" w14:ky="0" w14:algn="none">
            <w14:srgbClr w14:val="000000"/>
          </w14:shadow>
        </w:rPr>
        <w:tab/>
        <w:t>Omówienie pkt 2.9. i 2.10. Dodatkowych informacji i objaśnień</w:t>
      </w:r>
      <w:r w:rsidR="003754C9" w:rsidRPr="00543717">
        <w:rPr>
          <w:rFonts w:asciiTheme="minorHAnsi" w:hAnsiTheme="minorHAnsi"/>
          <w:noProof w:val="0"/>
          <w:color w:val="000000"/>
          <w:sz w:val="22"/>
          <w:szCs w:val="22"/>
          <w14:shadow w14:blurRad="0" w14:dist="0" w14:dir="0" w14:sx="0" w14:sy="0" w14:kx="0" w14:ky="0" w14:algn="none">
            <w14:srgbClr w14:val="000000"/>
          </w14:shadow>
        </w:rPr>
        <w:t>,</w:t>
      </w:r>
      <w:r w:rsidRPr="00543717">
        <w:rPr>
          <w:rFonts w:asciiTheme="minorHAnsi" w:hAnsiTheme="minorHAnsi"/>
          <w:noProof w:val="0"/>
          <w:color w:val="000000"/>
          <w:sz w:val="22"/>
          <w:szCs w:val="22"/>
          <w14:shadow w14:blurRad="0" w14:dist="0" w14:dir="0" w14:sx="0" w14:sy="0" w14:kx="0" w14:ky="0" w14:algn="none">
            <w14:srgbClr w14:val="000000"/>
          </w14:shadow>
        </w:rPr>
        <w:t xml:space="preserve"> tj. </w:t>
      </w:r>
      <w:r w:rsidR="008113B3" w:rsidRPr="00543717">
        <w:rPr>
          <w:rFonts w:asciiTheme="minorHAnsi" w:hAnsiTheme="minorHAnsi"/>
          <w:noProof w:val="0"/>
          <w:color w:val="000000"/>
          <w:sz w:val="22"/>
          <w:szCs w:val="22"/>
          <w14:shadow w14:blurRad="0" w14:dist="0" w14:dir="0" w14:sx="0" w14:sy="0" w14:kx="0" w14:ky="0" w14:algn="none">
            <w14:srgbClr w14:val="000000"/>
          </w14:shadow>
        </w:rPr>
        <w:t>wyszczególnienie poniesionych w ostatnim roku i planowanych na następny rok nakładów na niefinansowe aktywa trwałe i na ochronę środowiska, a także omówienie kwot i charakteru poszczególnych pozycji przychodów lub kosztów o nadzwyczajnej wartości lub które wystąpiły incydentalnie.</w:t>
      </w:r>
    </w:p>
    <w:p w14:paraId="381CE5A1" w14:textId="0CEED950" w:rsidR="00C815C0" w:rsidRPr="00543717" w:rsidRDefault="00C815C0" w:rsidP="00E17187">
      <w:pPr>
        <w:pStyle w:val="Tekstpodstawowy2"/>
        <w:numPr>
          <w:ilvl w:val="1"/>
          <w:numId w:val="24"/>
        </w:numPr>
        <w:tabs>
          <w:tab w:val="clear" w:pos="720"/>
          <w:tab w:val="left" w:pos="270"/>
          <w:tab w:val="num"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851" w:hanging="567"/>
      </w:pPr>
      <w:r w:rsidRPr="00543717">
        <w:t>Omówienie poręczeń i gwarancji udzielonych przez spółkę</w:t>
      </w:r>
      <w:r w:rsidR="00885766" w:rsidRPr="00543717">
        <w:t>, w tym</w:t>
      </w:r>
      <w:r w:rsidRPr="00543717">
        <w:t xml:space="preserve"> m.in. „zagrożonych”, kwestie związane z przekroczeniem limitów określonych w art. 33 ust. 1 ustawy z</w:t>
      </w:r>
      <w:r w:rsidR="008113B3" w:rsidRPr="00543717">
        <w:t> </w:t>
      </w:r>
      <w:r w:rsidRPr="00543717">
        <w:t>dnia 8 maja 1997 r. o poręczeniach i gwarancjach udzielanych przez Skarb Państwa oraz niektóre osoby prawne (Dz. U. z 201</w:t>
      </w:r>
      <w:r w:rsidR="00132FB1" w:rsidRPr="00543717">
        <w:t>7</w:t>
      </w:r>
      <w:r w:rsidRPr="00543717">
        <w:t> r., poz.</w:t>
      </w:r>
      <w:r w:rsidR="00CB3C00" w:rsidRPr="00543717">
        <w:t xml:space="preserve"> </w:t>
      </w:r>
      <w:r w:rsidR="00132FB1" w:rsidRPr="00543717">
        <w:t>2022</w:t>
      </w:r>
      <w:r w:rsidRPr="00543717">
        <w:t>, z</w:t>
      </w:r>
      <w:r w:rsidR="00132FB1" w:rsidRPr="00543717">
        <w:t> </w:t>
      </w:r>
      <w:proofErr w:type="spellStart"/>
      <w:r w:rsidRPr="00543717">
        <w:t>późn</w:t>
      </w:r>
      <w:proofErr w:type="spellEnd"/>
      <w:r w:rsidRPr="00543717">
        <w:t>. zm.).</w:t>
      </w:r>
    </w:p>
    <w:p w14:paraId="47A22FFA" w14:textId="77777777" w:rsidR="00C815C0" w:rsidRPr="00543717" w:rsidRDefault="00C815C0" w:rsidP="006B47B0">
      <w:pPr>
        <w:pStyle w:val="Stopka1"/>
        <w:tabs>
          <w:tab w:val="left" w:pos="851"/>
        </w:tabs>
        <w:spacing w:after="120"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 xml:space="preserve">2.4. </w:t>
      </w:r>
      <w:r w:rsidRPr="00543717">
        <w:rPr>
          <w:rFonts w:asciiTheme="minorHAnsi" w:hAnsiTheme="minorHAnsi"/>
          <w:noProof w:val="0"/>
          <w:color w:val="000000"/>
          <w:sz w:val="22"/>
          <w:szCs w:val="22"/>
          <w14:shadow w14:blurRad="0" w14:dist="0" w14:dir="0" w14:sx="0" w14:sy="0" w14:kx="0" w14:ky="0" w14:algn="none">
            <w14:srgbClr w14:val="000000"/>
          </w14:shadow>
        </w:rPr>
        <w:tab/>
        <w:t>Wykaz głównych należności wg poniższych wzorów.</w:t>
      </w:r>
    </w:p>
    <w:tbl>
      <w:tblPr>
        <w:tblW w:w="7589"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4858"/>
        <w:gridCol w:w="1313"/>
        <w:gridCol w:w="1418"/>
      </w:tblGrid>
      <w:tr w:rsidR="00C815C0" w:rsidRPr="00543717" w14:paraId="09111C20" w14:textId="77777777" w:rsidTr="003935A2">
        <w:trPr>
          <w:cantSplit/>
        </w:trPr>
        <w:tc>
          <w:tcPr>
            <w:tcW w:w="4858" w:type="dxa"/>
            <w:shd w:val="pct30" w:color="auto" w:fill="auto"/>
            <w:vAlign w:val="center"/>
          </w:tcPr>
          <w:p w14:paraId="7E51B357" w14:textId="77777777" w:rsidR="00C815C0" w:rsidRPr="00543717" w:rsidRDefault="00C815C0" w:rsidP="00943F79">
            <w:pPr>
              <w:spacing w:before="0" w:after="0"/>
              <w:rPr>
                <w:color w:val="000000"/>
                <w:sz w:val="20"/>
                <w:szCs w:val="20"/>
              </w:rPr>
            </w:pPr>
            <w:r w:rsidRPr="00543717">
              <w:rPr>
                <w:b/>
                <w:color w:val="000000"/>
                <w:sz w:val="20"/>
                <w:szCs w:val="20"/>
              </w:rPr>
              <w:t>Okres przeterminowania</w:t>
            </w:r>
          </w:p>
        </w:tc>
        <w:tc>
          <w:tcPr>
            <w:tcW w:w="1313" w:type="dxa"/>
            <w:shd w:val="pct30" w:color="auto" w:fill="auto"/>
            <w:vAlign w:val="center"/>
          </w:tcPr>
          <w:p w14:paraId="1F5A1D40" w14:textId="77777777" w:rsidR="00C815C0" w:rsidRPr="00543717" w:rsidRDefault="00C815C0" w:rsidP="00943F79">
            <w:pPr>
              <w:spacing w:before="0" w:after="0"/>
              <w:rPr>
                <w:color w:val="000000"/>
                <w:sz w:val="20"/>
                <w:szCs w:val="20"/>
              </w:rPr>
            </w:pPr>
            <w:r w:rsidRPr="00543717">
              <w:rPr>
                <w:b/>
                <w:color w:val="000000"/>
                <w:sz w:val="20"/>
                <w:szCs w:val="20"/>
              </w:rPr>
              <w:t>Kwota w zł</w:t>
            </w:r>
          </w:p>
        </w:tc>
        <w:tc>
          <w:tcPr>
            <w:tcW w:w="1418" w:type="dxa"/>
            <w:shd w:val="pct30" w:color="auto" w:fill="auto"/>
            <w:vAlign w:val="center"/>
          </w:tcPr>
          <w:p w14:paraId="5F20D17A" w14:textId="77777777" w:rsidR="00C815C0" w:rsidRPr="00543717" w:rsidRDefault="00C815C0" w:rsidP="00943F79">
            <w:pPr>
              <w:spacing w:before="0" w:after="0"/>
              <w:rPr>
                <w:color w:val="000000"/>
                <w:sz w:val="20"/>
                <w:szCs w:val="20"/>
              </w:rPr>
            </w:pPr>
            <w:r w:rsidRPr="00543717">
              <w:rPr>
                <w:b/>
                <w:color w:val="000000"/>
                <w:sz w:val="20"/>
                <w:szCs w:val="20"/>
              </w:rPr>
              <w:t xml:space="preserve">Udział % </w:t>
            </w:r>
          </w:p>
        </w:tc>
      </w:tr>
      <w:tr w:rsidR="00C815C0" w:rsidRPr="00543717" w14:paraId="30B278C0" w14:textId="77777777" w:rsidTr="003935A2">
        <w:trPr>
          <w:cantSplit/>
        </w:trPr>
        <w:tc>
          <w:tcPr>
            <w:tcW w:w="4858" w:type="dxa"/>
            <w:vAlign w:val="center"/>
          </w:tcPr>
          <w:p w14:paraId="7070B331" w14:textId="77777777" w:rsidR="00C815C0" w:rsidRPr="00543717" w:rsidRDefault="00C815C0" w:rsidP="00943F79">
            <w:pPr>
              <w:spacing w:before="0" w:after="0"/>
              <w:rPr>
                <w:color w:val="000000"/>
                <w:sz w:val="20"/>
                <w:szCs w:val="20"/>
              </w:rPr>
            </w:pPr>
            <w:r w:rsidRPr="00543717">
              <w:rPr>
                <w:color w:val="000000"/>
                <w:sz w:val="20"/>
                <w:szCs w:val="20"/>
              </w:rPr>
              <w:t>Należności przeterminowane do 3 miesięcy</w:t>
            </w:r>
          </w:p>
        </w:tc>
        <w:tc>
          <w:tcPr>
            <w:tcW w:w="1313" w:type="dxa"/>
            <w:vAlign w:val="center"/>
          </w:tcPr>
          <w:p w14:paraId="2E974827" w14:textId="77777777" w:rsidR="00C815C0" w:rsidRPr="00543717" w:rsidRDefault="00C815C0" w:rsidP="00943F79">
            <w:pPr>
              <w:spacing w:before="0" w:after="0"/>
              <w:rPr>
                <w:color w:val="000000"/>
                <w:sz w:val="20"/>
                <w:szCs w:val="20"/>
              </w:rPr>
            </w:pPr>
          </w:p>
        </w:tc>
        <w:tc>
          <w:tcPr>
            <w:tcW w:w="1418" w:type="dxa"/>
            <w:vAlign w:val="center"/>
          </w:tcPr>
          <w:p w14:paraId="7CB7C2A0" w14:textId="77777777" w:rsidR="00C815C0" w:rsidRPr="00543717" w:rsidRDefault="00C815C0" w:rsidP="00943F79">
            <w:pPr>
              <w:spacing w:before="0" w:after="0"/>
              <w:rPr>
                <w:color w:val="000000"/>
                <w:sz w:val="20"/>
                <w:szCs w:val="20"/>
              </w:rPr>
            </w:pPr>
          </w:p>
        </w:tc>
      </w:tr>
      <w:tr w:rsidR="00C815C0" w:rsidRPr="00543717" w14:paraId="50FD5674" w14:textId="77777777" w:rsidTr="003935A2">
        <w:trPr>
          <w:cantSplit/>
        </w:trPr>
        <w:tc>
          <w:tcPr>
            <w:tcW w:w="4858" w:type="dxa"/>
            <w:vAlign w:val="center"/>
          </w:tcPr>
          <w:p w14:paraId="49CF24B5" w14:textId="77777777" w:rsidR="00C815C0" w:rsidRPr="00543717" w:rsidRDefault="00C815C0" w:rsidP="00943F79">
            <w:pPr>
              <w:spacing w:before="0" w:after="0"/>
              <w:rPr>
                <w:color w:val="000000"/>
                <w:sz w:val="20"/>
                <w:szCs w:val="20"/>
              </w:rPr>
            </w:pPr>
            <w:r w:rsidRPr="00543717">
              <w:rPr>
                <w:color w:val="000000"/>
                <w:sz w:val="20"/>
                <w:szCs w:val="20"/>
              </w:rPr>
              <w:t>Należności przeterminowane powyżej 3 do 6 miesięcy</w:t>
            </w:r>
          </w:p>
        </w:tc>
        <w:tc>
          <w:tcPr>
            <w:tcW w:w="1313" w:type="dxa"/>
            <w:vAlign w:val="center"/>
          </w:tcPr>
          <w:p w14:paraId="2AC00E1E" w14:textId="77777777" w:rsidR="00C815C0" w:rsidRPr="00543717" w:rsidRDefault="00C815C0" w:rsidP="00943F79">
            <w:pPr>
              <w:spacing w:before="0" w:after="0"/>
              <w:rPr>
                <w:color w:val="000000"/>
                <w:sz w:val="20"/>
                <w:szCs w:val="20"/>
              </w:rPr>
            </w:pPr>
          </w:p>
        </w:tc>
        <w:tc>
          <w:tcPr>
            <w:tcW w:w="1418" w:type="dxa"/>
            <w:vAlign w:val="center"/>
          </w:tcPr>
          <w:p w14:paraId="24EA70FD" w14:textId="77777777" w:rsidR="00C815C0" w:rsidRPr="00543717" w:rsidRDefault="00C815C0" w:rsidP="00943F79">
            <w:pPr>
              <w:spacing w:before="0" w:after="0"/>
              <w:rPr>
                <w:color w:val="000000"/>
                <w:sz w:val="20"/>
                <w:szCs w:val="20"/>
              </w:rPr>
            </w:pPr>
          </w:p>
        </w:tc>
      </w:tr>
      <w:tr w:rsidR="00C815C0" w:rsidRPr="00543717" w14:paraId="71291D2B" w14:textId="77777777" w:rsidTr="003935A2">
        <w:trPr>
          <w:cantSplit/>
        </w:trPr>
        <w:tc>
          <w:tcPr>
            <w:tcW w:w="4858" w:type="dxa"/>
            <w:vAlign w:val="center"/>
          </w:tcPr>
          <w:p w14:paraId="21EA70FE" w14:textId="77777777" w:rsidR="00C815C0" w:rsidRPr="00543717" w:rsidRDefault="00C815C0" w:rsidP="00943F79">
            <w:pPr>
              <w:spacing w:before="0" w:after="0"/>
              <w:rPr>
                <w:color w:val="000000"/>
                <w:sz w:val="20"/>
                <w:szCs w:val="20"/>
              </w:rPr>
            </w:pPr>
            <w:r w:rsidRPr="00543717">
              <w:rPr>
                <w:color w:val="000000"/>
                <w:sz w:val="20"/>
                <w:szCs w:val="20"/>
              </w:rPr>
              <w:t>Należności przeterminowane powyżej 6 do 12 miesięcy</w:t>
            </w:r>
          </w:p>
        </w:tc>
        <w:tc>
          <w:tcPr>
            <w:tcW w:w="1313" w:type="dxa"/>
            <w:vAlign w:val="center"/>
          </w:tcPr>
          <w:p w14:paraId="39FD7360" w14:textId="77777777" w:rsidR="00C815C0" w:rsidRPr="00543717" w:rsidRDefault="00C815C0" w:rsidP="00943F79">
            <w:pPr>
              <w:spacing w:before="0" w:after="0"/>
              <w:rPr>
                <w:color w:val="000000"/>
                <w:sz w:val="20"/>
                <w:szCs w:val="20"/>
              </w:rPr>
            </w:pPr>
          </w:p>
        </w:tc>
        <w:tc>
          <w:tcPr>
            <w:tcW w:w="1418" w:type="dxa"/>
            <w:vAlign w:val="center"/>
          </w:tcPr>
          <w:p w14:paraId="4B3FFF11" w14:textId="77777777" w:rsidR="00C815C0" w:rsidRPr="00543717" w:rsidRDefault="00C815C0" w:rsidP="00943F79">
            <w:pPr>
              <w:spacing w:before="0" w:after="0"/>
              <w:rPr>
                <w:color w:val="000000"/>
                <w:sz w:val="20"/>
                <w:szCs w:val="20"/>
              </w:rPr>
            </w:pPr>
          </w:p>
        </w:tc>
      </w:tr>
      <w:tr w:rsidR="00C815C0" w:rsidRPr="00543717" w14:paraId="6D3DFF1D" w14:textId="77777777" w:rsidTr="003935A2">
        <w:trPr>
          <w:cantSplit/>
        </w:trPr>
        <w:tc>
          <w:tcPr>
            <w:tcW w:w="4858" w:type="dxa"/>
            <w:tcBorders>
              <w:bottom w:val="nil"/>
            </w:tcBorders>
            <w:vAlign w:val="center"/>
          </w:tcPr>
          <w:p w14:paraId="5150ED56" w14:textId="77777777" w:rsidR="00C815C0" w:rsidRPr="00543717" w:rsidRDefault="00C815C0" w:rsidP="00943F79">
            <w:pPr>
              <w:spacing w:before="0" w:after="0"/>
              <w:rPr>
                <w:color w:val="000000"/>
                <w:sz w:val="20"/>
                <w:szCs w:val="20"/>
              </w:rPr>
            </w:pPr>
            <w:r w:rsidRPr="00543717">
              <w:rPr>
                <w:color w:val="000000"/>
                <w:sz w:val="20"/>
                <w:szCs w:val="20"/>
              </w:rPr>
              <w:t>Należności przeterminowane powyżej 12 miesięcy</w:t>
            </w:r>
          </w:p>
        </w:tc>
        <w:tc>
          <w:tcPr>
            <w:tcW w:w="1313" w:type="dxa"/>
            <w:tcBorders>
              <w:bottom w:val="nil"/>
            </w:tcBorders>
            <w:vAlign w:val="center"/>
          </w:tcPr>
          <w:p w14:paraId="28ADD9AE" w14:textId="77777777" w:rsidR="00C815C0" w:rsidRPr="00543717" w:rsidRDefault="00C815C0" w:rsidP="00943F79">
            <w:pPr>
              <w:spacing w:before="0" w:after="0"/>
              <w:rPr>
                <w:color w:val="000000"/>
                <w:sz w:val="20"/>
                <w:szCs w:val="20"/>
              </w:rPr>
            </w:pPr>
          </w:p>
        </w:tc>
        <w:tc>
          <w:tcPr>
            <w:tcW w:w="1418" w:type="dxa"/>
            <w:tcBorders>
              <w:bottom w:val="nil"/>
            </w:tcBorders>
            <w:vAlign w:val="center"/>
          </w:tcPr>
          <w:p w14:paraId="3084AF18" w14:textId="77777777" w:rsidR="00C815C0" w:rsidRPr="00543717" w:rsidRDefault="00C815C0" w:rsidP="00943F79">
            <w:pPr>
              <w:spacing w:before="0" w:after="0"/>
              <w:rPr>
                <w:color w:val="000000"/>
                <w:sz w:val="20"/>
                <w:szCs w:val="20"/>
              </w:rPr>
            </w:pPr>
          </w:p>
        </w:tc>
      </w:tr>
      <w:tr w:rsidR="00C815C0" w:rsidRPr="00543717" w14:paraId="6B8DE794" w14:textId="77777777" w:rsidTr="003935A2">
        <w:trPr>
          <w:cantSplit/>
          <w:trHeight w:val="402"/>
        </w:trPr>
        <w:tc>
          <w:tcPr>
            <w:tcW w:w="4858" w:type="dxa"/>
            <w:tcBorders>
              <w:bottom w:val="single" w:sz="6" w:space="0" w:color="auto"/>
            </w:tcBorders>
            <w:vAlign w:val="center"/>
          </w:tcPr>
          <w:p w14:paraId="7E70DBBD" w14:textId="77777777" w:rsidR="00C815C0" w:rsidRPr="00543717" w:rsidRDefault="00C815C0" w:rsidP="00943F79">
            <w:pPr>
              <w:spacing w:before="0" w:after="0"/>
              <w:rPr>
                <w:color w:val="000000"/>
                <w:sz w:val="20"/>
                <w:szCs w:val="20"/>
              </w:rPr>
            </w:pPr>
            <w:r w:rsidRPr="00543717">
              <w:rPr>
                <w:color w:val="000000"/>
                <w:sz w:val="20"/>
                <w:szCs w:val="20"/>
              </w:rPr>
              <w:t>RAZEM</w:t>
            </w:r>
          </w:p>
        </w:tc>
        <w:tc>
          <w:tcPr>
            <w:tcW w:w="1313" w:type="dxa"/>
            <w:tcBorders>
              <w:bottom w:val="single" w:sz="6" w:space="0" w:color="auto"/>
            </w:tcBorders>
            <w:vAlign w:val="center"/>
          </w:tcPr>
          <w:p w14:paraId="4AAAEA8E" w14:textId="77777777" w:rsidR="00C815C0" w:rsidRPr="00543717" w:rsidRDefault="00C815C0" w:rsidP="00943F79">
            <w:pPr>
              <w:spacing w:before="0" w:after="0"/>
              <w:rPr>
                <w:color w:val="000000"/>
                <w:sz w:val="20"/>
                <w:szCs w:val="20"/>
              </w:rPr>
            </w:pPr>
          </w:p>
        </w:tc>
        <w:tc>
          <w:tcPr>
            <w:tcW w:w="1418" w:type="dxa"/>
            <w:tcBorders>
              <w:bottom w:val="single" w:sz="6" w:space="0" w:color="auto"/>
            </w:tcBorders>
            <w:vAlign w:val="center"/>
          </w:tcPr>
          <w:p w14:paraId="19F51E08" w14:textId="77777777" w:rsidR="00C815C0" w:rsidRPr="00543717" w:rsidRDefault="00C815C0" w:rsidP="00943F79">
            <w:pPr>
              <w:spacing w:before="0" w:after="0"/>
              <w:jc w:val="center"/>
              <w:rPr>
                <w:color w:val="000000"/>
                <w:sz w:val="20"/>
                <w:szCs w:val="20"/>
              </w:rPr>
            </w:pPr>
            <w:r w:rsidRPr="00543717">
              <w:rPr>
                <w:color w:val="000000"/>
                <w:sz w:val="20"/>
                <w:szCs w:val="20"/>
              </w:rPr>
              <w:t>100%</w:t>
            </w:r>
          </w:p>
        </w:tc>
      </w:tr>
      <w:tr w:rsidR="00C815C0" w:rsidRPr="00543717" w14:paraId="3D048635" w14:textId="77777777" w:rsidTr="003935A2">
        <w:trPr>
          <w:cantSplit/>
          <w:trHeight w:hRule="exact" w:val="113"/>
        </w:trPr>
        <w:tc>
          <w:tcPr>
            <w:tcW w:w="7589" w:type="dxa"/>
            <w:gridSpan w:val="3"/>
            <w:tcBorders>
              <w:top w:val="nil"/>
              <w:left w:val="nil"/>
              <w:bottom w:val="nil"/>
              <w:right w:val="nil"/>
            </w:tcBorders>
            <w:vAlign w:val="center"/>
          </w:tcPr>
          <w:p w14:paraId="3DFA0E54" w14:textId="77777777" w:rsidR="00C815C0" w:rsidRPr="00543717" w:rsidRDefault="00C815C0" w:rsidP="00943F79">
            <w:pPr>
              <w:spacing w:before="0" w:after="0"/>
              <w:rPr>
                <w:color w:val="000000"/>
                <w:sz w:val="20"/>
                <w:szCs w:val="20"/>
              </w:rPr>
            </w:pPr>
          </w:p>
        </w:tc>
      </w:tr>
      <w:tr w:rsidR="00C815C0" w:rsidRPr="00543717" w14:paraId="36B5CD20" w14:textId="77777777" w:rsidTr="003935A2">
        <w:trPr>
          <w:cantSplit/>
        </w:trPr>
        <w:tc>
          <w:tcPr>
            <w:tcW w:w="4858" w:type="dxa"/>
            <w:tcBorders>
              <w:top w:val="single" w:sz="6" w:space="0" w:color="auto"/>
            </w:tcBorders>
            <w:vAlign w:val="center"/>
          </w:tcPr>
          <w:p w14:paraId="719D62FD" w14:textId="77777777" w:rsidR="00C815C0" w:rsidRPr="00543717" w:rsidRDefault="00C815C0" w:rsidP="00943F79">
            <w:pPr>
              <w:spacing w:before="0" w:after="0"/>
              <w:rPr>
                <w:color w:val="000000"/>
                <w:sz w:val="20"/>
                <w:szCs w:val="20"/>
              </w:rPr>
            </w:pPr>
            <w:r w:rsidRPr="00543717">
              <w:rPr>
                <w:color w:val="000000"/>
                <w:sz w:val="20"/>
                <w:szCs w:val="20"/>
              </w:rPr>
              <w:t>Udział należności spornych w należnościach ogółem</w:t>
            </w:r>
          </w:p>
        </w:tc>
        <w:tc>
          <w:tcPr>
            <w:tcW w:w="1313" w:type="dxa"/>
            <w:tcBorders>
              <w:top w:val="single" w:sz="6" w:space="0" w:color="auto"/>
            </w:tcBorders>
            <w:vAlign w:val="center"/>
          </w:tcPr>
          <w:p w14:paraId="3DEB658B" w14:textId="77777777" w:rsidR="00C815C0" w:rsidRPr="00543717" w:rsidRDefault="00C815C0" w:rsidP="00943F79">
            <w:pPr>
              <w:spacing w:before="0" w:after="0"/>
              <w:rPr>
                <w:color w:val="000000"/>
                <w:sz w:val="20"/>
                <w:szCs w:val="20"/>
              </w:rPr>
            </w:pPr>
          </w:p>
        </w:tc>
        <w:tc>
          <w:tcPr>
            <w:tcW w:w="1418" w:type="dxa"/>
            <w:tcBorders>
              <w:top w:val="single" w:sz="6" w:space="0" w:color="auto"/>
            </w:tcBorders>
            <w:vAlign w:val="center"/>
          </w:tcPr>
          <w:p w14:paraId="0AA3530D" w14:textId="77777777" w:rsidR="00C815C0" w:rsidRPr="00543717" w:rsidRDefault="00C815C0" w:rsidP="00943F79">
            <w:pPr>
              <w:spacing w:before="0" w:after="0"/>
              <w:rPr>
                <w:color w:val="000000"/>
                <w:sz w:val="20"/>
                <w:szCs w:val="20"/>
              </w:rPr>
            </w:pPr>
          </w:p>
        </w:tc>
      </w:tr>
      <w:tr w:rsidR="00C815C0" w:rsidRPr="00543717" w14:paraId="718F82F6" w14:textId="77777777" w:rsidTr="003935A2">
        <w:trPr>
          <w:cantSplit/>
          <w:trHeight w:val="460"/>
        </w:trPr>
        <w:tc>
          <w:tcPr>
            <w:tcW w:w="4858" w:type="dxa"/>
            <w:vAlign w:val="center"/>
          </w:tcPr>
          <w:p w14:paraId="778B0F53" w14:textId="77777777" w:rsidR="00C815C0" w:rsidRPr="00543717" w:rsidRDefault="00C815C0" w:rsidP="00943F79">
            <w:pPr>
              <w:spacing w:before="0" w:after="0"/>
              <w:rPr>
                <w:color w:val="000000"/>
                <w:sz w:val="20"/>
                <w:szCs w:val="20"/>
              </w:rPr>
            </w:pPr>
            <w:r w:rsidRPr="00543717">
              <w:rPr>
                <w:color w:val="000000"/>
                <w:sz w:val="20"/>
                <w:szCs w:val="20"/>
              </w:rPr>
              <w:t>Należności ogółem</w:t>
            </w:r>
          </w:p>
        </w:tc>
        <w:tc>
          <w:tcPr>
            <w:tcW w:w="1313" w:type="dxa"/>
            <w:vAlign w:val="center"/>
          </w:tcPr>
          <w:p w14:paraId="2CD7E707" w14:textId="77777777" w:rsidR="00C815C0" w:rsidRPr="00543717" w:rsidRDefault="00C815C0" w:rsidP="00943F79">
            <w:pPr>
              <w:spacing w:before="0" w:after="0"/>
              <w:rPr>
                <w:color w:val="000000"/>
                <w:sz w:val="20"/>
                <w:szCs w:val="20"/>
              </w:rPr>
            </w:pPr>
          </w:p>
        </w:tc>
        <w:tc>
          <w:tcPr>
            <w:tcW w:w="1418" w:type="dxa"/>
            <w:vAlign w:val="center"/>
          </w:tcPr>
          <w:p w14:paraId="71C6C564" w14:textId="77777777" w:rsidR="00C815C0" w:rsidRPr="00543717" w:rsidRDefault="00C815C0" w:rsidP="00943F79">
            <w:pPr>
              <w:spacing w:before="0" w:after="0"/>
              <w:jc w:val="center"/>
              <w:rPr>
                <w:color w:val="000000"/>
                <w:sz w:val="20"/>
                <w:szCs w:val="20"/>
              </w:rPr>
            </w:pPr>
            <w:r w:rsidRPr="00543717">
              <w:rPr>
                <w:color w:val="000000"/>
                <w:sz w:val="20"/>
                <w:szCs w:val="20"/>
              </w:rPr>
              <w:t>100%</w:t>
            </w:r>
          </w:p>
        </w:tc>
      </w:tr>
    </w:tbl>
    <w:p w14:paraId="29A01E77" w14:textId="77777777" w:rsidR="00C815C0" w:rsidRPr="00543717"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 xml:space="preserve">2.5. </w:t>
      </w:r>
      <w:r w:rsidRPr="00543717">
        <w:rPr>
          <w:rFonts w:asciiTheme="minorHAnsi" w:hAnsiTheme="minorHAnsi"/>
          <w:noProof w:val="0"/>
          <w:color w:val="000000"/>
          <w:sz w:val="22"/>
          <w:szCs w:val="22"/>
          <w14:shadow w14:blurRad="0" w14:dist="0" w14:dir="0" w14:sx="0" w14:sy="0" w14:kx="0" w14:ky="0" w14:algn="none">
            <w14:srgbClr w14:val="000000"/>
          </w14:shadow>
        </w:rPr>
        <w:tab/>
        <w:t>Zobowiązania ogółem, w tym przeterminowane, z uwzględnieniem zobowiązań wobec budżetu z poszczególnych tytułów:</w:t>
      </w:r>
    </w:p>
    <w:p w14:paraId="7EBD81E2" w14:textId="77777777" w:rsidR="00C815C0" w:rsidRPr="00543717" w:rsidRDefault="00C815C0" w:rsidP="00943F79">
      <w:pPr>
        <w:pStyle w:val="Stopka1"/>
        <w:tabs>
          <w:tab w:val="left" w:pos="851"/>
          <w:tab w:val="left" w:pos="4111"/>
        </w:tabs>
        <w:spacing w:line="276" w:lineRule="auto"/>
        <w:ind w:left="568" w:hanging="1"/>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a)</w:t>
      </w:r>
      <w:r w:rsidRPr="00543717">
        <w:rPr>
          <w:rFonts w:asciiTheme="minorHAnsi" w:hAnsiTheme="minorHAnsi"/>
          <w:noProof w:val="0"/>
          <w:color w:val="000000"/>
          <w:sz w:val="22"/>
          <w:szCs w:val="22"/>
          <w14:shadow w14:blurRad="0" w14:dist="0" w14:dir="0" w14:sx="0" w14:sy="0" w14:kx="0" w14:ky="0" w14:algn="none">
            <w14:srgbClr w14:val="000000"/>
          </w14:shadow>
        </w:rPr>
        <w:tab/>
        <w:t xml:space="preserve">Zobowiązania ogółem </w:t>
      </w:r>
      <w:r w:rsidRPr="00543717">
        <w:rPr>
          <w:rFonts w:asciiTheme="minorHAnsi" w:hAnsiTheme="minorHAnsi"/>
          <w:noProof w:val="0"/>
          <w:color w:val="000000"/>
          <w:sz w:val="22"/>
          <w:szCs w:val="22"/>
          <w14:shadow w14:blurRad="0" w14:dist="0" w14:dir="0" w14:sx="0" w14:sy="0" w14:kx="0" w14:ky="0" w14:algn="none">
            <w14:srgbClr w14:val="000000"/>
          </w14:shadow>
        </w:rPr>
        <w:tab/>
        <w:t>- .................. zł,</w:t>
      </w:r>
    </w:p>
    <w:p w14:paraId="472CC651" w14:textId="2DD5EAC4" w:rsidR="00C815C0" w:rsidRPr="00543717" w:rsidRDefault="00C815C0" w:rsidP="00943F79">
      <w:pPr>
        <w:pStyle w:val="Stopka1"/>
        <w:tabs>
          <w:tab w:val="left" w:pos="851"/>
          <w:tab w:val="left" w:pos="4111"/>
        </w:tabs>
        <w:spacing w:line="276" w:lineRule="auto"/>
        <w:ind w:left="568" w:hanging="1"/>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b)</w:t>
      </w:r>
      <w:r w:rsidRPr="00543717">
        <w:rPr>
          <w:rFonts w:asciiTheme="minorHAnsi" w:hAnsiTheme="minorHAnsi"/>
          <w:noProof w:val="0"/>
          <w:color w:val="000000"/>
          <w:sz w:val="22"/>
          <w:szCs w:val="22"/>
          <w14:shadow w14:blurRad="0" w14:dist="0" w14:dir="0" w14:sx="0" w14:sy="0" w14:kx="0" w14:ky="0" w14:algn="none">
            <w14:srgbClr w14:val="000000"/>
          </w14:shadow>
        </w:rPr>
        <w:tab/>
        <w:t xml:space="preserve">Zobowiązania przeterminowane </w:t>
      </w:r>
      <w:r w:rsidRPr="00543717">
        <w:rPr>
          <w:rFonts w:asciiTheme="minorHAnsi" w:hAnsiTheme="minorHAnsi"/>
          <w:noProof w:val="0"/>
          <w:color w:val="000000"/>
          <w:sz w:val="22"/>
          <w:szCs w:val="22"/>
          <w14:shadow w14:blurRad="0" w14:dist="0" w14:dir="0" w14:sx="0" w14:sy="0" w14:kx="0" w14:ky="0" w14:algn="none">
            <w14:srgbClr w14:val="000000"/>
          </w14:shadow>
        </w:rPr>
        <w:tab/>
        <w:t>- .................. zł  (.........% zobowiązań ogółem),</w:t>
      </w:r>
    </w:p>
    <w:p w14:paraId="1BC0FE26" w14:textId="77777777" w:rsidR="00C815C0" w:rsidRPr="00543717" w:rsidRDefault="00C815C0" w:rsidP="00943F79">
      <w:pPr>
        <w:pStyle w:val="Stopka1"/>
        <w:spacing w:line="276" w:lineRule="auto"/>
        <w:ind w:left="852" w:hanging="284"/>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 xml:space="preserve">w tym: </w:t>
      </w:r>
    </w:p>
    <w:p w14:paraId="55E2C0C9" w14:textId="77777777" w:rsidR="00C815C0" w:rsidRPr="00543717" w:rsidRDefault="00C815C0" w:rsidP="00E17187">
      <w:pPr>
        <w:pStyle w:val="Stopka1"/>
        <w:numPr>
          <w:ilvl w:val="0"/>
          <w:numId w:val="21"/>
        </w:numPr>
        <w:tabs>
          <w:tab w:val="clear" w:pos="360"/>
          <w:tab w:val="num" w:pos="993"/>
        </w:tabs>
        <w:spacing w:line="276" w:lineRule="auto"/>
        <w:ind w:left="993" w:hanging="426"/>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 xml:space="preserve">Zobowiązania przeterminowane wobec budżetu - ...................zł,   </w:t>
      </w:r>
      <w:r w:rsidRPr="00543717">
        <w:rPr>
          <w:rFonts w:asciiTheme="minorHAnsi" w:hAnsiTheme="minorHAnsi"/>
          <w:noProof w:val="0"/>
          <w:color w:val="000000"/>
          <w:sz w:val="22"/>
          <w:szCs w:val="22"/>
          <w14:shadow w14:blurRad="0" w14:dist="0" w14:dir="0" w14:sx="0" w14:sy="0" w14:kx="0" w14:ky="0" w14:algn="none">
            <w14:srgbClr w14:val="000000"/>
          </w14:shadow>
        </w:rPr>
        <w:br/>
        <w:t>(............% zobowiązań wobec budżetu)</w:t>
      </w:r>
    </w:p>
    <w:p w14:paraId="050C4345" w14:textId="77777777" w:rsidR="005A05C2" w:rsidRPr="00543717" w:rsidRDefault="005A05C2" w:rsidP="00943F79">
      <w:pPr>
        <w:pStyle w:val="Stopka1"/>
        <w:spacing w:line="276" w:lineRule="auto"/>
        <w:ind w:left="993"/>
        <w:rPr>
          <w:rFonts w:asciiTheme="minorHAnsi" w:hAnsiTheme="minorHAnsi"/>
          <w:noProof w:val="0"/>
          <w:color w:val="000000"/>
          <w:sz w:val="22"/>
          <w:szCs w:val="22"/>
          <w14:shadow w14:blurRad="0" w14:dist="0" w14:dir="0" w14:sx="0" w14:sy="0" w14:kx="0" w14:ky="0" w14:algn="none">
            <w14:srgbClr w14:val="000000"/>
          </w14:shadow>
        </w:rPr>
      </w:pPr>
    </w:p>
    <w:p w14:paraId="770AB5B5" w14:textId="77777777" w:rsidR="00C815C0" w:rsidRPr="00543717" w:rsidRDefault="00C815C0" w:rsidP="00943F79">
      <w:pPr>
        <w:pStyle w:val="Stopka1"/>
        <w:spacing w:line="276" w:lineRule="auto"/>
        <w:ind w:left="993"/>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lastRenderedPageBreak/>
        <w:t>w tym, wg poszczególnych tytułów:</w:t>
      </w:r>
    </w:p>
    <w:p w14:paraId="70E9E706" w14:textId="6D2874F8" w:rsidR="00C815C0" w:rsidRPr="00543717" w:rsidRDefault="00C815C0" w:rsidP="00943F79">
      <w:pPr>
        <w:pStyle w:val="Stopka1"/>
        <w:tabs>
          <w:tab w:val="left" w:pos="851"/>
        </w:tabs>
        <w:spacing w:line="276" w:lineRule="auto"/>
        <w:ind w:left="852" w:hanging="284"/>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1).</w:t>
      </w:r>
      <w:r w:rsidRPr="00543717">
        <w:rPr>
          <w:rFonts w:asciiTheme="minorHAnsi" w:hAnsiTheme="minorHAnsi"/>
          <w:noProof w:val="0"/>
          <w:color w:val="000000"/>
          <w:sz w:val="22"/>
          <w:szCs w:val="22"/>
          <w14:shadow w14:blurRad="0" w14:dist="0" w14:dir="0" w14:sx="0" w14:sy="0" w14:kx="0" w14:ky="0" w14:algn="none">
            <w14:srgbClr w14:val="000000"/>
          </w14:shadow>
        </w:rPr>
        <w:tab/>
        <w:t>tytuł -  ........................ zł (% zobowiązań przeterminowanych wobec budżetu),</w:t>
      </w:r>
    </w:p>
    <w:p w14:paraId="5850BE33" w14:textId="26FB5B76" w:rsidR="00C815C0" w:rsidRPr="00543717" w:rsidRDefault="00C815C0" w:rsidP="00943F79">
      <w:pPr>
        <w:pStyle w:val="Stopka1"/>
        <w:tabs>
          <w:tab w:val="left" w:pos="851"/>
        </w:tabs>
        <w:spacing w:line="276" w:lineRule="auto"/>
        <w:ind w:left="852" w:hanging="284"/>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2).</w:t>
      </w:r>
      <w:r w:rsidRPr="00543717">
        <w:rPr>
          <w:rFonts w:asciiTheme="minorHAnsi" w:hAnsiTheme="minorHAnsi"/>
          <w:noProof w:val="0"/>
          <w:color w:val="000000"/>
          <w:sz w:val="22"/>
          <w:szCs w:val="22"/>
          <w14:shadow w14:blurRad="0" w14:dist="0" w14:dir="0" w14:sx="0" w14:sy="0" w14:kx="0" w14:ky="0" w14:algn="none">
            <w14:srgbClr w14:val="000000"/>
          </w14:shadow>
        </w:rPr>
        <w:tab/>
        <w:t>tytuł -  ........................ zł (% zobowiązań przeterminowanych wobec budżetu, itd.</w:t>
      </w:r>
      <w:r w:rsidR="003754C9" w:rsidRPr="00543717">
        <w:rPr>
          <w:rFonts w:asciiTheme="minorHAnsi" w:hAnsiTheme="minorHAnsi"/>
          <w:noProof w:val="0"/>
          <w:color w:val="000000"/>
          <w:sz w:val="22"/>
          <w:szCs w:val="22"/>
          <w14:shadow w14:blurRad="0" w14:dist="0" w14:dir="0" w14:sx="0" w14:sy="0" w14:kx="0" w14:ky="0" w14:algn="none">
            <w14:srgbClr w14:val="000000"/>
          </w14:shadow>
        </w:rPr>
        <w:t>).</w:t>
      </w:r>
    </w:p>
    <w:p w14:paraId="2C9D8F75" w14:textId="77777777" w:rsidR="00C815C0" w:rsidRPr="00543717" w:rsidRDefault="00C815C0" w:rsidP="00E17187">
      <w:pPr>
        <w:pStyle w:val="Stopka1"/>
        <w:numPr>
          <w:ilvl w:val="1"/>
          <w:numId w:val="25"/>
        </w:numPr>
        <w:tabs>
          <w:tab w:val="num" w:pos="851"/>
        </w:tabs>
        <w:spacing w:line="276" w:lineRule="auto"/>
        <w:ind w:left="851" w:hanging="567"/>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Korzystanie z kredytów bankowych w ciągu roku:</w:t>
      </w:r>
    </w:p>
    <w:tbl>
      <w:tblPr>
        <w:tblW w:w="7589" w:type="dxa"/>
        <w:tblInd w:w="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881"/>
        <w:gridCol w:w="1984"/>
        <w:gridCol w:w="1985"/>
        <w:gridCol w:w="1739"/>
      </w:tblGrid>
      <w:tr w:rsidR="00C815C0" w:rsidRPr="00543717" w14:paraId="096741B0" w14:textId="77777777" w:rsidTr="003935A2">
        <w:trPr>
          <w:cantSplit/>
        </w:trPr>
        <w:tc>
          <w:tcPr>
            <w:tcW w:w="1881" w:type="dxa"/>
            <w:shd w:val="pct30" w:color="auto" w:fill="auto"/>
          </w:tcPr>
          <w:p w14:paraId="339548AE" w14:textId="77777777" w:rsidR="00C815C0" w:rsidRPr="00543717" w:rsidRDefault="00C815C0" w:rsidP="00943F79">
            <w:pPr>
              <w:spacing w:before="0" w:after="0"/>
              <w:rPr>
                <w:color w:val="000000"/>
                <w:sz w:val="20"/>
                <w:szCs w:val="20"/>
              </w:rPr>
            </w:pPr>
            <w:r w:rsidRPr="00543717">
              <w:rPr>
                <w:b/>
                <w:color w:val="000000"/>
                <w:sz w:val="20"/>
                <w:szCs w:val="20"/>
              </w:rPr>
              <w:t>Kwota kredytu</w:t>
            </w:r>
          </w:p>
        </w:tc>
        <w:tc>
          <w:tcPr>
            <w:tcW w:w="1984" w:type="dxa"/>
            <w:shd w:val="pct30" w:color="auto" w:fill="auto"/>
          </w:tcPr>
          <w:p w14:paraId="01121880" w14:textId="77777777" w:rsidR="00C815C0" w:rsidRPr="00543717" w:rsidRDefault="00C815C0" w:rsidP="00943F79">
            <w:pPr>
              <w:spacing w:before="0" w:after="0"/>
              <w:ind w:left="4" w:hanging="4"/>
              <w:rPr>
                <w:color w:val="000000"/>
                <w:sz w:val="20"/>
                <w:szCs w:val="20"/>
              </w:rPr>
            </w:pPr>
            <w:r w:rsidRPr="00543717">
              <w:rPr>
                <w:b/>
                <w:color w:val="000000"/>
                <w:sz w:val="20"/>
                <w:szCs w:val="20"/>
              </w:rPr>
              <w:t>Koszty kredytu</w:t>
            </w:r>
          </w:p>
        </w:tc>
        <w:tc>
          <w:tcPr>
            <w:tcW w:w="1985" w:type="dxa"/>
            <w:shd w:val="pct30" w:color="auto" w:fill="auto"/>
          </w:tcPr>
          <w:p w14:paraId="2E429F72" w14:textId="77777777" w:rsidR="00C815C0" w:rsidRPr="00543717" w:rsidRDefault="00C815C0" w:rsidP="00943F79">
            <w:pPr>
              <w:spacing w:before="0" w:after="0"/>
              <w:rPr>
                <w:color w:val="000000"/>
                <w:sz w:val="20"/>
                <w:szCs w:val="20"/>
              </w:rPr>
            </w:pPr>
            <w:r w:rsidRPr="00543717">
              <w:rPr>
                <w:b/>
                <w:color w:val="000000"/>
                <w:sz w:val="20"/>
                <w:szCs w:val="20"/>
              </w:rPr>
              <w:t>Data zaciągnięcia</w:t>
            </w:r>
          </w:p>
        </w:tc>
        <w:tc>
          <w:tcPr>
            <w:tcW w:w="1739" w:type="dxa"/>
            <w:shd w:val="pct30" w:color="auto" w:fill="auto"/>
          </w:tcPr>
          <w:p w14:paraId="4CEBB40D" w14:textId="77777777" w:rsidR="00C815C0" w:rsidRPr="00543717" w:rsidRDefault="00C815C0" w:rsidP="00943F79">
            <w:pPr>
              <w:spacing w:before="0" w:after="0"/>
              <w:rPr>
                <w:color w:val="000000"/>
                <w:sz w:val="20"/>
                <w:szCs w:val="20"/>
              </w:rPr>
            </w:pPr>
            <w:r w:rsidRPr="00543717">
              <w:rPr>
                <w:b/>
                <w:color w:val="000000"/>
                <w:sz w:val="20"/>
                <w:szCs w:val="20"/>
              </w:rPr>
              <w:t>Okres spłaty</w:t>
            </w:r>
          </w:p>
        </w:tc>
      </w:tr>
      <w:tr w:rsidR="00C815C0" w:rsidRPr="00543717" w14:paraId="0763F6C2" w14:textId="77777777" w:rsidTr="003935A2">
        <w:trPr>
          <w:cantSplit/>
        </w:trPr>
        <w:tc>
          <w:tcPr>
            <w:tcW w:w="1881" w:type="dxa"/>
          </w:tcPr>
          <w:p w14:paraId="594FA865" w14:textId="77777777" w:rsidR="00C815C0" w:rsidRPr="00543717" w:rsidRDefault="00C815C0" w:rsidP="00943F79">
            <w:pPr>
              <w:spacing w:before="0" w:after="0"/>
              <w:rPr>
                <w:color w:val="000000"/>
                <w:sz w:val="20"/>
                <w:szCs w:val="20"/>
              </w:rPr>
            </w:pPr>
            <w:r w:rsidRPr="00543717">
              <w:rPr>
                <w:color w:val="000000"/>
                <w:sz w:val="20"/>
                <w:szCs w:val="20"/>
              </w:rPr>
              <w:t>1.</w:t>
            </w:r>
          </w:p>
        </w:tc>
        <w:tc>
          <w:tcPr>
            <w:tcW w:w="1984" w:type="dxa"/>
          </w:tcPr>
          <w:p w14:paraId="5FFC1204" w14:textId="77777777" w:rsidR="00C815C0" w:rsidRPr="00543717" w:rsidRDefault="00C815C0" w:rsidP="00943F79">
            <w:pPr>
              <w:spacing w:before="0" w:after="0"/>
              <w:rPr>
                <w:color w:val="000000"/>
                <w:sz w:val="20"/>
                <w:szCs w:val="20"/>
              </w:rPr>
            </w:pPr>
          </w:p>
        </w:tc>
        <w:tc>
          <w:tcPr>
            <w:tcW w:w="1985" w:type="dxa"/>
          </w:tcPr>
          <w:p w14:paraId="644C0FCC" w14:textId="77777777" w:rsidR="00C815C0" w:rsidRPr="00543717" w:rsidRDefault="00C815C0" w:rsidP="00943F79">
            <w:pPr>
              <w:spacing w:before="0" w:after="0"/>
              <w:rPr>
                <w:color w:val="000000"/>
                <w:sz w:val="20"/>
                <w:szCs w:val="20"/>
              </w:rPr>
            </w:pPr>
          </w:p>
        </w:tc>
        <w:tc>
          <w:tcPr>
            <w:tcW w:w="1739" w:type="dxa"/>
          </w:tcPr>
          <w:p w14:paraId="5506F7F9" w14:textId="77777777" w:rsidR="00C815C0" w:rsidRPr="00543717" w:rsidRDefault="00C815C0" w:rsidP="00943F79">
            <w:pPr>
              <w:spacing w:before="0" w:after="0"/>
              <w:rPr>
                <w:color w:val="000000"/>
                <w:sz w:val="20"/>
                <w:szCs w:val="20"/>
              </w:rPr>
            </w:pPr>
          </w:p>
        </w:tc>
      </w:tr>
      <w:tr w:rsidR="00C815C0" w:rsidRPr="00543717" w14:paraId="1BF5F191" w14:textId="77777777" w:rsidTr="003935A2">
        <w:trPr>
          <w:cantSplit/>
        </w:trPr>
        <w:tc>
          <w:tcPr>
            <w:tcW w:w="1881" w:type="dxa"/>
          </w:tcPr>
          <w:p w14:paraId="20FE2827" w14:textId="77777777" w:rsidR="00C815C0" w:rsidRPr="00543717" w:rsidRDefault="00C815C0" w:rsidP="00943F79">
            <w:pPr>
              <w:spacing w:before="0" w:after="0"/>
              <w:rPr>
                <w:color w:val="000000"/>
                <w:sz w:val="20"/>
                <w:szCs w:val="20"/>
              </w:rPr>
            </w:pPr>
            <w:r w:rsidRPr="00543717">
              <w:rPr>
                <w:color w:val="000000"/>
                <w:sz w:val="20"/>
                <w:szCs w:val="20"/>
              </w:rPr>
              <w:t>2. itd.</w:t>
            </w:r>
          </w:p>
        </w:tc>
        <w:tc>
          <w:tcPr>
            <w:tcW w:w="1984" w:type="dxa"/>
          </w:tcPr>
          <w:p w14:paraId="51571212" w14:textId="77777777" w:rsidR="00C815C0" w:rsidRPr="00543717" w:rsidRDefault="00C815C0" w:rsidP="00943F79">
            <w:pPr>
              <w:spacing w:before="0" w:after="0"/>
              <w:rPr>
                <w:color w:val="000000"/>
                <w:sz w:val="20"/>
                <w:szCs w:val="20"/>
              </w:rPr>
            </w:pPr>
          </w:p>
        </w:tc>
        <w:tc>
          <w:tcPr>
            <w:tcW w:w="1985" w:type="dxa"/>
          </w:tcPr>
          <w:p w14:paraId="145D1555" w14:textId="77777777" w:rsidR="00C815C0" w:rsidRPr="00543717" w:rsidRDefault="00C815C0" w:rsidP="00943F79">
            <w:pPr>
              <w:spacing w:before="0" w:after="0"/>
              <w:rPr>
                <w:color w:val="000000"/>
                <w:sz w:val="20"/>
                <w:szCs w:val="20"/>
              </w:rPr>
            </w:pPr>
          </w:p>
        </w:tc>
        <w:tc>
          <w:tcPr>
            <w:tcW w:w="1739" w:type="dxa"/>
          </w:tcPr>
          <w:p w14:paraId="52081AB8" w14:textId="77777777" w:rsidR="00C815C0" w:rsidRPr="00543717" w:rsidRDefault="00C815C0" w:rsidP="00943F79">
            <w:pPr>
              <w:spacing w:before="0" w:after="0"/>
              <w:rPr>
                <w:color w:val="000000"/>
                <w:sz w:val="20"/>
                <w:szCs w:val="20"/>
              </w:rPr>
            </w:pPr>
          </w:p>
        </w:tc>
      </w:tr>
    </w:tbl>
    <w:p w14:paraId="441C4C46" w14:textId="77777777" w:rsidR="003754C9" w:rsidRPr="00543717" w:rsidRDefault="003754C9" w:rsidP="00943F79">
      <w:pPr>
        <w:pStyle w:val="Stopka1"/>
        <w:spacing w:line="276" w:lineRule="auto"/>
        <w:ind w:left="425"/>
        <w:jc w:val="both"/>
        <w:rPr>
          <w:rFonts w:asciiTheme="minorHAnsi" w:hAnsiTheme="minorHAnsi"/>
          <w:noProof w:val="0"/>
          <w:color w:val="000000"/>
          <w:sz w:val="22"/>
          <w:szCs w:val="22"/>
          <w14:shadow w14:blurRad="0" w14:dist="0" w14:dir="0" w14:sx="0" w14:sy="0" w14:kx="0" w14:ky="0" w14:algn="none">
            <w14:srgbClr w14:val="000000"/>
          </w14:shadow>
        </w:rPr>
      </w:pPr>
    </w:p>
    <w:p w14:paraId="6C28D3B9" w14:textId="1968B737" w:rsidR="00C815C0" w:rsidRPr="00543717" w:rsidRDefault="00C815C0" w:rsidP="00970162">
      <w:pPr>
        <w:pStyle w:val="Stopka1"/>
        <w:spacing w:line="276" w:lineRule="auto"/>
        <w:ind w:left="425"/>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W punkcie tym należy udzielić informacji, czy w przypadku zaciągnięcia kredytów</w:t>
      </w:r>
      <w:r w:rsidR="00970162" w:rsidRPr="00543717">
        <w:rPr>
          <w:rFonts w:asciiTheme="minorHAnsi" w:hAnsiTheme="minorHAnsi"/>
          <w:noProof w:val="0"/>
          <w:color w:val="000000"/>
          <w:sz w:val="22"/>
          <w:szCs w:val="22"/>
          <w14:shadow w14:blurRad="0" w14:dist="0" w14:dir="0" w14:sx="0" w14:sy="0" w14:kx="0" w14:ky="0" w14:algn="none">
            <w14:srgbClr w14:val="000000"/>
          </w14:shadow>
        </w:rPr>
        <w:t xml:space="preserve"> </w:t>
      </w:r>
      <w:r w:rsidRPr="00543717">
        <w:rPr>
          <w:rFonts w:asciiTheme="minorHAnsi" w:hAnsiTheme="minorHAnsi"/>
          <w:noProof w:val="0"/>
          <w:color w:val="000000"/>
          <w:sz w:val="22"/>
          <w:szCs w:val="22"/>
          <w14:shadow w14:blurRad="0" w14:dist="0" w14:dir="0" w14:sx="0" w14:sy="0" w14:kx="0" w14:ky="0" w14:algn="none">
            <w14:srgbClr w14:val="000000"/>
          </w14:shadow>
        </w:rPr>
        <w:t xml:space="preserve">pod zastaw, hipotekę lub przewłaszczenie aktywów trwałych jako zabezpieczenie linii kredytowej o równowartości przekraczającej </w:t>
      </w:r>
      <w:r w:rsidR="00046A05" w:rsidRPr="00543717">
        <w:rPr>
          <w:rFonts w:asciiTheme="minorHAnsi" w:hAnsiTheme="minorHAnsi"/>
          <w:noProof w:val="0"/>
          <w:color w:val="000000"/>
          <w:sz w:val="22"/>
          <w:szCs w:val="22"/>
          <w14:shadow w14:blurRad="0" w14:dist="0" w14:dir="0" w14:sx="0" w14:sy="0" w14:kx="0" w14:ky="0" w14:algn="none">
            <w14:srgbClr w14:val="000000"/>
          </w14:shadow>
        </w:rPr>
        <w:t>wartość 5% sumy aktywów w rozumieniu ustawy o rachunkowości</w:t>
      </w:r>
      <w:r w:rsidRPr="00543717">
        <w:rPr>
          <w:rFonts w:asciiTheme="minorHAnsi" w:hAnsiTheme="minorHAnsi"/>
          <w:noProof w:val="0"/>
          <w:color w:val="000000"/>
          <w:sz w:val="22"/>
          <w:szCs w:val="22"/>
          <w14:shadow w14:blurRad="0" w14:dist="0" w14:dir="0" w14:sx="0" w14:sy="0" w14:kx="0" w14:ky="0" w14:algn="none">
            <w14:srgbClr w14:val="000000"/>
          </w14:shadow>
        </w:rPr>
        <w:t>, spółka</w:t>
      </w:r>
      <w:r w:rsidR="00046A05" w:rsidRPr="00543717">
        <w:rPr>
          <w:rFonts w:asciiTheme="minorHAnsi" w:hAnsiTheme="minorHAnsi"/>
          <w:noProof w:val="0"/>
          <w:color w:val="000000"/>
          <w:sz w:val="22"/>
          <w:szCs w:val="22"/>
          <w14:shadow w14:blurRad="0" w14:dist="0" w14:dir="0" w14:sx="0" w14:sy="0" w14:kx="0" w14:ky="0" w14:algn="none">
            <w14:srgbClr w14:val="000000"/>
          </w14:shadow>
        </w:rPr>
        <w:t xml:space="preserve"> uzyskała zgodę w uchwale ZW/WZ.</w:t>
      </w:r>
    </w:p>
    <w:p w14:paraId="754F401D" w14:textId="50488F4D" w:rsidR="00C815C0" w:rsidRPr="00543717"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 xml:space="preserve">Zestawienie </w:t>
      </w:r>
      <w:r w:rsidR="00BF248C" w:rsidRPr="00543717">
        <w:rPr>
          <w:rFonts w:asciiTheme="minorHAnsi" w:hAnsiTheme="minorHAnsi"/>
          <w:noProof w:val="0"/>
          <w:color w:val="000000"/>
          <w:sz w:val="22"/>
          <w:szCs w:val="22"/>
          <w14:shadow w14:blurRad="0" w14:dist="0" w14:dir="0" w14:sx="0" w14:sy="0" w14:kx="0" w14:ky="0" w14:algn="none">
            <w14:srgbClr w14:val="000000"/>
          </w14:shadow>
        </w:rPr>
        <w:t xml:space="preserve">(sprawozdanie) </w:t>
      </w:r>
      <w:r w:rsidRPr="00543717">
        <w:rPr>
          <w:rFonts w:asciiTheme="minorHAnsi" w:hAnsiTheme="minorHAnsi"/>
          <w:noProof w:val="0"/>
          <w:color w:val="000000"/>
          <w:sz w:val="22"/>
          <w:szCs w:val="22"/>
          <w14:shadow w14:blurRad="0" w14:dist="0" w14:dir="0" w14:sx="0" w14:sy="0" w14:kx="0" w14:ky="0" w14:algn="none">
            <w14:srgbClr w14:val="000000"/>
          </w14:shadow>
        </w:rPr>
        <w:t>kwotowe i podmiotowe z krótkim uzasadnieniem, analizą celowości oraz efektywności:</w:t>
      </w:r>
    </w:p>
    <w:p w14:paraId="738BB12E" w14:textId="60661DE3" w:rsidR="00F82C2D" w:rsidRPr="00543717" w:rsidRDefault="00F82C2D" w:rsidP="00E17187">
      <w:pPr>
        <w:pStyle w:val="Stopka1"/>
        <w:numPr>
          <w:ilvl w:val="0"/>
          <w:numId w:val="33"/>
        </w:numPr>
        <w:tabs>
          <w:tab w:val="clear" w:pos="927"/>
          <w:tab w:val="num"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przekazanych przez spółkę darowizn lub zawarcia innej umowy o podobnym skutku o wartości przekraczającej 20 000 złotych lub 0,1% sumy aktywów w rozumieniu ustawy o rachunkowości, ustalonych na podstawie ostatniego zatwierdzonego sprawozdania finansowego,</w:t>
      </w:r>
    </w:p>
    <w:p w14:paraId="28CA28D7" w14:textId="2AEA5BFF" w:rsidR="00F82C2D" w:rsidRPr="00543717" w:rsidRDefault="00F82C2D" w:rsidP="00E17187">
      <w:pPr>
        <w:pStyle w:val="Stopka1"/>
        <w:numPr>
          <w:ilvl w:val="0"/>
          <w:numId w:val="33"/>
        </w:numPr>
        <w:tabs>
          <w:tab w:val="clear" w:pos="927"/>
          <w:tab w:val="num"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dokonanych zwolnień z długu lub zawarcie innej umowy o podobnym skutku o wartości przekraczającej 50 000 złotych lub 0,1% sumy aktywów w rozumieniu ustawy o rachunkowości, ustalonych na podstawie ostatniego zatwierdzonego sprawozdania finansowego,</w:t>
      </w:r>
      <w:r w:rsidR="00194974" w:rsidRPr="00543717">
        <w:rPr>
          <w:rFonts w:asciiTheme="minorHAnsi" w:hAnsiTheme="minorHAnsi"/>
          <w:noProof w:val="0"/>
          <w:color w:val="000000"/>
          <w:sz w:val="22"/>
          <w:szCs w:val="22"/>
          <w14:shadow w14:blurRad="0" w14:dist="0" w14:dir="0" w14:sx="0" w14:sy="0" w14:kx="0" w14:ky="0" w14:algn="none">
            <w14:srgbClr w14:val="000000"/>
          </w14:shadow>
        </w:rPr>
        <w:t xml:space="preserve"> </w:t>
      </w:r>
      <w:r w:rsidRPr="00543717">
        <w:rPr>
          <w:rFonts w:asciiTheme="minorHAnsi" w:hAnsiTheme="minorHAnsi"/>
          <w:noProof w:val="0"/>
          <w:color w:val="000000"/>
          <w:sz w:val="22"/>
          <w:szCs w:val="22"/>
          <w14:shadow w14:blurRad="0" w14:dist="0" w14:dir="0" w14:sx="0" w14:sy="0" w14:kx="0" w14:ky="0" w14:algn="none">
            <w14:srgbClr w14:val="000000"/>
          </w14:shadow>
        </w:rPr>
        <w:t>wraz z określeniem beneficjentów pomocy i informacją, czy organ nadzoru wyrażał zgodę na takie działania.</w:t>
      </w:r>
    </w:p>
    <w:p w14:paraId="51EB4C3B" w14:textId="6A7436C3" w:rsidR="00F82C2D" w:rsidRPr="00543717" w:rsidRDefault="00F82C2D" w:rsidP="00E17187">
      <w:pPr>
        <w:pStyle w:val="Stopka1"/>
        <w:numPr>
          <w:ilvl w:val="0"/>
          <w:numId w:val="33"/>
        </w:numPr>
        <w:tabs>
          <w:tab w:val="clear" w:pos="927"/>
          <w:tab w:val="num"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wydatków reprezentacyjnych, a także na usługi prawne, usługi marketingowe, usługi w zakresie stosunków międzyludzkich (public relations) i komunikacji społecznej oraz usługi doradztwa związanego z zarządzaniem,</w:t>
      </w:r>
    </w:p>
    <w:p w14:paraId="49E34938" w14:textId="77777777" w:rsidR="00C815C0" w:rsidRPr="00543717"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Omówienie instrumentów finansowych w zakresie:</w:t>
      </w:r>
    </w:p>
    <w:p w14:paraId="2F7CCA91" w14:textId="77777777" w:rsidR="00C815C0" w:rsidRPr="00543717" w:rsidRDefault="00C815C0" w:rsidP="00943F79">
      <w:pPr>
        <w:pStyle w:val="Stopka1"/>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a)</w:t>
      </w:r>
      <w:r w:rsidRPr="00543717">
        <w:rPr>
          <w:rFonts w:asciiTheme="minorHAnsi" w:hAnsiTheme="minorHAnsi"/>
          <w:noProof w:val="0"/>
          <w:color w:val="000000"/>
          <w:sz w:val="22"/>
          <w:szCs w:val="22"/>
          <w14:shadow w14:blurRad="0" w14:dist="0" w14:dir="0" w14:sx="0" w14:sy="0" w14:kx="0" w14:ky="0" w14:algn="none">
            <w14:srgbClr w14:val="000000"/>
          </w14:shadow>
        </w:rPr>
        <w:tab/>
        <w:t>ryzyka: zmiany cen, kredytowego, istotnych zakłóceń przepływów środków pieniężnych oraz utraty płynności finansowej, na jakie narażona jest spółka,</w:t>
      </w:r>
    </w:p>
    <w:p w14:paraId="6173D6F8" w14:textId="77777777" w:rsidR="00C815C0" w:rsidRPr="00543717" w:rsidRDefault="00C815C0" w:rsidP="00943F79">
      <w:pPr>
        <w:pStyle w:val="Stopka1"/>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b)</w:t>
      </w:r>
      <w:r w:rsidRPr="00543717">
        <w:rPr>
          <w:rFonts w:asciiTheme="minorHAnsi" w:hAnsiTheme="minorHAnsi"/>
          <w:noProof w:val="0"/>
          <w:color w:val="000000"/>
          <w:sz w:val="22"/>
          <w:szCs w:val="22"/>
          <w14:shadow w14:blurRad="0" w14:dist="0" w14:dir="0" w14:sx="0" w14:sy="0" w14:kx="0" w14:ky="0" w14:algn="none">
            <w14:srgbClr w14:val="000000"/>
          </w14:shadow>
        </w:rPr>
        <w:tab/>
        <w:t>przyjętych przez spółkę celów i metod zarządzania ryzykiem finansowym, łącznie z metodami zabezpieczenia istotnych rodzajów planowanych transakcji, dla których stosowana jest rachunkowość zabezpieczeń.</w:t>
      </w:r>
    </w:p>
    <w:p w14:paraId="340ACE12" w14:textId="77777777" w:rsidR="00C815C0" w:rsidRPr="00543717"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Wyszczególnienie pomocy finansowej, łącznie z gwarancjami, otrzymanej od Skarbu Państwa oraz zobowiązań podjętych przez Skarb Państwa w imieniu spółki.</w:t>
      </w:r>
    </w:p>
    <w:p w14:paraId="1D906A8C" w14:textId="77777777" w:rsidR="00C815C0" w:rsidRPr="00543717"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Zestawienie istotnych transakcji pomiędzy spółką a podmiotami powiązanymi.</w:t>
      </w:r>
    </w:p>
    <w:p w14:paraId="485446D0" w14:textId="77777777" w:rsidR="00C815C0" w:rsidRPr="00543717"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Przedstawienie stopnia realizacji wyznaczonych do osiągnięcia przez spółkę wyników ekonomiczno-finansowych oraz w przypadku ich niewykonania podanie przyczyn takiego stanu oraz dalszych zamierzeń w tym zakresie.</w:t>
      </w:r>
    </w:p>
    <w:p w14:paraId="064A372C" w14:textId="37EA1616" w:rsidR="00F82C2D" w:rsidRPr="00543717" w:rsidRDefault="00F82C2D"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Przedstawienie:</w:t>
      </w:r>
    </w:p>
    <w:p w14:paraId="68334230" w14:textId="6B6D3E16" w:rsidR="00F82C2D" w:rsidRPr="00543717" w:rsidRDefault="00F82C2D" w:rsidP="00E17187">
      <w:pPr>
        <w:pStyle w:val="Stopka1"/>
        <w:numPr>
          <w:ilvl w:val="1"/>
          <w:numId w:val="49"/>
        </w:numPr>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kluczowych finansowych wskaźników efektywności związanych z działalnością spółki,</w:t>
      </w:r>
    </w:p>
    <w:p w14:paraId="117F2CE8" w14:textId="6B882C36" w:rsidR="00F82C2D" w:rsidRPr="00543717" w:rsidRDefault="00F82C2D" w:rsidP="00E17187">
      <w:pPr>
        <w:pStyle w:val="Stopka1"/>
        <w:numPr>
          <w:ilvl w:val="1"/>
          <w:numId w:val="49"/>
        </w:numPr>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kluczowych niefinansowych wskaźników efektywności związanych z działalnością spółki oraz informacji dotyczących zagadnień pracowniczych i środowiska naturalnego.</w:t>
      </w:r>
    </w:p>
    <w:p w14:paraId="642D7E1D" w14:textId="313FD266" w:rsidR="00C815C0" w:rsidRPr="00543717" w:rsidRDefault="00C815C0" w:rsidP="00E17187">
      <w:pPr>
        <w:pStyle w:val="Stopka1"/>
        <w:numPr>
          <w:ilvl w:val="1"/>
          <w:numId w:val="25"/>
        </w:numPr>
        <w:tabs>
          <w:tab w:val="num"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lastRenderedPageBreak/>
        <w:t>Przedstawienie:</w:t>
      </w:r>
    </w:p>
    <w:p w14:paraId="404C1599" w14:textId="77777777" w:rsidR="00C815C0" w:rsidRPr="00543717" w:rsidRDefault="00C815C0" w:rsidP="00E17187">
      <w:pPr>
        <w:pStyle w:val="Stopka1"/>
        <w:numPr>
          <w:ilvl w:val="0"/>
          <w:numId w:val="32"/>
        </w:numPr>
        <w:tabs>
          <w:tab w:val="clear" w:pos="927"/>
          <w:tab w:val="num"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syntetycznej analizy ekonomiczno-finansowej podmiotów, w których spółka posiada akcje/udziały wykazywane jako inwestycje długoterminowe aktywów oraz uzasadnienia zaangażowania kapitałowego w tych podmiotach,</w:t>
      </w:r>
    </w:p>
    <w:p w14:paraId="41E55A1C" w14:textId="77777777" w:rsidR="00C815C0" w:rsidRPr="00543717" w:rsidRDefault="00C815C0" w:rsidP="00E17187">
      <w:pPr>
        <w:pStyle w:val="Stopka1"/>
        <w:numPr>
          <w:ilvl w:val="0"/>
          <w:numId w:val="32"/>
        </w:numPr>
        <w:tabs>
          <w:tab w:val="clear" w:pos="927"/>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wykazu podmiotów, w których spółka posiada pośrednio przynajmniej 10% głosów na WZ/ZW wraz ze zwięzłą analizą celowości takiego zaangażowania kapitałowego (w przypadku trudnych do opisania powiązań właścicielskich należy sporządzić schemat zależności kapitałowych).</w:t>
      </w:r>
    </w:p>
    <w:p w14:paraId="16BEC19C" w14:textId="77777777" w:rsidR="00C815C0" w:rsidRPr="00543717" w:rsidRDefault="00C815C0" w:rsidP="00E17187">
      <w:pPr>
        <w:pStyle w:val="Stopka1"/>
        <w:numPr>
          <w:ilvl w:val="0"/>
          <w:numId w:val="25"/>
        </w:numPr>
        <w:spacing w:line="276" w:lineRule="auto"/>
        <w:rPr>
          <w:rFonts w:asciiTheme="minorHAnsi" w:hAnsiTheme="minorHAnsi"/>
          <w:b/>
          <w:noProof w:val="0"/>
          <w:color w:val="000000"/>
          <w:sz w:val="22"/>
          <w:szCs w:val="22"/>
          <w14:shadow w14:blurRad="0" w14:dist="0" w14:dir="0" w14:sx="0" w14:sy="0" w14:kx="0" w14:ky="0" w14:algn="none">
            <w14:srgbClr w14:val="000000"/>
          </w14:shadow>
        </w:rPr>
      </w:pPr>
      <w:r w:rsidRPr="00543717">
        <w:rPr>
          <w:rFonts w:asciiTheme="minorHAnsi" w:hAnsiTheme="minorHAnsi"/>
          <w:b/>
          <w:noProof w:val="0"/>
          <w:color w:val="000000"/>
          <w:sz w:val="22"/>
          <w:szCs w:val="22"/>
          <w14:shadow w14:blurRad="0" w14:dist="0" w14:dir="0" w14:sx="0" w14:sy="0" w14:kx="0" w14:ky="0" w14:algn="none">
            <w14:srgbClr w14:val="000000"/>
          </w14:shadow>
        </w:rPr>
        <w:t>Przewidywane kierunki rozwoju spółki</w:t>
      </w:r>
    </w:p>
    <w:p w14:paraId="2F16448E" w14:textId="77777777" w:rsidR="00C815C0" w:rsidRPr="00543717"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3.1.</w:t>
      </w:r>
      <w:r w:rsidRPr="00543717">
        <w:rPr>
          <w:rFonts w:asciiTheme="minorHAnsi" w:hAnsiTheme="minorHAnsi"/>
          <w:noProof w:val="0"/>
          <w:color w:val="000000"/>
          <w:sz w:val="22"/>
          <w:szCs w:val="22"/>
          <w14:shadow w14:blurRad="0" w14:dist="0" w14:dir="0" w14:sx="0" w14:sy="0" w14:kx="0" w14:ky="0" w14:algn="none">
            <w14:srgbClr w14:val="000000"/>
          </w14:shadow>
        </w:rPr>
        <w:tab/>
        <w:t>Przedstawienie kierunków rozwoju ze wskazaniem zagrożeń i ryzyka, jakie mogą wystąpić w spółce.</w:t>
      </w:r>
    </w:p>
    <w:p w14:paraId="0450CEFC" w14:textId="139A9E05" w:rsidR="00C815C0" w:rsidRPr="00543717"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3.2.</w:t>
      </w:r>
      <w:r w:rsidRPr="00543717">
        <w:rPr>
          <w:rFonts w:asciiTheme="minorHAnsi" w:hAnsiTheme="minorHAnsi"/>
          <w:noProof w:val="0"/>
          <w:color w:val="000000"/>
          <w:sz w:val="22"/>
          <w:szCs w:val="22"/>
          <w14:shadow w14:blurRad="0" w14:dist="0" w14:dir="0" w14:sx="0" w14:sy="0" w14:kx="0" w14:ky="0" w14:algn="none">
            <w14:srgbClr w14:val="000000"/>
          </w14:shadow>
        </w:rPr>
        <w:tab/>
        <w:t>Opis możliwości rozwoju przewidywanej sytuacji finansowej, w tym bilans i rachunek zysków i strat w 201</w:t>
      </w:r>
      <w:r w:rsidR="00322F76" w:rsidRPr="00543717">
        <w:rPr>
          <w:rFonts w:asciiTheme="minorHAnsi" w:hAnsiTheme="minorHAnsi"/>
          <w:noProof w:val="0"/>
          <w:color w:val="000000"/>
          <w:sz w:val="22"/>
          <w:szCs w:val="22"/>
          <w14:shadow w14:blurRad="0" w14:dist="0" w14:dir="0" w14:sx="0" w14:sy="0" w14:kx="0" w14:ky="0" w14:algn="none">
            <w14:srgbClr w14:val="000000"/>
          </w14:shadow>
        </w:rPr>
        <w:t>9</w:t>
      </w:r>
      <w:r w:rsidRPr="00543717">
        <w:rPr>
          <w:rFonts w:asciiTheme="minorHAnsi" w:hAnsiTheme="minorHAnsi"/>
          <w:noProof w:val="0"/>
          <w:color w:val="000000"/>
          <w:sz w:val="22"/>
          <w:szCs w:val="22"/>
          <w14:shadow w14:blurRad="0" w14:dist="0" w14:dir="0" w14:sx="0" w14:sy="0" w14:kx="0" w14:ky="0" w14:algn="none">
            <w14:srgbClr w14:val="000000"/>
          </w14:shadow>
        </w:rPr>
        <w:t xml:space="preserve"> r.</w:t>
      </w:r>
    </w:p>
    <w:p w14:paraId="2B215365" w14:textId="77777777" w:rsidR="00C815C0" w:rsidRPr="00543717" w:rsidRDefault="00C815C0" w:rsidP="00943F79">
      <w:pPr>
        <w:pStyle w:val="Stopka1"/>
        <w:tabs>
          <w:tab w:val="left" w:pos="851"/>
        </w:tabs>
        <w:spacing w:line="276" w:lineRule="auto"/>
        <w:ind w:left="851" w:hanging="567"/>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3.3.</w:t>
      </w:r>
      <w:r w:rsidRPr="00543717">
        <w:rPr>
          <w:rFonts w:asciiTheme="minorHAnsi" w:hAnsiTheme="minorHAnsi"/>
          <w:noProof w:val="0"/>
          <w:color w:val="000000"/>
          <w:sz w:val="22"/>
          <w:szCs w:val="22"/>
          <w14:shadow w14:blurRad="0" w14:dist="0" w14:dir="0" w14:sx="0" w14:sy="0" w14:kx="0" w14:ky="0" w14:algn="none">
            <w14:srgbClr w14:val="000000"/>
          </w14:shadow>
        </w:rPr>
        <w:tab/>
        <w:t xml:space="preserve">Strategia spółki na najbliższe lata uwzględniająca m.in. możliwość pozyskania rynków zbytu, przewidywaną wielkość produkcji oraz niezbędne potrzeby inwestycyjne przedstawione w formie wieloletniego planu inwestycyjnego. </w:t>
      </w:r>
    </w:p>
    <w:p w14:paraId="388905DC" w14:textId="77777777" w:rsidR="00C815C0" w:rsidRPr="00543717" w:rsidRDefault="00C815C0" w:rsidP="00E17187">
      <w:pPr>
        <w:pStyle w:val="Stopka1"/>
        <w:numPr>
          <w:ilvl w:val="0"/>
          <w:numId w:val="25"/>
        </w:numPr>
        <w:tabs>
          <w:tab w:val="clear" w:pos="360"/>
          <w:tab w:val="num" w:pos="426"/>
        </w:tabs>
        <w:spacing w:line="276" w:lineRule="auto"/>
        <w:ind w:left="426" w:hanging="426"/>
        <w:rPr>
          <w:rFonts w:asciiTheme="minorHAnsi" w:hAnsiTheme="minorHAnsi"/>
          <w:b/>
          <w:noProof w:val="0"/>
          <w:color w:val="000000"/>
          <w:sz w:val="22"/>
          <w:szCs w:val="22"/>
          <w14:shadow w14:blurRad="0" w14:dist="0" w14:dir="0" w14:sx="0" w14:sy="0" w14:kx="0" w14:ky="0" w14:algn="none">
            <w14:srgbClr w14:val="000000"/>
          </w14:shadow>
        </w:rPr>
      </w:pPr>
      <w:r w:rsidRPr="00543717">
        <w:rPr>
          <w:rFonts w:asciiTheme="minorHAnsi" w:hAnsiTheme="minorHAnsi"/>
          <w:b/>
          <w:noProof w:val="0"/>
          <w:color w:val="000000"/>
          <w:sz w:val="22"/>
          <w:szCs w:val="22"/>
          <w14:shadow w14:blurRad="0" w14:dist="0" w14:dir="0" w14:sx="0" w14:sy="0" w14:kx="0" w14:ky="0" w14:algn="none">
            <w14:srgbClr w14:val="000000"/>
          </w14:shadow>
        </w:rPr>
        <w:t>Działania restrukturyzacyjne i koszty ich wdrożenia</w:t>
      </w:r>
    </w:p>
    <w:p w14:paraId="7BB29D4A" w14:textId="77777777" w:rsidR="00C815C0" w:rsidRPr="00543717" w:rsidRDefault="00C815C0" w:rsidP="00E17187">
      <w:pPr>
        <w:pStyle w:val="Stopka1"/>
        <w:numPr>
          <w:ilvl w:val="1"/>
          <w:numId w:val="26"/>
        </w:numPr>
        <w:spacing w:line="276" w:lineRule="auto"/>
        <w:ind w:left="709" w:hanging="425"/>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Omówienie stopnia realizacji programu naprawczego, jeśli taki jest realizowany.</w:t>
      </w:r>
    </w:p>
    <w:p w14:paraId="0E490DF5" w14:textId="77777777" w:rsidR="00C815C0" w:rsidRPr="00543717" w:rsidRDefault="00C815C0" w:rsidP="00E17187">
      <w:pPr>
        <w:pStyle w:val="Stopka1"/>
        <w:numPr>
          <w:ilvl w:val="1"/>
          <w:numId w:val="26"/>
        </w:numPr>
        <w:spacing w:line="276" w:lineRule="auto"/>
        <w:ind w:hanging="436"/>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Działania związane z restrukturyzacją organizacyjną, majątkową, zatrudnienia i obniżką kosztów wytwarzania, w tym m.in. informacja dotycząca tworzonych spółek:</w:t>
      </w:r>
    </w:p>
    <w:p w14:paraId="23A91D0A" w14:textId="77777777" w:rsidR="00C815C0" w:rsidRPr="00543717" w:rsidRDefault="00C815C0" w:rsidP="00943F79">
      <w:pPr>
        <w:pStyle w:val="Stopka1"/>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a)</w:t>
      </w:r>
      <w:r w:rsidRPr="00543717">
        <w:rPr>
          <w:rFonts w:asciiTheme="minorHAnsi" w:hAnsiTheme="minorHAnsi"/>
          <w:noProof w:val="0"/>
          <w:color w:val="000000"/>
          <w:sz w:val="22"/>
          <w:szCs w:val="22"/>
          <w14:shadow w14:blurRad="0" w14:dist="0" w14:dir="0" w14:sx="0" w14:sy="0" w14:kx="0" w14:ky="0" w14:algn="none">
            <w14:srgbClr w14:val="000000"/>
          </w14:shadow>
        </w:rPr>
        <w:tab/>
        <w:t>struktura własności kapitału,</w:t>
      </w:r>
    </w:p>
    <w:p w14:paraId="29CBC27B" w14:textId="77777777" w:rsidR="00C815C0" w:rsidRPr="00543717" w:rsidRDefault="00C815C0" w:rsidP="00943F79">
      <w:pPr>
        <w:pStyle w:val="Stopka1"/>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b)</w:t>
      </w:r>
      <w:r w:rsidRPr="00543717">
        <w:rPr>
          <w:rFonts w:asciiTheme="minorHAnsi" w:hAnsiTheme="minorHAnsi"/>
          <w:noProof w:val="0"/>
          <w:color w:val="000000"/>
          <w:sz w:val="22"/>
          <w:szCs w:val="22"/>
          <w14:shadow w14:blurRad="0" w14:dist="0" w14:dir="0" w14:sx="0" w14:sy="0" w14:kx="0" w14:ky="0" w14:algn="none">
            <w14:srgbClr w14:val="000000"/>
          </w14:shadow>
        </w:rPr>
        <w:tab/>
        <w:t>forma pokrycia kapitału,</w:t>
      </w:r>
    </w:p>
    <w:p w14:paraId="08F0A4DB" w14:textId="77777777" w:rsidR="00C815C0" w:rsidRPr="00543717" w:rsidRDefault="00C815C0" w:rsidP="00943F79">
      <w:pPr>
        <w:pStyle w:val="Stopka1"/>
        <w:tabs>
          <w:tab w:val="left" w:pos="851"/>
          <w:tab w:val="left" w:pos="4111"/>
        </w:tabs>
        <w:spacing w:line="276" w:lineRule="auto"/>
        <w:ind w:left="851" w:hanging="284"/>
        <w:jc w:val="both"/>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c)</w:t>
      </w:r>
      <w:r w:rsidRPr="00543717">
        <w:rPr>
          <w:rFonts w:asciiTheme="minorHAnsi" w:hAnsiTheme="minorHAnsi"/>
          <w:noProof w:val="0"/>
          <w:color w:val="000000"/>
          <w:sz w:val="22"/>
          <w:szCs w:val="22"/>
          <w14:shadow w14:blurRad="0" w14:dist="0" w14:dir="0" w14:sx="0" w14:sy="0" w14:kx="0" w14:ky="0" w14:algn="none">
            <w14:srgbClr w14:val="000000"/>
          </w14:shadow>
        </w:rPr>
        <w:tab/>
        <w:t>podstawa prawna i ekonomiczna podjęcia decyzji.</w:t>
      </w:r>
    </w:p>
    <w:p w14:paraId="12F11391" w14:textId="77777777" w:rsidR="00C815C0" w:rsidRPr="00543717" w:rsidRDefault="00C815C0" w:rsidP="00E17187">
      <w:pPr>
        <w:pStyle w:val="Stopka1"/>
        <w:numPr>
          <w:ilvl w:val="1"/>
          <w:numId w:val="26"/>
        </w:numPr>
        <w:tabs>
          <w:tab w:val="clear" w:pos="720"/>
          <w:tab w:val="num" w:pos="851"/>
        </w:tabs>
        <w:spacing w:line="276" w:lineRule="auto"/>
        <w:ind w:left="851" w:hanging="567"/>
        <w:jc w:val="both"/>
        <w:rPr>
          <w:rFonts w:asciiTheme="minorHAnsi" w:hAnsiTheme="minorHAnsi"/>
          <w:noProof w:val="0"/>
          <w:color w:val="000000"/>
          <w:spacing w:val="-2"/>
          <w:sz w:val="22"/>
          <w:szCs w:val="22"/>
          <w14:shadow w14:blurRad="0" w14:dist="0" w14:dir="0" w14:sx="0" w14:sy="0" w14:kx="0" w14:ky="0" w14:algn="none">
            <w14:srgbClr w14:val="000000"/>
          </w14:shadow>
        </w:rPr>
      </w:pPr>
      <w:r w:rsidRPr="00543717">
        <w:rPr>
          <w:rFonts w:asciiTheme="minorHAnsi" w:hAnsiTheme="minorHAnsi"/>
          <w:noProof w:val="0"/>
          <w:color w:val="000000"/>
          <w:spacing w:val="-2"/>
          <w:sz w:val="22"/>
          <w:szCs w:val="22"/>
          <w14:shadow w14:blurRad="0" w14:dist="0" w14:dir="0" w14:sx="0" w14:sy="0" w14:kx="0" w14:ky="0" w14:algn="none">
            <w14:srgbClr w14:val="000000"/>
          </w14:shadow>
        </w:rPr>
        <w:t>Restrukturyzacja finansowa (postępowanie układowe, ugodowe postępowanie bankowe).</w:t>
      </w:r>
    </w:p>
    <w:p w14:paraId="45886962" w14:textId="77777777" w:rsidR="00C815C0" w:rsidRPr="00543717" w:rsidRDefault="00C815C0" w:rsidP="00E17187">
      <w:pPr>
        <w:pStyle w:val="Stopka1"/>
        <w:numPr>
          <w:ilvl w:val="1"/>
          <w:numId w:val="26"/>
        </w:numPr>
        <w:tabs>
          <w:tab w:val="clear" w:pos="720"/>
          <w:tab w:val="num" w:pos="851"/>
        </w:tabs>
        <w:spacing w:line="276" w:lineRule="auto"/>
        <w:ind w:left="851" w:hanging="567"/>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Inne działania w tym zakresie.</w:t>
      </w:r>
    </w:p>
    <w:p w14:paraId="1D3FA7ED" w14:textId="77777777" w:rsidR="00C815C0" w:rsidRPr="00543717" w:rsidRDefault="00C815C0" w:rsidP="00E17187">
      <w:pPr>
        <w:pStyle w:val="Stopka1"/>
        <w:numPr>
          <w:ilvl w:val="0"/>
          <w:numId w:val="26"/>
        </w:numPr>
        <w:tabs>
          <w:tab w:val="clear" w:pos="360"/>
          <w:tab w:val="num" w:pos="426"/>
        </w:tabs>
        <w:spacing w:line="276" w:lineRule="auto"/>
        <w:ind w:left="426" w:hanging="426"/>
        <w:rPr>
          <w:rFonts w:asciiTheme="minorHAnsi" w:hAnsiTheme="minorHAnsi"/>
          <w:b/>
          <w:noProof w:val="0"/>
          <w:color w:val="000000"/>
          <w:sz w:val="22"/>
          <w:szCs w:val="22"/>
          <w14:shadow w14:blurRad="0" w14:dist="0" w14:dir="0" w14:sx="0" w14:sy="0" w14:kx="0" w14:ky="0" w14:algn="none">
            <w14:srgbClr w14:val="000000"/>
          </w14:shadow>
        </w:rPr>
      </w:pPr>
      <w:r w:rsidRPr="00543717">
        <w:rPr>
          <w:rFonts w:asciiTheme="minorHAnsi" w:hAnsiTheme="minorHAnsi"/>
          <w:b/>
          <w:noProof w:val="0"/>
          <w:color w:val="000000"/>
          <w:sz w:val="22"/>
          <w:szCs w:val="22"/>
          <w14:shadow w14:blurRad="0" w14:dist="0" w14:dir="0" w14:sx="0" w14:sy="0" w14:kx="0" w14:ky="0" w14:algn="none">
            <w14:srgbClr w14:val="000000"/>
          </w14:shadow>
        </w:rPr>
        <w:t>Informacje dodatkowe</w:t>
      </w:r>
    </w:p>
    <w:p w14:paraId="5C78B2C2" w14:textId="1E8E0C91" w:rsidR="00C815C0" w:rsidRPr="00543717" w:rsidRDefault="00C815C0" w:rsidP="00E17187">
      <w:pPr>
        <w:pStyle w:val="Tekstpodstawowy2"/>
        <w:numPr>
          <w:ilvl w:val="1"/>
          <w:numId w:val="27"/>
        </w:numPr>
        <w:tabs>
          <w:tab w:val="clear" w:pos="720"/>
          <w:tab w:val="left" w:pos="851"/>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851" w:hanging="567"/>
      </w:pPr>
      <w:r w:rsidRPr="00543717">
        <w:t>Sprawozdanie z działalności spółki powinno również obejmować inne istotne informacje dla oceny sytuacji spółki np. wskaźniki finansowe i niefinansowe, a także dodatkowe wyjaśnienia do kwot wykazanych w sprawozdaniu finansowym, dane i</w:t>
      </w:r>
      <w:r w:rsidR="00A64DAE" w:rsidRPr="00543717">
        <w:t> </w:t>
      </w:r>
      <w:r w:rsidRPr="00543717">
        <w:t>analizy zapewniające porównywalność wyników w przypadku różnych okresów sprawozdawczych, itp.</w:t>
      </w:r>
    </w:p>
    <w:p w14:paraId="1D6E93EC" w14:textId="18D0C737" w:rsidR="00C815C0" w:rsidRPr="00543717" w:rsidRDefault="00C815C0" w:rsidP="00943F79">
      <w:pPr>
        <w:pStyle w:val="Tekstpodstawowy2"/>
        <w:tabs>
          <w:tab w:val="left" w:pos="851"/>
        </w:tabs>
        <w:spacing w:before="0" w:after="0" w:line="276" w:lineRule="auto"/>
        <w:ind w:left="851"/>
      </w:pPr>
      <w:r w:rsidRPr="00543717">
        <w:t xml:space="preserve">Uwaga: jeśli długość okresu działalności spółki, za który jest sporządzane sprawozdanie finansowe jest nieporównywalna z długością poprzedniego okresu sprawozdawczego, co powoduje nieporównywalność przedstawionych w sprawozdaniu finansowym wyników ekonomiczno-finansowych spółki za te okresy, </w:t>
      </w:r>
      <w:r w:rsidR="00FE6256" w:rsidRPr="00543717">
        <w:t>z</w:t>
      </w:r>
      <w:r w:rsidRPr="00543717">
        <w:t>arząd powinien w tym punkcie przedstawić dodatkowe dane, informacje i analizy zapewniające porównywalność wyników.</w:t>
      </w:r>
    </w:p>
    <w:p w14:paraId="349C19C1" w14:textId="72165710" w:rsidR="00DB53FA" w:rsidRPr="00543717" w:rsidRDefault="003C52E1" w:rsidP="00E17187">
      <w:pPr>
        <w:pStyle w:val="Tekstpodstawowy2"/>
        <w:numPr>
          <w:ilvl w:val="1"/>
          <w:numId w:val="27"/>
        </w:numPr>
        <w:tabs>
          <w:tab w:val="clear" w:pos="720"/>
          <w:tab w:val="left" w:pos="851"/>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ind w:left="851" w:hanging="567"/>
      </w:pPr>
      <w:r w:rsidRPr="00543717">
        <w:t>P</w:t>
      </w:r>
      <w:r w:rsidR="00DB53FA" w:rsidRPr="00543717">
        <w:t xml:space="preserve">odmioty </w:t>
      </w:r>
      <w:r w:rsidR="00DE6F69" w:rsidRPr="00543717">
        <w:t>upraw</w:t>
      </w:r>
      <w:r w:rsidR="00D76393" w:rsidRPr="00543717">
        <w:t>n</w:t>
      </w:r>
      <w:r w:rsidR="00DE6F69" w:rsidRPr="00543717">
        <w:t xml:space="preserve">ione do wykonywania praw z akcji/udziałów należących do Skarbu Państwa </w:t>
      </w:r>
      <w:r w:rsidR="00DB53FA" w:rsidRPr="00543717">
        <w:t xml:space="preserve">mogą </w:t>
      </w:r>
      <w:r w:rsidRPr="00543717">
        <w:t xml:space="preserve">wymagać </w:t>
      </w:r>
      <w:r w:rsidR="00DB53FA" w:rsidRPr="00543717">
        <w:t>umieszcz</w:t>
      </w:r>
      <w:r w:rsidRPr="00543717">
        <w:t>enia</w:t>
      </w:r>
      <w:r w:rsidR="00DB53FA" w:rsidRPr="00543717">
        <w:t xml:space="preserve"> </w:t>
      </w:r>
      <w:r w:rsidRPr="00543717">
        <w:t xml:space="preserve">w informacjach dodatkowych </w:t>
      </w:r>
      <w:r w:rsidR="00DB53FA" w:rsidRPr="00543717">
        <w:t>inn</w:t>
      </w:r>
      <w:r w:rsidRPr="00543717">
        <w:t>ych</w:t>
      </w:r>
      <w:r w:rsidR="00DB53FA" w:rsidRPr="00543717">
        <w:t xml:space="preserve"> punkt</w:t>
      </w:r>
      <w:r w:rsidRPr="00543717">
        <w:t>ów</w:t>
      </w:r>
      <w:r w:rsidR="00DB53FA" w:rsidRPr="00543717">
        <w:t xml:space="preserve"> sprawozdawcz</w:t>
      </w:r>
      <w:r w:rsidRPr="00543717">
        <w:t>ych</w:t>
      </w:r>
      <w:r w:rsidR="00DB53FA" w:rsidRPr="00543717">
        <w:t>, uwzględniając</w:t>
      </w:r>
      <w:r w:rsidRPr="00543717">
        <w:t>ych</w:t>
      </w:r>
      <w:r w:rsidR="00DB53FA" w:rsidRPr="00543717">
        <w:t xml:space="preserve"> specyfikę n</w:t>
      </w:r>
      <w:r w:rsidR="008F6BCE" w:rsidRPr="00543717">
        <w:t>adzorowanych sektorów lub branż</w:t>
      </w:r>
      <w:r w:rsidR="00DB53FA" w:rsidRPr="00543717">
        <w:t xml:space="preserve"> </w:t>
      </w:r>
      <w:r w:rsidR="008F6BCE" w:rsidRPr="00543717">
        <w:t>(</w:t>
      </w:r>
      <w:r w:rsidR="00DB53FA" w:rsidRPr="00543717">
        <w:t>np. sektora energetycznego, spółek publicznej radiofonii i telewizji, etc.</w:t>
      </w:r>
      <w:r w:rsidR="008F6BCE" w:rsidRPr="00543717">
        <w:t>).</w:t>
      </w:r>
    </w:p>
    <w:p w14:paraId="2CF7B1BB" w14:textId="77777777" w:rsidR="00D14DFD" w:rsidRPr="00543717" w:rsidRDefault="00D14DFD" w:rsidP="00D14DFD">
      <w:pPr>
        <w:pStyle w:val="Tekstpodstawowy2"/>
        <w:tabs>
          <w:tab w:val="left" w:pos="851"/>
          <w:tab w:val="left" w:pos="2160"/>
          <w:tab w:val="left" w:pos="2880"/>
          <w:tab w:val="left" w:pos="3600"/>
          <w:tab w:val="left" w:pos="4320"/>
          <w:tab w:val="left" w:pos="5040"/>
          <w:tab w:val="left" w:pos="5760"/>
          <w:tab w:val="left" w:pos="6480"/>
          <w:tab w:val="left" w:pos="7200"/>
          <w:tab w:val="left" w:pos="7920"/>
          <w:tab w:val="left" w:pos="8640"/>
        </w:tabs>
        <w:spacing w:before="0" w:after="0" w:line="276" w:lineRule="auto"/>
      </w:pPr>
    </w:p>
    <w:p w14:paraId="7F49266E" w14:textId="77777777" w:rsidR="006B47B0" w:rsidRPr="00543717" w:rsidRDefault="006B47B0">
      <w:pPr>
        <w:spacing w:before="0" w:line="259" w:lineRule="auto"/>
        <w:jc w:val="left"/>
        <w:rPr>
          <w:rFonts w:eastAsia="Times New Roman" w:cs="Times New Roman"/>
          <w:b/>
          <w:color w:val="000000"/>
          <w:lang w:eastAsia="pl-PL"/>
        </w:rPr>
      </w:pPr>
      <w:r w:rsidRPr="00543717">
        <w:rPr>
          <w:b/>
          <w:color w:val="000000"/>
        </w:rPr>
        <w:br w:type="page"/>
      </w:r>
    </w:p>
    <w:p w14:paraId="362D773D" w14:textId="7A649230" w:rsidR="00C815C0" w:rsidRPr="00543717" w:rsidRDefault="00C815C0" w:rsidP="00E17187">
      <w:pPr>
        <w:pStyle w:val="Stopka1"/>
        <w:numPr>
          <w:ilvl w:val="0"/>
          <w:numId w:val="27"/>
        </w:numPr>
        <w:tabs>
          <w:tab w:val="clear" w:pos="360"/>
          <w:tab w:val="num" w:pos="426"/>
        </w:tabs>
        <w:spacing w:line="276" w:lineRule="auto"/>
        <w:ind w:left="426" w:hanging="426"/>
        <w:jc w:val="both"/>
        <w:rPr>
          <w:rFonts w:asciiTheme="minorHAnsi" w:hAnsiTheme="minorHAnsi"/>
          <w:b/>
          <w:noProof w:val="0"/>
          <w:color w:val="000000"/>
          <w:sz w:val="22"/>
          <w:szCs w:val="22"/>
          <w14:shadow w14:blurRad="0" w14:dist="0" w14:dir="0" w14:sx="0" w14:sy="0" w14:kx="0" w14:ky="0" w14:algn="none">
            <w14:srgbClr w14:val="000000"/>
          </w14:shadow>
        </w:rPr>
      </w:pPr>
      <w:r w:rsidRPr="00543717">
        <w:rPr>
          <w:rFonts w:asciiTheme="minorHAnsi" w:hAnsiTheme="minorHAnsi"/>
          <w:b/>
          <w:noProof w:val="0"/>
          <w:color w:val="000000"/>
          <w:sz w:val="22"/>
          <w:szCs w:val="22"/>
          <w14:shadow w14:blurRad="0" w14:dist="0" w14:dir="0" w14:sx="0" w14:sy="0" w14:kx="0" w14:ky="0" w14:algn="none">
            <w14:srgbClr w14:val="000000"/>
          </w14:shadow>
        </w:rPr>
        <w:lastRenderedPageBreak/>
        <w:t>Inne ważne zdarzenia mające istotny wpływ na działalność jednostki, które nastąpiły w roku obrotowym lub są</w:t>
      </w:r>
      <w:r w:rsidR="00FA2D57" w:rsidRPr="00543717">
        <w:rPr>
          <w:rFonts w:asciiTheme="minorHAnsi" w:hAnsiTheme="minorHAnsi"/>
          <w:b/>
          <w:noProof w:val="0"/>
          <w:color w:val="000000"/>
          <w:sz w:val="22"/>
          <w:szCs w:val="22"/>
          <w14:shadow w14:blurRad="0" w14:dist="0" w14:dir="0" w14:sx="0" w14:sy="0" w14:kx="0" w14:ky="0" w14:algn="none">
            <w14:srgbClr w14:val="000000"/>
          </w14:shadow>
        </w:rPr>
        <w:t xml:space="preserve"> przewidziane w dalszych latach</w:t>
      </w:r>
    </w:p>
    <w:p w14:paraId="094422F9" w14:textId="77777777" w:rsidR="00C815C0" w:rsidRPr="00543717" w:rsidRDefault="00C815C0" w:rsidP="00943F79">
      <w:pPr>
        <w:pStyle w:val="Stopka1"/>
        <w:spacing w:line="276" w:lineRule="auto"/>
        <w:jc w:val="both"/>
        <w:rPr>
          <w:rFonts w:asciiTheme="minorHAnsi" w:hAnsiTheme="minorHAnsi"/>
          <w:i/>
          <w:noProof w:val="0"/>
          <w:color w:val="000000"/>
          <w:sz w:val="22"/>
          <w:szCs w:val="22"/>
          <w:u w:val="single"/>
          <w14:shadow w14:blurRad="0" w14:dist="0" w14:dir="0" w14:sx="0" w14:sy="0" w14:kx="0" w14:ky="0" w14:algn="none">
            <w14:srgbClr w14:val="000000"/>
          </w14:shadow>
        </w:rPr>
      </w:pPr>
      <w:r w:rsidRPr="00543717">
        <w:rPr>
          <w:rFonts w:asciiTheme="minorHAnsi" w:hAnsiTheme="minorHAnsi"/>
          <w:i/>
          <w:noProof w:val="0"/>
          <w:sz w:val="22"/>
          <w:szCs w:val="22"/>
          <w14:shadow w14:blurRad="0" w14:dist="0" w14:dir="0" w14:sx="0" w14:sy="0" w14:kx="0" w14:ky="0" w14:algn="none">
            <w14:srgbClr w14:val="000000"/>
          </w14:shadow>
        </w:rPr>
        <w:t>(w punkcie tym należy również omówić kwestie związane z zawarciem lub rozwiązaniem umów handlowych, rozpoczęciem lub zakończeniem sporów, toczącymi się wobec spółki – wszczętymi przez spółkę – postępowaniami sądowymi, odwoławczymi oraz ewentualnymi roszczeniami i przeprowadzonymi kontrolami zewnętrznymi, a także awariami, wypadkami i zmianami przepisów prawa mającymi istotny wpływ na funkcjonowanie spółki)</w:t>
      </w:r>
    </w:p>
    <w:p w14:paraId="15FE6CB2" w14:textId="77777777" w:rsidR="00C815C0" w:rsidRPr="00543717" w:rsidRDefault="00C815C0"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5C9CB204" w14:textId="77777777" w:rsidR="00C815C0" w:rsidRPr="00543717" w:rsidRDefault="00C815C0"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w:t>
      </w:r>
    </w:p>
    <w:p w14:paraId="02663CFE" w14:textId="615822B7" w:rsidR="00C815C0" w:rsidRPr="00543717" w:rsidRDefault="00C815C0" w:rsidP="00943F79">
      <w:pPr>
        <w:pStyle w:val="Stopka1"/>
        <w:spacing w:line="276" w:lineRule="auto"/>
        <w:rPr>
          <w:rFonts w:asciiTheme="minorHAnsi" w:hAnsiTheme="minorHAnsi"/>
          <w:i/>
          <w:noProof w:val="0"/>
          <w:color w:val="000000"/>
          <w:sz w:val="22"/>
          <w:szCs w:val="22"/>
          <w14:shadow w14:blurRad="0" w14:dist="0" w14:dir="0" w14:sx="0" w14:sy="0" w14:kx="0" w14:ky="0" w14:algn="none">
            <w14:srgbClr w14:val="000000"/>
          </w14:shadow>
        </w:rPr>
      </w:pPr>
      <w:r w:rsidRPr="00543717">
        <w:rPr>
          <w:rFonts w:asciiTheme="minorHAnsi" w:hAnsiTheme="minorHAnsi"/>
          <w:i/>
          <w:noProof w:val="0"/>
          <w:color w:val="000000"/>
          <w:sz w:val="22"/>
          <w:szCs w:val="22"/>
          <w14:shadow w14:blurRad="0" w14:dist="0" w14:dir="0" w14:sx="0" w14:sy="0" w14:kx="0" w14:ky="0" w14:algn="none">
            <w14:srgbClr w14:val="000000"/>
          </w14:shadow>
        </w:rPr>
        <w:t>(miejscowość, data sporządzenia)</w:t>
      </w:r>
    </w:p>
    <w:p w14:paraId="273E8137" w14:textId="77777777" w:rsidR="00C815C0" w:rsidRPr="00543717" w:rsidRDefault="00C815C0" w:rsidP="00943F79">
      <w:pPr>
        <w:pStyle w:val="Stopka1"/>
        <w:spacing w:line="276" w:lineRule="auto"/>
        <w:rPr>
          <w:rFonts w:asciiTheme="minorHAnsi" w:hAnsiTheme="minorHAnsi"/>
          <w:noProof w:val="0"/>
          <w:color w:val="000000"/>
          <w:sz w:val="22"/>
          <w:szCs w:val="22"/>
          <w:u w:val="single"/>
          <w14:shadow w14:blurRad="0" w14:dist="0" w14:dir="0" w14:sx="0" w14:sy="0" w14:kx="0" w14:ky="0" w14:algn="none">
            <w14:srgbClr w14:val="000000"/>
          </w14:shadow>
        </w:rPr>
      </w:pPr>
    </w:p>
    <w:p w14:paraId="3FD44094" w14:textId="77777777" w:rsidR="00890B6A" w:rsidRPr="00543717" w:rsidRDefault="00890B6A" w:rsidP="00943F79">
      <w:pPr>
        <w:pStyle w:val="Stopka1"/>
        <w:spacing w:line="276" w:lineRule="auto"/>
        <w:rPr>
          <w:rFonts w:asciiTheme="minorHAnsi" w:hAnsiTheme="minorHAnsi"/>
          <w:noProof w:val="0"/>
          <w:color w:val="000000"/>
          <w:sz w:val="22"/>
          <w:szCs w:val="22"/>
          <w:u w:val="single"/>
          <w14:shadow w14:blurRad="0" w14:dist="0" w14:dir="0" w14:sx="0" w14:sy="0" w14:kx="0" w14:ky="0" w14:algn="none">
            <w14:srgbClr w14:val="000000"/>
          </w14:shadow>
        </w:rPr>
      </w:pPr>
    </w:p>
    <w:p w14:paraId="23EFE384" w14:textId="2D263FB9" w:rsidR="00C815C0" w:rsidRPr="00543717" w:rsidRDefault="00FE6256"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Podpisy członków z</w:t>
      </w:r>
      <w:r w:rsidR="00C815C0" w:rsidRPr="00543717">
        <w:rPr>
          <w:rFonts w:asciiTheme="minorHAnsi" w:hAnsiTheme="minorHAnsi"/>
          <w:noProof w:val="0"/>
          <w:color w:val="000000"/>
          <w:sz w:val="22"/>
          <w:szCs w:val="22"/>
          <w14:shadow w14:blurRad="0" w14:dist="0" w14:dir="0" w14:sx="0" w14:sy="0" w14:kx="0" w14:ky="0" w14:algn="none">
            <w14:srgbClr w14:val="000000"/>
          </w14:shadow>
        </w:rPr>
        <w:t>arządu (identyfi</w:t>
      </w:r>
      <w:r w:rsidRPr="00543717">
        <w:rPr>
          <w:rFonts w:asciiTheme="minorHAnsi" w:hAnsiTheme="minorHAnsi"/>
          <w:noProof w:val="0"/>
          <w:color w:val="000000"/>
          <w:sz w:val="22"/>
          <w:szCs w:val="22"/>
          <w14:shadow w14:blurRad="0" w14:dist="0" w14:dir="0" w14:sx="0" w14:sy="0" w14:kx="0" w14:ky="0" w14:algn="none">
            <w14:srgbClr w14:val="000000"/>
          </w14:shadow>
        </w:rPr>
        <w:t>kujące poszczególnych członków z</w:t>
      </w:r>
      <w:r w:rsidR="00C815C0" w:rsidRPr="00543717">
        <w:rPr>
          <w:rFonts w:asciiTheme="minorHAnsi" w:hAnsiTheme="minorHAnsi"/>
          <w:noProof w:val="0"/>
          <w:color w:val="000000"/>
          <w:sz w:val="22"/>
          <w:szCs w:val="22"/>
          <w14:shadow w14:blurRad="0" w14:dist="0" w14:dir="0" w14:sx="0" w14:sy="0" w14:kx="0" w14:ky="0" w14:algn="none">
            <w14:srgbClr w14:val="000000"/>
          </w14:shadow>
        </w:rPr>
        <w:t>arządu):</w:t>
      </w:r>
    </w:p>
    <w:p w14:paraId="44F802D7" w14:textId="77777777" w:rsidR="00C815C0" w:rsidRPr="00543717" w:rsidRDefault="00C815C0" w:rsidP="00943F79">
      <w:pPr>
        <w:pStyle w:val="Stopka1"/>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7991BB4F" w14:textId="33627D84" w:rsidR="00C815C0" w:rsidRPr="00543717" w:rsidRDefault="008A1A27" w:rsidP="00943F79">
      <w:pPr>
        <w:pStyle w:val="Stopka1"/>
        <w:tabs>
          <w:tab w:val="left" w:pos="284"/>
        </w:tabs>
        <w:spacing w:line="276" w:lineRule="auto"/>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1)</w:t>
      </w:r>
      <w:r w:rsidRPr="00543717">
        <w:rPr>
          <w:rFonts w:asciiTheme="minorHAnsi" w:hAnsiTheme="minorHAnsi"/>
          <w:noProof w:val="0"/>
          <w:color w:val="000000"/>
          <w:sz w:val="22"/>
          <w:szCs w:val="22"/>
          <w14:shadow w14:blurRad="0" w14:dist="0" w14:dir="0" w14:sx="0" w14:sy="0" w14:kx="0" w14:ky="0" w14:algn="none">
            <w14:srgbClr w14:val="000000"/>
          </w14:shadow>
        </w:rPr>
        <w:tab/>
        <w:t>..................</w:t>
      </w:r>
      <w:r w:rsidR="00C815C0" w:rsidRPr="00543717">
        <w:rPr>
          <w:rFonts w:asciiTheme="minorHAnsi" w:hAnsiTheme="minorHAnsi"/>
          <w:noProof w:val="0"/>
          <w:color w:val="000000"/>
          <w:sz w:val="22"/>
          <w:szCs w:val="22"/>
          <w14:shadow w14:blurRad="0" w14:dist="0" w14:dir="0" w14:sx="0" w14:sy="0" w14:kx="0" w14:ky="0" w14:algn="none">
            <w14:srgbClr w14:val="000000"/>
          </w14:shadow>
        </w:rPr>
        <w:t>............................</w:t>
      </w:r>
      <w:r w:rsidR="00C815C0" w:rsidRPr="00543717">
        <w:rPr>
          <w:rFonts w:asciiTheme="minorHAnsi" w:hAnsiTheme="minorHAnsi"/>
          <w:noProof w:val="0"/>
          <w:color w:val="000000"/>
          <w:sz w:val="22"/>
          <w:szCs w:val="22"/>
          <w14:shadow w14:blurRad="0" w14:dist="0" w14:dir="0" w14:sx="0" w14:sy="0" w14:kx="0" w14:ky="0" w14:algn="none">
            <w14:srgbClr w14:val="000000"/>
          </w14:shadow>
        </w:rPr>
        <w:tab/>
      </w:r>
      <w:r w:rsidR="00C815C0" w:rsidRPr="00543717">
        <w:rPr>
          <w:rFonts w:asciiTheme="minorHAnsi" w:hAnsiTheme="minorHAnsi"/>
          <w:noProof w:val="0"/>
          <w:color w:val="000000"/>
          <w:sz w:val="22"/>
          <w:szCs w:val="22"/>
          <w14:shadow w14:blurRad="0" w14:dist="0" w14:dir="0" w14:sx="0" w14:sy="0" w14:kx="0" w14:ky="0" w14:algn="none">
            <w14:srgbClr w14:val="000000"/>
          </w14:shadow>
        </w:rPr>
        <w:tab/>
      </w:r>
      <w:r w:rsidR="00C815C0" w:rsidRPr="00543717">
        <w:rPr>
          <w:rFonts w:asciiTheme="minorHAnsi" w:hAnsiTheme="minorHAnsi"/>
          <w:noProof w:val="0"/>
          <w:color w:val="000000"/>
          <w:sz w:val="22"/>
          <w:szCs w:val="22"/>
          <w14:shadow w14:blurRad="0" w14:dist="0" w14:dir="0" w14:sx="0" w14:sy="0" w14:kx="0" w14:ky="0" w14:algn="none">
            <w14:srgbClr w14:val="000000"/>
          </w14:shadow>
        </w:rPr>
        <w:tab/>
        <w:t>2)  .....</w:t>
      </w:r>
      <w:r w:rsidRPr="00543717">
        <w:rPr>
          <w:rFonts w:asciiTheme="minorHAnsi" w:hAnsiTheme="minorHAnsi"/>
          <w:noProof w:val="0"/>
          <w:color w:val="000000"/>
          <w:sz w:val="22"/>
          <w:szCs w:val="22"/>
          <w14:shadow w14:blurRad="0" w14:dist="0" w14:dir="0" w14:sx="0" w14:sy="0" w14:kx="0" w14:ky="0" w14:algn="none">
            <w14:srgbClr w14:val="000000"/>
          </w14:shadow>
        </w:rPr>
        <w:t>............................</w:t>
      </w:r>
      <w:r w:rsidR="00C815C0" w:rsidRPr="00543717">
        <w:rPr>
          <w:rFonts w:asciiTheme="minorHAnsi" w:hAnsiTheme="minorHAnsi"/>
          <w:noProof w:val="0"/>
          <w:color w:val="000000"/>
          <w:sz w:val="22"/>
          <w:szCs w:val="22"/>
          <w14:shadow w14:blurRad="0" w14:dist="0" w14:dir="0" w14:sx="0" w14:sy="0" w14:kx="0" w14:ky="0" w14:algn="none">
            <w14:srgbClr w14:val="000000"/>
          </w14:shadow>
        </w:rPr>
        <w:t>................</w:t>
      </w:r>
    </w:p>
    <w:p w14:paraId="66CBB14B" w14:textId="77777777" w:rsidR="00C815C0" w:rsidRPr="00543717" w:rsidRDefault="00C815C0" w:rsidP="00943F79">
      <w:pPr>
        <w:pStyle w:val="Stopka1"/>
        <w:tabs>
          <w:tab w:val="left" w:pos="284"/>
        </w:tabs>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2F5D8428" w14:textId="4E80575A" w:rsidR="00C815C0" w:rsidRPr="00543717" w:rsidRDefault="00C815C0" w:rsidP="00943F79">
      <w:pPr>
        <w:pStyle w:val="Stopka1"/>
        <w:tabs>
          <w:tab w:val="left" w:pos="284"/>
        </w:tabs>
        <w:spacing w:line="276" w:lineRule="auto"/>
        <w:rPr>
          <w:rFonts w:asciiTheme="minorHAnsi" w:hAnsiTheme="minorHAnsi"/>
          <w:noProof w:val="0"/>
          <w:color w:val="000000"/>
          <w:sz w:val="22"/>
          <w:szCs w:val="22"/>
          <w14:shadow w14:blurRad="0" w14:dist="0" w14:dir="0" w14:sx="0" w14:sy="0" w14:kx="0" w14:ky="0" w14:algn="none">
            <w14:srgbClr w14:val="000000"/>
          </w14:shadow>
        </w:rPr>
      </w:pPr>
      <w:r w:rsidRPr="00543717">
        <w:rPr>
          <w:rFonts w:asciiTheme="minorHAnsi" w:hAnsiTheme="minorHAnsi"/>
          <w:noProof w:val="0"/>
          <w:color w:val="000000"/>
          <w:sz w:val="22"/>
          <w:szCs w:val="22"/>
          <w14:shadow w14:blurRad="0" w14:dist="0" w14:dir="0" w14:sx="0" w14:sy="0" w14:kx="0" w14:ky="0" w14:algn="none">
            <w14:srgbClr w14:val="000000"/>
          </w14:shadow>
        </w:rPr>
        <w:t>3)</w:t>
      </w:r>
      <w:r w:rsidRPr="00543717">
        <w:rPr>
          <w:rFonts w:asciiTheme="minorHAnsi" w:hAnsiTheme="minorHAnsi"/>
          <w:noProof w:val="0"/>
          <w:color w:val="000000"/>
          <w:sz w:val="22"/>
          <w:szCs w:val="22"/>
          <w14:shadow w14:blurRad="0" w14:dist="0" w14:dir="0" w14:sx="0" w14:sy="0" w14:kx="0" w14:ky="0" w14:algn="none">
            <w14:srgbClr w14:val="000000"/>
          </w14:shadow>
        </w:rPr>
        <w:tab/>
        <w:t>.......</w:t>
      </w:r>
      <w:r w:rsidR="008A1A27" w:rsidRPr="00543717">
        <w:rPr>
          <w:rFonts w:asciiTheme="minorHAnsi" w:hAnsiTheme="minorHAnsi"/>
          <w:noProof w:val="0"/>
          <w:color w:val="000000"/>
          <w:sz w:val="22"/>
          <w:szCs w:val="22"/>
          <w14:shadow w14:blurRad="0" w14:dist="0" w14:dir="0" w14:sx="0" w14:sy="0" w14:kx="0" w14:ky="0" w14:algn="none">
            <w14:srgbClr w14:val="000000"/>
          </w14:shadow>
        </w:rPr>
        <w:t>............................</w:t>
      </w:r>
      <w:r w:rsidRPr="00543717">
        <w:rPr>
          <w:rFonts w:asciiTheme="minorHAnsi" w:hAnsiTheme="minorHAnsi"/>
          <w:noProof w:val="0"/>
          <w:color w:val="000000"/>
          <w:sz w:val="22"/>
          <w:szCs w:val="22"/>
          <w14:shadow w14:blurRad="0" w14:dist="0" w14:dir="0" w14:sx="0" w14:sy="0" w14:kx="0" w14:ky="0" w14:algn="none">
            <w14:srgbClr w14:val="000000"/>
          </w14:shadow>
        </w:rPr>
        <w:t>.............</w:t>
      </w:r>
      <w:r w:rsidRPr="00543717">
        <w:rPr>
          <w:rFonts w:asciiTheme="minorHAnsi" w:hAnsiTheme="minorHAnsi"/>
          <w:noProof w:val="0"/>
          <w:color w:val="000000"/>
          <w:sz w:val="22"/>
          <w:szCs w:val="22"/>
          <w14:shadow w14:blurRad="0" w14:dist="0" w14:dir="0" w14:sx="0" w14:sy="0" w14:kx="0" w14:ky="0" w14:algn="none">
            <w14:srgbClr w14:val="000000"/>
          </w14:shadow>
        </w:rPr>
        <w:tab/>
      </w:r>
      <w:r w:rsidRPr="00543717">
        <w:rPr>
          <w:rFonts w:asciiTheme="minorHAnsi" w:hAnsiTheme="minorHAnsi"/>
          <w:noProof w:val="0"/>
          <w:color w:val="000000"/>
          <w:sz w:val="22"/>
          <w:szCs w:val="22"/>
          <w14:shadow w14:blurRad="0" w14:dist="0" w14:dir="0" w14:sx="0" w14:sy="0" w14:kx="0" w14:ky="0" w14:algn="none">
            <w14:srgbClr w14:val="000000"/>
          </w14:shadow>
        </w:rPr>
        <w:tab/>
      </w:r>
      <w:r w:rsidRPr="00543717">
        <w:rPr>
          <w:rFonts w:asciiTheme="minorHAnsi" w:hAnsiTheme="minorHAnsi"/>
          <w:noProof w:val="0"/>
          <w:color w:val="000000"/>
          <w:sz w:val="22"/>
          <w:szCs w:val="22"/>
          <w14:shadow w14:blurRad="0" w14:dist="0" w14:dir="0" w14:sx="0" w14:sy="0" w14:kx="0" w14:ky="0" w14:algn="none">
            <w14:srgbClr w14:val="000000"/>
          </w14:shadow>
        </w:rPr>
        <w:tab/>
        <w:t>4)  ..........</w:t>
      </w:r>
      <w:r w:rsidR="008A1A27" w:rsidRPr="00543717">
        <w:rPr>
          <w:rFonts w:asciiTheme="minorHAnsi" w:hAnsiTheme="minorHAnsi"/>
          <w:noProof w:val="0"/>
          <w:color w:val="000000"/>
          <w:sz w:val="22"/>
          <w:szCs w:val="22"/>
          <w14:shadow w14:blurRad="0" w14:dist="0" w14:dir="0" w14:sx="0" w14:sy="0" w14:kx="0" w14:ky="0" w14:algn="none">
            <w14:srgbClr w14:val="000000"/>
          </w14:shadow>
        </w:rPr>
        <w:t>............................</w:t>
      </w:r>
      <w:r w:rsidRPr="00543717">
        <w:rPr>
          <w:rFonts w:asciiTheme="minorHAnsi" w:hAnsiTheme="minorHAnsi"/>
          <w:noProof w:val="0"/>
          <w:color w:val="000000"/>
          <w:sz w:val="22"/>
          <w:szCs w:val="22"/>
          <w14:shadow w14:blurRad="0" w14:dist="0" w14:dir="0" w14:sx="0" w14:sy="0" w14:kx="0" w14:ky="0" w14:algn="none">
            <w14:srgbClr w14:val="000000"/>
          </w14:shadow>
        </w:rPr>
        <w:t>...........</w:t>
      </w:r>
    </w:p>
    <w:p w14:paraId="52B52BB0" w14:textId="77777777" w:rsidR="003935A2" w:rsidRPr="00543717" w:rsidRDefault="003935A2" w:rsidP="00943F79">
      <w:pPr>
        <w:pStyle w:val="Stopka1"/>
        <w:tabs>
          <w:tab w:val="left" w:pos="284"/>
        </w:tabs>
        <w:spacing w:line="276" w:lineRule="auto"/>
        <w:rPr>
          <w:rFonts w:asciiTheme="minorHAnsi" w:hAnsiTheme="minorHAnsi"/>
          <w:noProof w:val="0"/>
          <w:color w:val="000000"/>
          <w:sz w:val="22"/>
          <w:szCs w:val="22"/>
          <w14:shadow w14:blurRad="0" w14:dist="0" w14:dir="0" w14:sx="0" w14:sy="0" w14:kx="0" w14:ky="0" w14:algn="none">
            <w14:srgbClr w14:val="000000"/>
          </w14:shadow>
        </w:rPr>
      </w:pPr>
    </w:p>
    <w:p w14:paraId="31A3BA50" w14:textId="2ACA4E57" w:rsidR="00C815C0" w:rsidRPr="00543717" w:rsidRDefault="00FE6256" w:rsidP="00E17187">
      <w:pPr>
        <w:pStyle w:val="Wypunktowaniepoziom1"/>
        <w:numPr>
          <w:ilvl w:val="0"/>
          <w:numId w:val="43"/>
        </w:numPr>
      </w:pPr>
      <w:r w:rsidRPr="00543717">
        <w:t>Sprawozdanie z działalności z</w:t>
      </w:r>
      <w:r w:rsidR="00C815C0" w:rsidRPr="00543717">
        <w:t>arządu jako organu spółki</w:t>
      </w:r>
    </w:p>
    <w:p w14:paraId="712F6959" w14:textId="77777777" w:rsidR="00C815C0" w:rsidRPr="00543717" w:rsidRDefault="00C815C0" w:rsidP="00943F79">
      <w:pPr>
        <w:tabs>
          <w:tab w:val="left" w:pos="270"/>
          <w:tab w:val="left" w:pos="540"/>
          <w:tab w:val="left" w:pos="2160"/>
          <w:tab w:val="left" w:pos="2880"/>
          <w:tab w:val="left" w:pos="3600"/>
          <w:tab w:val="left" w:pos="4320"/>
          <w:tab w:val="left" w:pos="5040"/>
          <w:tab w:val="left" w:pos="5760"/>
          <w:tab w:val="left" w:pos="6480"/>
          <w:tab w:val="left" w:pos="7200"/>
          <w:tab w:val="left" w:pos="7920"/>
          <w:tab w:val="left" w:pos="8640"/>
        </w:tabs>
        <w:spacing w:before="0" w:after="0"/>
        <w:ind w:left="284" w:hanging="284"/>
        <w:rPr>
          <w:color w:val="000000"/>
        </w:rPr>
      </w:pPr>
      <w:r w:rsidRPr="00543717">
        <w:rPr>
          <w:color w:val="000000"/>
        </w:rPr>
        <w:t>Sprawozdanie to powinno zawierać informacje o:</w:t>
      </w:r>
    </w:p>
    <w:p w14:paraId="42E976D0" w14:textId="3A911313" w:rsidR="00C815C0" w:rsidRPr="00543717" w:rsidRDefault="00FE6256"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jc w:val="left"/>
        <w:rPr>
          <w:color w:val="000000"/>
        </w:rPr>
      </w:pPr>
      <w:r w:rsidRPr="00543717">
        <w:rPr>
          <w:color w:val="000000"/>
        </w:rPr>
        <w:t>kadencji z</w:t>
      </w:r>
      <w:r w:rsidR="00C815C0" w:rsidRPr="00543717">
        <w:rPr>
          <w:color w:val="000000"/>
        </w:rPr>
        <w:t>arządu, dacie</w:t>
      </w:r>
      <w:r w:rsidRPr="00543717">
        <w:rPr>
          <w:color w:val="000000"/>
        </w:rPr>
        <w:t xml:space="preserve"> powołania i składzie osobowym z</w:t>
      </w:r>
      <w:r w:rsidR="00C815C0" w:rsidRPr="00543717">
        <w:rPr>
          <w:color w:val="000000"/>
        </w:rPr>
        <w:t>arządu w bieżącej kadencji,</w:t>
      </w:r>
    </w:p>
    <w:p w14:paraId="117FF098" w14:textId="095752C4" w:rsidR="00C815C0" w:rsidRPr="00543717"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outlineLvl w:val="0"/>
        <w:rPr>
          <w:color w:val="000000"/>
        </w:rPr>
      </w:pPr>
      <w:r w:rsidRPr="00543717">
        <w:rPr>
          <w:color w:val="000000"/>
        </w:rPr>
        <w:t>zmianach w skła</w:t>
      </w:r>
      <w:r w:rsidR="00FE6256" w:rsidRPr="00543717">
        <w:rPr>
          <w:color w:val="000000"/>
        </w:rPr>
        <w:t>dzie z</w:t>
      </w:r>
      <w:r w:rsidRPr="00543717">
        <w:rPr>
          <w:color w:val="000000"/>
        </w:rPr>
        <w:t>arządu na przestrzeni ostatniego roku obrotowego,</w:t>
      </w:r>
    </w:p>
    <w:p w14:paraId="743DA153" w14:textId="349F0097" w:rsidR="00C815C0" w:rsidRPr="00543717"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color w:val="000000"/>
        </w:rPr>
      </w:pPr>
      <w:r w:rsidRPr="00543717">
        <w:rPr>
          <w:color w:val="000000"/>
        </w:rPr>
        <w:t xml:space="preserve">wewnętrznym podziale zadań i pełnionych funkcjach przez członków </w:t>
      </w:r>
      <w:r w:rsidR="00FE6256" w:rsidRPr="00543717">
        <w:rPr>
          <w:color w:val="000000"/>
        </w:rPr>
        <w:t>z</w:t>
      </w:r>
      <w:r w:rsidRPr="00543717">
        <w:rPr>
          <w:color w:val="000000"/>
        </w:rPr>
        <w:t>arządu,</w:t>
      </w:r>
    </w:p>
    <w:p w14:paraId="7B62F080" w14:textId="77777777" w:rsidR="00C815C0" w:rsidRPr="00543717"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color w:val="000000"/>
        </w:rPr>
      </w:pPr>
      <w:r w:rsidRPr="00543717">
        <w:rPr>
          <w:color w:val="000000"/>
        </w:rPr>
        <w:t>ustanowionych i odwołanych prokurach,</w:t>
      </w:r>
    </w:p>
    <w:p w14:paraId="1DB14860" w14:textId="6BD8F48B" w:rsidR="00C815C0" w:rsidRPr="00543717" w:rsidRDefault="00FE6256"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color w:val="000000"/>
        </w:rPr>
      </w:pPr>
      <w:r w:rsidRPr="00543717">
        <w:rPr>
          <w:color w:val="000000"/>
        </w:rPr>
        <w:t>odbytych posiedzeniach z</w:t>
      </w:r>
      <w:r w:rsidR="00C815C0" w:rsidRPr="00543717">
        <w:rPr>
          <w:color w:val="000000"/>
        </w:rPr>
        <w:t>arządu i podjętych uchwałach,</w:t>
      </w:r>
    </w:p>
    <w:p w14:paraId="353257AD" w14:textId="620CDFE0" w:rsidR="00C815C0" w:rsidRPr="00543717"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pPr>
      <w:r w:rsidRPr="00543717">
        <w:t>realizacji uchwał WZ/ZW w roku obrotowym 201</w:t>
      </w:r>
      <w:r w:rsidR="005B2A9D" w:rsidRPr="00543717">
        <w:t>8</w:t>
      </w:r>
      <w:r w:rsidRPr="00543717">
        <w:t xml:space="preserve"> oraz zaleceń </w:t>
      </w:r>
      <w:r w:rsidR="00A64DAE" w:rsidRPr="00543717">
        <w:t xml:space="preserve">podmiotu </w:t>
      </w:r>
      <w:r w:rsidR="004415DE" w:rsidRPr="00543717">
        <w:t>upraw</w:t>
      </w:r>
      <w:r w:rsidR="00F41E9F" w:rsidRPr="00543717">
        <w:t>n</w:t>
      </w:r>
      <w:r w:rsidR="004415DE" w:rsidRPr="00543717">
        <w:t xml:space="preserve">ionego do wykonywania praw z akcji/udziałów należących do Skarbu Państwa </w:t>
      </w:r>
      <w:r w:rsidRPr="00543717">
        <w:t>kierowanych do spółki w 201</w:t>
      </w:r>
      <w:r w:rsidR="005B2A9D" w:rsidRPr="00543717">
        <w:t>8</w:t>
      </w:r>
      <w:r w:rsidRPr="00543717">
        <w:t> r.,</w:t>
      </w:r>
    </w:p>
    <w:p w14:paraId="675A68A7" w14:textId="61C6F860" w:rsidR="00C815C0" w:rsidRPr="00543717" w:rsidRDefault="00C815C0" w:rsidP="00E17187">
      <w:pPr>
        <w:numPr>
          <w:ilvl w:val="0"/>
          <w:numId w:val="28"/>
        </w:numPr>
        <w:tabs>
          <w:tab w:val="clear" w:pos="360"/>
          <w:tab w:val="num"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color w:val="000000"/>
        </w:rPr>
      </w:pPr>
      <w:r w:rsidRPr="00543717">
        <w:t>najważniejszych działania</w:t>
      </w:r>
      <w:r w:rsidR="00FE6256" w:rsidRPr="00543717">
        <w:t>ch i decyzjach podjętych przez z</w:t>
      </w:r>
      <w:r w:rsidRPr="00543717">
        <w:t>arząd mających wpływ na sytuację ekonomiczno- finansową i działalność spółki.</w:t>
      </w:r>
    </w:p>
    <w:p w14:paraId="22E165A9" w14:textId="77777777" w:rsidR="006B47B0" w:rsidRPr="00543717" w:rsidRDefault="006B47B0">
      <w:pPr>
        <w:spacing w:before="0" w:line="259" w:lineRule="auto"/>
        <w:jc w:val="left"/>
        <w:rPr>
          <w:rFonts w:ascii="Calibri" w:eastAsiaTheme="majorEastAsia" w:hAnsi="Calibri" w:cstheme="majorBidi"/>
          <w:b/>
          <w:color w:val="FF0000"/>
          <w:sz w:val="40"/>
          <w:szCs w:val="32"/>
        </w:rPr>
      </w:pPr>
      <w:r w:rsidRPr="00543717">
        <w:br w:type="page"/>
      </w:r>
    </w:p>
    <w:p w14:paraId="126DC296" w14:textId="345458DA" w:rsidR="00C815C0" w:rsidRPr="00543717" w:rsidRDefault="00C815C0" w:rsidP="00943F79">
      <w:pPr>
        <w:pStyle w:val="Nagwek1"/>
        <w:spacing w:line="276" w:lineRule="auto"/>
        <w:ind w:left="709" w:hanging="709"/>
      </w:pPr>
      <w:r w:rsidRPr="00543717">
        <w:lastRenderedPageBreak/>
        <w:t>Sprawozdawczość Rady Nadzorczej</w:t>
      </w:r>
      <w:r w:rsidR="00821D7B" w:rsidRPr="00543717">
        <w:rPr>
          <w:rStyle w:val="Odwoanieprzypisudolnego"/>
        </w:rPr>
        <w:footnoteReference w:id="11"/>
      </w:r>
    </w:p>
    <w:p w14:paraId="1E1FA8FF" w14:textId="4199CBB7" w:rsidR="00C815C0" w:rsidRPr="00543717" w:rsidRDefault="004543D8" w:rsidP="00E17187">
      <w:pPr>
        <w:pStyle w:val="Wypunktowaniepoziom1"/>
        <w:numPr>
          <w:ilvl w:val="0"/>
          <w:numId w:val="44"/>
        </w:numPr>
      </w:pPr>
      <w:r w:rsidRPr="00543717">
        <w:t>Sprawozdanie r</w:t>
      </w:r>
      <w:r w:rsidR="00C815C0" w:rsidRPr="00543717">
        <w:t xml:space="preserve">ady </w:t>
      </w:r>
      <w:r w:rsidRPr="00543717">
        <w:t>n</w:t>
      </w:r>
      <w:r w:rsidR="00C815C0" w:rsidRPr="00543717">
        <w:t>adzorczej z oceny sprawozdania finansowego za rok obrotowy 201</w:t>
      </w:r>
      <w:r w:rsidR="005B2A9D" w:rsidRPr="00543717">
        <w:t>8</w:t>
      </w:r>
      <w:r w:rsidR="00FE6256" w:rsidRPr="00543717">
        <w:t>, sprawozdania z</w:t>
      </w:r>
      <w:r w:rsidR="00C815C0" w:rsidRPr="00543717">
        <w:t>arządu z dz</w:t>
      </w:r>
      <w:r w:rsidR="00FE6256" w:rsidRPr="00543717">
        <w:t>iałalności spółki oraz wniosku z</w:t>
      </w:r>
      <w:r w:rsidR="00C815C0" w:rsidRPr="00543717">
        <w:t>arządu w sprawie podziału zysku lub pokrycia straty</w:t>
      </w:r>
    </w:p>
    <w:p w14:paraId="6E3C9A02" w14:textId="351981A8" w:rsidR="00C815C0" w:rsidRPr="00543717" w:rsidRDefault="00C815C0" w:rsidP="00943F79">
      <w:pPr>
        <w:spacing w:before="0" w:after="0"/>
      </w:pPr>
      <w:r w:rsidRPr="00543717">
        <w:t xml:space="preserve">Walne Zgromadzenie/Zgromadzenie Wspólników, jako organ zatwierdzający sprawozdania </w:t>
      </w:r>
      <w:r w:rsidR="00B7415B" w:rsidRPr="00543717">
        <w:t xml:space="preserve">spółki z </w:t>
      </w:r>
      <w:r w:rsidRPr="00543717">
        <w:t xml:space="preserve">udziałem Skarbu Państwa wymaga, by roczne sprawozdania finansowe wszystkich tych spółek były badane przez </w:t>
      </w:r>
      <w:r w:rsidR="00967BC4" w:rsidRPr="00543717">
        <w:t>firmę audytorską</w:t>
      </w:r>
      <w:r w:rsidR="00C149BE" w:rsidRPr="00543717">
        <w:rPr>
          <w:rStyle w:val="Odwoanieprzypisudolnego"/>
        </w:rPr>
        <w:footnoteReference w:id="12"/>
      </w:r>
      <w:r w:rsidR="00C149BE" w:rsidRPr="00543717">
        <w:t>.</w:t>
      </w:r>
    </w:p>
    <w:p w14:paraId="25ED3172" w14:textId="4E009BA5" w:rsidR="00C815C0" w:rsidRPr="00543717" w:rsidRDefault="004543D8" w:rsidP="00943F79">
      <w:pPr>
        <w:spacing w:before="0" w:after="0"/>
      </w:pPr>
      <w:r w:rsidRPr="00543717">
        <w:t>Sprawozdanie r</w:t>
      </w:r>
      <w:r w:rsidR="00C815C0" w:rsidRPr="00543717">
        <w:t xml:space="preserve">ady </w:t>
      </w:r>
      <w:r w:rsidRPr="00543717">
        <w:t>n</w:t>
      </w:r>
      <w:r w:rsidR="00C815C0" w:rsidRPr="00543717">
        <w:t xml:space="preserve">adzorczej z oceny sprawozdania finansowego za rok obrotowy, sprawozdania z działalności spółki oraz wniosku </w:t>
      </w:r>
      <w:r w:rsidR="00FE6256" w:rsidRPr="00543717">
        <w:t>z</w:t>
      </w:r>
      <w:r w:rsidR="00C815C0" w:rsidRPr="00543717">
        <w:t xml:space="preserve">arządu w sprawie podziału zysku lub pokrycia straty powinno zawierać wszystkie elementy, o których mowa w punkcie </w:t>
      </w:r>
      <w:r w:rsidR="00222F43" w:rsidRPr="00543717">
        <w:t>I</w:t>
      </w:r>
      <w:r w:rsidR="00C815C0" w:rsidRPr="00543717">
        <w:t>I.3. niniejsz</w:t>
      </w:r>
      <w:r w:rsidR="00A64DAE" w:rsidRPr="00543717">
        <w:t>ego</w:t>
      </w:r>
      <w:r w:rsidR="00C815C0" w:rsidRPr="00543717">
        <w:t xml:space="preserve"> </w:t>
      </w:r>
      <w:r w:rsidR="00A64DAE" w:rsidRPr="00543717">
        <w:t>dokumentu</w:t>
      </w:r>
      <w:r w:rsidR="00C815C0" w:rsidRPr="00543717">
        <w:t>.</w:t>
      </w:r>
    </w:p>
    <w:p w14:paraId="54A3174B" w14:textId="73F4B583" w:rsidR="00C815C0" w:rsidRPr="00543717" w:rsidRDefault="00C815C0" w:rsidP="00E17187">
      <w:pPr>
        <w:pStyle w:val="Wypunktowaniepoziom1"/>
        <w:numPr>
          <w:ilvl w:val="0"/>
          <w:numId w:val="44"/>
        </w:numPr>
      </w:pPr>
      <w:r w:rsidRPr="00543717">
        <w:t xml:space="preserve">Sprawozdanie z działalności </w:t>
      </w:r>
      <w:r w:rsidR="004543D8" w:rsidRPr="00543717">
        <w:t>r</w:t>
      </w:r>
      <w:r w:rsidRPr="00543717">
        <w:t xml:space="preserve">ady </w:t>
      </w:r>
      <w:r w:rsidR="004543D8" w:rsidRPr="00543717">
        <w:t>n</w:t>
      </w:r>
      <w:r w:rsidRPr="00543717">
        <w:t>adzorczej jako organu spółki w roku 201</w:t>
      </w:r>
      <w:r w:rsidR="005B2A9D" w:rsidRPr="00543717">
        <w:t>8</w:t>
      </w:r>
      <w:r w:rsidRPr="00543717">
        <w:t xml:space="preserve"> </w:t>
      </w:r>
    </w:p>
    <w:p w14:paraId="0A4B52CA" w14:textId="577B05C1" w:rsidR="00C815C0" w:rsidRPr="00543717" w:rsidRDefault="00C815C0" w:rsidP="00943F79">
      <w:pPr>
        <w:pStyle w:val="Tekstpodstawowy3"/>
        <w:spacing w:before="0" w:after="0"/>
        <w:rPr>
          <w:sz w:val="22"/>
          <w:szCs w:val="22"/>
        </w:rPr>
      </w:pPr>
      <w:r w:rsidRPr="00543717">
        <w:rPr>
          <w:sz w:val="22"/>
          <w:szCs w:val="22"/>
        </w:rPr>
        <w:t xml:space="preserve">Rada </w:t>
      </w:r>
      <w:r w:rsidR="004543D8" w:rsidRPr="00543717">
        <w:rPr>
          <w:sz w:val="22"/>
          <w:szCs w:val="22"/>
        </w:rPr>
        <w:t>n</w:t>
      </w:r>
      <w:r w:rsidR="003B3DB4" w:rsidRPr="00543717">
        <w:rPr>
          <w:sz w:val="22"/>
          <w:szCs w:val="22"/>
        </w:rPr>
        <w:t xml:space="preserve">adzorcza </w:t>
      </w:r>
      <w:r w:rsidRPr="00543717">
        <w:rPr>
          <w:sz w:val="22"/>
          <w:szCs w:val="22"/>
        </w:rPr>
        <w:t>po zakończeniu każdego roku obrotowego sporządza sprawozdanie ze swojej działalności w minionym roku obrotowym, celem przedstawienia go Walnemu Zgromadzeniu/Zgromadzeniu Wspólników.</w:t>
      </w:r>
    </w:p>
    <w:p w14:paraId="06B3CB8E" w14:textId="77777777" w:rsidR="00C815C0" w:rsidRPr="00543717" w:rsidRDefault="00C815C0" w:rsidP="00943F79">
      <w:pPr>
        <w:pStyle w:val="Tekstpodstawowy"/>
        <w:spacing w:before="0" w:after="0"/>
      </w:pPr>
      <w:r w:rsidRPr="00543717">
        <w:t>Sprawozdanie powinno zawierać:</w:t>
      </w:r>
    </w:p>
    <w:p w14:paraId="3A94B498" w14:textId="0E35F0AE" w:rsidR="00C815C0" w:rsidRPr="00543717" w:rsidRDefault="00C815C0" w:rsidP="00E17187">
      <w:pPr>
        <w:pStyle w:val="Tekstpodstawowy"/>
        <w:numPr>
          <w:ilvl w:val="0"/>
          <w:numId w:val="3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 xml:space="preserve">informację o kadencji </w:t>
      </w:r>
      <w:r w:rsidR="00EC24A5" w:rsidRPr="00543717">
        <w:t>r</w:t>
      </w:r>
      <w:r w:rsidRPr="00543717">
        <w:t>ady i kolejnym roku działalności w kadencji,</w:t>
      </w:r>
    </w:p>
    <w:p w14:paraId="75E0F2EC" w14:textId="2A5A09FD" w:rsidR="00C815C0" w:rsidRPr="00543717" w:rsidRDefault="004543D8" w:rsidP="00E17187">
      <w:pPr>
        <w:pStyle w:val="Tekstpodstawowywcity3"/>
        <w:numPr>
          <w:ilvl w:val="0"/>
          <w:numId w:val="3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5"/>
        <w:rPr>
          <w:sz w:val="22"/>
          <w:szCs w:val="22"/>
        </w:rPr>
      </w:pPr>
      <w:r w:rsidRPr="00543717">
        <w:rPr>
          <w:sz w:val="22"/>
          <w:szCs w:val="22"/>
        </w:rPr>
        <w:t>skład osobowy r</w:t>
      </w:r>
      <w:r w:rsidR="00C815C0" w:rsidRPr="00543717">
        <w:rPr>
          <w:sz w:val="22"/>
          <w:szCs w:val="22"/>
        </w:rPr>
        <w:t xml:space="preserve">ady, pełnione funkcje w </w:t>
      </w:r>
      <w:r w:rsidRPr="00543717">
        <w:rPr>
          <w:sz w:val="22"/>
          <w:szCs w:val="22"/>
        </w:rPr>
        <w:t>r</w:t>
      </w:r>
      <w:r w:rsidR="00C815C0" w:rsidRPr="00543717">
        <w:rPr>
          <w:sz w:val="22"/>
          <w:szCs w:val="22"/>
        </w:rPr>
        <w:t xml:space="preserve">adzie, zmiany w składzie </w:t>
      </w:r>
      <w:r w:rsidRPr="00543717">
        <w:rPr>
          <w:sz w:val="22"/>
          <w:szCs w:val="22"/>
        </w:rPr>
        <w:t>r</w:t>
      </w:r>
      <w:r w:rsidR="00C815C0" w:rsidRPr="00543717">
        <w:rPr>
          <w:sz w:val="22"/>
          <w:szCs w:val="22"/>
        </w:rPr>
        <w:t>ady w trakcie roku obrotowego,</w:t>
      </w:r>
    </w:p>
    <w:p w14:paraId="51D4416B" w14:textId="719E3090" w:rsidR="00C815C0" w:rsidRPr="00543717" w:rsidRDefault="00C815C0" w:rsidP="00E17187">
      <w:pPr>
        <w:numPr>
          <w:ilvl w:val="0"/>
          <w:numId w:val="3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6"/>
      </w:pPr>
      <w:r w:rsidRPr="00543717">
        <w:t xml:space="preserve">informację o liczbie odbytych posiedzeń </w:t>
      </w:r>
      <w:r w:rsidR="004543D8" w:rsidRPr="00543717">
        <w:t>r</w:t>
      </w:r>
      <w:r w:rsidRPr="00543717">
        <w:t>ady oraz liczbie podjętych uchwał,</w:t>
      </w:r>
    </w:p>
    <w:p w14:paraId="56DE7F1C" w14:textId="2F222E4A" w:rsidR="00C815C0" w:rsidRPr="00543717" w:rsidRDefault="00C815C0"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6"/>
        <w:rPr>
          <w:rFonts w:asciiTheme="minorHAnsi" w:hAnsiTheme="minorHAnsi"/>
          <w:color w:val="auto"/>
          <w:sz w:val="22"/>
          <w:szCs w:val="22"/>
        </w:rPr>
      </w:pPr>
      <w:r w:rsidRPr="00543717">
        <w:rPr>
          <w:rFonts w:asciiTheme="minorHAnsi" w:hAnsiTheme="minorHAnsi"/>
          <w:color w:val="auto"/>
          <w:sz w:val="22"/>
          <w:szCs w:val="22"/>
        </w:rPr>
        <w:t xml:space="preserve">informację o obecności członków </w:t>
      </w:r>
      <w:r w:rsidR="00EC24A5" w:rsidRPr="00543717">
        <w:rPr>
          <w:rFonts w:asciiTheme="minorHAnsi" w:hAnsiTheme="minorHAnsi"/>
          <w:color w:val="auto"/>
          <w:sz w:val="22"/>
          <w:szCs w:val="22"/>
        </w:rPr>
        <w:t>r</w:t>
      </w:r>
      <w:r w:rsidRPr="00543717">
        <w:rPr>
          <w:rFonts w:asciiTheme="minorHAnsi" w:hAnsiTheme="minorHAnsi"/>
          <w:color w:val="auto"/>
          <w:sz w:val="22"/>
          <w:szCs w:val="22"/>
        </w:rPr>
        <w:t>ady na posiedzeniach i podjętych uchwałach o usprawiedliwieniu lub nie usprawiedliwieniu nieobecności,</w:t>
      </w:r>
    </w:p>
    <w:p w14:paraId="30BF3BD3" w14:textId="66325A5F" w:rsidR="00C815C0" w:rsidRPr="00543717" w:rsidRDefault="00C815C0" w:rsidP="00E17187">
      <w:pPr>
        <w:numPr>
          <w:ilvl w:val="0"/>
          <w:numId w:val="3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6"/>
      </w:pPr>
      <w:r w:rsidRPr="00543717">
        <w:t xml:space="preserve">istotne problemy, którymi zajmowała się </w:t>
      </w:r>
      <w:r w:rsidR="004543D8" w:rsidRPr="00543717">
        <w:t>r</w:t>
      </w:r>
      <w:r w:rsidRPr="00543717">
        <w:t>ada i przeprowadzone kontrole oraz postępowania wyjaśniające,</w:t>
      </w:r>
    </w:p>
    <w:p w14:paraId="3366E1A6" w14:textId="400BDC2F" w:rsidR="00C815C0" w:rsidRPr="00543717" w:rsidRDefault="00C815C0" w:rsidP="00E17187">
      <w:pPr>
        <w:numPr>
          <w:ilvl w:val="0"/>
          <w:numId w:val="3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6"/>
      </w:pPr>
      <w:r w:rsidRPr="00543717">
        <w:t xml:space="preserve">zestawienie uchwał podjętych przez </w:t>
      </w:r>
      <w:r w:rsidR="004543D8" w:rsidRPr="00543717">
        <w:t>r</w:t>
      </w:r>
      <w:r w:rsidRPr="00543717">
        <w:t>adę (podać numer uchwały, datę podjęcia oraz temat jakiego dotyczyła uchwała)</w:t>
      </w:r>
      <w:r w:rsidR="00EC24A5" w:rsidRPr="00543717">
        <w:t xml:space="preserve"> oraz protokołów z wyboru firmy audytorskiej i przeprowadzonego postępowania kwalifikacyjnego na wybór członka zarządu</w:t>
      </w:r>
      <w:r w:rsidRPr="00543717">
        <w:t>,</w:t>
      </w:r>
    </w:p>
    <w:p w14:paraId="0CEB6889" w14:textId="2E8FE811" w:rsidR="00C815C0" w:rsidRPr="00543717" w:rsidRDefault="00C815C0" w:rsidP="00E17187">
      <w:pPr>
        <w:numPr>
          <w:ilvl w:val="0"/>
          <w:numId w:val="3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5" w:hanging="426"/>
      </w:pPr>
      <w:r w:rsidRPr="00543717">
        <w:t xml:space="preserve">informację o wykonaniu uchwał WZ/ZW odnoszących się do działalności </w:t>
      </w:r>
      <w:r w:rsidR="004543D8" w:rsidRPr="00543717">
        <w:t>r</w:t>
      </w:r>
      <w:r w:rsidRPr="00543717">
        <w:t xml:space="preserve">ady </w:t>
      </w:r>
      <w:r w:rsidR="004543D8" w:rsidRPr="00543717">
        <w:t>–</w:t>
      </w:r>
      <w:r w:rsidRPr="00543717">
        <w:t xml:space="preserve"> jeśli takie uchwały były podjęte, a także informację o wykonaniu poleceń i zadań zleconych </w:t>
      </w:r>
      <w:r w:rsidR="004543D8" w:rsidRPr="00543717">
        <w:t>r</w:t>
      </w:r>
      <w:r w:rsidRPr="00543717">
        <w:t xml:space="preserve">adzie przez </w:t>
      </w:r>
      <w:r w:rsidR="00B92737" w:rsidRPr="00543717">
        <w:t xml:space="preserve">podmiot </w:t>
      </w:r>
      <w:r w:rsidR="004415DE" w:rsidRPr="00543717">
        <w:t>upraw</w:t>
      </w:r>
      <w:r w:rsidR="00B7415B" w:rsidRPr="00543717">
        <w:t>n</w:t>
      </w:r>
      <w:r w:rsidR="004415DE" w:rsidRPr="00543717">
        <w:t>iony do wykonywania praw z akcji/udziałów należących do Skarbu Państwa</w:t>
      </w:r>
      <w:r w:rsidRPr="00543717">
        <w:t>, ze szczególnym uwzględnieniem:</w:t>
      </w:r>
    </w:p>
    <w:p w14:paraId="3E161155" w14:textId="35051FCE" w:rsidR="00C815C0" w:rsidRPr="00543717" w:rsidRDefault="00C815C0" w:rsidP="00E17187">
      <w:pPr>
        <w:pStyle w:val="Akapitzlist"/>
        <w:numPr>
          <w:ilvl w:val="0"/>
          <w:numId w:val="45"/>
        </w:numPr>
        <w:tabs>
          <w:tab w:val="left" w:pos="709"/>
        </w:tabs>
        <w:spacing w:before="0" w:after="0"/>
        <w:ind w:left="709" w:hanging="283"/>
      </w:pPr>
      <w:r w:rsidRPr="00543717">
        <w:t>kontroli wpływu wzrostu wynagrodzeń na sytuację finansową spółki,</w:t>
      </w:r>
    </w:p>
    <w:p w14:paraId="6FA3C13E" w14:textId="77777777" w:rsidR="00C815C0" w:rsidRPr="00543717" w:rsidRDefault="00C815C0" w:rsidP="00E17187">
      <w:pPr>
        <w:pStyle w:val="Akapitzlist"/>
        <w:numPr>
          <w:ilvl w:val="0"/>
          <w:numId w:val="45"/>
        </w:numPr>
        <w:tabs>
          <w:tab w:val="left" w:pos="709"/>
        </w:tabs>
        <w:spacing w:before="0" w:after="0"/>
        <w:ind w:left="709" w:hanging="283"/>
      </w:pPr>
      <w:r w:rsidRPr="00543717">
        <w:t xml:space="preserve">realizacji obowiązków sprawozdawczych, w tym terminowości przekazywania kwartalnych informacji o spółce, informacji o udzielanych gwarancjach i poręczeniach, </w:t>
      </w:r>
    </w:p>
    <w:p w14:paraId="78395FC8" w14:textId="77777777" w:rsidR="00C815C0" w:rsidRPr="00543717" w:rsidRDefault="00C815C0"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543717">
        <w:rPr>
          <w:rFonts w:asciiTheme="minorHAnsi" w:hAnsiTheme="minorHAnsi"/>
          <w:color w:val="auto"/>
          <w:sz w:val="22"/>
          <w:szCs w:val="22"/>
        </w:rPr>
        <w:t>informację o realizacji programu strategicznego lub naprawczego,</w:t>
      </w:r>
    </w:p>
    <w:p w14:paraId="791C5772" w14:textId="1425B0DF" w:rsidR="00C815C0" w:rsidRPr="00543717" w:rsidRDefault="004543D8"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543717">
        <w:rPr>
          <w:rFonts w:asciiTheme="minorHAnsi" w:hAnsiTheme="minorHAnsi"/>
          <w:color w:val="auto"/>
          <w:sz w:val="22"/>
          <w:szCs w:val="22"/>
        </w:rPr>
        <w:lastRenderedPageBreak/>
        <w:t>dokonane przez r</w:t>
      </w:r>
      <w:r w:rsidR="00C815C0" w:rsidRPr="00543717">
        <w:rPr>
          <w:rFonts w:asciiTheme="minorHAnsi" w:hAnsiTheme="minorHAnsi"/>
          <w:color w:val="auto"/>
          <w:sz w:val="22"/>
          <w:szCs w:val="22"/>
        </w:rPr>
        <w:t xml:space="preserve">adę zawieszenia członków </w:t>
      </w:r>
      <w:r w:rsidR="00FE6256" w:rsidRPr="00543717">
        <w:rPr>
          <w:rFonts w:asciiTheme="minorHAnsi" w:hAnsiTheme="minorHAnsi"/>
          <w:color w:val="auto"/>
          <w:sz w:val="22"/>
          <w:szCs w:val="22"/>
        </w:rPr>
        <w:t>z</w:t>
      </w:r>
      <w:r w:rsidR="00C815C0" w:rsidRPr="00543717">
        <w:rPr>
          <w:rFonts w:asciiTheme="minorHAnsi" w:hAnsiTheme="minorHAnsi"/>
          <w:color w:val="auto"/>
          <w:sz w:val="22"/>
          <w:szCs w:val="22"/>
        </w:rPr>
        <w:t>arządu w pełnieniu fu</w:t>
      </w:r>
      <w:r w:rsidRPr="00543717">
        <w:rPr>
          <w:rFonts w:asciiTheme="minorHAnsi" w:hAnsiTheme="minorHAnsi"/>
          <w:color w:val="auto"/>
          <w:sz w:val="22"/>
          <w:szCs w:val="22"/>
        </w:rPr>
        <w:t>nkcji i oddelegowania członków r</w:t>
      </w:r>
      <w:r w:rsidR="00C815C0" w:rsidRPr="00543717">
        <w:rPr>
          <w:rFonts w:asciiTheme="minorHAnsi" w:hAnsiTheme="minorHAnsi"/>
          <w:color w:val="auto"/>
          <w:sz w:val="22"/>
          <w:szCs w:val="22"/>
        </w:rPr>
        <w:t xml:space="preserve">ady do pełnienia funkcji członków </w:t>
      </w:r>
      <w:r w:rsidR="00FE6256" w:rsidRPr="00543717">
        <w:rPr>
          <w:rFonts w:asciiTheme="minorHAnsi" w:hAnsiTheme="minorHAnsi"/>
          <w:color w:val="auto"/>
          <w:sz w:val="22"/>
          <w:szCs w:val="22"/>
        </w:rPr>
        <w:t>z</w:t>
      </w:r>
      <w:r w:rsidR="00C815C0" w:rsidRPr="00543717">
        <w:rPr>
          <w:rFonts w:asciiTheme="minorHAnsi" w:hAnsiTheme="minorHAnsi"/>
          <w:color w:val="auto"/>
          <w:sz w:val="22"/>
          <w:szCs w:val="22"/>
        </w:rPr>
        <w:t xml:space="preserve">arządu </w:t>
      </w:r>
      <w:r w:rsidR="00EC24A5" w:rsidRPr="00543717">
        <w:rPr>
          <w:rFonts w:asciiTheme="minorHAnsi" w:hAnsiTheme="minorHAnsi"/>
          <w:color w:val="auto"/>
          <w:sz w:val="22"/>
          <w:szCs w:val="22"/>
        </w:rPr>
        <w:t>–</w:t>
      </w:r>
      <w:r w:rsidR="00C815C0" w:rsidRPr="00543717">
        <w:rPr>
          <w:rFonts w:asciiTheme="minorHAnsi" w:hAnsiTheme="minorHAnsi"/>
          <w:color w:val="auto"/>
          <w:sz w:val="22"/>
          <w:szCs w:val="22"/>
        </w:rPr>
        <w:t xml:space="preserve"> jeżeli takie zdarzenia miały miejsce,</w:t>
      </w:r>
    </w:p>
    <w:p w14:paraId="4F53A680" w14:textId="7D867B68" w:rsidR="00C815C0" w:rsidRPr="00543717" w:rsidRDefault="00C815C0"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543717">
        <w:rPr>
          <w:rFonts w:asciiTheme="minorHAnsi" w:hAnsiTheme="minorHAnsi"/>
          <w:color w:val="auto"/>
          <w:sz w:val="22"/>
          <w:szCs w:val="22"/>
        </w:rPr>
        <w:t xml:space="preserve">informację o decyzjach </w:t>
      </w:r>
      <w:r w:rsidR="004543D8" w:rsidRPr="00543717">
        <w:rPr>
          <w:rFonts w:asciiTheme="minorHAnsi" w:hAnsiTheme="minorHAnsi"/>
          <w:color w:val="auto"/>
          <w:sz w:val="22"/>
          <w:szCs w:val="22"/>
        </w:rPr>
        <w:t>r</w:t>
      </w:r>
      <w:r w:rsidRPr="00543717">
        <w:rPr>
          <w:rFonts w:asciiTheme="minorHAnsi" w:hAnsiTheme="minorHAnsi"/>
          <w:color w:val="auto"/>
          <w:sz w:val="22"/>
          <w:szCs w:val="22"/>
        </w:rPr>
        <w:t xml:space="preserve">ady odnośnie wyboru </w:t>
      </w:r>
      <w:r w:rsidR="0093779B" w:rsidRPr="00543717">
        <w:rPr>
          <w:rFonts w:asciiTheme="minorHAnsi" w:hAnsiTheme="minorHAnsi"/>
          <w:color w:val="auto"/>
          <w:sz w:val="22"/>
          <w:szCs w:val="22"/>
        </w:rPr>
        <w:t>firmy audytorskiej</w:t>
      </w:r>
      <w:r w:rsidRPr="00543717">
        <w:rPr>
          <w:rFonts w:asciiTheme="minorHAnsi" w:hAnsiTheme="minorHAnsi"/>
          <w:color w:val="auto"/>
          <w:sz w:val="22"/>
          <w:szCs w:val="22"/>
        </w:rPr>
        <w:t>, zleceniach ekspertyz itp.,</w:t>
      </w:r>
    </w:p>
    <w:p w14:paraId="57276087" w14:textId="77777777" w:rsidR="00C815C0" w:rsidRPr="00543717" w:rsidRDefault="00C815C0"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543717">
        <w:rPr>
          <w:rFonts w:asciiTheme="minorHAnsi" w:hAnsiTheme="minorHAnsi"/>
          <w:color w:val="auto"/>
          <w:sz w:val="22"/>
          <w:szCs w:val="22"/>
        </w:rPr>
        <w:t>analizę i ocenę funkcjonowania podmiotów grupy kapitałowej przy ocenie skonsolidowanego sprawozdania finansowego grupy kapitałowej,</w:t>
      </w:r>
    </w:p>
    <w:p w14:paraId="1CAF07B1" w14:textId="77777777" w:rsidR="00C815C0" w:rsidRPr="00543717" w:rsidRDefault="00C815C0"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543717">
        <w:rPr>
          <w:rFonts w:asciiTheme="minorHAnsi" w:hAnsiTheme="minorHAnsi"/>
          <w:color w:val="auto"/>
          <w:sz w:val="22"/>
          <w:szCs w:val="22"/>
        </w:rPr>
        <w:t>ocenę wykorzystania majątku trwałego w działalności spółki, ze szczególnym uwzględnieniem nieruchomości. Analiza powinna obejmować:</w:t>
      </w:r>
    </w:p>
    <w:p w14:paraId="01C6D351" w14:textId="77777777" w:rsidR="00C815C0" w:rsidRPr="00543717" w:rsidRDefault="00C815C0" w:rsidP="00E17187">
      <w:pPr>
        <w:numPr>
          <w:ilvl w:val="0"/>
          <w:numId w:val="37"/>
        </w:numPr>
        <w:tabs>
          <w:tab w:val="clear" w:pos="360"/>
          <w:tab w:val="num" w:pos="851"/>
        </w:tabs>
        <w:spacing w:before="0" w:after="0"/>
        <w:ind w:left="851" w:hanging="425"/>
      </w:pPr>
      <w:r w:rsidRPr="00543717">
        <w:t xml:space="preserve">nieruchomości niewykorzystywane w bieżącej działalności i których wykorzystanie </w:t>
      </w:r>
      <w:r w:rsidRPr="00543717">
        <w:br/>
        <w:t>w przyszłości nie jest planowane, w aspekcie możliwości zbycia, dzierżawy lub wynajmu,</w:t>
      </w:r>
    </w:p>
    <w:p w14:paraId="43A57EE0" w14:textId="77777777" w:rsidR="00C815C0" w:rsidRPr="00543717" w:rsidRDefault="00C815C0" w:rsidP="00E17187">
      <w:pPr>
        <w:numPr>
          <w:ilvl w:val="0"/>
          <w:numId w:val="37"/>
        </w:numPr>
        <w:tabs>
          <w:tab w:val="clear" w:pos="360"/>
          <w:tab w:val="num" w:pos="851"/>
        </w:tabs>
        <w:spacing w:before="0" w:after="0"/>
        <w:ind w:left="851" w:hanging="425"/>
      </w:pPr>
      <w:r w:rsidRPr="00543717">
        <w:t xml:space="preserve">istotne składniki pozostałych aktywów trwałych, w tym między innymi maszyny </w:t>
      </w:r>
      <w:r w:rsidRPr="00543717">
        <w:br/>
        <w:t xml:space="preserve">i urządzenia niewykorzystywane w bieżącej działalności i których wykorzystanie </w:t>
      </w:r>
      <w:r w:rsidRPr="00543717">
        <w:br/>
        <w:t>w przyszłości nie jest planowane, w aspekcie możliwości zbycia lub likwidacji, dzierżawy lub wynajmu,</w:t>
      </w:r>
    </w:p>
    <w:p w14:paraId="3F0136E9" w14:textId="4EC4ED1E" w:rsidR="00C815C0" w:rsidRPr="00543717" w:rsidRDefault="00C815C0" w:rsidP="00E17187">
      <w:pPr>
        <w:pStyle w:val="Tekstpodstawowywcity"/>
        <w:numPr>
          <w:ilvl w:val="0"/>
          <w:numId w:val="35"/>
        </w:numPr>
        <w:tabs>
          <w:tab w:val="clear" w:pos="567"/>
          <w:tab w:val="clear" w:pos="113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425" w:hanging="425"/>
        <w:rPr>
          <w:rFonts w:asciiTheme="minorHAnsi" w:hAnsiTheme="minorHAnsi"/>
          <w:color w:val="auto"/>
          <w:sz w:val="22"/>
          <w:szCs w:val="22"/>
        </w:rPr>
      </w:pPr>
      <w:r w:rsidRPr="00543717">
        <w:rPr>
          <w:rFonts w:asciiTheme="minorHAnsi" w:hAnsiTheme="minorHAnsi"/>
          <w:color w:val="auto"/>
          <w:sz w:val="22"/>
          <w:szCs w:val="22"/>
        </w:rPr>
        <w:t xml:space="preserve">uwagi </w:t>
      </w:r>
      <w:r w:rsidR="004543D8" w:rsidRPr="00543717">
        <w:rPr>
          <w:rFonts w:asciiTheme="minorHAnsi" w:hAnsiTheme="minorHAnsi"/>
          <w:color w:val="auto"/>
          <w:sz w:val="22"/>
          <w:szCs w:val="22"/>
        </w:rPr>
        <w:t>r</w:t>
      </w:r>
      <w:r w:rsidRPr="00543717">
        <w:rPr>
          <w:rFonts w:asciiTheme="minorHAnsi" w:hAnsiTheme="minorHAnsi"/>
          <w:color w:val="auto"/>
          <w:sz w:val="22"/>
          <w:szCs w:val="22"/>
        </w:rPr>
        <w:t xml:space="preserve">ady dotyczące współpracy z </w:t>
      </w:r>
      <w:r w:rsidR="00FE6256" w:rsidRPr="00543717">
        <w:rPr>
          <w:rFonts w:asciiTheme="minorHAnsi" w:hAnsiTheme="minorHAnsi"/>
          <w:color w:val="auto"/>
          <w:sz w:val="22"/>
          <w:szCs w:val="22"/>
        </w:rPr>
        <w:t>z</w:t>
      </w:r>
      <w:r w:rsidRPr="00543717">
        <w:rPr>
          <w:rFonts w:asciiTheme="minorHAnsi" w:hAnsiTheme="minorHAnsi"/>
          <w:color w:val="auto"/>
          <w:sz w:val="22"/>
          <w:szCs w:val="22"/>
        </w:rPr>
        <w:t>arządem.</w:t>
      </w:r>
    </w:p>
    <w:p w14:paraId="3A7CB40C" w14:textId="1F111147" w:rsidR="00C815C0" w:rsidRPr="00543717" w:rsidRDefault="00C815C0" w:rsidP="00943F79">
      <w:pPr>
        <w:pStyle w:val="Tekstpodstawowy"/>
        <w:tabs>
          <w:tab w:val="left" w:pos="540"/>
        </w:tabs>
        <w:spacing w:before="0" w:after="0"/>
      </w:pPr>
      <w:r w:rsidRPr="00543717">
        <w:t xml:space="preserve">Sprawozdanie roczne </w:t>
      </w:r>
      <w:r w:rsidR="004543D8" w:rsidRPr="00543717">
        <w:t>r</w:t>
      </w:r>
      <w:r w:rsidRPr="00543717">
        <w:t xml:space="preserve">ady </w:t>
      </w:r>
      <w:r w:rsidR="004543D8" w:rsidRPr="00543717">
        <w:t>n</w:t>
      </w:r>
      <w:r w:rsidRPr="00543717">
        <w:t xml:space="preserve">adzorczej powinno zostać przyjęte uchwałą </w:t>
      </w:r>
      <w:r w:rsidR="004543D8" w:rsidRPr="00543717">
        <w:t>r</w:t>
      </w:r>
      <w:r w:rsidRPr="00543717">
        <w:t xml:space="preserve">ady i załączone do dokumentów sprawozdawczych przesyłanych do </w:t>
      </w:r>
      <w:r w:rsidR="00B92737" w:rsidRPr="00543717">
        <w:t xml:space="preserve">podmiotu </w:t>
      </w:r>
      <w:r w:rsidR="004415DE" w:rsidRPr="00543717">
        <w:t>upraw</w:t>
      </w:r>
      <w:r w:rsidR="00745B63" w:rsidRPr="00543717">
        <w:t>n</w:t>
      </w:r>
      <w:r w:rsidR="004415DE" w:rsidRPr="00543717">
        <w:t xml:space="preserve">ionego do wykonywania praw z akcji/udziałów należących do Skarbu Państwa </w:t>
      </w:r>
      <w:r w:rsidRPr="00543717">
        <w:t>celem odbycia zwyczajnego ZW/WZ.</w:t>
      </w:r>
    </w:p>
    <w:p w14:paraId="5D13F584" w14:textId="5E16EC8F" w:rsidR="00C815C0" w:rsidRPr="00543717" w:rsidRDefault="00C815C0" w:rsidP="00943F79">
      <w:pPr>
        <w:pStyle w:val="Tekstpodstawowy"/>
        <w:tabs>
          <w:tab w:val="left" w:pos="540"/>
        </w:tabs>
        <w:spacing w:before="0" w:after="0"/>
      </w:pPr>
      <w:r w:rsidRPr="00543717">
        <w:t xml:space="preserve">Rada </w:t>
      </w:r>
      <w:r w:rsidR="004543D8" w:rsidRPr="00543717">
        <w:t>n</w:t>
      </w:r>
      <w:r w:rsidRPr="00543717">
        <w:t xml:space="preserve">adzorcza powinna sprawdzić, czy w trakcie roku obrotowego przesłała do </w:t>
      </w:r>
      <w:r w:rsidR="007300F4" w:rsidRPr="00543717">
        <w:t xml:space="preserve">podmiotu </w:t>
      </w:r>
      <w:r w:rsidR="004415DE" w:rsidRPr="00543717">
        <w:t>upraw</w:t>
      </w:r>
      <w:r w:rsidR="00D76393" w:rsidRPr="00543717">
        <w:t>n</w:t>
      </w:r>
      <w:r w:rsidR="004415DE" w:rsidRPr="00543717">
        <w:t xml:space="preserve">ionego do wykonywania praw z akcji/udziałów należących do Skarbu Państwa </w:t>
      </w:r>
      <w:r w:rsidRPr="00543717">
        <w:t>wszystkie dokumenty sprawozdawcze, a w szczególności:</w:t>
      </w:r>
    </w:p>
    <w:p w14:paraId="61BEBBE4" w14:textId="77777777" w:rsidR="00C815C0" w:rsidRPr="00543717" w:rsidRDefault="00C815C0" w:rsidP="00E17187">
      <w:pPr>
        <w:pStyle w:val="Tekstpodstawowy"/>
        <w:numPr>
          <w:ilvl w:val="0"/>
          <w:numId w:val="36"/>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Regulaminy wewnętrzne funkcjonowania władz spółki (w roku ich przyjęcia lub dokonania w nich zmian):</w:t>
      </w:r>
    </w:p>
    <w:p w14:paraId="6D3B0C17" w14:textId="73FA0B30" w:rsidR="00C815C0" w:rsidRPr="00543717" w:rsidRDefault="00FE6256" w:rsidP="00E17187">
      <w:pPr>
        <w:numPr>
          <w:ilvl w:val="0"/>
          <w:numId w:val="37"/>
        </w:numPr>
        <w:tabs>
          <w:tab w:val="clear" w:pos="360"/>
          <w:tab w:val="num" w:pos="709"/>
        </w:tabs>
        <w:spacing w:before="0" w:after="0"/>
        <w:ind w:left="709" w:hanging="425"/>
      </w:pPr>
      <w:r w:rsidRPr="00543717">
        <w:t>Regulamin z</w:t>
      </w:r>
      <w:r w:rsidR="00C815C0" w:rsidRPr="00543717">
        <w:t>arządu,</w:t>
      </w:r>
    </w:p>
    <w:p w14:paraId="0D4BCEA3" w14:textId="657E91BE" w:rsidR="00C815C0" w:rsidRPr="00543717" w:rsidRDefault="00C815C0" w:rsidP="00E17187">
      <w:pPr>
        <w:numPr>
          <w:ilvl w:val="0"/>
          <w:numId w:val="37"/>
        </w:numPr>
        <w:tabs>
          <w:tab w:val="clear" w:pos="360"/>
          <w:tab w:val="num" w:pos="709"/>
        </w:tabs>
        <w:spacing w:before="0" w:after="0"/>
        <w:ind w:left="709" w:hanging="425"/>
      </w:pPr>
      <w:r w:rsidRPr="00543717">
        <w:t xml:space="preserve">Regulamin </w:t>
      </w:r>
      <w:r w:rsidR="004543D8" w:rsidRPr="00543717">
        <w:t>r</w:t>
      </w:r>
      <w:r w:rsidRPr="00543717">
        <w:t xml:space="preserve">ady </w:t>
      </w:r>
      <w:r w:rsidR="004543D8" w:rsidRPr="00543717">
        <w:t>n</w:t>
      </w:r>
      <w:r w:rsidRPr="00543717">
        <w:t>adzorczej,</w:t>
      </w:r>
    </w:p>
    <w:p w14:paraId="3042F57E" w14:textId="77777777" w:rsidR="00C815C0" w:rsidRPr="00543717" w:rsidRDefault="00C815C0" w:rsidP="00E17187">
      <w:pPr>
        <w:numPr>
          <w:ilvl w:val="0"/>
          <w:numId w:val="37"/>
        </w:numPr>
        <w:tabs>
          <w:tab w:val="clear" w:pos="360"/>
          <w:tab w:val="num" w:pos="709"/>
        </w:tabs>
        <w:spacing w:before="0" w:after="0"/>
        <w:ind w:left="709" w:hanging="425"/>
      </w:pPr>
      <w:r w:rsidRPr="00543717">
        <w:t>Regulaminy wyborcze.</w:t>
      </w:r>
    </w:p>
    <w:p w14:paraId="13D0B80B" w14:textId="7FF51E41" w:rsidR="00C815C0" w:rsidRPr="00543717" w:rsidRDefault="00C815C0" w:rsidP="00E17187">
      <w:pPr>
        <w:pStyle w:val="Tekstpodstawowy"/>
        <w:numPr>
          <w:ilvl w:val="0"/>
          <w:numId w:val="36"/>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 xml:space="preserve">Kopie wszystkich podjętych przez </w:t>
      </w:r>
      <w:r w:rsidR="00EC24A5" w:rsidRPr="00543717">
        <w:t>r</w:t>
      </w:r>
      <w:r w:rsidRPr="00543717">
        <w:t>adę uchwał.</w:t>
      </w:r>
    </w:p>
    <w:p w14:paraId="49314C98" w14:textId="3394B0CD" w:rsidR="00C815C0" w:rsidRPr="00543717" w:rsidRDefault="00C815C0" w:rsidP="00E17187">
      <w:pPr>
        <w:pStyle w:val="Tekstpodstawowy"/>
        <w:numPr>
          <w:ilvl w:val="0"/>
          <w:numId w:val="36"/>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 xml:space="preserve">Kopie protokołów </w:t>
      </w:r>
      <w:r w:rsidR="00EC24A5" w:rsidRPr="00543717">
        <w:t>r</w:t>
      </w:r>
      <w:r w:rsidRPr="00543717">
        <w:t xml:space="preserve">ady z posiedzeń, na których podejmowane były decyzje w sprawach zawieszenia członków </w:t>
      </w:r>
      <w:r w:rsidR="00FE6256" w:rsidRPr="00543717">
        <w:t>z</w:t>
      </w:r>
      <w:r w:rsidRPr="00543717">
        <w:t>arządu oraz z tzw. posiedzenia bilansowego, na którym przeprowadzan</w:t>
      </w:r>
      <w:r w:rsidR="00D26B90" w:rsidRPr="00543717">
        <w:t>a</w:t>
      </w:r>
      <w:r w:rsidRPr="00543717">
        <w:t xml:space="preserve"> jest ocena rocznego sprawozdania finansowego, sprawozdania </w:t>
      </w:r>
      <w:r w:rsidR="00FE6256" w:rsidRPr="00543717">
        <w:t>z</w:t>
      </w:r>
      <w:r w:rsidRPr="00543717">
        <w:t>arządu z dzi</w:t>
      </w:r>
      <w:r w:rsidR="00FE6256" w:rsidRPr="00543717">
        <w:t>ałalności spółki oraz wniosków z</w:t>
      </w:r>
      <w:r w:rsidRPr="00543717">
        <w:t>arządu w sprawie podziału zysku/pokrycia straty.</w:t>
      </w:r>
    </w:p>
    <w:p w14:paraId="035451D1" w14:textId="53085E78" w:rsidR="00C815C0" w:rsidRPr="00543717" w:rsidRDefault="00C815C0" w:rsidP="00E17187">
      <w:pPr>
        <w:pStyle w:val="Tekstpodstawowy"/>
        <w:numPr>
          <w:ilvl w:val="0"/>
          <w:numId w:val="36"/>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Kwartalne informacje o spółce, wraz z załącznikiem w formie tabeli aktualizującym dan</w:t>
      </w:r>
      <w:r w:rsidR="00FE6256" w:rsidRPr="00543717">
        <w:t>e o członkach z</w:t>
      </w:r>
      <w:r w:rsidRPr="00543717">
        <w:t xml:space="preserve">arządu i </w:t>
      </w:r>
      <w:r w:rsidR="00EC24A5" w:rsidRPr="00543717">
        <w:t>r</w:t>
      </w:r>
      <w:r w:rsidRPr="00543717">
        <w:t xml:space="preserve">ad </w:t>
      </w:r>
      <w:r w:rsidR="00EC24A5" w:rsidRPr="00543717">
        <w:t>n</w:t>
      </w:r>
      <w:r w:rsidRPr="00543717">
        <w:t>adzorczych – w przypadku zmiany danych.</w:t>
      </w:r>
    </w:p>
    <w:p w14:paraId="54D3764C" w14:textId="77777777" w:rsidR="00C815C0" w:rsidRPr="00543717" w:rsidRDefault="00C815C0" w:rsidP="00E17187">
      <w:pPr>
        <w:pStyle w:val="Tekstpodstawowy"/>
        <w:numPr>
          <w:ilvl w:val="0"/>
          <w:numId w:val="36"/>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Sprawozdania F-01 za miesiące kończące każdy kwartał.</w:t>
      </w:r>
    </w:p>
    <w:p w14:paraId="4F6E245E" w14:textId="77777777" w:rsidR="00C815C0" w:rsidRPr="00543717" w:rsidRDefault="00C815C0" w:rsidP="00943F79">
      <w:pPr>
        <w:pStyle w:val="Tekstpodstawowy"/>
        <w:tabs>
          <w:tab w:val="left" w:pos="540"/>
        </w:tabs>
        <w:spacing w:before="0" w:after="0"/>
      </w:pPr>
    </w:p>
    <w:p w14:paraId="4F760410" w14:textId="47FFA1E9" w:rsidR="00C815C0" w:rsidRPr="00543717" w:rsidRDefault="00C815C0" w:rsidP="00943F79">
      <w:pPr>
        <w:pStyle w:val="Tekstpodstawowy"/>
        <w:tabs>
          <w:tab w:val="left" w:pos="540"/>
        </w:tabs>
        <w:spacing w:before="0" w:after="0"/>
      </w:pPr>
      <w:r w:rsidRPr="00543717">
        <w:t xml:space="preserve">Stwierdzenie niewykonania obowiązków sprawozdawczych wobec </w:t>
      </w:r>
      <w:r w:rsidR="00A82420" w:rsidRPr="00543717">
        <w:t xml:space="preserve">podmiotu </w:t>
      </w:r>
      <w:r w:rsidR="004415DE" w:rsidRPr="00543717">
        <w:t>upraw</w:t>
      </w:r>
      <w:r w:rsidR="00476956" w:rsidRPr="00543717">
        <w:t>n</w:t>
      </w:r>
      <w:r w:rsidR="004415DE" w:rsidRPr="00543717">
        <w:t xml:space="preserve">ionego do wykonywania praw z akcji/udziałów należących do Skarbu Państwa </w:t>
      </w:r>
      <w:r w:rsidRPr="00543717">
        <w:t xml:space="preserve">może skutkować przesunięciem terminu odbycia Zgromadzenia do czasu uzupełnienia dokumentów, a w skrajnym przypadku – nieudzieleniem absolutorium </w:t>
      </w:r>
      <w:r w:rsidR="00EC24A5" w:rsidRPr="00543717">
        <w:t>członkom r</w:t>
      </w:r>
      <w:r w:rsidRPr="00543717">
        <w:t>ad</w:t>
      </w:r>
      <w:r w:rsidR="00EC24A5" w:rsidRPr="00543717">
        <w:t>y</w:t>
      </w:r>
      <w:r w:rsidRPr="00543717">
        <w:t xml:space="preserve"> </w:t>
      </w:r>
      <w:r w:rsidR="00EC24A5" w:rsidRPr="00543717">
        <w:t>n</w:t>
      </w:r>
      <w:r w:rsidRPr="00543717">
        <w:t>adzorczej.</w:t>
      </w:r>
    </w:p>
    <w:p w14:paraId="307916F3" w14:textId="043D08D9" w:rsidR="00C815C0" w:rsidRPr="00543717" w:rsidRDefault="00C815C0" w:rsidP="00943F79">
      <w:pPr>
        <w:pStyle w:val="Nagwek1"/>
        <w:spacing w:line="276" w:lineRule="auto"/>
        <w:ind w:left="709" w:hanging="709"/>
      </w:pPr>
      <w:r w:rsidRPr="00543717">
        <w:lastRenderedPageBreak/>
        <w:t>Sprawozdawczość Pełnomocnika Wspólnika</w:t>
      </w:r>
    </w:p>
    <w:p w14:paraId="425188F7" w14:textId="3EBC987D" w:rsidR="00C815C0" w:rsidRPr="00543717" w:rsidRDefault="00C815C0" w:rsidP="00E17187">
      <w:pPr>
        <w:pStyle w:val="Wypunktowaniepoziom1"/>
        <w:numPr>
          <w:ilvl w:val="0"/>
          <w:numId w:val="46"/>
        </w:numPr>
      </w:pPr>
      <w:r w:rsidRPr="00543717">
        <w:t xml:space="preserve">Sprawozdanie </w:t>
      </w:r>
      <w:r w:rsidR="00EC24A5" w:rsidRPr="00543717">
        <w:t>p</w:t>
      </w:r>
      <w:r w:rsidRPr="00543717">
        <w:t xml:space="preserve">ełnomocnika </w:t>
      </w:r>
      <w:r w:rsidR="00EC24A5" w:rsidRPr="00543717">
        <w:t>w</w:t>
      </w:r>
      <w:r w:rsidRPr="00543717">
        <w:t>spólnika z oceny sprawozdania finansowego za rok obrotowy 201</w:t>
      </w:r>
      <w:r w:rsidR="003B3270" w:rsidRPr="00543717">
        <w:t>8</w:t>
      </w:r>
      <w:r w:rsidR="00FE6256" w:rsidRPr="00543717">
        <w:t>, sprawozdania z</w:t>
      </w:r>
      <w:r w:rsidRPr="00543717">
        <w:t>arządu z dz</w:t>
      </w:r>
      <w:r w:rsidR="00FE6256" w:rsidRPr="00543717">
        <w:t>iałalności spółki oraz wniosku z</w:t>
      </w:r>
      <w:r w:rsidRPr="00543717">
        <w:t>arządu w sprawie podziału zysku lub pokrycia straty</w:t>
      </w:r>
    </w:p>
    <w:p w14:paraId="1B6BE6E4" w14:textId="77777777" w:rsidR="00C815C0" w:rsidRPr="00543717" w:rsidRDefault="00C815C0" w:rsidP="00943F79">
      <w:pPr>
        <w:spacing w:before="0" w:after="0"/>
      </w:pPr>
      <w:r w:rsidRPr="00543717">
        <w:t>Zgromadzenie Wspólników, jako organ zatwierdzający sprawozdania jednoosobowych spółek Skarbu Państwa oraz spółek z większościowym udziałem Skarbu Państwa wymaga, by roczne sprawozdania finansowe wszystkich tych spółek były badane przez biegłego rewidenta, jeżeli umowa spółki tak stanowi.</w:t>
      </w:r>
    </w:p>
    <w:p w14:paraId="15857440" w14:textId="1590F79B" w:rsidR="00C815C0" w:rsidRPr="00543717" w:rsidRDefault="00EC24A5" w:rsidP="00943F79">
      <w:pPr>
        <w:spacing w:before="0" w:after="0"/>
      </w:pPr>
      <w:r w:rsidRPr="00543717">
        <w:t>Sprawozdanie p</w:t>
      </w:r>
      <w:r w:rsidR="00C815C0" w:rsidRPr="00543717">
        <w:t xml:space="preserve">ełnomocnika </w:t>
      </w:r>
      <w:r w:rsidRPr="00543717">
        <w:t>w</w:t>
      </w:r>
      <w:r w:rsidR="00C815C0" w:rsidRPr="00543717">
        <w:t>spólnika z oceny sprawozdania finansowego za rok obrotowy, sprawozdania z dz</w:t>
      </w:r>
      <w:r w:rsidR="00FE6256" w:rsidRPr="00543717">
        <w:t>iałalności spółki oraz wniosku z</w:t>
      </w:r>
      <w:r w:rsidR="00C815C0" w:rsidRPr="00543717">
        <w:t>arządu w sprawie podziału zysku lub pokrycia straty powinno zawierać wszystkie elementy, o których mowa w punkcie I</w:t>
      </w:r>
      <w:r w:rsidR="00222F43" w:rsidRPr="00543717">
        <w:t>I</w:t>
      </w:r>
      <w:r w:rsidR="00C815C0" w:rsidRPr="00543717">
        <w:t>.3. niniejsz</w:t>
      </w:r>
      <w:r w:rsidR="00A64DAE" w:rsidRPr="00543717">
        <w:t>ego dokumentu</w:t>
      </w:r>
      <w:r w:rsidR="00C815C0" w:rsidRPr="00543717">
        <w:t>.</w:t>
      </w:r>
    </w:p>
    <w:p w14:paraId="39E60487" w14:textId="091BE2E7" w:rsidR="00C815C0" w:rsidRPr="00543717" w:rsidRDefault="00C815C0" w:rsidP="00E17187">
      <w:pPr>
        <w:pStyle w:val="Wypunktowaniepoziom1"/>
        <w:numPr>
          <w:ilvl w:val="0"/>
          <w:numId w:val="46"/>
        </w:numPr>
      </w:pPr>
      <w:r w:rsidRPr="00543717">
        <w:t>Sprawoz</w:t>
      </w:r>
      <w:r w:rsidR="00A64DAE" w:rsidRPr="00543717">
        <w:t>danie z działalności w roku 201</w:t>
      </w:r>
      <w:r w:rsidR="003B3270" w:rsidRPr="00543717">
        <w:t>8</w:t>
      </w:r>
    </w:p>
    <w:p w14:paraId="202E497E" w14:textId="0AE38093" w:rsidR="00C815C0" w:rsidRPr="00543717" w:rsidRDefault="00C815C0" w:rsidP="00943F79">
      <w:pPr>
        <w:pStyle w:val="Tekstpodstawowy3"/>
        <w:spacing w:before="0" w:after="0"/>
        <w:rPr>
          <w:sz w:val="22"/>
          <w:szCs w:val="22"/>
        </w:rPr>
      </w:pPr>
      <w:r w:rsidRPr="00543717">
        <w:rPr>
          <w:sz w:val="22"/>
          <w:szCs w:val="22"/>
        </w:rPr>
        <w:t xml:space="preserve">Pełnomocnik </w:t>
      </w:r>
      <w:r w:rsidR="00EC24A5" w:rsidRPr="00543717">
        <w:rPr>
          <w:sz w:val="22"/>
          <w:szCs w:val="22"/>
        </w:rPr>
        <w:t>w</w:t>
      </w:r>
      <w:r w:rsidRPr="00543717">
        <w:rPr>
          <w:sz w:val="22"/>
          <w:szCs w:val="22"/>
        </w:rPr>
        <w:t>spólnika po zakończeniu każdego roku obrotowego sporządza sprawozdanie ze swojej działalności w minionym roku obrotowym, celem przedstawienia go Zwyczajnemu Zgromadzeniu Wspólników.</w:t>
      </w:r>
    </w:p>
    <w:p w14:paraId="2AC6354D" w14:textId="77777777" w:rsidR="00C815C0" w:rsidRPr="00543717" w:rsidRDefault="00C815C0" w:rsidP="00943F79">
      <w:pPr>
        <w:pStyle w:val="Tekstpodstawowy3"/>
        <w:spacing w:before="0" w:after="0"/>
        <w:rPr>
          <w:sz w:val="22"/>
          <w:szCs w:val="22"/>
        </w:rPr>
      </w:pPr>
      <w:r w:rsidRPr="00543717">
        <w:rPr>
          <w:sz w:val="22"/>
          <w:szCs w:val="22"/>
        </w:rPr>
        <w:t>Sprawozdanie powinno zawierać:</w:t>
      </w:r>
    </w:p>
    <w:p w14:paraId="10F78C3D" w14:textId="64FB6FB5" w:rsidR="00C815C0" w:rsidRPr="00543717"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 xml:space="preserve">informację o powołaniu </w:t>
      </w:r>
      <w:r w:rsidR="00EC24A5" w:rsidRPr="00543717">
        <w:t>p</w:t>
      </w:r>
      <w:r w:rsidRPr="00543717">
        <w:t xml:space="preserve">ełnomocnika </w:t>
      </w:r>
      <w:r w:rsidR="00EC24A5" w:rsidRPr="00543717">
        <w:t>w</w:t>
      </w:r>
      <w:r w:rsidRPr="00543717">
        <w:t>spólnika (data powołania, nr uchwały Zgromadzenia Wspólników),</w:t>
      </w:r>
    </w:p>
    <w:p w14:paraId="03CBBBA8" w14:textId="4F95E3FF" w:rsidR="00C815C0" w:rsidRPr="00543717"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 xml:space="preserve">informację o spotkaniach z </w:t>
      </w:r>
      <w:r w:rsidR="00FE6256" w:rsidRPr="00543717">
        <w:t>z</w:t>
      </w:r>
      <w:r w:rsidRPr="00543717">
        <w:t>arządem oraz wizytach w spółce,</w:t>
      </w:r>
    </w:p>
    <w:p w14:paraId="39EAD80D" w14:textId="4DFBFCB5" w:rsidR="00C815C0" w:rsidRPr="00543717"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 xml:space="preserve">zestawienie decyzji, opinii i wniosków sporządzonych przez </w:t>
      </w:r>
      <w:r w:rsidR="00EC24A5" w:rsidRPr="00543717">
        <w:t>p</w:t>
      </w:r>
      <w:r w:rsidRPr="00543717">
        <w:t xml:space="preserve">ełnomocnika </w:t>
      </w:r>
      <w:r w:rsidR="00EC24A5" w:rsidRPr="00543717">
        <w:t>w</w:t>
      </w:r>
      <w:r w:rsidRPr="00543717">
        <w:t xml:space="preserve">spólnika oraz protokołów z wyboru </w:t>
      </w:r>
      <w:r w:rsidR="00EC24A5" w:rsidRPr="00543717">
        <w:t>firmy audytorskiej</w:t>
      </w:r>
      <w:r w:rsidRPr="00543717">
        <w:t xml:space="preserve"> i przeprowadzonego postępowania kwa</w:t>
      </w:r>
      <w:r w:rsidR="00FE6256" w:rsidRPr="00543717">
        <w:t>lifikacyjnego na wybór członka z</w:t>
      </w:r>
      <w:r w:rsidRPr="00543717">
        <w:t>arządu (należy podać rodzaj, numer i datę dokumentu oraz temat, jakiego dotyczy),</w:t>
      </w:r>
    </w:p>
    <w:p w14:paraId="016F3129" w14:textId="79BAA7BA" w:rsidR="00C815C0" w:rsidRPr="00543717"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 xml:space="preserve">informację o istotnych problemach, którymi zajmował się </w:t>
      </w:r>
      <w:r w:rsidR="00EC24A5" w:rsidRPr="00543717">
        <w:t>p</w:t>
      </w:r>
      <w:r w:rsidRPr="00543717">
        <w:t xml:space="preserve">ełnomocnik </w:t>
      </w:r>
      <w:r w:rsidR="00EC24A5" w:rsidRPr="00543717">
        <w:t>w</w:t>
      </w:r>
      <w:r w:rsidRPr="00543717">
        <w:t>spólnika, o przeprowadzonych kontrolach oraz postępowaniach wyjaśniających,</w:t>
      </w:r>
    </w:p>
    <w:p w14:paraId="21BD9B7B" w14:textId="56BE820A" w:rsidR="00C815C0" w:rsidRPr="00543717"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 xml:space="preserve">informację o realizacji wykonania przez </w:t>
      </w:r>
      <w:r w:rsidR="00EC24A5" w:rsidRPr="00543717">
        <w:t>p</w:t>
      </w:r>
      <w:r w:rsidRPr="00543717">
        <w:t xml:space="preserve">ełnomocnika </w:t>
      </w:r>
      <w:r w:rsidR="00EC24A5" w:rsidRPr="00543717">
        <w:t>w</w:t>
      </w:r>
      <w:r w:rsidRPr="00543717">
        <w:t>spólnika zadań wynikających z uchwał Zgromadzenia Wspólników, a także informację o wykon</w:t>
      </w:r>
      <w:r w:rsidR="00B446B0" w:rsidRPr="00543717">
        <w:t>aniu poleceń i zadań zleconych p</w:t>
      </w:r>
      <w:r w:rsidRPr="00543717">
        <w:t xml:space="preserve">ełnomocnikowi przez </w:t>
      </w:r>
      <w:r w:rsidR="00B92737" w:rsidRPr="00543717">
        <w:t xml:space="preserve">podmiot </w:t>
      </w:r>
      <w:r w:rsidR="004415DE" w:rsidRPr="00543717">
        <w:t>upraw</w:t>
      </w:r>
      <w:r w:rsidR="00936574" w:rsidRPr="00543717">
        <w:t>n</w:t>
      </w:r>
      <w:r w:rsidR="004415DE" w:rsidRPr="00543717">
        <w:t>iony do wykonywania praw z akcji/udziałów należących do Skarbu Państwa</w:t>
      </w:r>
      <w:r w:rsidRPr="00543717">
        <w:t>, ze szczególnym uwzględnieniem:</w:t>
      </w:r>
    </w:p>
    <w:p w14:paraId="02029043" w14:textId="07DC8AB0" w:rsidR="00C815C0" w:rsidRPr="00543717" w:rsidRDefault="00C815C0" w:rsidP="00E17187">
      <w:pPr>
        <w:pStyle w:val="Akapitzlist"/>
        <w:numPr>
          <w:ilvl w:val="0"/>
          <w:numId w:val="47"/>
        </w:numPr>
        <w:tabs>
          <w:tab w:val="left" w:pos="851"/>
        </w:tabs>
        <w:spacing w:before="0" w:after="0"/>
        <w:ind w:left="851" w:hanging="425"/>
      </w:pPr>
      <w:r w:rsidRPr="00543717">
        <w:t>kontroli wpływu wzrostu wynagrodzeń na sytuację finansową spółki,</w:t>
      </w:r>
    </w:p>
    <w:p w14:paraId="3764F966" w14:textId="77777777" w:rsidR="00C815C0" w:rsidRPr="00543717" w:rsidRDefault="00C815C0" w:rsidP="00E17187">
      <w:pPr>
        <w:pStyle w:val="Akapitzlist"/>
        <w:numPr>
          <w:ilvl w:val="0"/>
          <w:numId w:val="47"/>
        </w:numPr>
        <w:tabs>
          <w:tab w:val="left" w:pos="851"/>
        </w:tabs>
        <w:spacing w:before="0" w:after="0"/>
        <w:ind w:left="851" w:hanging="425"/>
      </w:pPr>
      <w:r w:rsidRPr="00543717">
        <w:t>realizacji obowiązków sprawozdawczych, w tym terminowości przekazywania kwartalnych informacji o spółce, informacji o udzielanych gwarancjach i poręczeniach,</w:t>
      </w:r>
    </w:p>
    <w:p w14:paraId="37C08FD8" w14:textId="5689B032" w:rsidR="00C815C0" w:rsidRPr="00543717" w:rsidRDefault="00C815C0" w:rsidP="00E17187">
      <w:pPr>
        <w:pStyle w:val="Akapitzlist"/>
        <w:numPr>
          <w:ilvl w:val="0"/>
          <w:numId w:val="47"/>
        </w:numPr>
        <w:tabs>
          <w:tab w:val="left" w:pos="851"/>
        </w:tabs>
        <w:spacing w:before="0" w:after="0"/>
        <w:ind w:left="851" w:hanging="425"/>
      </w:pPr>
      <w:r w:rsidRPr="00543717">
        <w:t>wykonania obowiązku sporządzenia sprawoz</w:t>
      </w:r>
      <w:r w:rsidR="00B446B0" w:rsidRPr="00543717">
        <w:t>dań kwartalnych z działalności p</w:t>
      </w:r>
      <w:r w:rsidRPr="00543717">
        <w:t xml:space="preserve">ełnomocnika </w:t>
      </w:r>
      <w:r w:rsidR="00B446B0" w:rsidRPr="00543717">
        <w:t>w</w:t>
      </w:r>
      <w:r w:rsidRPr="00543717">
        <w:t>spólnika,</w:t>
      </w:r>
    </w:p>
    <w:p w14:paraId="715B12BB" w14:textId="77777777" w:rsidR="00C815C0" w:rsidRPr="00543717"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informację o realizacji programu strategicznego lub naprawczego,</w:t>
      </w:r>
    </w:p>
    <w:p w14:paraId="361C34EA" w14:textId="4FF8002D" w:rsidR="00C815C0" w:rsidRPr="00543717" w:rsidRDefault="00EC24A5"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informację o decyzjach p</w:t>
      </w:r>
      <w:r w:rsidR="00C815C0" w:rsidRPr="00543717">
        <w:t xml:space="preserve">ełnomocnika </w:t>
      </w:r>
      <w:r w:rsidRPr="00543717">
        <w:t>w</w:t>
      </w:r>
      <w:r w:rsidR="00C815C0" w:rsidRPr="00543717">
        <w:t>spólnika odnośnie wyboru biegłego rewidenta, zleceniu ekspertyz itp.,</w:t>
      </w:r>
    </w:p>
    <w:p w14:paraId="7326C960" w14:textId="77777777" w:rsidR="00C815C0" w:rsidRPr="00543717"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lastRenderedPageBreak/>
        <w:t>analizę i ocenę funkcjonowania podmiotów grupy kapitałowej przy ocenie skonsolidowanego sprawozdania finansowego grupy kapitałowej,</w:t>
      </w:r>
    </w:p>
    <w:p w14:paraId="320855F2" w14:textId="77777777" w:rsidR="00C815C0" w:rsidRPr="00543717"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ocenę wykorzystania majątku trwałego w działalności spółki, ze szczególnym uwzględnieniem nieruchomości. Analiza powinna obejmować:</w:t>
      </w:r>
    </w:p>
    <w:p w14:paraId="04D5F850" w14:textId="77777777" w:rsidR="00C815C0" w:rsidRPr="00543717" w:rsidRDefault="00C815C0" w:rsidP="00E17187">
      <w:pPr>
        <w:numPr>
          <w:ilvl w:val="0"/>
          <w:numId w:val="37"/>
        </w:numPr>
        <w:tabs>
          <w:tab w:val="clear" w:pos="360"/>
          <w:tab w:val="num" w:pos="851"/>
        </w:tabs>
        <w:spacing w:before="0" w:after="0"/>
        <w:ind w:left="851" w:hanging="425"/>
      </w:pPr>
      <w:r w:rsidRPr="00543717">
        <w:t>nieruchomości niewykorzystywane w bieżącej działalności i których wykorzystanie w przyszłości nie jest planowane, w aspekcie możliwości zbycia, dzierżawy lub wynajmu,</w:t>
      </w:r>
    </w:p>
    <w:p w14:paraId="1FA3CEE9" w14:textId="77777777" w:rsidR="00C815C0" w:rsidRPr="00543717" w:rsidRDefault="00C815C0" w:rsidP="00E17187">
      <w:pPr>
        <w:numPr>
          <w:ilvl w:val="0"/>
          <w:numId w:val="37"/>
        </w:numPr>
        <w:tabs>
          <w:tab w:val="clear" w:pos="360"/>
          <w:tab w:val="num" w:pos="851"/>
        </w:tabs>
        <w:spacing w:before="0" w:after="0"/>
        <w:ind w:left="851" w:hanging="425"/>
      </w:pPr>
      <w:r w:rsidRPr="00543717">
        <w:t>istotne składniki pozostałych aktywów trwałych, w tym między innymi maszyny i urządzenia niewykorzystywane w bieżącej działalności i których wykorzystanie w przyszłości nie jest planowane, w aspekcie możliwości zbycia lub likwidacji, dzierżawy lub wynajmu,</w:t>
      </w:r>
    </w:p>
    <w:p w14:paraId="6A457CCF" w14:textId="170A0B13" w:rsidR="00C815C0" w:rsidRPr="00543717" w:rsidRDefault="00C815C0" w:rsidP="00E17187">
      <w:pPr>
        <w:pStyle w:val="Tekstpodstawowy"/>
        <w:numPr>
          <w:ilvl w:val="0"/>
          <w:numId w:val="38"/>
        </w:numPr>
        <w:tabs>
          <w:tab w:val="clear" w:pos="375"/>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 xml:space="preserve">uwagi </w:t>
      </w:r>
      <w:r w:rsidR="00EC24A5" w:rsidRPr="00543717">
        <w:t>p</w:t>
      </w:r>
      <w:r w:rsidRPr="00543717">
        <w:t xml:space="preserve">ełnomocnika </w:t>
      </w:r>
      <w:r w:rsidR="00EC24A5" w:rsidRPr="00543717">
        <w:t>w</w:t>
      </w:r>
      <w:r w:rsidRPr="00543717">
        <w:t xml:space="preserve">spólnika dotyczące współpracy z </w:t>
      </w:r>
      <w:r w:rsidR="00FE6256" w:rsidRPr="00543717">
        <w:t>z</w:t>
      </w:r>
      <w:r w:rsidRPr="00543717">
        <w:t xml:space="preserve">arządem oraz wniosek </w:t>
      </w:r>
      <w:r w:rsidR="00EC24A5" w:rsidRPr="00543717">
        <w:t>p</w:t>
      </w:r>
      <w:r w:rsidRPr="00543717">
        <w:t>ełnomocnika w sprawie ud</w:t>
      </w:r>
      <w:r w:rsidR="00FE6256" w:rsidRPr="00543717">
        <w:t>zielenia absolutorium członkom z</w:t>
      </w:r>
      <w:r w:rsidRPr="00543717">
        <w:t>arządu.</w:t>
      </w:r>
    </w:p>
    <w:p w14:paraId="06D20BF0" w14:textId="77777777" w:rsidR="00C815C0" w:rsidRPr="00543717" w:rsidRDefault="00C815C0" w:rsidP="00943F79">
      <w:pPr>
        <w:pStyle w:val="Tekstpodstawowy3"/>
        <w:spacing w:before="0" w:after="0"/>
        <w:rPr>
          <w:sz w:val="22"/>
          <w:szCs w:val="22"/>
        </w:rPr>
      </w:pPr>
    </w:p>
    <w:p w14:paraId="43209788" w14:textId="0F170E6D" w:rsidR="00C815C0" w:rsidRPr="00543717" w:rsidRDefault="00C815C0" w:rsidP="00943F79">
      <w:pPr>
        <w:pStyle w:val="Tekstpodstawowy3"/>
        <w:spacing w:before="0" w:after="0"/>
        <w:rPr>
          <w:sz w:val="22"/>
          <w:szCs w:val="22"/>
        </w:rPr>
      </w:pPr>
      <w:r w:rsidRPr="00543717">
        <w:rPr>
          <w:sz w:val="22"/>
          <w:szCs w:val="22"/>
        </w:rPr>
        <w:t xml:space="preserve">Sprawozdanie roczne z działalności </w:t>
      </w:r>
      <w:r w:rsidR="00EC24A5" w:rsidRPr="00543717">
        <w:rPr>
          <w:sz w:val="22"/>
          <w:szCs w:val="22"/>
        </w:rPr>
        <w:t>p</w:t>
      </w:r>
      <w:r w:rsidRPr="00543717">
        <w:rPr>
          <w:sz w:val="22"/>
          <w:szCs w:val="22"/>
        </w:rPr>
        <w:t xml:space="preserve">ełnomocnika </w:t>
      </w:r>
      <w:r w:rsidR="00EC24A5" w:rsidRPr="00543717">
        <w:rPr>
          <w:sz w:val="22"/>
          <w:szCs w:val="22"/>
        </w:rPr>
        <w:t>w</w:t>
      </w:r>
      <w:r w:rsidRPr="00543717">
        <w:rPr>
          <w:sz w:val="22"/>
          <w:szCs w:val="22"/>
        </w:rPr>
        <w:t xml:space="preserve">spólnika powinno zostać załączone do dokumentów sprawozdawczych przesyłanych do </w:t>
      </w:r>
      <w:r w:rsidR="00B92737" w:rsidRPr="00543717">
        <w:rPr>
          <w:sz w:val="22"/>
          <w:szCs w:val="22"/>
        </w:rPr>
        <w:t xml:space="preserve">podmiotu </w:t>
      </w:r>
      <w:r w:rsidR="004415DE" w:rsidRPr="00543717">
        <w:rPr>
          <w:sz w:val="22"/>
          <w:szCs w:val="22"/>
        </w:rPr>
        <w:t>upraw</w:t>
      </w:r>
      <w:r w:rsidR="006972A9" w:rsidRPr="00543717">
        <w:rPr>
          <w:sz w:val="22"/>
          <w:szCs w:val="22"/>
        </w:rPr>
        <w:t>n</w:t>
      </w:r>
      <w:r w:rsidR="004415DE" w:rsidRPr="00543717">
        <w:rPr>
          <w:sz w:val="22"/>
          <w:szCs w:val="22"/>
        </w:rPr>
        <w:t xml:space="preserve">ionego do wykonywania praw z akcji/udziałów należących do Skarbu Państwa </w:t>
      </w:r>
      <w:r w:rsidRPr="00543717">
        <w:rPr>
          <w:sz w:val="22"/>
          <w:szCs w:val="22"/>
        </w:rPr>
        <w:t>celem odbycia Zwyczajnego Zgromadzenia Wspólników.</w:t>
      </w:r>
    </w:p>
    <w:p w14:paraId="54620FBA" w14:textId="02911FAD" w:rsidR="00C815C0" w:rsidRPr="00543717" w:rsidRDefault="00C815C0" w:rsidP="00943F79">
      <w:pPr>
        <w:pStyle w:val="Tekstpodstawowy3"/>
        <w:spacing w:before="0" w:after="0"/>
        <w:rPr>
          <w:sz w:val="22"/>
          <w:szCs w:val="22"/>
        </w:rPr>
      </w:pPr>
      <w:r w:rsidRPr="00543717">
        <w:rPr>
          <w:sz w:val="22"/>
          <w:szCs w:val="22"/>
        </w:rPr>
        <w:t xml:space="preserve">Pełnomocnik </w:t>
      </w:r>
      <w:r w:rsidR="00EC24A5" w:rsidRPr="00543717">
        <w:rPr>
          <w:sz w:val="22"/>
          <w:szCs w:val="22"/>
        </w:rPr>
        <w:t>w</w:t>
      </w:r>
      <w:r w:rsidRPr="00543717">
        <w:rPr>
          <w:sz w:val="22"/>
          <w:szCs w:val="22"/>
        </w:rPr>
        <w:t xml:space="preserve">spólnika powinien sprawdzić, czy w trakcie roku obrotowego </w:t>
      </w:r>
      <w:r w:rsidR="00FE6256" w:rsidRPr="00543717">
        <w:rPr>
          <w:sz w:val="22"/>
          <w:szCs w:val="22"/>
        </w:rPr>
        <w:t>z</w:t>
      </w:r>
      <w:r w:rsidRPr="00543717">
        <w:rPr>
          <w:sz w:val="22"/>
          <w:szCs w:val="22"/>
        </w:rPr>
        <w:t xml:space="preserve">arząd przesłał do </w:t>
      </w:r>
      <w:r w:rsidR="00707534" w:rsidRPr="00543717">
        <w:rPr>
          <w:sz w:val="22"/>
          <w:szCs w:val="22"/>
        </w:rPr>
        <w:t xml:space="preserve">podmiotu </w:t>
      </w:r>
      <w:r w:rsidR="00AC381C" w:rsidRPr="00543717">
        <w:rPr>
          <w:sz w:val="22"/>
          <w:szCs w:val="22"/>
        </w:rPr>
        <w:t>upraw</w:t>
      </w:r>
      <w:r w:rsidR="006972A9" w:rsidRPr="00543717">
        <w:rPr>
          <w:sz w:val="22"/>
          <w:szCs w:val="22"/>
        </w:rPr>
        <w:t>n</w:t>
      </w:r>
      <w:r w:rsidR="00AC381C" w:rsidRPr="00543717">
        <w:rPr>
          <w:sz w:val="22"/>
          <w:szCs w:val="22"/>
        </w:rPr>
        <w:t xml:space="preserve">ionego do wykonywania praw z akcji/udziałów należących do Skarbu Państwa </w:t>
      </w:r>
      <w:r w:rsidRPr="00543717">
        <w:rPr>
          <w:sz w:val="22"/>
          <w:szCs w:val="22"/>
        </w:rPr>
        <w:t>wszystkie dokumenty sprawozdawcze, a w szczególności:</w:t>
      </w:r>
    </w:p>
    <w:p w14:paraId="51022BCF" w14:textId="096CEEE8" w:rsidR="00C815C0" w:rsidRPr="00543717" w:rsidRDefault="00C815C0" w:rsidP="00E17187">
      <w:pPr>
        <w:pStyle w:val="Tekstpodstawowy"/>
        <w:numPr>
          <w:ilvl w:val="0"/>
          <w:numId w:val="39"/>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 xml:space="preserve">Regulamin </w:t>
      </w:r>
      <w:r w:rsidR="00FE6256" w:rsidRPr="00543717">
        <w:t>z</w:t>
      </w:r>
      <w:r w:rsidRPr="00543717">
        <w:t>arządu (w przypadku zmiany).</w:t>
      </w:r>
    </w:p>
    <w:p w14:paraId="5B578ADA" w14:textId="77777777" w:rsidR="00C815C0" w:rsidRPr="00543717" w:rsidRDefault="00C815C0" w:rsidP="00E17187">
      <w:pPr>
        <w:pStyle w:val="Tekstpodstawowy"/>
        <w:numPr>
          <w:ilvl w:val="0"/>
          <w:numId w:val="39"/>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Jednolity tekst Umowy spółki (w przypadku zmiany).</w:t>
      </w:r>
    </w:p>
    <w:p w14:paraId="4876A131" w14:textId="77777777" w:rsidR="00C815C0" w:rsidRPr="00543717" w:rsidRDefault="00C815C0" w:rsidP="00E17187">
      <w:pPr>
        <w:pStyle w:val="Tekstpodstawowy"/>
        <w:numPr>
          <w:ilvl w:val="0"/>
          <w:numId w:val="39"/>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Roczny plan-rzeczowo finansowy.</w:t>
      </w:r>
    </w:p>
    <w:p w14:paraId="0A12A008" w14:textId="77777777" w:rsidR="00C815C0" w:rsidRPr="00543717" w:rsidRDefault="00C815C0" w:rsidP="00E17187">
      <w:pPr>
        <w:pStyle w:val="Tekstpodstawowy"/>
        <w:numPr>
          <w:ilvl w:val="0"/>
          <w:numId w:val="39"/>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Program strategiczny lub naprawczy.</w:t>
      </w:r>
    </w:p>
    <w:p w14:paraId="07921479" w14:textId="6C23B393" w:rsidR="00C815C0" w:rsidRPr="00543717" w:rsidRDefault="00C815C0" w:rsidP="00E17187">
      <w:pPr>
        <w:pStyle w:val="Tekstpodstawowy"/>
        <w:numPr>
          <w:ilvl w:val="0"/>
          <w:numId w:val="39"/>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 xml:space="preserve">Kwartalne informacje o spółce wraz z załącznikiem w formie tabeli aktualizującym dane o członkach </w:t>
      </w:r>
      <w:r w:rsidR="00FE6256" w:rsidRPr="00543717">
        <w:t>z</w:t>
      </w:r>
      <w:r w:rsidRPr="00543717">
        <w:t>arządu.</w:t>
      </w:r>
    </w:p>
    <w:p w14:paraId="0A2816F7" w14:textId="77777777" w:rsidR="00C815C0" w:rsidRPr="00543717" w:rsidRDefault="00C815C0" w:rsidP="00E17187">
      <w:pPr>
        <w:pStyle w:val="Tekstpodstawowy"/>
        <w:numPr>
          <w:ilvl w:val="0"/>
          <w:numId w:val="39"/>
        </w:numPr>
        <w:tabs>
          <w:tab w:val="clear" w:pos="360"/>
          <w:tab w:val="left" w:pos="426"/>
          <w:tab w:val="left" w:pos="2160"/>
          <w:tab w:val="left" w:pos="2880"/>
          <w:tab w:val="left" w:pos="3600"/>
          <w:tab w:val="left" w:pos="4320"/>
          <w:tab w:val="left" w:pos="5040"/>
          <w:tab w:val="left" w:pos="5760"/>
          <w:tab w:val="left" w:pos="6480"/>
          <w:tab w:val="left" w:pos="7200"/>
          <w:tab w:val="left" w:pos="7920"/>
          <w:tab w:val="left" w:pos="8640"/>
        </w:tabs>
        <w:spacing w:before="0" w:after="0"/>
        <w:ind w:left="426" w:hanging="426"/>
      </w:pPr>
      <w:r w:rsidRPr="00543717">
        <w:t>Sprawozdania F-01 za miesiące kończące każdy kwartał.</w:t>
      </w:r>
    </w:p>
    <w:p w14:paraId="3F05AD44" w14:textId="77777777" w:rsidR="00C815C0" w:rsidRPr="00543717" w:rsidRDefault="00C815C0" w:rsidP="00943F79">
      <w:pPr>
        <w:pStyle w:val="Tekstpodstawowy"/>
        <w:tabs>
          <w:tab w:val="left" w:pos="540"/>
        </w:tabs>
        <w:spacing w:before="0" w:after="0"/>
      </w:pPr>
    </w:p>
    <w:p w14:paraId="57D4D1A2" w14:textId="1478EC8B" w:rsidR="00C815C0" w:rsidRPr="0093779B" w:rsidRDefault="00C815C0" w:rsidP="00943F79">
      <w:pPr>
        <w:pStyle w:val="Tekstpodstawowy"/>
        <w:tabs>
          <w:tab w:val="left" w:pos="540"/>
        </w:tabs>
        <w:spacing w:before="0" w:after="0"/>
      </w:pPr>
      <w:r w:rsidRPr="00543717">
        <w:t xml:space="preserve">Stwierdzenie niewykonania obowiązków sprawozdawczych wobec </w:t>
      </w:r>
      <w:r w:rsidR="00222F43" w:rsidRPr="00543717">
        <w:t xml:space="preserve">podmiotu </w:t>
      </w:r>
      <w:r w:rsidR="00C105C4" w:rsidRPr="00543717">
        <w:t>upraw</w:t>
      </w:r>
      <w:r w:rsidR="006972A9" w:rsidRPr="00543717">
        <w:t>n</w:t>
      </w:r>
      <w:r w:rsidR="00C105C4" w:rsidRPr="00543717">
        <w:t xml:space="preserve">ionego do wykonywania praw z akcji/udziałów należących do Skarbu Państwa </w:t>
      </w:r>
      <w:r w:rsidRPr="00543717">
        <w:t>może skutkować przesunięciem terminu odbycia Zwyczajnego Zgromadzenia Wspólników, a w skrajnym p</w:t>
      </w:r>
      <w:r w:rsidR="00EC24A5" w:rsidRPr="00543717">
        <w:t>rzypadku negatywną oceną pracy p</w:t>
      </w:r>
      <w:r w:rsidRPr="00543717">
        <w:t xml:space="preserve">ełnomocnika </w:t>
      </w:r>
      <w:r w:rsidR="00EC24A5" w:rsidRPr="00543717">
        <w:t>w</w:t>
      </w:r>
      <w:r w:rsidRPr="00543717">
        <w:t>spólnika.</w:t>
      </w:r>
    </w:p>
    <w:sectPr w:rsidR="00C815C0" w:rsidRPr="0093779B" w:rsidSect="00DE6C43">
      <w:footerReference w:type="first" r:id="rId14"/>
      <w:pgSz w:w="11906" w:h="16838"/>
      <w:pgMar w:top="1531" w:right="851" w:bottom="153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471B4" w14:textId="77777777" w:rsidR="00B21EA7" w:rsidRDefault="00B21EA7" w:rsidP="00C6117F">
      <w:r>
        <w:separator/>
      </w:r>
    </w:p>
  </w:endnote>
  <w:endnote w:type="continuationSeparator" w:id="0">
    <w:p w14:paraId="3FFDD63E" w14:textId="77777777" w:rsidR="00B21EA7" w:rsidRDefault="00B21EA7" w:rsidP="00C6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un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448557"/>
      <w:docPartObj>
        <w:docPartGallery w:val="Page Numbers (Bottom of Page)"/>
        <w:docPartUnique/>
      </w:docPartObj>
    </w:sdtPr>
    <w:sdtEndPr/>
    <w:sdtContent>
      <w:p w14:paraId="5030BF78" w14:textId="77777777" w:rsidR="00B21EA7" w:rsidRDefault="00B21EA7" w:rsidP="00C6117F">
        <w:pPr>
          <w:pStyle w:val="Stopka"/>
        </w:pPr>
        <w:r>
          <w:rPr>
            <w:noProof/>
            <w:lang w:eastAsia="pl-PL"/>
          </w:rPr>
          <mc:AlternateContent>
            <mc:Choice Requires="wpg">
              <w:drawing>
                <wp:anchor distT="0" distB="0" distL="114300" distR="114300" simplePos="0" relativeHeight="251659264" behindDoc="0" locked="0" layoutInCell="1" allowOverlap="1" wp14:anchorId="7DBD7A77" wp14:editId="69101DEA">
                  <wp:simplePos x="0" y="0"/>
                  <wp:positionH relativeFrom="margin">
                    <wp:align>right</wp:align>
                  </wp:positionH>
                  <wp:positionV relativeFrom="page">
                    <wp:align>bottom</wp:align>
                  </wp:positionV>
                  <wp:extent cx="436880" cy="716915"/>
                  <wp:effectExtent l="0" t="0" r="20320" b="26035"/>
                  <wp:wrapNone/>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1" name="AutoShape 77"/>
                          <wps:cNvCnPr>
                            <a:cxnSpLocks noChangeShapeType="1"/>
                          </wps:cNvCnPr>
                          <wps:spPr bwMode="auto">
                            <a:xfrm flipV="1">
                              <a:off x="2111" y="15387"/>
                              <a:ext cx="0" cy="441"/>
                            </a:xfrm>
                            <a:prstGeom prst="straightConnector1">
                              <a:avLst/>
                            </a:prstGeom>
                            <a:noFill/>
                            <a:ln w="12700">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23" name="Rectangle 78"/>
                          <wps:cNvSpPr>
                            <a:spLocks noChangeArrowheads="1"/>
                          </wps:cNvSpPr>
                          <wps:spPr bwMode="auto">
                            <a:xfrm>
                              <a:off x="1743" y="14699"/>
                              <a:ext cx="688" cy="688"/>
                            </a:xfrm>
                            <a:prstGeom prst="rect">
                              <a:avLst/>
                            </a:prstGeom>
                            <a:noFill/>
                            <a:ln w="12700">
                              <a:solidFill>
                                <a:schemeClr val="bg1">
                                  <a:lumMod val="5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588F6C" w14:textId="77777777" w:rsidR="00B21EA7" w:rsidRPr="007231CA" w:rsidRDefault="00B21EA7">
                                <w:pPr>
                                  <w:pStyle w:val="Stopka"/>
                                  <w:jc w:val="center"/>
                                  <w:rPr>
                                    <w:b/>
                                    <w:color w:val="808080" w:themeColor="background1" w:themeShade="80"/>
                                    <w:sz w:val="24"/>
                                    <w:szCs w:val="16"/>
                                  </w:rPr>
                                </w:pPr>
                                <w:r w:rsidRPr="007231CA">
                                  <w:rPr>
                                    <w:b/>
                                    <w:color w:val="808080" w:themeColor="background1" w:themeShade="80"/>
                                    <w:sz w:val="36"/>
                                  </w:rPr>
                                  <w:fldChar w:fldCharType="begin"/>
                                </w:r>
                                <w:r w:rsidRPr="007231CA">
                                  <w:rPr>
                                    <w:b/>
                                    <w:color w:val="808080" w:themeColor="background1" w:themeShade="80"/>
                                    <w:sz w:val="36"/>
                                  </w:rPr>
                                  <w:instrText>PAGE    \* MERGEFORMAT</w:instrText>
                                </w:r>
                                <w:r w:rsidRPr="007231CA">
                                  <w:rPr>
                                    <w:b/>
                                    <w:color w:val="808080" w:themeColor="background1" w:themeShade="80"/>
                                    <w:sz w:val="36"/>
                                  </w:rPr>
                                  <w:fldChar w:fldCharType="separate"/>
                                </w:r>
                                <w:r w:rsidR="00543717" w:rsidRPr="00543717">
                                  <w:rPr>
                                    <w:b/>
                                    <w:noProof/>
                                    <w:color w:val="808080" w:themeColor="background1" w:themeShade="80"/>
                                    <w:sz w:val="24"/>
                                    <w:szCs w:val="16"/>
                                  </w:rPr>
                                  <w:t>20</w:t>
                                </w:r>
                                <w:r w:rsidRPr="007231CA">
                                  <w:rPr>
                                    <w:b/>
                                    <w:color w:val="808080" w:themeColor="background1" w:themeShade="80"/>
                                    <w:sz w:val="24"/>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D7A77" id="Grupa 20" o:spid="_x0000_s1027"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ncIAAADbAAAADwAAAGRycy9kb3ducmV2LnhtbESPQWvCQBSE74L/YXmCN90oUiR1DSLU&#10;5tKDsfT8yL5uYrJv0+w2pv/eLQgeh5n5htllo23FQL2vHStYLRMQxKXTNRsFn5e3xRaED8gaW8ek&#10;4I88ZPvpZIepdjc+01AEIyKEfYoKqhC6VEpfVmTRL11HHL1v11sMUfZG6h5vEW5buU6SF2mx5rhQ&#10;YUfHisqm+LUKrieyP1fDOX6869PQGme+mo1S89l4eAURaAzP8KOdawXrFfx/iT9A7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ancIAAADbAAAADwAAAAAAAAAAAAAA&#10;AAChAgAAZHJzL2Rvd25yZXYueG1sUEsFBgAAAAAEAAQA+QAAAJADAAAAAA==&#10;" strokecolor="#7f7f7f [1612]" strokeweight="1pt"/>
                  <v:rect id="Rectangle 78"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dssQA&#10;AADbAAAADwAAAGRycy9kb3ducmV2LnhtbESPQWvCQBSE7wX/w/IEb3VjBCmpayglQiPtoerB42v2&#10;mQSzb8PuNon/vlso9DjMzDfMNp9MJwZyvrWsYLVMQBBXVrdcKzif9o9PIHxA1thZJgV38pDvZg9b&#10;zLQd+ZOGY6hFhLDPUEETQp9J6auGDPql7Ymjd7XOYIjS1VI7HCPcdDJNko002HJcaLCn14aq2/Hb&#10;KKg2Tr+7g/5Iv066GN3lXJZcKLWYTy/PIAJN4T/8137TCtI1/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m3bLEAAAA2wAAAA8AAAAAAAAAAAAAAAAAmAIAAGRycy9k&#10;b3ducmV2LnhtbFBLBQYAAAAABAAEAPUAAACJAwAAAAA=&#10;" filled="f" strokecolor="#7f7f7f [1612]" strokeweight="1pt">
                    <v:textbox>
                      <w:txbxContent>
                        <w:p w14:paraId="2A588F6C" w14:textId="77777777" w:rsidR="00B21EA7" w:rsidRPr="007231CA" w:rsidRDefault="00B21EA7">
                          <w:pPr>
                            <w:pStyle w:val="Stopka"/>
                            <w:jc w:val="center"/>
                            <w:rPr>
                              <w:b/>
                              <w:color w:val="808080" w:themeColor="background1" w:themeShade="80"/>
                              <w:sz w:val="24"/>
                              <w:szCs w:val="16"/>
                            </w:rPr>
                          </w:pPr>
                          <w:r w:rsidRPr="007231CA">
                            <w:rPr>
                              <w:b/>
                              <w:color w:val="808080" w:themeColor="background1" w:themeShade="80"/>
                              <w:sz w:val="36"/>
                            </w:rPr>
                            <w:fldChar w:fldCharType="begin"/>
                          </w:r>
                          <w:r w:rsidRPr="007231CA">
                            <w:rPr>
                              <w:b/>
                              <w:color w:val="808080" w:themeColor="background1" w:themeShade="80"/>
                              <w:sz w:val="36"/>
                            </w:rPr>
                            <w:instrText>PAGE    \* MERGEFORMAT</w:instrText>
                          </w:r>
                          <w:r w:rsidRPr="007231CA">
                            <w:rPr>
                              <w:b/>
                              <w:color w:val="808080" w:themeColor="background1" w:themeShade="80"/>
                              <w:sz w:val="36"/>
                            </w:rPr>
                            <w:fldChar w:fldCharType="separate"/>
                          </w:r>
                          <w:r w:rsidR="00543717" w:rsidRPr="00543717">
                            <w:rPr>
                              <w:b/>
                              <w:noProof/>
                              <w:color w:val="808080" w:themeColor="background1" w:themeShade="80"/>
                              <w:sz w:val="24"/>
                              <w:szCs w:val="16"/>
                            </w:rPr>
                            <w:t>20</w:t>
                          </w:r>
                          <w:r w:rsidRPr="007231CA">
                            <w:rPr>
                              <w:b/>
                              <w:color w:val="808080" w:themeColor="background1" w:themeShade="80"/>
                              <w:sz w:val="24"/>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60A3F" w14:textId="25F5F4DD" w:rsidR="00B21EA7" w:rsidRDefault="00B21EA7" w:rsidP="00C6117F">
    <w:pPr>
      <w:pStyle w:val="Stopka"/>
    </w:pPr>
    <w:r>
      <w:t>Warszawa, wrzes</w:t>
    </w:r>
    <w:r w:rsidRPr="00B0668B">
      <w:t>ień</w:t>
    </w:r>
    <w:r>
      <w:t xml:space="preserve"> 2018 r.</w:t>
    </w:r>
  </w:p>
  <w:p w14:paraId="4E63C490" w14:textId="77777777" w:rsidR="00B21EA7" w:rsidRDefault="00B21EA7" w:rsidP="00C6117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15E8" w14:textId="77777777" w:rsidR="00B21EA7" w:rsidRDefault="00B21EA7" w:rsidP="00C6117F">
    <w:pPr>
      <w:pStyle w:val="Stopka"/>
    </w:pPr>
    <w:r>
      <w:t>Warszawa, 26 maja 2017 r.</w:t>
    </w:r>
  </w:p>
  <w:p w14:paraId="5EC025B8" w14:textId="77777777" w:rsidR="00B21EA7" w:rsidRDefault="00B21EA7" w:rsidP="00C611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64A1F" w14:textId="77777777" w:rsidR="00B21EA7" w:rsidRDefault="00B21EA7" w:rsidP="00C6117F">
      <w:r>
        <w:separator/>
      </w:r>
    </w:p>
  </w:footnote>
  <w:footnote w:type="continuationSeparator" w:id="0">
    <w:p w14:paraId="6C9274D7" w14:textId="77777777" w:rsidR="00B21EA7" w:rsidRDefault="00B21EA7" w:rsidP="00C6117F">
      <w:r>
        <w:continuationSeparator/>
      </w:r>
    </w:p>
  </w:footnote>
  <w:footnote w:id="1">
    <w:p w14:paraId="064FF034" w14:textId="1EC891DB" w:rsidR="00B21EA7" w:rsidRPr="00543717" w:rsidRDefault="00B21EA7" w:rsidP="00C22AA4">
      <w:pPr>
        <w:pStyle w:val="Wypunktowaniepoziom1"/>
        <w:numPr>
          <w:ilvl w:val="0"/>
          <w:numId w:val="0"/>
        </w:numPr>
        <w:spacing w:before="0" w:after="0" w:line="240" w:lineRule="auto"/>
        <w:rPr>
          <w:sz w:val="18"/>
          <w:szCs w:val="18"/>
        </w:rPr>
      </w:pPr>
      <w:r w:rsidRPr="00543717">
        <w:rPr>
          <w:rStyle w:val="Odwoanieprzypisudolnego"/>
          <w:sz w:val="18"/>
          <w:szCs w:val="18"/>
        </w:rPr>
        <w:footnoteRef/>
      </w:r>
      <w:r w:rsidRPr="00543717">
        <w:rPr>
          <w:sz w:val="18"/>
          <w:szCs w:val="18"/>
        </w:rPr>
        <w:t xml:space="preserve"> Zgodnie z §70 ust. 6 pkt 5) lit. m) </w:t>
      </w:r>
      <w:r w:rsidRPr="00543717">
        <w:rPr>
          <w:rFonts w:cs="Arial"/>
          <w:sz w:val="18"/>
          <w:szCs w:val="18"/>
        </w:rPr>
        <w:t>rozporządzenia Ministra Finansów z dnia 29 marca 2018 r. w sprawie informacji bieżących i okresowych przekazywanych przez emitentów papierów wartościowych oraz warunków uznawania za równoważne informacji wymaganych przepisami prawa państwa niebędącego państwem członkowskim (Dz. U. z 2018 r. poz. 757).</w:t>
      </w:r>
    </w:p>
  </w:footnote>
  <w:footnote w:id="2">
    <w:p w14:paraId="43BEA1B4" w14:textId="0F90504F" w:rsidR="00B21EA7" w:rsidRPr="00543717" w:rsidRDefault="00B21EA7" w:rsidP="00C22AA4">
      <w:pPr>
        <w:pStyle w:val="Tekstprzypisudolnego"/>
        <w:rPr>
          <w:sz w:val="18"/>
          <w:szCs w:val="18"/>
        </w:rPr>
      </w:pPr>
      <w:r w:rsidRPr="00543717">
        <w:rPr>
          <w:rStyle w:val="Odwoanieprzypisudolnego"/>
          <w:sz w:val="18"/>
          <w:szCs w:val="18"/>
        </w:rPr>
        <w:footnoteRef/>
      </w:r>
      <w:r w:rsidRPr="00543717">
        <w:rPr>
          <w:sz w:val="18"/>
          <w:szCs w:val="18"/>
        </w:rPr>
        <w:t xml:space="preserve"> Zgodnie z art. 49b oraz art. 55 ust. 2b-2e ustawy o rachunkowości.</w:t>
      </w:r>
    </w:p>
  </w:footnote>
  <w:footnote w:id="3">
    <w:p w14:paraId="034E53AE" w14:textId="2E65A0B2" w:rsidR="00B21EA7" w:rsidRPr="00543717" w:rsidRDefault="00B21EA7" w:rsidP="00C22AA4">
      <w:pPr>
        <w:pStyle w:val="Tekstprzypisudolnego"/>
        <w:rPr>
          <w:sz w:val="18"/>
          <w:szCs w:val="18"/>
        </w:rPr>
      </w:pPr>
      <w:r w:rsidRPr="00543717">
        <w:rPr>
          <w:rStyle w:val="Odwoanieprzypisudolnego"/>
          <w:sz w:val="18"/>
          <w:szCs w:val="18"/>
        </w:rPr>
        <w:footnoteRef/>
      </w:r>
      <w:r w:rsidRPr="00543717">
        <w:rPr>
          <w:sz w:val="18"/>
          <w:szCs w:val="18"/>
        </w:rPr>
        <w:t xml:space="preserve"> określone w art. 2 pkt 1 lit. a) do c) dyrektywy </w:t>
      </w:r>
      <w:proofErr w:type="spellStart"/>
      <w:r w:rsidRPr="00543717">
        <w:rPr>
          <w:sz w:val="18"/>
          <w:szCs w:val="18"/>
        </w:rPr>
        <w:t>ws</w:t>
      </w:r>
      <w:proofErr w:type="spellEnd"/>
      <w:r w:rsidRPr="00543717">
        <w:rPr>
          <w:sz w:val="18"/>
          <w:szCs w:val="18"/>
        </w:rPr>
        <w:t>. rachunkowości (2013/34/UE).</w:t>
      </w:r>
    </w:p>
  </w:footnote>
  <w:footnote w:id="4">
    <w:p w14:paraId="6EECF327" w14:textId="0BD296C6" w:rsidR="00B21EA7" w:rsidRPr="00BF2944" w:rsidRDefault="00B21EA7" w:rsidP="00BF2944">
      <w:pPr>
        <w:pStyle w:val="Tekstprzypisudolnego"/>
        <w:rPr>
          <w:sz w:val="18"/>
          <w:szCs w:val="18"/>
        </w:rPr>
      </w:pPr>
      <w:r w:rsidRPr="00543717">
        <w:rPr>
          <w:rStyle w:val="Odwoanieprzypisudolnego"/>
          <w:sz w:val="18"/>
          <w:szCs w:val="18"/>
        </w:rPr>
        <w:footnoteRef/>
      </w:r>
      <w:r w:rsidRPr="00543717">
        <w:rPr>
          <w:sz w:val="18"/>
          <w:szCs w:val="18"/>
        </w:rPr>
        <w:t xml:space="preserve"> w ramach art. 2 pkt 1 lit. d) dyrektywy </w:t>
      </w:r>
      <w:proofErr w:type="spellStart"/>
      <w:r w:rsidRPr="00543717">
        <w:rPr>
          <w:sz w:val="18"/>
          <w:szCs w:val="18"/>
        </w:rPr>
        <w:t>ws</w:t>
      </w:r>
      <w:proofErr w:type="spellEnd"/>
      <w:r w:rsidRPr="00543717">
        <w:rPr>
          <w:sz w:val="18"/>
          <w:szCs w:val="18"/>
        </w:rPr>
        <w:t>. rachunkowości (2013/34/UE).</w:t>
      </w:r>
    </w:p>
  </w:footnote>
  <w:footnote w:id="5">
    <w:p w14:paraId="49819EEC" w14:textId="53F9FBE6" w:rsidR="00B21EA7" w:rsidRPr="003E0E7E" w:rsidRDefault="00B21EA7" w:rsidP="00C815C0">
      <w:pPr>
        <w:pStyle w:val="Tekstprzypisudolnego"/>
        <w:tabs>
          <w:tab w:val="left" w:pos="284"/>
        </w:tabs>
        <w:ind w:left="284" w:hanging="284"/>
        <w:rPr>
          <w:rStyle w:val="Odwoanieprzypisudolnego"/>
          <w:rFonts w:cs="Arial"/>
          <w:sz w:val="18"/>
          <w:szCs w:val="18"/>
          <w:vertAlign w:val="baseline"/>
        </w:rPr>
      </w:pPr>
      <w:r w:rsidRPr="005A5893">
        <w:rPr>
          <w:rStyle w:val="Odwoanieprzypisudolnego"/>
          <w:rFonts w:cs="Arial"/>
          <w:sz w:val="18"/>
          <w:szCs w:val="18"/>
        </w:rPr>
        <w:footnoteRef/>
      </w:r>
      <w:r w:rsidRPr="005A5893">
        <w:rPr>
          <w:rStyle w:val="Odwoanieprzypisudolnego"/>
          <w:rFonts w:cs="Arial"/>
          <w:sz w:val="18"/>
          <w:szCs w:val="18"/>
        </w:rPr>
        <w:t xml:space="preserve"> </w:t>
      </w:r>
      <w:r w:rsidRPr="005A5893">
        <w:rPr>
          <w:rFonts w:cs="Arial"/>
          <w:sz w:val="18"/>
          <w:szCs w:val="18"/>
        </w:rPr>
        <w:tab/>
        <w:t xml:space="preserve">Zdefiniowane w art. </w:t>
      </w:r>
      <w:r w:rsidRPr="005A5893">
        <w:rPr>
          <w:sz w:val="18"/>
          <w:szCs w:val="18"/>
        </w:rPr>
        <w:t>2 pkt 8 ustawy z dnia 16 grudnia 2016 r. o zasadach zarządzania mieniem państwowym (Dz. U.</w:t>
      </w:r>
      <w:r>
        <w:rPr>
          <w:sz w:val="18"/>
          <w:szCs w:val="18"/>
        </w:rPr>
        <w:t xml:space="preserve"> </w:t>
      </w:r>
      <w:r w:rsidRPr="003E0E7E">
        <w:t>201</w:t>
      </w:r>
      <w:r>
        <w:t>8</w:t>
      </w:r>
      <w:r w:rsidRPr="003E0E7E">
        <w:t xml:space="preserve"> r. poz. </w:t>
      </w:r>
      <w:r>
        <w:t>1182</w:t>
      </w:r>
      <w:r w:rsidRPr="003E0E7E">
        <w:t xml:space="preserve">, z </w:t>
      </w:r>
      <w:proofErr w:type="spellStart"/>
      <w:r w:rsidRPr="003E0E7E">
        <w:t>późn</w:t>
      </w:r>
      <w:proofErr w:type="spellEnd"/>
      <w:r w:rsidRPr="003E0E7E">
        <w:t>. zm.</w:t>
      </w:r>
      <w:r w:rsidRPr="005A5893">
        <w:rPr>
          <w:sz w:val="18"/>
          <w:szCs w:val="18"/>
        </w:rPr>
        <w:t xml:space="preserve">), </w:t>
      </w:r>
      <w:r w:rsidRPr="005A5893">
        <w:rPr>
          <w:rFonts w:cs="Arial"/>
          <w:sz w:val="18"/>
          <w:szCs w:val="18"/>
        </w:rPr>
        <w:t>bądź w art. 1 ust. 3 pkt 10 ustawy z dnia 9 czerwca 2016 o zasadach kształtowania wynagrodzeń osób kierujących niektórymi spółkami.</w:t>
      </w:r>
    </w:p>
  </w:footnote>
  <w:footnote w:id="6">
    <w:p w14:paraId="0CBAAE36" w14:textId="77777777" w:rsidR="00B21EA7" w:rsidRPr="007716F5" w:rsidRDefault="00B21EA7" w:rsidP="00C815C0">
      <w:pPr>
        <w:pStyle w:val="Tekstprzypisudolnego"/>
        <w:tabs>
          <w:tab w:val="left" w:pos="284"/>
        </w:tabs>
        <w:ind w:left="284" w:hanging="284"/>
        <w:rPr>
          <w:rFonts w:cs="Arial"/>
          <w:sz w:val="18"/>
          <w:szCs w:val="18"/>
        </w:rPr>
      </w:pPr>
      <w:r w:rsidRPr="007716F5">
        <w:rPr>
          <w:rStyle w:val="Odwoanieprzypisudolnego"/>
          <w:rFonts w:cs="Arial"/>
          <w:sz w:val="18"/>
          <w:szCs w:val="18"/>
        </w:rPr>
        <w:footnoteRef/>
      </w:r>
      <w:r w:rsidRPr="007716F5">
        <w:rPr>
          <w:rFonts w:cs="Arial"/>
          <w:sz w:val="18"/>
          <w:szCs w:val="18"/>
        </w:rPr>
        <w:t xml:space="preserve"> </w:t>
      </w:r>
      <w:r w:rsidRPr="007716F5">
        <w:rPr>
          <w:rFonts w:cs="Arial"/>
          <w:sz w:val="18"/>
          <w:szCs w:val="18"/>
        </w:rPr>
        <w:tab/>
        <w:t>Przez pojęcie długu netto należy rozumieć zobowiązania długoterminowe pomniejszone o środki pieniężne.</w:t>
      </w:r>
    </w:p>
  </w:footnote>
  <w:footnote w:id="7">
    <w:p w14:paraId="640E6344" w14:textId="1EC84AC3" w:rsidR="00B21EA7" w:rsidRPr="00E17187" w:rsidRDefault="00B21EA7" w:rsidP="00E17187">
      <w:pPr>
        <w:pStyle w:val="Tekstprzypisudolnego"/>
        <w:tabs>
          <w:tab w:val="left" w:pos="284"/>
        </w:tabs>
        <w:ind w:left="284" w:hanging="284"/>
        <w:rPr>
          <w:rFonts w:cs="Arial"/>
          <w:sz w:val="18"/>
          <w:szCs w:val="18"/>
        </w:rPr>
      </w:pPr>
      <w:r w:rsidRPr="00E17187">
        <w:rPr>
          <w:rStyle w:val="Odwoanieprzypisudolnego"/>
          <w:sz w:val="18"/>
          <w:szCs w:val="18"/>
        </w:rPr>
        <w:footnoteRef/>
      </w:r>
      <w:r w:rsidRPr="00E17187">
        <w:rPr>
          <w:sz w:val="18"/>
          <w:szCs w:val="18"/>
        </w:rPr>
        <w:t xml:space="preserve"> </w:t>
      </w:r>
      <w:r>
        <w:rPr>
          <w:sz w:val="18"/>
          <w:szCs w:val="18"/>
        </w:rPr>
        <w:tab/>
      </w:r>
      <w:r w:rsidRPr="00E17187">
        <w:rPr>
          <w:rFonts w:cs="Arial"/>
          <w:sz w:val="18"/>
          <w:szCs w:val="18"/>
        </w:rPr>
        <w:t>Pod pojęciem Departament Nadzoru rozumie się w dokumencie jednostkę organizacyjną sprawującą nadzór właścicielski w danej instytucji.</w:t>
      </w:r>
    </w:p>
  </w:footnote>
  <w:footnote w:id="8">
    <w:p w14:paraId="09CF2770" w14:textId="5A86527B" w:rsidR="00B21EA7" w:rsidRPr="00543717" w:rsidRDefault="00B21EA7" w:rsidP="007D2B4E">
      <w:pPr>
        <w:tabs>
          <w:tab w:val="left" w:pos="284"/>
        </w:tabs>
        <w:spacing w:after="0"/>
        <w:ind w:left="284" w:hanging="284"/>
        <w:rPr>
          <w:rFonts w:cs="Arial"/>
          <w:sz w:val="18"/>
          <w:szCs w:val="18"/>
        </w:rPr>
      </w:pPr>
      <w:r w:rsidRPr="00543717">
        <w:rPr>
          <w:rStyle w:val="Odwoanieprzypisudolnego"/>
          <w:sz w:val="18"/>
          <w:szCs w:val="18"/>
        </w:rPr>
        <w:footnoteRef/>
      </w:r>
      <w:r w:rsidRPr="00543717">
        <w:rPr>
          <w:sz w:val="18"/>
          <w:szCs w:val="18"/>
        </w:rPr>
        <w:t xml:space="preserve"> </w:t>
      </w:r>
      <w:r w:rsidRPr="00543717">
        <w:rPr>
          <w:sz w:val="18"/>
          <w:szCs w:val="18"/>
        </w:rPr>
        <w:tab/>
      </w:r>
      <w:r w:rsidRPr="00543717">
        <w:rPr>
          <w:rFonts w:cs="Arial"/>
          <w:sz w:val="18"/>
          <w:szCs w:val="18"/>
        </w:rPr>
        <w:t>Zestawienie dokumentów przedstawianych przez spółki publiczne Walnemu Zgromadzeniu regulują przepisy rozporządzenia Ministra Finansów z dnia 29 marca 2018 r. w sprawie informacji bieżących i okresowych przekazywanych przez emitentów papierów wartościowych oraz warunków uznawania za równoważne informacji wymaganych przepisami prawa państwa niebędącego państwem członkowskim (Dz. U. z 2018 r. poz. 757).</w:t>
      </w:r>
    </w:p>
  </w:footnote>
  <w:footnote w:id="9">
    <w:p w14:paraId="59832271" w14:textId="0F378FD6" w:rsidR="00B21EA7" w:rsidRPr="005E2581" w:rsidRDefault="00B21EA7" w:rsidP="00890B6A">
      <w:pPr>
        <w:pStyle w:val="Tekstkomentarza"/>
        <w:tabs>
          <w:tab w:val="left" w:pos="284"/>
        </w:tabs>
        <w:spacing w:before="0"/>
        <w:ind w:left="284" w:hanging="284"/>
        <w:rPr>
          <w:rFonts w:cs="Arial"/>
          <w:sz w:val="18"/>
          <w:szCs w:val="18"/>
        </w:rPr>
      </w:pPr>
      <w:r w:rsidRPr="00543717">
        <w:rPr>
          <w:rStyle w:val="Odwoanieprzypisudolnego"/>
          <w:sz w:val="18"/>
          <w:szCs w:val="18"/>
        </w:rPr>
        <w:footnoteRef/>
      </w:r>
      <w:r w:rsidRPr="00543717">
        <w:rPr>
          <w:sz w:val="18"/>
          <w:szCs w:val="18"/>
        </w:rPr>
        <w:t xml:space="preserve"> </w:t>
      </w:r>
      <w:r w:rsidRPr="00543717">
        <w:rPr>
          <w:sz w:val="18"/>
          <w:szCs w:val="18"/>
        </w:rPr>
        <w:tab/>
      </w:r>
      <w:r w:rsidRPr="00543717">
        <w:rPr>
          <w:rFonts w:cs="Arial"/>
          <w:sz w:val="18"/>
          <w:szCs w:val="18"/>
        </w:rPr>
        <w:t xml:space="preserve">Tryb zwołania Walnego Zgromadzenia spółki publicznej jest zgodny z art. </w:t>
      </w:r>
      <w:r w:rsidR="004D5A74" w:rsidRPr="00543717">
        <w:rPr>
          <w:rFonts w:cs="Arial"/>
          <w:sz w:val="18"/>
          <w:szCs w:val="18"/>
        </w:rPr>
        <w:t>402</w:t>
      </w:r>
      <w:r w:rsidR="004D5A74" w:rsidRPr="00543717">
        <w:rPr>
          <w:rFonts w:cs="Arial"/>
          <w:sz w:val="18"/>
          <w:szCs w:val="18"/>
          <w:vertAlign w:val="superscript"/>
        </w:rPr>
        <w:t>1</w:t>
      </w:r>
      <w:r w:rsidRPr="00543717">
        <w:rPr>
          <w:rFonts w:cs="Arial"/>
          <w:sz w:val="18"/>
          <w:szCs w:val="18"/>
        </w:rPr>
        <w:t xml:space="preserve"> </w:t>
      </w:r>
      <w:proofErr w:type="spellStart"/>
      <w:r w:rsidRPr="00543717">
        <w:rPr>
          <w:rFonts w:cs="Arial"/>
          <w:sz w:val="18"/>
          <w:szCs w:val="18"/>
        </w:rPr>
        <w:t>Ksh</w:t>
      </w:r>
      <w:proofErr w:type="spellEnd"/>
      <w:r w:rsidRPr="00543717">
        <w:rPr>
          <w:rFonts w:cs="Arial"/>
          <w:sz w:val="18"/>
          <w:szCs w:val="18"/>
        </w:rPr>
        <w:t>.</w:t>
      </w:r>
    </w:p>
  </w:footnote>
  <w:footnote w:id="10">
    <w:p w14:paraId="3D0414F5" w14:textId="377EB331" w:rsidR="00B21EA7" w:rsidRPr="00CE4CD5" w:rsidRDefault="00B21EA7" w:rsidP="00CE4CD5">
      <w:pPr>
        <w:pStyle w:val="Tekstprzypisudolnego"/>
        <w:tabs>
          <w:tab w:val="left" w:pos="284"/>
        </w:tabs>
        <w:ind w:left="284" w:hanging="284"/>
        <w:rPr>
          <w:sz w:val="18"/>
          <w:szCs w:val="18"/>
        </w:rPr>
      </w:pPr>
      <w:r w:rsidRPr="005E2581">
        <w:rPr>
          <w:rStyle w:val="Odwoanieprzypisudolnego"/>
          <w:sz w:val="18"/>
          <w:szCs w:val="18"/>
        </w:rPr>
        <w:footnoteRef/>
      </w:r>
      <w:r w:rsidRPr="005E2581">
        <w:rPr>
          <w:sz w:val="18"/>
          <w:szCs w:val="18"/>
        </w:rPr>
        <w:t xml:space="preserve"> </w:t>
      </w:r>
      <w:r w:rsidRPr="005E2581">
        <w:rPr>
          <w:sz w:val="18"/>
          <w:szCs w:val="18"/>
        </w:rPr>
        <w:tab/>
        <w:t xml:space="preserve">Wzór nie dotyczy spółek publicznych, w których treść sprawozdania zarządu jest regulowana przepisami </w:t>
      </w:r>
      <w:r w:rsidRPr="005E2581">
        <w:rPr>
          <w:rFonts w:cs="Arial"/>
          <w:sz w:val="18"/>
          <w:szCs w:val="18"/>
        </w:rPr>
        <w:t>rozporządzenia Ministra Finansów z dnia 19 lutego 2009 r. w sprawie informacji bieżących i okresowych przekazywanych przez emitentów papierów wartościowych oraz warunków uznawania za równoważne informacji wymaganych przepisami prawa państwa niebędącego państwem członkowskim.</w:t>
      </w:r>
    </w:p>
  </w:footnote>
  <w:footnote w:id="11">
    <w:p w14:paraId="2F600CC7" w14:textId="1997E9C3" w:rsidR="00B21EA7" w:rsidRPr="003E0E7E" w:rsidRDefault="00B21EA7" w:rsidP="00821D7B">
      <w:pPr>
        <w:pStyle w:val="Tekstprzypisudolnego"/>
        <w:tabs>
          <w:tab w:val="left" w:pos="284"/>
        </w:tabs>
        <w:ind w:left="284" w:hanging="284"/>
        <w:rPr>
          <w:sz w:val="18"/>
          <w:szCs w:val="18"/>
        </w:rPr>
      </w:pPr>
      <w:r w:rsidRPr="003E0E7E">
        <w:rPr>
          <w:rStyle w:val="Odwoanieprzypisudolnego"/>
          <w:sz w:val="18"/>
          <w:szCs w:val="18"/>
        </w:rPr>
        <w:footnoteRef/>
      </w:r>
      <w:r w:rsidRPr="003E0E7E">
        <w:rPr>
          <w:sz w:val="18"/>
          <w:szCs w:val="18"/>
        </w:rPr>
        <w:t xml:space="preserve"> </w:t>
      </w:r>
      <w:r w:rsidRPr="003E0E7E">
        <w:rPr>
          <w:sz w:val="18"/>
          <w:szCs w:val="18"/>
        </w:rPr>
        <w:tab/>
        <w:t xml:space="preserve">Zakres sprawozdawczości rady nadzorczej nie dotyczy spółek publicznych, w których treść sprawozdania rady powinna uwzględniać </w:t>
      </w:r>
      <w:r w:rsidRPr="003E0E7E">
        <w:rPr>
          <w:i/>
          <w:noProof/>
          <w:sz w:val="18"/>
          <w:szCs w:val="18"/>
        </w:rPr>
        <w:t>Dobre praktyki spółek notowanych na GPW.</w:t>
      </w:r>
    </w:p>
  </w:footnote>
  <w:footnote w:id="12">
    <w:p w14:paraId="653E646E" w14:textId="581528A3" w:rsidR="00B21EA7" w:rsidRPr="00C149BE" w:rsidRDefault="00B21EA7" w:rsidP="00C149BE">
      <w:pPr>
        <w:pStyle w:val="Tekstprzypisudolnego"/>
        <w:tabs>
          <w:tab w:val="left" w:pos="284"/>
        </w:tabs>
        <w:ind w:left="284" w:hanging="284"/>
        <w:rPr>
          <w:rStyle w:val="Odwoanieprzypisudolnego"/>
          <w:sz w:val="18"/>
          <w:szCs w:val="18"/>
          <w:vertAlign w:val="baseline"/>
        </w:rPr>
      </w:pPr>
      <w:r w:rsidRPr="003E0E7E">
        <w:rPr>
          <w:rStyle w:val="Odwoanieprzypisudolnego"/>
          <w:sz w:val="18"/>
          <w:szCs w:val="18"/>
        </w:rPr>
        <w:footnoteRef/>
      </w:r>
      <w:r w:rsidRPr="003E0E7E">
        <w:rPr>
          <w:rStyle w:val="Odwoanieprzypisudolnego"/>
          <w:sz w:val="18"/>
          <w:szCs w:val="18"/>
        </w:rPr>
        <w:t xml:space="preserve"> . </w:t>
      </w:r>
      <w:r w:rsidRPr="003E0E7E">
        <w:rPr>
          <w:sz w:val="18"/>
          <w:szCs w:val="18"/>
        </w:rPr>
        <w:tab/>
      </w:r>
      <w:r w:rsidRPr="003E0E7E">
        <w:rPr>
          <w:rStyle w:val="Odwoanieprzypisudolnego"/>
          <w:sz w:val="18"/>
          <w:szCs w:val="18"/>
          <w:vertAlign w:val="baseline"/>
        </w:rPr>
        <w:t xml:space="preserve">W przypadku tzw. </w:t>
      </w:r>
      <w:r w:rsidRPr="003E0E7E">
        <w:rPr>
          <w:sz w:val="18"/>
          <w:szCs w:val="18"/>
        </w:rPr>
        <w:t>b</w:t>
      </w:r>
      <w:r w:rsidRPr="003E0E7E">
        <w:rPr>
          <w:rStyle w:val="Odwoanieprzypisudolnego"/>
          <w:sz w:val="18"/>
          <w:szCs w:val="18"/>
          <w:vertAlign w:val="baseline"/>
        </w:rPr>
        <w:t>adania dobrowolnego, jeżeli statut/umowa spółki tak stanow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C3DDD" w14:textId="77777777" w:rsidR="00B21EA7" w:rsidRPr="000F6A41" w:rsidRDefault="00B21EA7" w:rsidP="00CC47A3">
    <w:pPr>
      <w:pStyle w:val="Nagwek"/>
      <w:jc w:val="right"/>
      <w:rPr>
        <w:color w:val="808080" w:themeColor="background1" w:themeShade="80"/>
        <w:sz w:val="20"/>
      </w:rPr>
    </w:pPr>
  </w:p>
  <w:p w14:paraId="416DE9FA" w14:textId="77777777" w:rsidR="00B21EA7" w:rsidRDefault="00B21EA7" w:rsidP="00C611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8E2"/>
    <w:multiLevelType w:val="singleLevel"/>
    <w:tmpl w:val="04150017"/>
    <w:lvl w:ilvl="0">
      <w:start w:val="1"/>
      <w:numFmt w:val="lowerLetter"/>
      <w:lvlText w:val="%1)"/>
      <w:lvlJc w:val="left"/>
      <w:pPr>
        <w:tabs>
          <w:tab w:val="num" w:pos="360"/>
        </w:tabs>
        <w:ind w:left="360" w:hanging="360"/>
      </w:pPr>
      <w:rPr>
        <w:rFonts w:hint="default"/>
      </w:rPr>
    </w:lvl>
  </w:abstractNum>
  <w:abstractNum w:abstractNumId="1" w15:restartNumberingAfterBreak="0">
    <w:nsid w:val="023731AE"/>
    <w:multiLevelType w:val="multilevel"/>
    <w:tmpl w:val="E8103692"/>
    <w:lvl w:ilvl="0">
      <w:start w:val="2"/>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0311568A"/>
    <w:multiLevelType w:val="hybridMultilevel"/>
    <w:tmpl w:val="4D820D64"/>
    <w:lvl w:ilvl="0" w:tplc="E49CD89C">
      <w:start w:val="1"/>
      <w:numFmt w:val="bullet"/>
      <w:pStyle w:val="punktory"/>
      <w:lvlText w:val=""/>
      <w:lvlJc w:val="left"/>
      <w:pPr>
        <w:ind w:left="360" w:hanging="360"/>
      </w:pPr>
      <w:rPr>
        <w:rFonts w:ascii="Wingdings" w:hAnsi="Wingdings" w:hint="default"/>
        <w:b/>
        <w:i w:val="0"/>
        <w:color w:val="FF0000"/>
        <w:sz w:val="28"/>
      </w:rPr>
    </w:lvl>
    <w:lvl w:ilvl="1" w:tplc="F97CA3AE">
      <w:start w:val="1"/>
      <w:numFmt w:val="bullet"/>
      <w:pStyle w:val="punktory"/>
      <w:lvlText w:val=""/>
      <w:lvlJc w:val="left"/>
      <w:pPr>
        <w:ind w:left="1080" w:hanging="360"/>
      </w:pPr>
      <w:rPr>
        <w:rFonts w:ascii="Symbol" w:hAnsi="Symbol" w:hint="default"/>
        <w:color w:val="FF0000"/>
      </w:rPr>
    </w:lvl>
    <w:lvl w:ilvl="2" w:tplc="F97CA3AE">
      <w:start w:val="1"/>
      <w:numFmt w:val="bullet"/>
      <w:lvlText w:val=""/>
      <w:lvlJc w:val="left"/>
      <w:pPr>
        <w:ind w:left="1800" w:hanging="180"/>
      </w:pPr>
      <w:rPr>
        <w:rFonts w:ascii="Symbol" w:hAnsi="Symbol" w:hint="default"/>
        <w:color w:val="FF000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375D67"/>
    <w:multiLevelType w:val="hybridMultilevel"/>
    <w:tmpl w:val="E1481812"/>
    <w:lvl w:ilvl="0" w:tplc="BEDCB77E">
      <w:start w:val="1"/>
      <w:numFmt w:val="decimal"/>
      <w:lvlText w:val="%1."/>
      <w:lvlJc w:val="left"/>
      <w:pPr>
        <w:ind w:left="360" w:hanging="360"/>
      </w:pPr>
      <w:rPr>
        <w:rFonts w:hint="default"/>
        <w:b/>
        <w:i w:val="0"/>
        <w:color w:val="FF0000"/>
        <w:sz w:val="28"/>
      </w:rPr>
    </w:lvl>
    <w:lvl w:ilvl="1" w:tplc="9DD68368">
      <w:start w:val="1"/>
      <w:numFmt w:val="lowerLetter"/>
      <w:pStyle w:val="Wypunktowaniepoziom1"/>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76730E2"/>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0A267438"/>
    <w:multiLevelType w:val="hybridMultilevel"/>
    <w:tmpl w:val="A23C83A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B61AD"/>
    <w:multiLevelType w:val="hybridMultilevel"/>
    <w:tmpl w:val="F6829F1C"/>
    <w:lvl w:ilvl="0" w:tplc="DD1E5506">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3FB4177"/>
    <w:multiLevelType w:val="hybridMultilevel"/>
    <w:tmpl w:val="43EC00BC"/>
    <w:lvl w:ilvl="0" w:tplc="A516DB0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3B5BD8"/>
    <w:multiLevelType w:val="hybridMultilevel"/>
    <w:tmpl w:val="3E360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668C4B0">
      <w:start w:val="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A6785B"/>
    <w:multiLevelType w:val="hybridMultilevel"/>
    <w:tmpl w:val="310E3414"/>
    <w:lvl w:ilvl="0" w:tplc="5B1A5326">
      <w:start w:val="1"/>
      <w:numFmt w:val="lowerLetter"/>
      <w:lvlText w:val="%1)"/>
      <w:lvlJc w:val="left"/>
      <w:pPr>
        <w:tabs>
          <w:tab w:val="num" w:pos="1776"/>
        </w:tabs>
        <w:ind w:left="1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4B75E1"/>
    <w:multiLevelType w:val="singleLevel"/>
    <w:tmpl w:val="96FCCE48"/>
    <w:lvl w:ilvl="0">
      <w:numFmt w:val="bullet"/>
      <w:lvlText w:val=""/>
      <w:lvlJc w:val="left"/>
      <w:pPr>
        <w:tabs>
          <w:tab w:val="num" w:pos="420"/>
        </w:tabs>
        <w:ind w:left="420" w:hanging="360"/>
      </w:pPr>
      <w:rPr>
        <w:rFonts w:ascii="Symbol" w:hAnsi="Symbol" w:hint="default"/>
      </w:rPr>
    </w:lvl>
  </w:abstractNum>
  <w:abstractNum w:abstractNumId="11" w15:restartNumberingAfterBreak="0">
    <w:nsid w:val="253107BD"/>
    <w:multiLevelType w:val="hybridMultilevel"/>
    <w:tmpl w:val="1D362606"/>
    <w:lvl w:ilvl="0" w:tplc="5D4CA708">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5764F55"/>
    <w:multiLevelType w:val="hybridMultilevel"/>
    <w:tmpl w:val="4A621E60"/>
    <w:lvl w:ilvl="0" w:tplc="74A8B6D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86B5867"/>
    <w:multiLevelType w:val="hybridMultilevel"/>
    <w:tmpl w:val="53E05278"/>
    <w:lvl w:ilvl="0" w:tplc="33E6534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B993863"/>
    <w:multiLevelType w:val="hybridMultilevel"/>
    <w:tmpl w:val="9484221E"/>
    <w:lvl w:ilvl="0" w:tplc="52340580">
      <w:start w:val="1"/>
      <w:numFmt w:val="decimal"/>
      <w:pStyle w:val="Wypunktowaniepoziom2"/>
      <w:lvlText w:val="%1)"/>
      <w:lvlJc w:val="left"/>
      <w:pPr>
        <w:ind w:left="720" w:hanging="360"/>
      </w:pPr>
      <w:rPr>
        <w:rFonts w:hint="default"/>
        <w:color w:val="auto"/>
      </w:rPr>
    </w:lvl>
    <w:lvl w:ilvl="1" w:tplc="11623E36">
      <w:start w:val="1"/>
      <w:numFmt w:val="lowerLetter"/>
      <w:lvlText w:val="%2)"/>
      <w:lvlJc w:val="left"/>
      <w:pPr>
        <w:ind w:left="1440" w:hanging="360"/>
      </w:pPr>
      <w:rPr>
        <w:rFonts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E05913"/>
    <w:multiLevelType w:val="hybridMultilevel"/>
    <w:tmpl w:val="F28CAF7E"/>
    <w:lvl w:ilvl="0" w:tplc="3A0413B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E5F2CEC"/>
    <w:multiLevelType w:val="hybridMultilevel"/>
    <w:tmpl w:val="C952F432"/>
    <w:lvl w:ilvl="0" w:tplc="C4604D4E">
      <w:start w:val="1"/>
      <w:numFmt w:val="upperRoman"/>
      <w:pStyle w:val="Nagwek1"/>
      <w:lvlText w:val="%1."/>
      <w:lvlJc w:val="left"/>
      <w:pPr>
        <w:ind w:left="3272" w:hanging="720"/>
      </w:pPr>
      <w:rPr>
        <w:rFonts w:hint="default"/>
      </w:rPr>
    </w:lvl>
    <w:lvl w:ilvl="1" w:tplc="E3583B58">
      <w:start w:val="1"/>
      <w:numFmt w:val="decimal"/>
      <w:lvlText w:val="%2)"/>
      <w:lvlJc w:val="left"/>
      <w:pPr>
        <w:ind w:left="1155" w:hanging="43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DA602D"/>
    <w:multiLevelType w:val="multilevel"/>
    <w:tmpl w:val="E820A806"/>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0FD09E2"/>
    <w:multiLevelType w:val="hybridMultilevel"/>
    <w:tmpl w:val="C5200928"/>
    <w:lvl w:ilvl="0" w:tplc="DBD880F2">
      <w:start w:val="1"/>
      <w:numFmt w:val="decimal"/>
      <w:pStyle w:val="Wypunktowaniepoziom0"/>
      <w:lvlText w:val="%1."/>
      <w:lvlJc w:val="left"/>
      <w:pPr>
        <w:ind w:left="360" w:hanging="360"/>
      </w:pPr>
      <w:rPr>
        <w:rFonts w:hint="default"/>
        <w:b/>
        <w:i w:val="0"/>
        <w:color w:val="FF0000"/>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636AA8"/>
    <w:multiLevelType w:val="hybridMultilevel"/>
    <w:tmpl w:val="0AB04CEA"/>
    <w:lvl w:ilvl="0" w:tplc="6D606CF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45C72DC"/>
    <w:multiLevelType w:val="singleLevel"/>
    <w:tmpl w:val="78165D38"/>
    <w:lvl w:ilvl="0">
      <w:start w:val="1"/>
      <w:numFmt w:val="decimal"/>
      <w:lvlText w:val="%1)"/>
      <w:lvlJc w:val="left"/>
      <w:pPr>
        <w:tabs>
          <w:tab w:val="num" w:pos="1652"/>
        </w:tabs>
        <w:ind w:left="1652" w:hanging="375"/>
      </w:pPr>
      <w:rPr>
        <w:rFonts w:hint="default"/>
      </w:rPr>
    </w:lvl>
  </w:abstractNum>
  <w:abstractNum w:abstractNumId="21" w15:restartNumberingAfterBreak="0">
    <w:nsid w:val="34A311CB"/>
    <w:multiLevelType w:val="singleLevel"/>
    <w:tmpl w:val="AD1ED00C"/>
    <w:lvl w:ilvl="0">
      <w:start w:val="1"/>
      <w:numFmt w:val="lowerLetter"/>
      <w:lvlText w:val="%1)"/>
      <w:lvlJc w:val="left"/>
      <w:pPr>
        <w:tabs>
          <w:tab w:val="num" w:pos="644"/>
        </w:tabs>
        <w:ind w:left="644" w:hanging="360"/>
      </w:pPr>
      <w:rPr>
        <w:rFonts w:hint="default"/>
      </w:rPr>
    </w:lvl>
  </w:abstractNum>
  <w:abstractNum w:abstractNumId="22" w15:restartNumberingAfterBreak="0">
    <w:nsid w:val="3535636A"/>
    <w:multiLevelType w:val="multilevel"/>
    <w:tmpl w:val="C1DEDC14"/>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35D56BFF"/>
    <w:multiLevelType w:val="hybridMultilevel"/>
    <w:tmpl w:val="C4CC7F52"/>
    <w:lvl w:ilvl="0" w:tplc="3D5EA1EC">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7294B89"/>
    <w:multiLevelType w:val="hybridMultilevel"/>
    <w:tmpl w:val="0A1E8044"/>
    <w:lvl w:ilvl="0" w:tplc="4BBE18D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39CC7BB4"/>
    <w:multiLevelType w:val="hybridMultilevel"/>
    <w:tmpl w:val="E77C054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AFD3821"/>
    <w:multiLevelType w:val="hybridMultilevel"/>
    <w:tmpl w:val="2E7A8ECC"/>
    <w:lvl w:ilvl="0" w:tplc="9842B6C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3BC93F93"/>
    <w:multiLevelType w:val="singleLevel"/>
    <w:tmpl w:val="656C75A8"/>
    <w:lvl w:ilvl="0">
      <w:start w:val="1"/>
      <w:numFmt w:val="lowerLetter"/>
      <w:lvlText w:val="%1)"/>
      <w:lvlJc w:val="left"/>
      <w:pPr>
        <w:tabs>
          <w:tab w:val="num" w:pos="927"/>
        </w:tabs>
        <w:ind w:left="927" w:hanging="360"/>
      </w:pPr>
      <w:rPr>
        <w:rFonts w:hint="default"/>
      </w:rPr>
    </w:lvl>
  </w:abstractNum>
  <w:abstractNum w:abstractNumId="28" w15:restartNumberingAfterBreak="0">
    <w:nsid w:val="3DE37629"/>
    <w:multiLevelType w:val="singleLevel"/>
    <w:tmpl w:val="ABDEE3AA"/>
    <w:lvl w:ilvl="0">
      <w:start w:val="1"/>
      <w:numFmt w:val="lowerLetter"/>
      <w:lvlText w:val="%1)"/>
      <w:lvlJc w:val="left"/>
      <w:pPr>
        <w:tabs>
          <w:tab w:val="num" w:pos="927"/>
        </w:tabs>
        <w:ind w:left="927" w:hanging="360"/>
      </w:pPr>
      <w:rPr>
        <w:rFonts w:hint="default"/>
      </w:rPr>
    </w:lvl>
  </w:abstractNum>
  <w:abstractNum w:abstractNumId="29" w15:restartNumberingAfterBreak="0">
    <w:nsid w:val="3FD80925"/>
    <w:multiLevelType w:val="hybridMultilevel"/>
    <w:tmpl w:val="DDB4DA3C"/>
    <w:lvl w:ilvl="0" w:tplc="E4C27054">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05E23C5"/>
    <w:multiLevelType w:val="singleLevel"/>
    <w:tmpl w:val="0E5EADFE"/>
    <w:lvl w:ilvl="0">
      <w:start w:val="1"/>
      <w:numFmt w:val="decimal"/>
      <w:lvlText w:val="%1)"/>
      <w:lvlJc w:val="left"/>
      <w:pPr>
        <w:tabs>
          <w:tab w:val="num" w:pos="360"/>
        </w:tabs>
        <w:ind w:left="360" w:hanging="360"/>
      </w:pPr>
      <w:rPr>
        <w:rFonts w:hint="default"/>
      </w:rPr>
    </w:lvl>
  </w:abstractNum>
  <w:abstractNum w:abstractNumId="31" w15:restartNumberingAfterBreak="0">
    <w:nsid w:val="409137C6"/>
    <w:multiLevelType w:val="hybridMultilevel"/>
    <w:tmpl w:val="A936F5D0"/>
    <w:lvl w:ilvl="0" w:tplc="FBF4545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7584A9F"/>
    <w:multiLevelType w:val="hybridMultilevel"/>
    <w:tmpl w:val="08B08ACE"/>
    <w:lvl w:ilvl="0" w:tplc="FC6C857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7A30AD3"/>
    <w:multiLevelType w:val="multilevel"/>
    <w:tmpl w:val="0415001F"/>
    <w:styleLink w:val="Styl1"/>
    <w:lvl w:ilvl="0">
      <w:start w:val="1"/>
      <w:numFmt w:val="decimal"/>
      <w:lvlText w:val="%1."/>
      <w:lvlJc w:val="left"/>
      <w:pPr>
        <w:ind w:left="360" w:hanging="360"/>
      </w:pPr>
      <w:rPr>
        <w:rFonts w:ascii="Calibri" w:hAnsi="Calibri"/>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F15BB8"/>
    <w:multiLevelType w:val="multilevel"/>
    <w:tmpl w:val="0415001D"/>
    <w:styleLink w:val="Styl2"/>
    <w:lvl w:ilvl="0">
      <w:start w:val="1"/>
      <w:numFmt w:val="decimal"/>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1C417B3"/>
    <w:multiLevelType w:val="singleLevel"/>
    <w:tmpl w:val="AD1ED00C"/>
    <w:lvl w:ilvl="0">
      <w:start w:val="1"/>
      <w:numFmt w:val="lowerLetter"/>
      <w:lvlText w:val="%1)"/>
      <w:lvlJc w:val="left"/>
      <w:pPr>
        <w:tabs>
          <w:tab w:val="num" w:pos="644"/>
        </w:tabs>
        <w:ind w:left="644" w:hanging="360"/>
      </w:pPr>
      <w:rPr>
        <w:rFonts w:hint="default"/>
      </w:rPr>
    </w:lvl>
  </w:abstractNum>
  <w:abstractNum w:abstractNumId="36" w15:restartNumberingAfterBreak="0">
    <w:nsid w:val="51E804DD"/>
    <w:multiLevelType w:val="hybridMultilevel"/>
    <w:tmpl w:val="6CC095F8"/>
    <w:lvl w:ilvl="0" w:tplc="FDC6274A">
      <w:start w:val="1"/>
      <w:numFmt w:val="decimal"/>
      <w:lvlText w:val="%1)"/>
      <w:lvlJc w:val="left"/>
      <w:pPr>
        <w:tabs>
          <w:tab w:val="num" w:pos="375"/>
        </w:tabs>
        <w:ind w:left="37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86370F"/>
    <w:multiLevelType w:val="hybridMultilevel"/>
    <w:tmpl w:val="ECA89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47842D6"/>
    <w:multiLevelType w:val="hybridMultilevel"/>
    <w:tmpl w:val="B952FBBA"/>
    <w:lvl w:ilvl="0" w:tplc="4BC2D81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A105519"/>
    <w:multiLevelType w:val="singleLevel"/>
    <w:tmpl w:val="8CEA4DF6"/>
    <w:lvl w:ilvl="0">
      <w:start w:val="1"/>
      <w:numFmt w:val="lowerLetter"/>
      <w:lvlText w:val="%1)"/>
      <w:lvlJc w:val="left"/>
      <w:pPr>
        <w:tabs>
          <w:tab w:val="num" w:pos="928"/>
        </w:tabs>
        <w:ind w:left="928" w:hanging="360"/>
      </w:pPr>
      <w:rPr>
        <w:rFonts w:hint="default"/>
      </w:rPr>
    </w:lvl>
  </w:abstractNum>
  <w:abstractNum w:abstractNumId="40" w15:restartNumberingAfterBreak="0">
    <w:nsid w:val="5A955D08"/>
    <w:multiLevelType w:val="multilevel"/>
    <w:tmpl w:val="8DC8982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1" w15:restartNumberingAfterBreak="0">
    <w:nsid w:val="5BB33AF6"/>
    <w:multiLevelType w:val="hybridMultilevel"/>
    <w:tmpl w:val="78CE04DE"/>
    <w:lvl w:ilvl="0" w:tplc="AD4CC122">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BB90BD3"/>
    <w:multiLevelType w:val="hybridMultilevel"/>
    <w:tmpl w:val="B486FCC4"/>
    <w:lvl w:ilvl="0" w:tplc="AB14A9FC">
      <w:start w:val="1"/>
      <w:numFmt w:val="decimal"/>
      <w:lvlText w:val="%1."/>
      <w:lvlJc w:val="left"/>
      <w:pPr>
        <w:ind w:left="360" w:hanging="360"/>
      </w:pPr>
      <w:rPr>
        <w:rFonts w:hint="default"/>
        <w:b/>
        <w:i w:val="0"/>
        <w:color w:val="FF0000"/>
        <w:sz w:val="28"/>
      </w:rPr>
    </w:lvl>
    <w:lvl w:ilvl="1" w:tplc="9DD68368">
      <w:start w:val="1"/>
      <w:numFmt w:val="lowerLetter"/>
      <w:lvlText w:val="%2)"/>
      <w:lvlJc w:val="left"/>
      <w:pPr>
        <w:ind w:left="1080" w:hanging="360"/>
      </w:pPr>
      <w:rPr>
        <w:rFonts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5595882"/>
    <w:multiLevelType w:val="hybridMultilevel"/>
    <w:tmpl w:val="7EA85DEC"/>
    <w:lvl w:ilvl="0" w:tplc="AF7257A8">
      <w:start w:val="1"/>
      <w:numFmt w:val="bullet"/>
      <w:pStyle w:val="Punktorywciete"/>
      <w:lvlText w:val=""/>
      <w:lvlJc w:val="left"/>
      <w:pPr>
        <w:ind w:left="360" w:hanging="360"/>
      </w:pPr>
      <w:rPr>
        <w:rFonts w:ascii="Symbol" w:hAnsi="Symbol" w:hint="default"/>
        <w:b/>
        <w:i w:val="0"/>
        <w:color w:val="FF0000"/>
        <w:sz w:val="28"/>
      </w:rPr>
    </w:lvl>
    <w:lvl w:ilvl="1" w:tplc="04150019">
      <w:start w:val="1"/>
      <w:numFmt w:val="lowerLetter"/>
      <w:pStyle w:val="Punktorywciete"/>
      <w:lvlText w:val="%2."/>
      <w:lvlJc w:val="left"/>
      <w:pPr>
        <w:ind w:left="1080" w:hanging="360"/>
      </w:pPr>
    </w:lvl>
    <w:lvl w:ilvl="2" w:tplc="F97CA3AE">
      <w:start w:val="1"/>
      <w:numFmt w:val="bullet"/>
      <w:lvlText w:val=""/>
      <w:lvlJc w:val="left"/>
      <w:pPr>
        <w:ind w:left="1800" w:hanging="180"/>
      </w:pPr>
      <w:rPr>
        <w:rFonts w:ascii="Symbol" w:hAnsi="Symbol" w:hint="default"/>
        <w:color w:val="FF000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7EA57B7"/>
    <w:multiLevelType w:val="multilevel"/>
    <w:tmpl w:val="A962B886"/>
    <w:lvl w:ilvl="0">
      <w:start w:val="2"/>
      <w:numFmt w:val="decimal"/>
      <w:lvlText w:val="%1."/>
      <w:lvlJc w:val="left"/>
      <w:pPr>
        <w:tabs>
          <w:tab w:val="num" w:pos="360"/>
        </w:tabs>
        <w:ind w:left="360" w:hanging="360"/>
      </w:pPr>
      <w:rPr>
        <w:rFonts w:hint="default"/>
      </w:rPr>
    </w:lvl>
    <w:lvl w:ilvl="1">
      <w:start w:val="6"/>
      <w:numFmt w:val="decimal"/>
      <w:isLgl/>
      <w:lvlText w:val="%1.%2."/>
      <w:lvlJc w:val="left"/>
      <w:pPr>
        <w:tabs>
          <w:tab w:val="num" w:pos="1430"/>
        </w:tabs>
        <w:ind w:left="143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68D74E04"/>
    <w:multiLevelType w:val="hybridMultilevel"/>
    <w:tmpl w:val="50E6F1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699A04BA"/>
    <w:multiLevelType w:val="singleLevel"/>
    <w:tmpl w:val="30EC2F10"/>
    <w:lvl w:ilvl="0">
      <w:start w:val="1"/>
      <w:numFmt w:val="bullet"/>
      <w:lvlText w:val=""/>
      <w:lvlJc w:val="left"/>
      <w:pPr>
        <w:tabs>
          <w:tab w:val="num" w:pos="360"/>
        </w:tabs>
        <w:ind w:left="360" w:hanging="360"/>
      </w:pPr>
      <w:rPr>
        <w:rFonts w:ascii="Symbol" w:hAnsi="Symbol" w:hint="default"/>
        <w:sz w:val="28"/>
      </w:rPr>
    </w:lvl>
  </w:abstractNum>
  <w:abstractNum w:abstractNumId="47" w15:restartNumberingAfterBreak="0">
    <w:nsid w:val="6B764EDC"/>
    <w:multiLevelType w:val="hybridMultilevel"/>
    <w:tmpl w:val="15C0C2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D592DF6"/>
    <w:multiLevelType w:val="hybridMultilevel"/>
    <w:tmpl w:val="04E04BC0"/>
    <w:lvl w:ilvl="0" w:tplc="11623E36">
      <w:start w:val="1"/>
      <w:numFmt w:val="lowerLetter"/>
      <w:lvlText w:val="%1)"/>
      <w:lvlJc w:val="left"/>
      <w:pPr>
        <w:ind w:left="1287" w:hanging="360"/>
      </w:pPr>
      <w:rPr>
        <w:rFonts w:hint="default"/>
        <w:color w:val="auto"/>
      </w:r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706E0DA7"/>
    <w:multiLevelType w:val="singleLevel"/>
    <w:tmpl w:val="8C5AFEAE"/>
    <w:lvl w:ilvl="0">
      <w:start w:val="1"/>
      <w:numFmt w:val="lowerLetter"/>
      <w:lvlText w:val="%1)"/>
      <w:lvlJc w:val="left"/>
      <w:pPr>
        <w:tabs>
          <w:tab w:val="num" w:pos="360"/>
        </w:tabs>
        <w:ind w:left="360" w:hanging="360"/>
      </w:pPr>
      <w:rPr>
        <w:rFonts w:hint="default"/>
      </w:rPr>
    </w:lvl>
  </w:abstractNum>
  <w:abstractNum w:abstractNumId="50" w15:restartNumberingAfterBreak="0">
    <w:nsid w:val="73C50F09"/>
    <w:multiLevelType w:val="singleLevel"/>
    <w:tmpl w:val="04150017"/>
    <w:lvl w:ilvl="0">
      <w:start w:val="1"/>
      <w:numFmt w:val="lowerLetter"/>
      <w:lvlText w:val="%1)"/>
      <w:lvlJc w:val="left"/>
      <w:pPr>
        <w:tabs>
          <w:tab w:val="num" w:pos="360"/>
        </w:tabs>
        <w:ind w:left="360" w:hanging="360"/>
      </w:pPr>
      <w:rPr>
        <w:rFonts w:hint="default"/>
      </w:rPr>
    </w:lvl>
  </w:abstractNum>
  <w:abstractNum w:abstractNumId="51" w15:restartNumberingAfterBreak="0">
    <w:nsid w:val="74C746AA"/>
    <w:multiLevelType w:val="singleLevel"/>
    <w:tmpl w:val="8CEA4DF6"/>
    <w:lvl w:ilvl="0">
      <w:start w:val="1"/>
      <w:numFmt w:val="lowerLetter"/>
      <w:lvlText w:val="%1)"/>
      <w:lvlJc w:val="left"/>
      <w:pPr>
        <w:tabs>
          <w:tab w:val="num" w:pos="360"/>
        </w:tabs>
        <w:ind w:left="360" w:hanging="360"/>
      </w:pPr>
      <w:rPr>
        <w:rFonts w:hint="default"/>
      </w:rPr>
    </w:lvl>
  </w:abstractNum>
  <w:abstractNum w:abstractNumId="52" w15:restartNumberingAfterBreak="0">
    <w:nsid w:val="7C7A14C1"/>
    <w:multiLevelType w:val="singleLevel"/>
    <w:tmpl w:val="D22A3BD6"/>
    <w:lvl w:ilvl="0">
      <w:start w:val="1"/>
      <w:numFmt w:val="bullet"/>
      <w:lvlText w:val="-"/>
      <w:lvlJc w:val="left"/>
      <w:pPr>
        <w:tabs>
          <w:tab w:val="num" w:pos="360"/>
        </w:tabs>
        <w:ind w:left="360" w:hanging="360"/>
      </w:pPr>
      <w:rPr>
        <w:rFonts w:ascii="Times New Roman" w:hAnsi="Times New Roman" w:hint="default"/>
      </w:rPr>
    </w:lvl>
  </w:abstractNum>
  <w:abstractNum w:abstractNumId="53" w15:restartNumberingAfterBreak="0">
    <w:nsid w:val="7CB8748E"/>
    <w:multiLevelType w:val="singleLevel"/>
    <w:tmpl w:val="626E8978"/>
    <w:lvl w:ilvl="0">
      <w:start w:val="1"/>
      <w:numFmt w:val="lowerLetter"/>
      <w:lvlText w:val="%1)"/>
      <w:lvlJc w:val="left"/>
      <w:pPr>
        <w:tabs>
          <w:tab w:val="num" w:pos="1776"/>
        </w:tabs>
        <w:ind w:left="1776" w:hanging="360"/>
      </w:pPr>
      <w:rPr>
        <w:rFonts w:hint="default"/>
      </w:rPr>
    </w:lvl>
  </w:abstractNum>
  <w:abstractNum w:abstractNumId="54" w15:restartNumberingAfterBreak="0">
    <w:nsid w:val="7D502F76"/>
    <w:multiLevelType w:val="hybridMultilevel"/>
    <w:tmpl w:val="DD12AF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3"/>
  </w:num>
  <w:num w:numId="2">
    <w:abstractNumId w:val="16"/>
  </w:num>
  <w:num w:numId="3">
    <w:abstractNumId w:val="14"/>
  </w:num>
  <w:num w:numId="4">
    <w:abstractNumId w:val="3"/>
  </w:num>
  <w:num w:numId="5">
    <w:abstractNumId w:val="2"/>
  </w:num>
  <w:num w:numId="6">
    <w:abstractNumId w:val="18"/>
  </w:num>
  <w:num w:numId="7">
    <w:abstractNumId w:val="29"/>
    <w:lvlOverride w:ilvl="0">
      <w:startOverride w:val="1"/>
    </w:lvlOverride>
  </w:num>
  <w:num w:numId="8">
    <w:abstractNumId w:val="54"/>
  </w:num>
  <w:num w:numId="9">
    <w:abstractNumId w:val="15"/>
  </w:num>
  <w:num w:numId="10">
    <w:abstractNumId w:val="13"/>
  </w:num>
  <w:num w:numId="11">
    <w:abstractNumId w:val="33"/>
  </w:num>
  <w:num w:numId="12">
    <w:abstractNumId w:val="34"/>
  </w:num>
  <w:num w:numId="13">
    <w:abstractNumId w:val="31"/>
  </w:num>
  <w:num w:numId="14">
    <w:abstractNumId w:val="49"/>
  </w:num>
  <w:num w:numId="15">
    <w:abstractNumId w:val="8"/>
  </w:num>
  <w:num w:numId="16">
    <w:abstractNumId w:val="47"/>
  </w:num>
  <w:num w:numId="17">
    <w:abstractNumId w:val="5"/>
  </w:num>
  <w:num w:numId="18">
    <w:abstractNumId w:val="50"/>
  </w:num>
  <w:num w:numId="19">
    <w:abstractNumId w:val="0"/>
  </w:num>
  <w:num w:numId="20">
    <w:abstractNumId w:val="51"/>
  </w:num>
  <w:num w:numId="21">
    <w:abstractNumId w:val="52"/>
  </w:num>
  <w:num w:numId="22">
    <w:abstractNumId w:val="40"/>
  </w:num>
  <w:num w:numId="23">
    <w:abstractNumId w:val="53"/>
  </w:num>
  <w:num w:numId="24">
    <w:abstractNumId w:val="1"/>
  </w:num>
  <w:num w:numId="25">
    <w:abstractNumId w:val="44"/>
  </w:num>
  <w:num w:numId="26">
    <w:abstractNumId w:val="22"/>
  </w:num>
  <w:num w:numId="27">
    <w:abstractNumId w:val="17"/>
  </w:num>
  <w:num w:numId="28">
    <w:abstractNumId w:val="30"/>
  </w:num>
  <w:num w:numId="29">
    <w:abstractNumId w:val="21"/>
  </w:num>
  <w:num w:numId="30">
    <w:abstractNumId w:val="35"/>
  </w:num>
  <w:num w:numId="31">
    <w:abstractNumId w:val="10"/>
  </w:num>
  <w:num w:numId="32">
    <w:abstractNumId w:val="28"/>
  </w:num>
  <w:num w:numId="33">
    <w:abstractNumId w:val="27"/>
  </w:num>
  <w:num w:numId="34">
    <w:abstractNumId w:val="9"/>
  </w:num>
  <w:num w:numId="35">
    <w:abstractNumId w:val="20"/>
  </w:num>
  <w:num w:numId="36">
    <w:abstractNumId w:val="4"/>
  </w:num>
  <w:num w:numId="37">
    <w:abstractNumId w:val="46"/>
  </w:num>
  <w:num w:numId="38">
    <w:abstractNumId w:val="36"/>
  </w:num>
  <w:num w:numId="39">
    <w:abstractNumId w:val="7"/>
  </w:num>
  <w:num w:numId="40">
    <w:abstractNumId w:val="23"/>
  </w:num>
  <w:num w:numId="41">
    <w:abstractNumId w:val="32"/>
  </w:num>
  <w:num w:numId="42">
    <w:abstractNumId w:val="24"/>
  </w:num>
  <w:num w:numId="43">
    <w:abstractNumId w:val="42"/>
  </w:num>
  <w:num w:numId="44">
    <w:abstractNumId w:val="41"/>
  </w:num>
  <w:num w:numId="45">
    <w:abstractNumId w:val="45"/>
  </w:num>
  <w:num w:numId="46">
    <w:abstractNumId w:val="6"/>
  </w:num>
  <w:num w:numId="47">
    <w:abstractNumId w:val="25"/>
  </w:num>
  <w:num w:numId="48">
    <w:abstractNumId w:val="12"/>
  </w:num>
  <w:num w:numId="49">
    <w:abstractNumId w:val="48"/>
  </w:num>
  <w:num w:numId="50">
    <w:abstractNumId w:val="37"/>
  </w:num>
  <w:num w:numId="51">
    <w:abstractNumId w:val="11"/>
  </w:num>
  <w:num w:numId="52">
    <w:abstractNumId w:val="38"/>
  </w:num>
  <w:num w:numId="53">
    <w:abstractNumId w:val="19"/>
  </w:num>
  <w:num w:numId="54">
    <w:abstractNumId w:val="26"/>
  </w:num>
  <w:num w:numId="55">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FE8"/>
    <w:rsid w:val="00003CB5"/>
    <w:rsid w:val="00004E06"/>
    <w:rsid w:val="00005073"/>
    <w:rsid w:val="000067FC"/>
    <w:rsid w:val="00011E09"/>
    <w:rsid w:val="0002125C"/>
    <w:rsid w:val="00046A05"/>
    <w:rsid w:val="000612B6"/>
    <w:rsid w:val="00061300"/>
    <w:rsid w:val="00070330"/>
    <w:rsid w:val="00072EBC"/>
    <w:rsid w:val="00074378"/>
    <w:rsid w:val="00080F00"/>
    <w:rsid w:val="00083C0A"/>
    <w:rsid w:val="0008548D"/>
    <w:rsid w:val="00086C96"/>
    <w:rsid w:val="000A4A3B"/>
    <w:rsid w:val="000A7B23"/>
    <w:rsid w:val="000C283F"/>
    <w:rsid w:val="000C38D0"/>
    <w:rsid w:val="000C5BA8"/>
    <w:rsid w:val="000D3E6F"/>
    <w:rsid w:val="000D6B08"/>
    <w:rsid w:val="000E0AC5"/>
    <w:rsid w:val="000E3277"/>
    <w:rsid w:val="000E3644"/>
    <w:rsid w:val="000E68BB"/>
    <w:rsid w:val="000F3B16"/>
    <w:rsid w:val="000F6A41"/>
    <w:rsid w:val="0010513A"/>
    <w:rsid w:val="001117F5"/>
    <w:rsid w:val="00114BE9"/>
    <w:rsid w:val="00115AC1"/>
    <w:rsid w:val="00132FB1"/>
    <w:rsid w:val="00133A74"/>
    <w:rsid w:val="00135C4F"/>
    <w:rsid w:val="001459EB"/>
    <w:rsid w:val="001519DB"/>
    <w:rsid w:val="001525AA"/>
    <w:rsid w:val="00161C38"/>
    <w:rsid w:val="0016280F"/>
    <w:rsid w:val="00162EC1"/>
    <w:rsid w:val="00174C72"/>
    <w:rsid w:val="0018146D"/>
    <w:rsid w:val="00184D17"/>
    <w:rsid w:val="00187FF1"/>
    <w:rsid w:val="00191855"/>
    <w:rsid w:val="001919AA"/>
    <w:rsid w:val="0019324D"/>
    <w:rsid w:val="001944B7"/>
    <w:rsid w:val="00194974"/>
    <w:rsid w:val="001A57FC"/>
    <w:rsid w:val="001A7269"/>
    <w:rsid w:val="001D2ABA"/>
    <w:rsid w:val="001D4830"/>
    <w:rsid w:val="001D5702"/>
    <w:rsid w:val="001E1302"/>
    <w:rsid w:val="001F2B5B"/>
    <w:rsid w:val="001F7AE9"/>
    <w:rsid w:val="002033C0"/>
    <w:rsid w:val="00205409"/>
    <w:rsid w:val="002153AB"/>
    <w:rsid w:val="0021782B"/>
    <w:rsid w:val="0022146D"/>
    <w:rsid w:val="00221963"/>
    <w:rsid w:val="002227CA"/>
    <w:rsid w:val="00222F43"/>
    <w:rsid w:val="00237EAD"/>
    <w:rsid w:val="002540A6"/>
    <w:rsid w:val="002615FB"/>
    <w:rsid w:val="00281B72"/>
    <w:rsid w:val="00283905"/>
    <w:rsid w:val="002848B9"/>
    <w:rsid w:val="00292F13"/>
    <w:rsid w:val="002A4773"/>
    <w:rsid w:val="002A6491"/>
    <w:rsid w:val="002B2E9A"/>
    <w:rsid w:val="002C038E"/>
    <w:rsid w:val="002C24C6"/>
    <w:rsid w:val="002D37BB"/>
    <w:rsid w:val="002D40EB"/>
    <w:rsid w:val="002E5A71"/>
    <w:rsid w:val="002F13EA"/>
    <w:rsid w:val="002F4355"/>
    <w:rsid w:val="002F62A9"/>
    <w:rsid w:val="00322F76"/>
    <w:rsid w:val="0032547B"/>
    <w:rsid w:val="00327BE2"/>
    <w:rsid w:val="00345B81"/>
    <w:rsid w:val="003475C8"/>
    <w:rsid w:val="003565E4"/>
    <w:rsid w:val="00365623"/>
    <w:rsid w:val="003754C9"/>
    <w:rsid w:val="00377146"/>
    <w:rsid w:val="00390740"/>
    <w:rsid w:val="003935A2"/>
    <w:rsid w:val="00393B67"/>
    <w:rsid w:val="003948F8"/>
    <w:rsid w:val="003A652A"/>
    <w:rsid w:val="003A79F6"/>
    <w:rsid w:val="003B087A"/>
    <w:rsid w:val="003B3270"/>
    <w:rsid w:val="003B3DB4"/>
    <w:rsid w:val="003C124D"/>
    <w:rsid w:val="003C52E1"/>
    <w:rsid w:val="003E0E7E"/>
    <w:rsid w:val="003E280F"/>
    <w:rsid w:val="003E7C19"/>
    <w:rsid w:val="003F1C8A"/>
    <w:rsid w:val="003F4986"/>
    <w:rsid w:val="003F5CF7"/>
    <w:rsid w:val="003F5E84"/>
    <w:rsid w:val="00401A80"/>
    <w:rsid w:val="00412248"/>
    <w:rsid w:val="00414CA1"/>
    <w:rsid w:val="004252CE"/>
    <w:rsid w:val="00433C8A"/>
    <w:rsid w:val="004415DE"/>
    <w:rsid w:val="004435AC"/>
    <w:rsid w:val="00443AE0"/>
    <w:rsid w:val="004543D8"/>
    <w:rsid w:val="00454EAF"/>
    <w:rsid w:val="0046094B"/>
    <w:rsid w:val="00462990"/>
    <w:rsid w:val="0046432A"/>
    <w:rsid w:val="00466D94"/>
    <w:rsid w:val="0047086E"/>
    <w:rsid w:val="0047101A"/>
    <w:rsid w:val="00473216"/>
    <w:rsid w:val="0047433D"/>
    <w:rsid w:val="00476956"/>
    <w:rsid w:val="00490770"/>
    <w:rsid w:val="004A37FB"/>
    <w:rsid w:val="004B0728"/>
    <w:rsid w:val="004B4276"/>
    <w:rsid w:val="004B4CA7"/>
    <w:rsid w:val="004C4061"/>
    <w:rsid w:val="004C4390"/>
    <w:rsid w:val="004C6E3E"/>
    <w:rsid w:val="004D1FA8"/>
    <w:rsid w:val="004D2023"/>
    <w:rsid w:val="004D5A74"/>
    <w:rsid w:val="004D6F07"/>
    <w:rsid w:val="004F0630"/>
    <w:rsid w:val="00512886"/>
    <w:rsid w:val="00520CA6"/>
    <w:rsid w:val="00523DB3"/>
    <w:rsid w:val="0053018A"/>
    <w:rsid w:val="00530A52"/>
    <w:rsid w:val="005375EC"/>
    <w:rsid w:val="00543717"/>
    <w:rsid w:val="00562B06"/>
    <w:rsid w:val="005651EC"/>
    <w:rsid w:val="0057106F"/>
    <w:rsid w:val="0057629F"/>
    <w:rsid w:val="00577B4D"/>
    <w:rsid w:val="005809EC"/>
    <w:rsid w:val="005824E3"/>
    <w:rsid w:val="00584C6C"/>
    <w:rsid w:val="005A05C2"/>
    <w:rsid w:val="005A1CA9"/>
    <w:rsid w:val="005A3B11"/>
    <w:rsid w:val="005A42F5"/>
    <w:rsid w:val="005A5893"/>
    <w:rsid w:val="005B2A9D"/>
    <w:rsid w:val="005B2CBE"/>
    <w:rsid w:val="005B6C08"/>
    <w:rsid w:val="005C716A"/>
    <w:rsid w:val="005D459C"/>
    <w:rsid w:val="005D6E24"/>
    <w:rsid w:val="005E2581"/>
    <w:rsid w:val="005F1169"/>
    <w:rsid w:val="005F4CF5"/>
    <w:rsid w:val="005F78DA"/>
    <w:rsid w:val="00620E96"/>
    <w:rsid w:val="00621062"/>
    <w:rsid w:val="006232B8"/>
    <w:rsid w:val="00625CF3"/>
    <w:rsid w:val="00630F28"/>
    <w:rsid w:val="006453A0"/>
    <w:rsid w:val="0065531B"/>
    <w:rsid w:val="00682693"/>
    <w:rsid w:val="00691D7C"/>
    <w:rsid w:val="006972A9"/>
    <w:rsid w:val="006A5D95"/>
    <w:rsid w:val="006B1E25"/>
    <w:rsid w:val="006B26DD"/>
    <w:rsid w:val="006B47B0"/>
    <w:rsid w:val="006B72B2"/>
    <w:rsid w:val="006C1E4F"/>
    <w:rsid w:val="006C380A"/>
    <w:rsid w:val="006C4FD3"/>
    <w:rsid w:val="006C70DF"/>
    <w:rsid w:val="006C7F5B"/>
    <w:rsid w:val="006D05E7"/>
    <w:rsid w:val="006D2F97"/>
    <w:rsid w:val="006E0387"/>
    <w:rsid w:val="006E2935"/>
    <w:rsid w:val="006E6F47"/>
    <w:rsid w:val="006F0B72"/>
    <w:rsid w:val="006F3608"/>
    <w:rsid w:val="00707534"/>
    <w:rsid w:val="007212D9"/>
    <w:rsid w:val="00721538"/>
    <w:rsid w:val="007231CA"/>
    <w:rsid w:val="007300F4"/>
    <w:rsid w:val="0073678A"/>
    <w:rsid w:val="00737943"/>
    <w:rsid w:val="007419CC"/>
    <w:rsid w:val="00745B63"/>
    <w:rsid w:val="007716F5"/>
    <w:rsid w:val="00785760"/>
    <w:rsid w:val="00785BB4"/>
    <w:rsid w:val="007874B0"/>
    <w:rsid w:val="00793A2D"/>
    <w:rsid w:val="007A39A6"/>
    <w:rsid w:val="007A513C"/>
    <w:rsid w:val="007B3163"/>
    <w:rsid w:val="007C0FAA"/>
    <w:rsid w:val="007C276C"/>
    <w:rsid w:val="007D2B4E"/>
    <w:rsid w:val="007D3E4A"/>
    <w:rsid w:val="007E17B7"/>
    <w:rsid w:val="007F2B82"/>
    <w:rsid w:val="007F7641"/>
    <w:rsid w:val="007F76D8"/>
    <w:rsid w:val="00802694"/>
    <w:rsid w:val="0080792E"/>
    <w:rsid w:val="008113B3"/>
    <w:rsid w:val="00812157"/>
    <w:rsid w:val="0082047B"/>
    <w:rsid w:val="00821D7B"/>
    <w:rsid w:val="00824E35"/>
    <w:rsid w:val="00836EFA"/>
    <w:rsid w:val="00843D96"/>
    <w:rsid w:val="0085312C"/>
    <w:rsid w:val="00867265"/>
    <w:rsid w:val="008829F5"/>
    <w:rsid w:val="00885766"/>
    <w:rsid w:val="00890B6A"/>
    <w:rsid w:val="0089572D"/>
    <w:rsid w:val="008A0706"/>
    <w:rsid w:val="008A08E1"/>
    <w:rsid w:val="008A1A27"/>
    <w:rsid w:val="008D655A"/>
    <w:rsid w:val="008E3697"/>
    <w:rsid w:val="008E6CCF"/>
    <w:rsid w:val="008F6BCE"/>
    <w:rsid w:val="00900ECC"/>
    <w:rsid w:val="00903180"/>
    <w:rsid w:val="009060AF"/>
    <w:rsid w:val="00921B44"/>
    <w:rsid w:val="00924DD6"/>
    <w:rsid w:val="00926344"/>
    <w:rsid w:val="00936574"/>
    <w:rsid w:val="0093779B"/>
    <w:rsid w:val="00943F79"/>
    <w:rsid w:val="009506E7"/>
    <w:rsid w:val="009574E5"/>
    <w:rsid w:val="009618C1"/>
    <w:rsid w:val="00965427"/>
    <w:rsid w:val="00967BC4"/>
    <w:rsid w:val="00970162"/>
    <w:rsid w:val="009732F9"/>
    <w:rsid w:val="0097416D"/>
    <w:rsid w:val="009815A2"/>
    <w:rsid w:val="00982C97"/>
    <w:rsid w:val="009B30AA"/>
    <w:rsid w:val="009C4864"/>
    <w:rsid w:val="009C7E61"/>
    <w:rsid w:val="009D44B3"/>
    <w:rsid w:val="009D752B"/>
    <w:rsid w:val="009E3E92"/>
    <w:rsid w:val="009E5071"/>
    <w:rsid w:val="009E5F61"/>
    <w:rsid w:val="009F5D07"/>
    <w:rsid w:val="00A0735C"/>
    <w:rsid w:val="00A13243"/>
    <w:rsid w:val="00A13B09"/>
    <w:rsid w:val="00A40C30"/>
    <w:rsid w:val="00A42ED2"/>
    <w:rsid w:val="00A43EE8"/>
    <w:rsid w:val="00A447E3"/>
    <w:rsid w:val="00A509F0"/>
    <w:rsid w:val="00A52843"/>
    <w:rsid w:val="00A52CEE"/>
    <w:rsid w:val="00A55B99"/>
    <w:rsid w:val="00A61FE8"/>
    <w:rsid w:val="00A64DAE"/>
    <w:rsid w:val="00A81102"/>
    <w:rsid w:val="00A82420"/>
    <w:rsid w:val="00A83F51"/>
    <w:rsid w:val="00A846AD"/>
    <w:rsid w:val="00A95487"/>
    <w:rsid w:val="00AA5D0E"/>
    <w:rsid w:val="00AB2436"/>
    <w:rsid w:val="00AC381C"/>
    <w:rsid w:val="00AC66F1"/>
    <w:rsid w:val="00AD1356"/>
    <w:rsid w:val="00AD2FD3"/>
    <w:rsid w:val="00AD63CE"/>
    <w:rsid w:val="00AF1A5B"/>
    <w:rsid w:val="00AF2EA0"/>
    <w:rsid w:val="00B0668B"/>
    <w:rsid w:val="00B21EA7"/>
    <w:rsid w:val="00B22CC1"/>
    <w:rsid w:val="00B3003C"/>
    <w:rsid w:val="00B4196F"/>
    <w:rsid w:val="00B446B0"/>
    <w:rsid w:val="00B45D3B"/>
    <w:rsid w:val="00B5481D"/>
    <w:rsid w:val="00B5659B"/>
    <w:rsid w:val="00B57BDD"/>
    <w:rsid w:val="00B6389D"/>
    <w:rsid w:val="00B63CFE"/>
    <w:rsid w:val="00B6753C"/>
    <w:rsid w:val="00B7415B"/>
    <w:rsid w:val="00B74E1C"/>
    <w:rsid w:val="00B83421"/>
    <w:rsid w:val="00B85E70"/>
    <w:rsid w:val="00B92737"/>
    <w:rsid w:val="00B961E0"/>
    <w:rsid w:val="00BA03E5"/>
    <w:rsid w:val="00BA2ECC"/>
    <w:rsid w:val="00BA314C"/>
    <w:rsid w:val="00BA7BF4"/>
    <w:rsid w:val="00BB031A"/>
    <w:rsid w:val="00BB1F70"/>
    <w:rsid w:val="00BD3EE4"/>
    <w:rsid w:val="00BD5619"/>
    <w:rsid w:val="00BD7E0F"/>
    <w:rsid w:val="00BE57C5"/>
    <w:rsid w:val="00BE5CBE"/>
    <w:rsid w:val="00BF248C"/>
    <w:rsid w:val="00BF2944"/>
    <w:rsid w:val="00BF7B3B"/>
    <w:rsid w:val="00C105C4"/>
    <w:rsid w:val="00C149BE"/>
    <w:rsid w:val="00C202BC"/>
    <w:rsid w:val="00C22AA4"/>
    <w:rsid w:val="00C23294"/>
    <w:rsid w:val="00C33B4C"/>
    <w:rsid w:val="00C36773"/>
    <w:rsid w:val="00C37394"/>
    <w:rsid w:val="00C374C5"/>
    <w:rsid w:val="00C375C1"/>
    <w:rsid w:val="00C42D94"/>
    <w:rsid w:val="00C44374"/>
    <w:rsid w:val="00C51D98"/>
    <w:rsid w:val="00C52EAC"/>
    <w:rsid w:val="00C56085"/>
    <w:rsid w:val="00C6117F"/>
    <w:rsid w:val="00C6263C"/>
    <w:rsid w:val="00C63A6D"/>
    <w:rsid w:val="00C65758"/>
    <w:rsid w:val="00C76621"/>
    <w:rsid w:val="00C815C0"/>
    <w:rsid w:val="00C81B5B"/>
    <w:rsid w:val="00C81D16"/>
    <w:rsid w:val="00C82863"/>
    <w:rsid w:val="00C86D97"/>
    <w:rsid w:val="00C94097"/>
    <w:rsid w:val="00CB3C00"/>
    <w:rsid w:val="00CC264A"/>
    <w:rsid w:val="00CC47A3"/>
    <w:rsid w:val="00CD0D3C"/>
    <w:rsid w:val="00CE4CD5"/>
    <w:rsid w:val="00CF14C9"/>
    <w:rsid w:val="00CF45AA"/>
    <w:rsid w:val="00D01196"/>
    <w:rsid w:val="00D0243B"/>
    <w:rsid w:val="00D04474"/>
    <w:rsid w:val="00D11792"/>
    <w:rsid w:val="00D14DFD"/>
    <w:rsid w:val="00D16A87"/>
    <w:rsid w:val="00D20B12"/>
    <w:rsid w:val="00D21EDB"/>
    <w:rsid w:val="00D26B90"/>
    <w:rsid w:val="00D32A6F"/>
    <w:rsid w:val="00D368B6"/>
    <w:rsid w:val="00D372CD"/>
    <w:rsid w:val="00D45E40"/>
    <w:rsid w:val="00D468AD"/>
    <w:rsid w:val="00D56EA4"/>
    <w:rsid w:val="00D66A7A"/>
    <w:rsid w:val="00D76393"/>
    <w:rsid w:val="00D9046D"/>
    <w:rsid w:val="00DA51F3"/>
    <w:rsid w:val="00DB4352"/>
    <w:rsid w:val="00DB53FA"/>
    <w:rsid w:val="00DC2037"/>
    <w:rsid w:val="00DC7A93"/>
    <w:rsid w:val="00DD3919"/>
    <w:rsid w:val="00DE5146"/>
    <w:rsid w:val="00DE6C43"/>
    <w:rsid w:val="00DE6F69"/>
    <w:rsid w:val="00DE7FC1"/>
    <w:rsid w:val="00E0341E"/>
    <w:rsid w:val="00E12162"/>
    <w:rsid w:val="00E16CD7"/>
    <w:rsid w:val="00E17187"/>
    <w:rsid w:val="00E22541"/>
    <w:rsid w:val="00E26E68"/>
    <w:rsid w:val="00E26FC7"/>
    <w:rsid w:val="00E33320"/>
    <w:rsid w:val="00E4182B"/>
    <w:rsid w:val="00E41C9F"/>
    <w:rsid w:val="00E4378E"/>
    <w:rsid w:val="00E566D5"/>
    <w:rsid w:val="00E640EE"/>
    <w:rsid w:val="00E6785F"/>
    <w:rsid w:val="00E75069"/>
    <w:rsid w:val="00E84F09"/>
    <w:rsid w:val="00E9768F"/>
    <w:rsid w:val="00EA299F"/>
    <w:rsid w:val="00EB1558"/>
    <w:rsid w:val="00EB4C11"/>
    <w:rsid w:val="00EC24A5"/>
    <w:rsid w:val="00EC28CB"/>
    <w:rsid w:val="00EC55D6"/>
    <w:rsid w:val="00ED3BA6"/>
    <w:rsid w:val="00ED6898"/>
    <w:rsid w:val="00ED7361"/>
    <w:rsid w:val="00EE256A"/>
    <w:rsid w:val="00EE47EB"/>
    <w:rsid w:val="00EF21A9"/>
    <w:rsid w:val="00EF2B9D"/>
    <w:rsid w:val="00F0352E"/>
    <w:rsid w:val="00F038E7"/>
    <w:rsid w:val="00F1017A"/>
    <w:rsid w:val="00F10332"/>
    <w:rsid w:val="00F117E5"/>
    <w:rsid w:val="00F279BA"/>
    <w:rsid w:val="00F318D8"/>
    <w:rsid w:val="00F41E9F"/>
    <w:rsid w:val="00F42DDF"/>
    <w:rsid w:val="00F5312A"/>
    <w:rsid w:val="00F54E90"/>
    <w:rsid w:val="00F6456E"/>
    <w:rsid w:val="00F659A0"/>
    <w:rsid w:val="00F73AA2"/>
    <w:rsid w:val="00F82B94"/>
    <w:rsid w:val="00F82C2D"/>
    <w:rsid w:val="00F83126"/>
    <w:rsid w:val="00F84550"/>
    <w:rsid w:val="00F856F1"/>
    <w:rsid w:val="00F8585D"/>
    <w:rsid w:val="00FA02BE"/>
    <w:rsid w:val="00FA032C"/>
    <w:rsid w:val="00FA0F92"/>
    <w:rsid w:val="00FA2D57"/>
    <w:rsid w:val="00FB7B50"/>
    <w:rsid w:val="00FB7F5B"/>
    <w:rsid w:val="00FC100A"/>
    <w:rsid w:val="00FD0358"/>
    <w:rsid w:val="00FD2D84"/>
    <w:rsid w:val="00FD2F5A"/>
    <w:rsid w:val="00FE34A0"/>
    <w:rsid w:val="00FE6256"/>
    <w:rsid w:val="00FF069B"/>
    <w:rsid w:val="00FF1A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0FFCC9A7"/>
  <w15:chartTrackingRefBased/>
  <w15:docId w15:val="{8679CAC9-7020-437C-9510-E94AB61C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117F"/>
    <w:pPr>
      <w:spacing w:before="120" w:line="276" w:lineRule="auto"/>
      <w:jc w:val="both"/>
    </w:pPr>
  </w:style>
  <w:style w:type="paragraph" w:styleId="Nagwek1">
    <w:name w:val="heading 1"/>
    <w:basedOn w:val="Normalny"/>
    <w:next w:val="Normalny"/>
    <w:link w:val="Nagwek1Znak"/>
    <w:uiPriority w:val="9"/>
    <w:qFormat/>
    <w:rsid w:val="006E0387"/>
    <w:pPr>
      <w:keepNext/>
      <w:keepLines/>
      <w:numPr>
        <w:numId w:val="2"/>
      </w:numPr>
      <w:pBdr>
        <w:bottom w:val="single" w:sz="8" w:space="1" w:color="FF0000"/>
      </w:pBdr>
      <w:spacing w:before="480" w:after="360" w:line="400" w:lineRule="exact"/>
      <w:jc w:val="left"/>
      <w:outlineLvl w:val="0"/>
    </w:pPr>
    <w:rPr>
      <w:rFonts w:ascii="Calibri" w:eastAsiaTheme="majorEastAsia" w:hAnsi="Calibri" w:cstheme="majorBidi"/>
      <w:b/>
      <w:color w:val="FF0000"/>
      <w:sz w:val="40"/>
      <w:szCs w:val="32"/>
    </w:rPr>
  </w:style>
  <w:style w:type="paragraph" w:styleId="Nagwek2">
    <w:name w:val="heading 2"/>
    <w:basedOn w:val="Normalny"/>
    <w:next w:val="Normalny"/>
    <w:link w:val="Nagwek2Znak"/>
    <w:uiPriority w:val="9"/>
    <w:unhideWhenUsed/>
    <w:qFormat/>
    <w:rsid w:val="00C44374"/>
    <w:pPr>
      <w:keepNext/>
      <w:keepLines/>
      <w:spacing w:before="40" w:after="240"/>
      <w:outlineLvl w:val="1"/>
    </w:pPr>
    <w:rPr>
      <w:rFonts w:ascii="Calibri" w:eastAsiaTheme="majorEastAsia" w:hAnsi="Calibri" w:cstheme="majorBidi"/>
      <w:b/>
      <w:sz w:val="28"/>
      <w:szCs w:val="28"/>
    </w:rPr>
  </w:style>
  <w:style w:type="paragraph" w:styleId="Nagwek5">
    <w:name w:val="heading 5"/>
    <w:basedOn w:val="Normalny"/>
    <w:next w:val="Normalny"/>
    <w:link w:val="Nagwek5Znak"/>
    <w:uiPriority w:val="9"/>
    <w:semiHidden/>
    <w:unhideWhenUsed/>
    <w:qFormat/>
    <w:rsid w:val="00C815C0"/>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C815C0"/>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C815C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CF14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815C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1F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1FE8"/>
  </w:style>
  <w:style w:type="paragraph" w:styleId="Stopka">
    <w:name w:val="footer"/>
    <w:basedOn w:val="Normalny"/>
    <w:link w:val="StopkaZnak"/>
    <w:uiPriority w:val="99"/>
    <w:unhideWhenUsed/>
    <w:rsid w:val="00A61F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1FE8"/>
  </w:style>
  <w:style w:type="paragraph" w:styleId="Bezodstpw">
    <w:name w:val="No Spacing"/>
    <w:link w:val="BezodstpwZnak"/>
    <w:uiPriority w:val="1"/>
    <w:qFormat/>
    <w:rsid w:val="00A61FE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61FE8"/>
    <w:rPr>
      <w:rFonts w:eastAsiaTheme="minorEastAsia"/>
      <w:lang w:eastAsia="pl-PL"/>
    </w:rPr>
  </w:style>
  <w:style w:type="table" w:styleId="Tabela-Siatka">
    <w:name w:val="Table Grid"/>
    <w:basedOn w:val="Standardowy"/>
    <w:uiPriority w:val="39"/>
    <w:rsid w:val="00E26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6E0387"/>
    <w:rPr>
      <w:rFonts w:ascii="Calibri" w:eastAsiaTheme="majorEastAsia" w:hAnsi="Calibri" w:cstheme="majorBidi"/>
      <w:b/>
      <w:color w:val="FF0000"/>
      <w:sz w:val="40"/>
      <w:szCs w:val="32"/>
    </w:rPr>
  </w:style>
  <w:style w:type="paragraph" w:styleId="Spistreci1">
    <w:name w:val="toc 1"/>
    <w:basedOn w:val="Normalny"/>
    <w:next w:val="Normalny"/>
    <w:autoRedefine/>
    <w:uiPriority w:val="39"/>
    <w:unhideWhenUsed/>
    <w:rsid w:val="00A52CEE"/>
    <w:pPr>
      <w:tabs>
        <w:tab w:val="left" w:pos="426"/>
        <w:tab w:val="right" w:leader="dot" w:pos="8210"/>
      </w:tabs>
      <w:spacing w:after="100"/>
      <w:ind w:left="426" w:hanging="426"/>
    </w:pPr>
  </w:style>
  <w:style w:type="character" w:customStyle="1" w:styleId="Nagwek2Znak">
    <w:name w:val="Nagłówek 2 Znak"/>
    <w:basedOn w:val="Domylnaczcionkaakapitu"/>
    <w:link w:val="Nagwek2"/>
    <w:uiPriority w:val="9"/>
    <w:rsid w:val="00C44374"/>
    <w:rPr>
      <w:rFonts w:ascii="Calibri" w:eastAsiaTheme="majorEastAsia" w:hAnsi="Calibri" w:cstheme="majorBidi"/>
      <w:b/>
      <w:sz w:val="28"/>
      <w:szCs w:val="28"/>
    </w:rPr>
  </w:style>
  <w:style w:type="paragraph" w:styleId="Podtytu">
    <w:name w:val="Subtitle"/>
    <w:basedOn w:val="Normalny"/>
    <w:next w:val="Normalny"/>
    <w:link w:val="PodtytuZnak"/>
    <w:uiPriority w:val="11"/>
    <w:qFormat/>
    <w:rsid w:val="00CC47A3"/>
    <w:pPr>
      <w:framePr w:hSpace="187" w:wrap="around" w:vAnchor="page" w:hAnchor="page" w:x="2630" w:y="5641"/>
      <w:numPr>
        <w:ilvl w:val="1"/>
      </w:numPr>
      <w:jc w:val="left"/>
    </w:pPr>
    <w:rPr>
      <w:rFonts w:ascii="Calibri" w:eastAsiaTheme="minorEastAsia" w:hAnsi="Calibri"/>
      <w:b/>
      <w:color w:val="000000" w:themeColor="text1"/>
      <w:spacing w:val="15"/>
      <w:sz w:val="36"/>
      <w:szCs w:val="28"/>
    </w:rPr>
  </w:style>
  <w:style w:type="character" w:customStyle="1" w:styleId="PodtytuZnak">
    <w:name w:val="Podtytuł Znak"/>
    <w:basedOn w:val="Domylnaczcionkaakapitu"/>
    <w:link w:val="Podtytu"/>
    <w:uiPriority w:val="11"/>
    <w:rsid w:val="00CC47A3"/>
    <w:rPr>
      <w:rFonts w:ascii="Calibri" w:eastAsiaTheme="minorEastAsia" w:hAnsi="Calibri"/>
      <w:b/>
      <w:color w:val="000000" w:themeColor="text1"/>
      <w:spacing w:val="15"/>
      <w:sz w:val="36"/>
      <w:szCs w:val="28"/>
    </w:rPr>
  </w:style>
  <w:style w:type="paragraph" w:customStyle="1" w:styleId="Wypunktowaniepoziom3">
    <w:name w:val="Wypunktowanie poziom 3"/>
    <w:basedOn w:val="Normalny"/>
    <w:qFormat/>
    <w:rsid w:val="0019324D"/>
    <w:pPr>
      <w:contextualSpacing/>
    </w:pPr>
  </w:style>
  <w:style w:type="character" w:styleId="Hipercze">
    <w:name w:val="Hyperlink"/>
    <w:basedOn w:val="Domylnaczcionkaakapitu"/>
    <w:uiPriority w:val="99"/>
    <w:unhideWhenUsed/>
    <w:rsid w:val="00E12162"/>
    <w:rPr>
      <w:color w:val="0563C1" w:themeColor="hyperlink"/>
      <w:u w:val="single"/>
    </w:rPr>
  </w:style>
  <w:style w:type="paragraph" w:customStyle="1" w:styleId="Cytat1">
    <w:name w:val="Cytat1"/>
    <w:basedOn w:val="Normalny"/>
    <w:next w:val="Normalny"/>
    <w:link w:val="Cytatznak"/>
    <w:uiPriority w:val="1"/>
    <w:unhideWhenUsed/>
    <w:qFormat/>
    <w:rsid w:val="00C44374"/>
    <w:pPr>
      <w:spacing w:before="240" w:after="240" w:line="288" w:lineRule="auto"/>
    </w:pPr>
    <w:rPr>
      <w:rFonts w:ascii="Calibri" w:hAnsi="Calibri"/>
      <w:i/>
      <w:iCs/>
      <w:color w:val="5B9BD5" w:themeColor="accent1"/>
      <w:kern w:val="20"/>
      <w:sz w:val="24"/>
      <w:lang w:eastAsia="pl-PL"/>
    </w:rPr>
  </w:style>
  <w:style w:type="character" w:customStyle="1" w:styleId="Cytatznak">
    <w:name w:val="Cytat (znak)"/>
    <w:basedOn w:val="Domylnaczcionkaakapitu"/>
    <w:link w:val="Cytat1"/>
    <w:uiPriority w:val="1"/>
    <w:rsid w:val="00C44374"/>
    <w:rPr>
      <w:rFonts w:ascii="Calibri" w:hAnsi="Calibri"/>
      <w:i/>
      <w:iCs/>
      <w:color w:val="5B9BD5" w:themeColor="accent1"/>
      <w:kern w:val="20"/>
      <w:sz w:val="24"/>
      <w:lang w:eastAsia="pl-PL"/>
    </w:rPr>
  </w:style>
  <w:style w:type="paragraph" w:styleId="Akapitzlist">
    <w:name w:val="List Paragraph"/>
    <w:basedOn w:val="Normalny"/>
    <w:uiPriority w:val="34"/>
    <w:qFormat/>
    <w:rsid w:val="00C44374"/>
    <w:pPr>
      <w:spacing w:after="120"/>
      <w:ind w:left="720"/>
      <w:contextualSpacing/>
    </w:pPr>
    <w:rPr>
      <w:rFonts w:ascii="Calibri" w:hAnsi="Calibri"/>
      <w:lang w:eastAsia="pl-PL"/>
    </w:rPr>
  </w:style>
  <w:style w:type="paragraph" w:styleId="Spistreci2">
    <w:name w:val="toc 2"/>
    <w:basedOn w:val="Normalny"/>
    <w:next w:val="Normalny"/>
    <w:autoRedefine/>
    <w:uiPriority w:val="39"/>
    <w:unhideWhenUsed/>
    <w:rsid w:val="00C44374"/>
    <w:pPr>
      <w:spacing w:after="100"/>
      <w:ind w:left="220"/>
    </w:pPr>
  </w:style>
  <w:style w:type="paragraph" w:styleId="Tytu">
    <w:name w:val="Title"/>
    <w:basedOn w:val="Normalny"/>
    <w:next w:val="Normalny"/>
    <w:link w:val="TytuZnak"/>
    <w:uiPriority w:val="10"/>
    <w:qFormat/>
    <w:rsid w:val="00CC47A3"/>
    <w:pPr>
      <w:framePr w:hSpace="187" w:wrap="around" w:vAnchor="page" w:hAnchor="page" w:x="2630" w:y="5641"/>
      <w:spacing w:before="0" w:after="0" w:line="240" w:lineRule="auto"/>
      <w:contextualSpacing/>
      <w:jc w:val="left"/>
    </w:pPr>
    <w:rPr>
      <w:rFonts w:ascii="Calibri" w:eastAsiaTheme="majorEastAsia" w:hAnsi="Calibri" w:cstheme="majorBidi"/>
      <w:b/>
      <w:color w:val="FF0000"/>
      <w:spacing w:val="-10"/>
      <w:kern w:val="28"/>
      <w:sz w:val="72"/>
      <w:szCs w:val="144"/>
    </w:rPr>
  </w:style>
  <w:style w:type="character" w:customStyle="1" w:styleId="TytuZnak">
    <w:name w:val="Tytuł Znak"/>
    <w:basedOn w:val="Domylnaczcionkaakapitu"/>
    <w:link w:val="Tytu"/>
    <w:uiPriority w:val="10"/>
    <w:rsid w:val="00CC47A3"/>
    <w:rPr>
      <w:rFonts w:ascii="Calibri" w:eastAsiaTheme="majorEastAsia" w:hAnsi="Calibri" w:cstheme="majorBidi"/>
      <w:b/>
      <w:color w:val="FF0000"/>
      <w:spacing w:val="-10"/>
      <w:kern w:val="28"/>
      <w:sz w:val="72"/>
      <w:szCs w:val="144"/>
    </w:rPr>
  </w:style>
  <w:style w:type="character" w:styleId="Pogrubienie">
    <w:name w:val="Strong"/>
    <w:basedOn w:val="Domylnaczcionkaakapitu"/>
    <w:uiPriority w:val="22"/>
    <w:qFormat/>
    <w:rsid w:val="00DE6C43"/>
    <w:rPr>
      <w:b/>
      <w:bCs/>
    </w:rPr>
  </w:style>
  <w:style w:type="character" w:styleId="Odwoaniedelikatne">
    <w:name w:val="Subtle Reference"/>
    <w:basedOn w:val="Domylnaczcionkaakapitu"/>
    <w:uiPriority w:val="31"/>
    <w:qFormat/>
    <w:rsid w:val="00DE6C43"/>
    <w:rPr>
      <w:smallCaps/>
      <w:color w:val="5A5A5A" w:themeColor="text1" w:themeTint="A5"/>
    </w:rPr>
  </w:style>
  <w:style w:type="character" w:styleId="Odwoanieintensywne">
    <w:name w:val="Intense Reference"/>
    <w:basedOn w:val="Domylnaczcionkaakapitu"/>
    <w:uiPriority w:val="32"/>
    <w:qFormat/>
    <w:rsid w:val="00DE6C43"/>
    <w:rPr>
      <w:b/>
      <w:bCs/>
      <w:color w:val="FF0000"/>
      <w:spacing w:val="5"/>
      <w:sz w:val="24"/>
    </w:rPr>
  </w:style>
  <w:style w:type="table" w:styleId="Tabelalisty6kolorowaakcent1">
    <w:name w:val="List Table 6 Colorful Accent 1"/>
    <w:basedOn w:val="Standardowy"/>
    <w:uiPriority w:val="51"/>
    <w:rsid w:val="006B26DD"/>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przypisudolnego">
    <w:name w:val="footnote text"/>
    <w:basedOn w:val="Normalny"/>
    <w:link w:val="TekstprzypisudolnegoZnak"/>
    <w:uiPriority w:val="99"/>
    <w:unhideWhenUsed/>
    <w:rsid w:val="009B30AA"/>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B30AA"/>
    <w:rPr>
      <w:sz w:val="20"/>
      <w:szCs w:val="20"/>
    </w:rPr>
  </w:style>
  <w:style w:type="character" w:styleId="Odwoanieprzypisudolnego">
    <w:name w:val="footnote reference"/>
    <w:basedOn w:val="Domylnaczcionkaakapitu"/>
    <w:uiPriority w:val="99"/>
    <w:semiHidden/>
    <w:unhideWhenUsed/>
    <w:rsid w:val="009B30AA"/>
    <w:rPr>
      <w:vertAlign w:val="superscript"/>
    </w:rPr>
  </w:style>
  <w:style w:type="paragraph" w:customStyle="1" w:styleId="TytuTabeli">
    <w:name w:val="Tytuł Tabeli"/>
    <w:basedOn w:val="Normalny"/>
    <w:qFormat/>
    <w:rsid w:val="00E41C9F"/>
  </w:style>
  <w:style w:type="paragraph" w:styleId="Tekstdymka">
    <w:name w:val="Balloon Text"/>
    <w:basedOn w:val="Normalny"/>
    <w:link w:val="TekstdymkaZnak"/>
    <w:uiPriority w:val="99"/>
    <w:semiHidden/>
    <w:unhideWhenUsed/>
    <w:rsid w:val="00C81B5B"/>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1B5B"/>
    <w:rPr>
      <w:rFonts w:ascii="Segoe UI" w:hAnsi="Segoe UI" w:cs="Segoe UI"/>
      <w:sz w:val="18"/>
      <w:szCs w:val="18"/>
    </w:rPr>
  </w:style>
  <w:style w:type="paragraph" w:customStyle="1" w:styleId="Wypunktowaniepoziom2">
    <w:name w:val="Wypunktowanie poziom 2"/>
    <w:basedOn w:val="Wypunktowaniepoziom3"/>
    <w:qFormat/>
    <w:rsid w:val="0010513A"/>
    <w:pPr>
      <w:numPr>
        <w:numId w:val="3"/>
      </w:numPr>
      <w:spacing w:after="120"/>
      <w:ind w:left="714" w:hanging="357"/>
    </w:pPr>
  </w:style>
  <w:style w:type="paragraph" w:customStyle="1" w:styleId="Wypunktowaniepoziom1">
    <w:name w:val="Wypunktowanie poziom 1"/>
    <w:basedOn w:val="Wypunktowaniepoziom3"/>
    <w:qFormat/>
    <w:rsid w:val="0057629F"/>
    <w:pPr>
      <w:numPr>
        <w:ilvl w:val="1"/>
        <w:numId w:val="4"/>
      </w:numPr>
      <w:spacing w:before="240"/>
    </w:pPr>
  </w:style>
  <w:style w:type="paragraph" w:styleId="Tekstpodstawowywcity">
    <w:name w:val="Body Text Indent"/>
    <w:basedOn w:val="Normalny"/>
    <w:link w:val="TekstpodstawowywcityZnak"/>
    <w:uiPriority w:val="99"/>
    <w:unhideWhenUsed/>
    <w:rsid w:val="00C6117F"/>
    <w:pPr>
      <w:tabs>
        <w:tab w:val="left" w:pos="567"/>
        <w:tab w:val="right" w:pos="1134"/>
      </w:tabs>
      <w:spacing w:before="0" w:after="120" w:line="240" w:lineRule="exact"/>
      <w:ind w:left="283"/>
    </w:pPr>
    <w:rPr>
      <w:rFonts w:ascii="Calibri" w:eastAsiaTheme="majorEastAsia" w:hAnsi="Calibri" w:cstheme="majorBidi"/>
      <w:color w:val="95A3AB"/>
      <w:sz w:val="18"/>
      <w:szCs w:val="18"/>
      <w:lang w:eastAsia="pl-PL"/>
      <w14:numSpacing w14:val="tabular"/>
    </w:rPr>
  </w:style>
  <w:style w:type="character" w:customStyle="1" w:styleId="TekstpodstawowywcityZnak">
    <w:name w:val="Tekst podstawowy wcięty Znak"/>
    <w:basedOn w:val="Domylnaczcionkaakapitu"/>
    <w:link w:val="Tekstpodstawowywcity"/>
    <w:uiPriority w:val="99"/>
    <w:rsid w:val="00C6117F"/>
    <w:rPr>
      <w:rFonts w:ascii="Calibri" w:eastAsiaTheme="majorEastAsia" w:hAnsi="Calibri" w:cstheme="majorBidi"/>
      <w:color w:val="95A3AB"/>
      <w:sz w:val="18"/>
      <w:szCs w:val="18"/>
      <w:lang w:eastAsia="pl-PL"/>
      <w14:numSpacing w14:val="tabular"/>
    </w:rPr>
  </w:style>
  <w:style w:type="paragraph" w:customStyle="1" w:styleId="Style3">
    <w:name w:val="Style 3"/>
    <w:basedOn w:val="Normalny"/>
    <w:uiPriority w:val="99"/>
    <w:rsid w:val="00C6117F"/>
    <w:pPr>
      <w:widowControl w:val="0"/>
      <w:autoSpaceDE w:val="0"/>
      <w:autoSpaceDN w:val="0"/>
      <w:spacing w:before="252" w:after="0" w:line="240" w:lineRule="auto"/>
      <w:ind w:right="1440" w:firstLine="720"/>
    </w:pPr>
    <w:rPr>
      <w:rFonts w:ascii="Times New Roman" w:eastAsia="Times New Roman" w:hAnsi="Times New Roman" w:cs="Times New Roman"/>
      <w:sz w:val="27"/>
      <w:szCs w:val="27"/>
      <w:lang w:eastAsia="pl-PL"/>
    </w:rPr>
  </w:style>
  <w:style w:type="paragraph" w:customStyle="1" w:styleId="Normalnypogrubiony">
    <w:name w:val="Normalny pogrubiony"/>
    <w:basedOn w:val="Normalny"/>
    <w:qFormat/>
    <w:rsid w:val="00CF45AA"/>
    <w:rPr>
      <w:b/>
    </w:rPr>
  </w:style>
  <w:style w:type="paragraph" w:customStyle="1" w:styleId="punktory">
    <w:name w:val="punktory"/>
    <w:basedOn w:val="Wypunktowaniepoziom1"/>
    <w:qFormat/>
    <w:rsid w:val="00B961E0"/>
    <w:pPr>
      <w:numPr>
        <w:numId w:val="5"/>
      </w:numPr>
    </w:pPr>
  </w:style>
  <w:style w:type="paragraph" w:customStyle="1" w:styleId="Punktorywciete">
    <w:name w:val="Punktory wciete"/>
    <w:basedOn w:val="punktory"/>
    <w:qFormat/>
    <w:rsid w:val="0019324D"/>
    <w:pPr>
      <w:numPr>
        <w:numId w:val="1"/>
      </w:numPr>
    </w:pPr>
  </w:style>
  <w:style w:type="paragraph" w:customStyle="1" w:styleId="podpis">
    <w:name w:val="podpis"/>
    <w:basedOn w:val="Normalny"/>
    <w:qFormat/>
    <w:rsid w:val="0010513A"/>
    <w:pPr>
      <w:tabs>
        <w:tab w:val="left" w:pos="5245"/>
      </w:tabs>
      <w:ind w:left="4820" w:right="1132"/>
      <w:jc w:val="center"/>
    </w:pPr>
  </w:style>
  <w:style w:type="paragraph" w:customStyle="1" w:styleId="Normalnywciety">
    <w:name w:val="Normalny wciety"/>
    <w:basedOn w:val="Normalny"/>
    <w:qFormat/>
    <w:rsid w:val="00F659A0"/>
    <w:pPr>
      <w:ind w:left="426"/>
    </w:pPr>
  </w:style>
  <w:style w:type="paragraph" w:customStyle="1" w:styleId="Normalnywciety1">
    <w:name w:val="Normalny wciety 1"/>
    <w:basedOn w:val="Normalnywciety"/>
    <w:qFormat/>
    <w:rsid w:val="0057629F"/>
    <w:pPr>
      <w:ind w:left="709"/>
    </w:pPr>
  </w:style>
  <w:style w:type="paragraph" w:customStyle="1" w:styleId="wcietepunktory">
    <w:name w:val="wciete punktory"/>
    <w:basedOn w:val="Punktorywciete"/>
    <w:qFormat/>
    <w:rsid w:val="004C4390"/>
    <w:pPr>
      <w:ind w:left="1434" w:hanging="357"/>
    </w:pPr>
  </w:style>
  <w:style w:type="character" w:customStyle="1" w:styleId="TekstwaciwyZnak">
    <w:name w:val="Tekst właściwy Znak"/>
    <w:link w:val="Tekstwaciwy"/>
    <w:locked/>
    <w:rsid w:val="00414CA1"/>
    <w:rPr>
      <w:rFonts w:ascii="Calibri" w:eastAsia="Calibri" w:hAnsi="Calibri"/>
    </w:rPr>
  </w:style>
  <w:style w:type="paragraph" w:customStyle="1" w:styleId="Tekstwaciwy">
    <w:name w:val="Tekst właściwy"/>
    <w:basedOn w:val="Normalny"/>
    <w:link w:val="TekstwaciwyZnak"/>
    <w:qFormat/>
    <w:rsid w:val="00414CA1"/>
    <w:pPr>
      <w:spacing w:before="0" w:after="320" w:line="320" w:lineRule="exact"/>
      <w:jc w:val="left"/>
    </w:pPr>
    <w:rPr>
      <w:rFonts w:ascii="Calibri" w:eastAsia="Calibri" w:hAnsi="Calibri"/>
    </w:rPr>
  </w:style>
  <w:style w:type="paragraph" w:customStyle="1" w:styleId="Wypunktowaniepoziom0">
    <w:name w:val="Wypunktowanie poziom 0"/>
    <w:basedOn w:val="Normalny"/>
    <w:rsid w:val="009D44B3"/>
    <w:pPr>
      <w:numPr>
        <w:numId w:val="6"/>
      </w:numPr>
    </w:pPr>
  </w:style>
  <w:style w:type="paragraph" w:customStyle="1" w:styleId="ZUSTzmustartykuempunktem">
    <w:name w:val="Z/UST(§) – zm. ust. (§) artykułem (punktem)"/>
    <w:basedOn w:val="Normalny"/>
    <w:qFormat/>
    <w:rsid w:val="009D44B3"/>
    <w:pPr>
      <w:suppressAutoHyphens/>
      <w:autoSpaceDE w:val="0"/>
      <w:autoSpaceDN w:val="0"/>
      <w:adjustRightInd w:val="0"/>
      <w:spacing w:before="0" w:after="0" w:line="360" w:lineRule="auto"/>
      <w:ind w:left="510" w:firstLine="510"/>
    </w:pPr>
    <w:rPr>
      <w:rFonts w:ascii="Times" w:eastAsia="Times New Roman" w:hAnsi="Times" w:cs="Arial"/>
      <w:sz w:val="24"/>
      <w:szCs w:val="20"/>
      <w:lang w:eastAsia="pl-PL"/>
    </w:rPr>
  </w:style>
  <w:style w:type="character" w:styleId="Odwoaniedokomentarza">
    <w:name w:val="annotation reference"/>
    <w:basedOn w:val="Domylnaczcionkaakapitu"/>
    <w:uiPriority w:val="99"/>
    <w:semiHidden/>
    <w:unhideWhenUsed/>
    <w:rsid w:val="000D3E6F"/>
    <w:rPr>
      <w:sz w:val="16"/>
      <w:szCs w:val="16"/>
    </w:rPr>
  </w:style>
  <w:style w:type="paragraph" w:styleId="Tekstkomentarza">
    <w:name w:val="annotation text"/>
    <w:basedOn w:val="Normalny"/>
    <w:link w:val="TekstkomentarzaZnak"/>
    <w:uiPriority w:val="99"/>
    <w:unhideWhenUsed/>
    <w:rsid w:val="000D3E6F"/>
    <w:pPr>
      <w:spacing w:line="240" w:lineRule="auto"/>
    </w:pPr>
    <w:rPr>
      <w:sz w:val="20"/>
      <w:szCs w:val="20"/>
    </w:rPr>
  </w:style>
  <w:style w:type="character" w:customStyle="1" w:styleId="TekstkomentarzaZnak">
    <w:name w:val="Tekst komentarza Znak"/>
    <w:basedOn w:val="Domylnaczcionkaakapitu"/>
    <w:link w:val="Tekstkomentarza"/>
    <w:uiPriority w:val="99"/>
    <w:rsid w:val="000D3E6F"/>
    <w:rPr>
      <w:sz w:val="20"/>
      <w:szCs w:val="20"/>
    </w:rPr>
  </w:style>
  <w:style w:type="paragraph" w:styleId="Tematkomentarza">
    <w:name w:val="annotation subject"/>
    <w:basedOn w:val="Tekstkomentarza"/>
    <w:next w:val="Tekstkomentarza"/>
    <w:link w:val="TematkomentarzaZnak"/>
    <w:uiPriority w:val="99"/>
    <w:semiHidden/>
    <w:unhideWhenUsed/>
    <w:rsid w:val="000D3E6F"/>
    <w:rPr>
      <w:b/>
      <w:bCs/>
    </w:rPr>
  </w:style>
  <w:style w:type="character" w:customStyle="1" w:styleId="TematkomentarzaZnak">
    <w:name w:val="Temat komentarza Znak"/>
    <w:basedOn w:val="TekstkomentarzaZnak"/>
    <w:link w:val="Tematkomentarza"/>
    <w:uiPriority w:val="99"/>
    <w:semiHidden/>
    <w:rsid w:val="000D3E6F"/>
    <w:rPr>
      <w:b/>
      <w:bCs/>
      <w:sz w:val="20"/>
      <w:szCs w:val="20"/>
    </w:rPr>
  </w:style>
  <w:style w:type="paragraph" w:styleId="Tekstpodstawowy">
    <w:name w:val="Body Text"/>
    <w:basedOn w:val="Normalny"/>
    <w:link w:val="TekstpodstawowyZnak"/>
    <w:uiPriority w:val="99"/>
    <w:semiHidden/>
    <w:unhideWhenUsed/>
    <w:rsid w:val="00CF14C9"/>
    <w:pPr>
      <w:spacing w:after="120"/>
    </w:pPr>
  </w:style>
  <w:style w:type="character" w:customStyle="1" w:styleId="TekstpodstawowyZnak">
    <w:name w:val="Tekst podstawowy Znak"/>
    <w:basedOn w:val="Domylnaczcionkaakapitu"/>
    <w:link w:val="Tekstpodstawowy"/>
    <w:uiPriority w:val="99"/>
    <w:semiHidden/>
    <w:rsid w:val="00CF14C9"/>
  </w:style>
  <w:style w:type="character" w:customStyle="1" w:styleId="Nagwek8Znak">
    <w:name w:val="Nagłówek 8 Znak"/>
    <w:basedOn w:val="Domylnaczcionkaakapitu"/>
    <w:link w:val="Nagwek8"/>
    <w:uiPriority w:val="9"/>
    <w:semiHidden/>
    <w:rsid w:val="00CF14C9"/>
    <w:rPr>
      <w:rFonts w:asciiTheme="majorHAnsi" w:eastAsiaTheme="majorEastAsia" w:hAnsiTheme="majorHAnsi" w:cstheme="majorBidi"/>
      <w:color w:val="272727" w:themeColor="text1" w:themeTint="D8"/>
      <w:sz w:val="21"/>
      <w:szCs w:val="21"/>
    </w:rPr>
  </w:style>
  <w:style w:type="paragraph" w:styleId="Tekstpodstawowy2">
    <w:name w:val="Body Text 2"/>
    <w:basedOn w:val="Normalny"/>
    <w:link w:val="Tekstpodstawowy2Znak"/>
    <w:uiPriority w:val="99"/>
    <w:unhideWhenUsed/>
    <w:rsid w:val="00F42DDF"/>
    <w:pPr>
      <w:spacing w:after="120" w:line="480" w:lineRule="auto"/>
    </w:pPr>
  </w:style>
  <w:style w:type="character" w:customStyle="1" w:styleId="Tekstpodstawowy2Znak">
    <w:name w:val="Tekst podstawowy 2 Znak"/>
    <w:basedOn w:val="Domylnaczcionkaakapitu"/>
    <w:link w:val="Tekstpodstawowy2"/>
    <w:uiPriority w:val="99"/>
    <w:rsid w:val="00F42DDF"/>
  </w:style>
  <w:style w:type="paragraph" w:styleId="Tekstpodstawowy3">
    <w:name w:val="Body Text 3"/>
    <w:basedOn w:val="Normalny"/>
    <w:link w:val="Tekstpodstawowy3Znak"/>
    <w:uiPriority w:val="99"/>
    <w:semiHidden/>
    <w:unhideWhenUsed/>
    <w:rsid w:val="00F42DDF"/>
    <w:pPr>
      <w:spacing w:after="120"/>
    </w:pPr>
    <w:rPr>
      <w:sz w:val="16"/>
      <w:szCs w:val="16"/>
    </w:rPr>
  </w:style>
  <w:style w:type="character" w:customStyle="1" w:styleId="Tekstpodstawowy3Znak">
    <w:name w:val="Tekst podstawowy 3 Znak"/>
    <w:basedOn w:val="Domylnaczcionkaakapitu"/>
    <w:link w:val="Tekstpodstawowy3"/>
    <w:uiPriority w:val="99"/>
    <w:semiHidden/>
    <w:rsid w:val="00F42DDF"/>
    <w:rPr>
      <w:sz w:val="16"/>
      <w:szCs w:val="16"/>
    </w:rPr>
  </w:style>
  <w:style w:type="numbering" w:customStyle="1" w:styleId="Styl1">
    <w:name w:val="Styl1"/>
    <w:uiPriority w:val="99"/>
    <w:rsid w:val="00BF7B3B"/>
    <w:pPr>
      <w:numPr>
        <w:numId w:val="11"/>
      </w:numPr>
    </w:pPr>
  </w:style>
  <w:style w:type="numbering" w:customStyle="1" w:styleId="Styl2">
    <w:name w:val="Styl2"/>
    <w:uiPriority w:val="99"/>
    <w:rsid w:val="00BF7B3B"/>
    <w:pPr>
      <w:numPr>
        <w:numId w:val="12"/>
      </w:numPr>
    </w:pPr>
  </w:style>
  <w:style w:type="character" w:customStyle="1" w:styleId="Nagwek5Znak">
    <w:name w:val="Nagłówek 5 Znak"/>
    <w:basedOn w:val="Domylnaczcionkaakapitu"/>
    <w:link w:val="Nagwek5"/>
    <w:uiPriority w:val="9"/>
    <w:semiHidden/>
    <w:rsid w:val="00C815C0"/>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C815C0"/>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C815C0"/>
    <w:rPr>
      <w:rFonts w:asciiTheme="majorHAnsi" w:eastAsiaTheme="majorEastAsia" w:hAnsiTheme="majorHAnsi" w:cstheme="majorBidi"/>
      <w:i/>
      <w:iCs/>
      <w:color w:val="1F4D78" w:themeColor="accent1" w:themeShade="7F"/>
    </w:rPr>
  </w:style>
  <w:style w:type="character" w:customStyle="1" w:styleId="Nagwek9Znak">
    <w:name w:val="Nagłówek 9 Znak"/>
    <w:basedOn w:val="Domylnaczcionkaakapitu"/>
    <w:link w:val="Nagwek9"/>
    <w:uiPriority w:val="9"/>
    <w:semiHidden/>
    <w:rsid w:val="00C815C0"/>
    <w:rPr>
      <w:rFonts w:asciiTheme="majorHAnsi" w:eastAsiaTheme="majorEastAsia" w:hAnsiTheme="majorHAnsi" w:cstheme="majorBidi"/>
      <w:i/>
      <w:iCs/>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C815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815C0"/>
  </w:style>
  <w:style w:type="paragraph" w:styleId="Tekstpodstawowywcity3">
    <w:name w:val="Body Text Indent 3"/>
    <w:basedOn w:val="Normalny"/>
    <w:link w:val="Tekstpodstawowywcity3Znak"/>
    <w:uiPriority w:val="99"/>
    <w:semiHidden/>
    <w:unhideWhenUsed/>
    <w:rsid w:val="00C815C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815C0"/>
    <w:rPr>
      <w:sz w:val="16"/>
      <w:szCs w:val="16"/>
    </w:rPr>
  </w:style>
  <w:style w:type="paragraph" w:customStyle="1" w:styleId="Stopka1">
    <w:name w:val="Stopka1"/>
    <w:basedOn w:val="Normalny"/>
    <w:rsid w:val="00C815C0"/>
    <w:pPr>
      <w:spacing w:before="0" w:after="0" w:line="240" w:lineRule="auto"/>
      <w:jc w:val="left"/>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styleId="NormalnyWeb">
    <w:name w:val="Normal (Web)"/>
    <w:basedOn w:val="Normalny"/>
    <w:uiPriority w:val="99"/>
    <w:semiHidden/>
    <w:unhideWhenUsed/>
    <w:rsid w:val="00AD63CE"/>
    <w:pPr>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9002">
      <w:bodyDiv w:val="1"/>
      <w:marLeft w:val="0"/>
      <w:marRight w:val="0"/>
      <w:marTop w:val="0"/>
      <w:marBottom w:val="0"/>
      <w:divBdr>
        <w:top w:val="none" w:sz="0" w:space="0" w:color="auto"/>
        <w:left w:val="none" w:sz="0" w:space="0" w:color="auto"/>
        <w:bottom w:val="none" w:sz="0" w:space="0" w:color="auto"/>
        <w:right w:val="none" w:sz="0" w:space="0" w:color="auto"/>
      </w:divBdr>
    </w:div>
    <w:div w:id="121966249">
      <w:bodyDiv w:val="1"/>
      <w:marLeft w:val="0"/>
      <w:marRight w:val="0"/>
      <w:marTop w:val="0"/>
      <w:marBottom w:val="0"/>
      <w:divBdr>
        <w:top w:val="none" w:sz="0" w:space="0" w:color="auto"/>
        <w:left w:val="none" w:sz="0" w:space="0" w:color="auto"/>
        <w:bottom w:val="none" w:sz="0" w:space="0" w:color="auto"/>
        <w:right w:val="none" w:sz="0" w:space="0" w:color="auto"/>
      </w:divBdr>
    </w:div>
    <w:div w:id="193428342">
      <w:bodyDiv w:val="1"/>
      <w:marLeft w:val="0"/>
      <w:marRight w:val="0"/>
      <w:marTop w:val="0"/>
      <w:marBottom w:val="0"/>
      <w:divBdr>
        <w:top w:val="none" w:sz="0" w:space="0" w:color="auto"/>
        <w:left w:val="none" w:sz="0" w:space="0" w:color="auto"/>
        <w:bottom w:val="none" w:sz="0" w:space="0" w:color="auto"/>
        <w:right w:val="none" w:sz="0" w:space="0" w:color="auto"/>
      </w:divBdr>
    </w:div>
    <w:div w:id="372924395">
      <w:bodyDiv w:val="1"/>
      <w:marLeft w:val="0"/>
      <w:marRight w:val="0"/>
      <w:marTop w:val="0"/>
      <w:marBottom w:val="0"/>
      <w:divBdr>
        <w:top w:val="none" w:sz="0" w:space="0" w:color="auto"/>
        <w:left w:val="none" w:sz="0" w:space="0" w:color="auto"/>
        <w:bottom w:val="none" w:sz="0" w:space="0" w:color="auto"/>
        <w:right w:val="none" w:sz="0" w:space="0" w:color="auto"/>
      </w:divBdr>
    </w:div>
    <w:div w:id="449320279">
      <w:bodyDiv w:val="1"/>
      <w:marLeft w:val="0"/>
      <w:marRight w:val="0"/>
      <w:marTop w:val="0"/>
      <w:marBottom w:val="0"/>
      <w:divBdr>
        <w:top w:val="none" w:sz="0" w:space="0" w:color="auto"/>
        <w:left w:val="none" w:sz="0" w:space="0" w:color="auto"/>
        <w:bottom w:val="none" w:sz="0" w:space="0" w:color="auto"/>
        <w:right w:val="none" w:sz="0" w:space="0" w:color="auto"/>
      </w:divBdr>
    </w:div>
    <w:div w:id="688944989">
      <w:bodyDiv w:val="1"/>
      <w:marLeft w:val="0"/>
      <w:marRight w:val="0"/>
      <w:marTop w:val="0"/>
      <w:marBottom w:val="0"/>
      <w:divBdr>
        <w:top w:val="none" w:sz="0" w:space="0" w:color="auto"/>
        <w:left w:val="none" w:sz="0" w:space="0" w:color="auto"/>
        <w:bottom w:val="none" w:sz="0" w:space="0" w:color="auto"/>
        <w:right w:val="none" w:sz="0" w:space="0" w:color="auto"/>
      </w:divBdr>
    </w:div>
    <w:div w:id="1021784943">
      <w:bodyDiv w:val="1"/>
      <w:marLeft w:val="0"/>
      <w:marRight w:val="0"/>
      <w:marTop w:val="0"/>
      <w:marBottom w:val="0"/>
      <w:divBdr>
        <w:top w:val="none" w:sz="0" w:space="0" w:color="auto"/>
        <w:left w:val="none" w:sz="0" w:space="0" w:color="auto"/>
        <w:bottom w:val="none" w:sz="0" w:space="0" w:color="auto"/>
        <w:right w:val="none" w:sz="0" w:space="0" w:color="auto"/>
      </w:divBdr>
      <w:divsChild>
        <w:div w:id="1642081222">
          <w:marLeft w:val="0"/>
          <w:marRight w:val="0"/>
          <w:marTop w:val="0"/>
          <w:marBottom w:val="0"/>
          <w:divBdr>
            <w:top w:val="none" w:sz="0" w:space="0" w:color="auto"/>
            <w:left w:val="none" w:sz="0" w:space="0" w:color="auto"/>
            <w:bottom w:val="none" w:sz="0" w:space="0" w:color="auto"/>
            <w:right w:val="none" w:sz="0" w:space="0" w:color="auto"/>
          </w:divBdr>
        </w:div>
        <w:div w:id="1901477372">
          <w:marLeft w:val="0"/>
          <w:marRight w:val="0"/>
          <w:marTop w:val="0"/>
          <w:marBottom w:val="0"/>
          <w:divBdr>
            <w:top w:val="none" w:sz="0" w:space="0" w:color="auto"/>
            <w:left w:val="none" w:sz="0" w:space="0" w:color="auto"/>
            <w:bottom w:val="none" w:sz="0" w:space="0" w:color="auto"/>
            <w:right w:val="none" w:sz="0" w:space="0" w:color="auto"/>
          </w:divBdr>
        </w:div>
        <w:div w:id="2106806624">
          <w:marLeft w:val="0"/>
          <w:marRight w:val="0"/>
          <w:marTop w:val="0"/>
          <w:marBottom w:val="0"/>
          <w:divBdr>
            <w:top w:val="none" w:sz="0" w:space="0" w:color="auto"/>
            <w:left w:val="none" w:sz="0" w:space="0" w:color="auto"/>
            <w:bottom w:val="none" w:sz="0" w:space="0" w:color="auto"/>
            <w:right w:val="none" w:sz="0" w:space="0" w:color="auto"/>
          </w:divBdr>
        </w:div>
        <w:div w:id="1710840732">
          <w:marLeft w:val="0"/>
          <w:marRight w:val="0"/>
          <w:marTop w:val="0"/>
          <w:marBottom w:val="0"/>
          <w:divBdr>
            <w:top w:val="none" w:sz="0" w:space="0" w:color="auto"/>
            <w:left w:val="none" w:sz="0" w:space="0" w:color="auto"/>
            <w:bottom w:val="none" w:sz="0" w:space="0" w:color="auto"/>
            <w:right w:val="none" w:sz="0" w:space="0" w:color="auto"/>
          </w:divBdr>
        </w:div>
        <w:div w:id="396055559">
          <w:marLeft w:val="0"/>
          <w:marRight w:val="0"/>
          <w:marTop w:val="0"/>
          <w:marBottom w:val="0"/>
          <w:divBdr>
            <w:top w:val="none" w:sz="0" w:space="0" w:color="auto"/>
            <w:left w:val="none" w:sz="0" w:space="0" w:color="auto"/>
            <w:bottom w:val="none" w:sz="0" w:space="0" w:color="auto"/>
            <w:right w:val="none" w:sz="0" w:space="0" w:color="auto"/>
          </w:divBdr>
        </w:div>
        <w:div w:id="1005209784">
          <w:marLeft w:val="0"/>
          <w:marRight w:val="0"/>
          <w:marTop w:val="0"/>
          <w:marBottom w:val="0"/>
          <w:divBdr>
            <w:top w:val="none" w:sz="0" w:space="0" w:color="auto"/>
            <w:left w:val="none" w:sz="0" w:space="0" w:color="auto"/>
            <w:bottom w:val="none" w:sz="0" w:space="0" w:color="auto"/>
            <w:right w:val="none" w:sz="0" w:space="0" w:color="auto"/>
          </w:divBdr>
        </w:div>
        <w:div w:id="1344624284">
          <w:marLeft w:val="0"/>
          <w:marRight w:val="0"/>
          <w:marTop w:val="0"/>
          <w:marBottom w:val="0"/>
          <w:divBdr>
            <w:top w:val="none" w:sz="0" w:space="0" w:color="auto"/>
            <w:left w:val="none" w:sz="0" w:space="0" w:color="auto"/>
            <w:bottom w:val="none" w:sz="0" w:space="0" w:color="auto"/>
            <w:right w:val="none" w:sz="0" w:space="0" w:color="auto"/>
          </w:divBdr>
        </w:div>
      </w:divsChild>
    </w:div>
    <w:div w:id="1389914566">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42413921">
      <w:bodyDiv w:val="1"/>
      <w:marLeft w:val="0"/>
      <w:marRight w:val="0"/>
      <w:marTop w:val="0"/>
      <w:marBottom w:val="0"/>
      <w:divBdr>
        <w:top w:val="none" w:sz="0" w:space="0" w:color="auto"/>
        <w:left w:val="none" w:sz="0" w:space="0" w:color="auto"/>
        <w:bottom w:val="none" w:sz="0" w:space="0" w:color="auto"/>
        <w:right w:val="none" w:sz="0" w:space="0" w:color="auto"/>
      </w:divBdr>
    </w:div>
    <w:div w:id="1454011763">
      <w:bodyDiv w:val="1"/>
      <w:marLeft w:val="0"/>
      <w:marRight w:val="0"/>
      <w:marTop w:val="0"/>
      <w:marBottom w:val="0"/>
      <w:divBdr>
        <w:top w:val="none" w:sz="0" w:space="0" w:color="auto"/>
        <w:left w:val="none" w:sz="0" w:space="0" w:color="auto"/>
        <w:bottom w:val="none" w:sz="0" w:space="0" w:color="auto"/>
        <w:right w:val="none" w:sz="0" w:space="0" w:color="auto"/>
      </w:divBdr>
      <w:divsChild>
        <w:div w:id="247737479">
          <w:marLeft w:val="0"/>
          <w:marRight w:val="0"/>
          <w:marTop w:val="0"/>
          <w:marBottom w:val="0"/>
          <w:divBdr>
            <w:top w:val="none" w:sz="0" w:space="0" w:color="auto"/>
            <w:left w:val="none" w:sz="0" w:space="0" w:color="auto"/>
            <w:bottom w:val="none" w:sz="0" w:space="0" w:color="auto"/>
            <w:right w:val="none" w:sz="0" w:space="0" w:color="auto"/>
          </w:divBdr>
          <w:divsChild>
            <w:div w:id="1562405539">
              <w:marLeft w:val="0"/>
              <w:marRight w:val="0"/>
              <w:marTop w:val="0"/>
              <w:marBottom w:val="0"/>
              <w:divBdr>
                <w:top w:val="none" w:sz="0" w:space="0" w:color="auto"/>
                <w:left w:val="none" w:sz="0" w:space="0" w:color="auto"/>
                <w:bottom w:val="none" w:sz="0" w:space="0" w:color="auto"/>
                <w:right w:val="none" w:sz="0" w:space="0" w:color="auto"/>
              </w:divBdr>
              <w:divsChild>
                <w:div w:id="1517034961">
                  <w:marLeft w:val="0"/>
                  <w:marRight w:val="0"/>
                  <w:marTop w:val="0"/>
                  <w:marBottom w:val="0"/>
                  <w:divBdr>
                    <w:top w:val="none" w:sz="0" w:space="0" w:color="auto"/>
                    <w:left w:val="none" w:sz="0" w:space="0" w:color="auto"/>
                    <w:bottom w:val="none" w:sz="0" w:space="0" w:color="auto"/>
                    <w:right w:val="none" w:sz="0" w:space="0" w:color="auto"/>
                  </w:divBdr>
                  <w:divsChild>
                    <w:div w:id="1197502007">
                      <w:marLeft w:val="0"/>
                      <w:marRight w:val="0"/>
                      <w:marTop w:val="0"/>
                      <w:marBottom w:val="0"/>
                      <w:divBdr>
                        <w:top w:val="none" w:sz="0" w:space="0" w:color="auto"/>
                        <w:left w:val="none" w:sz="0" w:space="0" w:color="auto"/>
                        <w:bottom w:val="none" w:sz="0" w:space="0" w:color="auto"/>
                        <w:right w:val="none" w:sz="0" w:space="0" w:color="auto"/>
                      </w:divBdr>
                      <w:divsChild>
                        <w:div w:id="1843348139">
                          <w:marLeft w:val="0"/>
                          <w:marRight w:val="0"/>
                          <w:marTop w:val="0"/>
                          <w:marBottom w:val="0"/>
                          <w:divBdr>
                            <w:top w:val="none" w:sz="0" w:space="0" w:color="auto"/>
                            <w:left w:val="none" w:sz="0" w:space="0" w:color="auto"/>
                            <w:bottom w:val="none" w:sz="0" w:space="0" w:color="auto"/>
                            <w:right w:val="none" w:sz="0" w:space="0" w:color="auto"/>
                          </w:divBdr>
                          <w:divsChild>
                            <w:div w:id="1662343204">
                              <w:marLeft w:val="0"/>
                              <w:marRight w:val="0"/>
                              <w:marTop w:val="0"/>
                              <w:marBottom w:val="0"/>
                              <w:divBdr>
                                <w:top w:val="none" w:sz="0" w:space="0" w:color="auto"/>
                                <w:left w:val="none" w:sz="0" w:space="0" w:color="auto"/>
                                <w:bottom w:val="none" w:sz="0" w:space="0" w:color="auto"/>
                                <w:right w:val="none" w:sz="0" w:space="0" w:color="auto"/>
                              </w:divBdr>
                              <w:divsChild>
                                <w:div w:id="370808416">
                                  <w:marLeft w:val="0"/>
                                  <w:marRight w:val="0"/>
                                  <w:marTop w:val="0"/>
                                  <w:marBottom w:val="0"/>
                                  <w:divBdr>
                                    <w:top w:val="none" w:sz="0" w:space="0" w:color="auto"/>
                                    <w:left w:val="none" w:sz="0" w:space="0" w:color="auto"/>
                                    <w:bottom w:val="none" w:sz="0" w:space="0" w:color="auto"/>
                                    <w:right w:val="none" w:sz="0" w:space="0" w:color="auto"/>
                                  </w:divBdr>
                                  <w:divsChild>
                                    <w:div w:id="1006830699">
                                      <w:marLeft w:val="0"/>
                                      <w:marRight w:val="0"/>
                                      <w:marTop w:val="0"/>
                                      <w:marBottom w:val="0"/>
                                      <w:divBdr>
                                        <w:top w:val="none" w:sz="0" w:space="0" w:color="auto"/>
                                        <w:left w:val="none" w:sz="0" w:space="0" w:color="auto"/>
                                        <w:bottom w:val="none" w:sz="0" w:space="0" w:color="auto"/>
                                        <w:right w:val="none" w:sz="0" w:space="0" w:color="auto"/>
                                      </w:divBdr>
                                      <w:divsChild>
                                        <w:div w:id="1052730450">
                                          <w:marLeft w:val="0"/>
                                          <w:marRight w:val="0"/>
                                          <w:marTop w:val="0"/>
                                          <w:marBottom w:val="0"/>
                                          <w:divBdr>
                                            <w:top w:val="none" w:sz="0" w:space="0" w:color="auto"/>
                                            <w:left w:val="none" w:sz="0" w:space="0" w:color="auto"/>
                                            <w:bottom w:val="none" w:sz="0" w:space="0" w:color="auto"/>
                                            <w:right w:val="none" w:sz="0" w:space="0" w:color="auto"/>
                                          </w:divBdr>
                                          <w:divsChild>
                                            <w:div w:id="1370884478">
                                              <w:marLeft w:val="0"/>
                                              <w:marRight w:val="0"/>
                                              <w:marTop w:val="0"/>
                                              <w:marBottom w:val="0"/>
                                              <w:divBdr>
                                                <w:top w:val="none" w:sz="0" w:space="0" w:color="auto"/>
                                                <w:left w:val="none" w:sz="0" w:space="0" w:color="auto"/>
                                                <w:bottom w:val="none" w:sz="0" w:space="0" w:color="auto"/>
                                                <w:right w:val="none" w:sz="0" w:space="0" w:color="auto"/>
                                              </w:divBdr>
                                              <w:divsChild>
                                                <w:div w:id="1997955227">
                                                  <w:marLeft w:val="0"/>
                                                  <w:marRight w:val="0"/>
                                                  <w:marTop w:val="0"/>
                                                  <w:marBottom w:val="0"/>
                                                  <w:divBdr>
                                                    <w:top w:val="none" w:sz="0" w:space="0" w:color="auto"/>
                                                    <w:left w:val="none" w:sz="0" w:space="0" w:color="auto"/>
                                                    <w:bottom w:val="none" w:sz="0" w:space="0" w:color="auto"/>
                                                    <w:right w:val="none" w:sz="0" w:space="0" w:color="auto"/>
                                                  </w:divBdr>
                                                  <w:divsChild>
                                                    <w:div w:id="1582832715">
                                                      <w:marLeft w:val="0"/>
                                                      <w:marRight w:val="0"/>
                                                      <w:marTop w:val="0"/>
                                                      <w:marBottom w:val="0"/>
                                                      <w:divBdr>
                                                        <w:top w:val="none" w:sz="0" w:space="0" w:color="auto"/>
                                                        <w:left w:val="none" w:sz="0" w:space="0" w:color="auto"/>
                                                        <w:bottom w:val="none" w:sz="0" w:space="0" w:color="auto"/>
                                                        <w:right w:val="none" w:sz="0" w:space="0" w:color="auto"/>
                                                      </w:divBdr>
                                                      <w:divsChild>
                                                        <w:div w:id="854616015">
                                                          <w:marLeft w:val="0"/>
                                                          <w:marRight w:val="0"/>
                                                          <w:marTop w:val="0"/>
                                                          <w:marBottom w:val="0"/>
                                                          <w:divBdr>
                                                            <w:top w:val="none" w:sz="0" w:space="0" w:color="auto"/>
                                                            <w:left w:val="none" w:sz="0" w:space="0" w:color="auto"/>
                                                            <w:bottom w:val="none" w:sz="0" w:space="0" w:color="auto"/>
                                                            <w:right w:val="none" w:sz="0" w:space="0" w:color="auto"/>
                                                          </w:divBdr>
                                                          <w:divsChild>
                                                            <w:div w:id="611090229">
                                                              <w:marLeft w:val="0"/>
                                                              <w:marRight w:val="0"/>
                                                              <w:marTop w:val="0"/>
                                                              <w:marBottom w:val="0"/>
                                                              <w:divBdr>
                                                                <w:top w:val="none" w:sz="0" w:space="0" w:color="auto"/>
                                                                <w:left w:val="none" w:sz="0" w:space="0" w:color="auto"/>
                                                                <w:bottom w:val="none" w:sz="0" w:space="0" w:color="auto"/>
                                                                <w:right w:val="none" w:sz="0" w:space="0" w:color="auto"/>
                                                              </w:divBdr>
                                                            </w:div>
                                                          </w:divsChild>
                                                        </w:div>
                                                        <w:div w:id="1980498465">
                                                          <w:marLeft w:val="0"/>
                                                          <w:marRight w:val="0"/>
                                                          <w:marTop w:val="0"/>
                                                          <w:marBottom w:val="0"/>
                                                          <w:divBdr>
                                                            <w:top w:val="none" w:sz="0" w:space="0" w:color="auto"/>
                                                            <w:left w:val="none" w:sz="0" w:space="0" w:color="auto"/>
                                                            <w:bottom w:val="none" w:sz="0" w:space="0" w:color="auto"/>
                                                            <w:right w:val="none" w:sz="0" w:space="0" w:color="auto"/>
                                                          </w:divBdr>
                                                          <w:divsChild>
                                                            <w:div w:id="174080631">
                                                              <w:marLeft w:val="0"/>
                                                              <w:marRight w:val="0"/>
                                                              <w:marTop w:val="0"/>
                                                              <w:marBottom w:val="0"/>
                                                              <w:divBdr>
                                                                <w:top w:val="none" w:sz="0" w:space="0" w:color="auto"/>
                                                                <w:left w:val="none" w:sz="0" w:space="0" w:color="auto"/>
                                                                <w:bottom w:val="none" w:sz="0" w:space="0" w:color="auto"/>
                                                                <w:right w:val="none" w:sz="0" w:space="0" w:color="auto"/>
                                                              </w:divBdr>
                                                            </w:div>
                                                          </w:divsChild>
                                                        </w:div>
                                                        <w:div w:id="2117284338">
                                                          <w:marLeft w:val="0"/>
                                                          <w:marRight w:val="0"/>
                                                          <w:marTop w:val="0"/>
                                                          <w:marBottom w:val="0"/>
                                                          <w:divBdr>
                                                            <w:top w:val="none" w:sz="0" w:space="0" w:color="auto"/>
                                                            <w:left w:val="none" w:sz="0" w:space="0" w:color="auto"/>
                                                            <w:bottom w:val="none" w:sz="0" w:space="0" w:color="auto"/>
                                                            <w:right w:val="none" w:sz="0" w:space="0" w:color="auto"/>
                                                          </w:divBdr>
                                                          <w:divsChild>
                                                            <w:div w:id="907497968">
                                                              <w:marLeft w:val="0"/>
                                                              <w:marRight w:val="0"/>
                                                              <w:marTop w:val="0"/>
                                                              <w:marBottom w:val="0"/>
                                                              <w:divBdr>
                                                                <w:top w:val="none" w:sz="0" w:space="0" w:color="auto"/>
                                                                <w:left w:val="none" w:sz="0" w:space="0" w:color="auto"/>
                                                                <w:bottom w:val="none" w:sz="0" w:space="0" w:color="auto"/>
                                                                <w:right w:val="none" w:sz="0" w:space="0" w:color="auto"/>
                                                              </w:divBdr>
                                                            </w:div>
                                                          </w:divsChild>
                                                        </w:div>
                                                        <w:div w:id="1702364900">
                                                          <w:marLeft w:val="0"/>
                                                          <w:marRight w:val="0"/>
                                                          <w:marTop w:val="0"/>
                                                          <w:marBottom w:val="0"/>
                                                          <w:divBdr>
                                                            <w:top w:val="none" w:sz="0" w:space="0" w:color="auto"/>
                                                            <w:left w:val="none" w:sz="0" w:space="0" w:color="auto"/>
                                                            <w:bottom w:val="none" w:sz="0" w:space="0" w:color="auto"/>
                                                            <w:right w:val="none" w:sz="0" w:space="0" w:color="auto"/>
                                                          </w:divBdr>
                                                          <w:divsChild>
                                                            <w:div w:id="806092963">
                                                              <w:marLeft w:val="0"/>
                                                              <w:marRight w:val="0"/>
                                                              <w:marTop w:val="0"/>
                                                              <w:marBottom w:val="0"/>
                                                              <w:divBdr>
                                                                <w:top w:val="none" w:sz="0" w:space="0" w:color="auto"/>
                                                                <w:left w:val="none" w:sz="0" w:space="0" w:color="auto"/>
                                                                <w:bottom w:val="none" w:sz="0" w:space="0" w:color="auto"/>
                                                                <w:right w:val="none" w:sz="0" w:space="0" w:color="auto"/>
                                                              </w:divBdr>
                                                            </w:div>
                                                          </w:divsChild>
                                                        </w:div>
                                                        <w:div w:id="1029796418">
                                                          <w:marLeft w:val="0"/>
                                                          <w:marRight w:val="0"/>
                                                          <w:marTop w:val="0"/>
                                                          <w:marBottom w:val="0"/>
                                                          <w:divBdr>
                                                            <w:top w:val="none" w:sz="0" w:space="0" w:color="auto"/>
                                                            <w:left w:val="none" w:sz="0" w:space="0" w:color="auto"/>
                                                            <w:bottom w:val="none" w:sz="0" w:space="0" w:color="auto"/>
                                                            <w:right w:val="none" w:sz="0" w:space="0" w:color="auto"/>
                                                          </w:divBdr>
                                                          <w:divsChild>
                                                            <w:div w:id="1740514558">
                                                              <w:marLeft w:val="0"/>
                                                              <w:marRight w:val="0"/>
                                                              <w:marTop w:val="0"/>
                                                              <w:marBottom w:val="0"/>
                                                              <w:divBdr>
                                                                <w:top w:val="none" w:sz="0" w:space="0" w:color="auto"/>
                                                                <w:left w:val="none" w:sz="0" w:space="0" w:color="auto"/>
                                                                <w:bottom w:val="none" w:sz="0" w:space="0" w:color="auto"/>
                                                                <w:right w:val="none" w:sz="0" w:space="0" w:color="auto"/>
                                                              </w:divBdr>
                                                            </w:div>
                                                          </w:divsChild>
                                                        </w:div>
                                                        <w:div w:id="1969238427">
                                                          <w:marLeft w:val="0"/>
                                                          <w:marRight w:val="0"/>
                                                          <w:marTop w:val="0"/>
                                                          <w:marBottom w:val="0"/>
                                                          <w:divBdr>
                                                            <w:top w:val="none" w:sz="0" w:space="0" w:color="auto"/>
                                                            <w:left w:val="none" w:sz="0" w:space="0" w:color="auto"/>
                                                            <w:bottom w:val="none" w:sz="0" w:space="0" w:color="auto"/>
                                                            <w:right w:val="none" w:sz="0" w:space="0" w:color="auto"/>
                                                          </w:divBdr>
                                                          <w:divsChild>
                                                            <w:div w:id="13701708">
                                                              <w:marLeft w:val="0"/>
                                                              <w:marRight w:val="0"/>
                                                              <w:marTop w:val="0"/>
                                                              <w:marBottom w:val="0"/>
                                                              <w:divBdr>
                                                                <w:top w:val="none" w:sz="0" w:space="0" w:color="auto"/>
                                                                <w:left w:val="none" w:sz="0" w:space="0" w:color="auto"/>
                                                                <w:bottom w:val="none" w:sz="0" w:space="0" w:color="auto"/>
                                                                <w:right w:val="none" w:sz="0" w:space="0" w:color="auto"/>
                                                              </w:divBdr>
                                                            </w:div>
                                                          </w:divsChild>
                                                        </w:div>
                                                        <w:div w:id="1111508644">
                                                          <w:marLeft w:val="0"/>
                                                          <w:marRight w:val="0"/>
                                                          <w:marTop w:val="0"/>
                                                          <w:marBottom w:val="0"/>
                                                          <w:divBdr>
                                                            <w:top w:val="none" w:sz="0" w:space="0" w:color="auto"/>
                                                            <w:left w:val="none" w:sz="0" w:space="0" w:color="auto"/>
                                                            <w:bottom w:val="none" w:sz="0" w:space="0" w:color="auto"/>
                                                            <w:right w:val="none" w:sz="0" w:space="0" w:color="auto"/>
                                                          </w:divBdr>
                                                          <w:divsChild>
                                                            <w:div w:id="731855791">
                                                              <w:marLeft w:val="0"/>
                                                              <w:marRight w:val="0"/>
                                                              <w:marTop w:val="0"/>
                                                              <w:marBottom w:val="0"/>
                                                              <w:divBdr>
                                                                <w:top w:val="none" w:sz="0" w:space="0" w:color="auto"/>
                                                                <w:left w:val="none" w:sz="0" w:space="0" w:color="auto"/>
                                                                <w:bottom w:val="none" w:sz="0" w:space="0" w:color="auto"/>
                                                                <w:right w:val="none" w:sz="0" w:space="0" w:color="auto"/>
                                                              </w:divBdr>
                                                            </w:div>
                                                          </w:divsChild>
                                                        </w:div>
                                                        <w:div w:id="1518731788">
                                                          <w:marLeft w:val="0"/>
                                                          <w:marRight w:val="0"/>
                                                          <w:marTop w:val="0"/>
                                                          <w:marBottom w:val="0"/>
                                                          <w:divBdr>
                                                            <w:top w:val="none" w:sz="0" w:space="0" w:color="auto"/>
                                                            <w:left w:val="none" w:sz="0" w:space="0" w:color="auto"/>
                                                            <w:bottom w:val="none" w:sz="0" w:space="0" w:color="auto"/>
                                                            <w:right w:val="none" w:sz="0" w:space="0" w:color="auto"/>
                                                          </w:divBdr>
                                                          <w:divsChild>
                                                            <w:div w:id="788008790">
                                                              <w:marLeft w:val="0"/>
                                                              <w:marRight w:val="0"/>
                                                              <w:marTop w:val="0"/>
                                                              <w:marBottom w:val="0"/>
                                                              <w:divBdr>
                                                                <w:top w:val="none" w:sz="0" w:space="0" w:color="auto"/>
                                                                <w:left w:val="none" w:sz="0" w:space="0" w:color="auto"/>
                                                                <w:bottom w:val="none" w:sz="0" w:space="0" w:color="auto"/>
                                                                <w:right w:val="none" w:sz="0" w:space="0" w:color="auto"/>
                                                              </w:divBdr>
                                                            </w:div>
                                                          </w:divsChild>
                                                        </w:div>
                                                        <w:div w:id="1163086826">
                                                          <w:marLeft w:val="0"/>
                                                          <w:marRight w:val="0"/>
                                                          <w:marTop w:val="0"/>
                                                          <w:marBottom w:val="0"/>
                                                          <w:divBdr>
                                                            <w:top w:val="none" w:sz="0" w:space="0" w:color="auto"/>
                                                            <w:left w:val="none" w:sz="0" w:space="0" w:color="auto"/>
                                                            <w:bottom w:val="none" w:sz="0" w:space="0" w:color="auto"/>
                                                            <w:right w:val="none" w:sz="0" w:space="0" w:color="auto"/>
                                                          </w:divBdr>
                                                          <w:divsChild>
                                                            <w:div w:id="5512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l.gofin.pl/ustawa-z-dnia-29091994-r-o-rachunkowosci,hjafpqn5p,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gofin.pl/ustawa-z-dnia-29091994-r-o-rachunkowosci,rusnz4bo7,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04C64-5BEA-438A-B6C9-2248751F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976</Words>
  <Characters>53860</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Zasady wykonywania praw z akcji lub udziałów Skarbu Państwa</vt:lpstr>
    </vt:vector>
  </TitlesOfParts>
  <Company/>
  <LinksUpToDate>false</LinksUpToDate>
  <CharactersWithSpaces>6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wykonywania praw z akcji lub udziałów Skarbu Państwa</dc:title>
  <dc:subject/>
  <dc:creator>Sobański Maciej</dc:creator>
  <cp:keywords/>
  <dc:description/>
  <cp:lastModifiedBy>Sobański Maciej</cp:lastModifiedBy>
  <cp:revision>2</cp:revision>
  <cp:lastPrinted>2017-07-19T09:59:00Z</cp:lastPrinted>
  <dcterms:created xsi:type="dcterms:W3CDTF">2018-08-22T09:58:00Z</dcterms:created>
  <dcterms:modified xsi:type="dcterms:W3CDTF">2018-08-22T09:58:00Z</dcterms:modified>
</cp:coreProperties>
</file>